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C3C40" w14:textId="77777777" w:rsidR="00051FD5" w:rsidRPr="00404514" w:rsidRDefault="00051FD5" w:rsidP="00051FD5">
      <w:pPr>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Ⅴ　分野別のたたかい</w:t>
      </w:r>
    </w:p>
    <w:p w14:paraId="107BBF35" w14:textId="77777777" w:rsidR="0078561E" w:rsidRPr="0078561E" w:rsidRDefault="0078561E" w:rsidP="0078561E">
      <w:pPr>
        <w:rPr>
          <w:rFonts w:ascii="ＭＳ ゴシック" w:eastAsia="ＭＳ ゴシック" w:hAnsi="ＭＳ ゴシック"/>
          <w:b/>
          <w:bCs/>
          <w:sz w:val="22"/>
          <w:szCs w:val="22"/>
        </w:rPr>
      </w:pPr>
      <w:r w:rsidRPr="0078561E">
        <w:rPr>
          <w:rFonts w:ascii="ＭＳ ゴシック" w:eastAsia="ＭＳ ゴシック" w:hAnsi="ＭＳ ゴシック" w:hint="eastAsia"/>
          <w:b/>
          <w:bCs/>
          <w:sz w:val="22"/>
          <w:szCs w:val="22"/>
        </w:rPr>
        <w:t>１．地象火山業務</w:t>
      </w:r>
    </w:p>
    <w:p w14:paraId="221C9F00" w14:textId="77777777" w:rsidR="00345D34" w:rsidRPr="0078561E" w:rsidRDefault="00345D34" w:rsidP="00345D34">
      <w:pPr>
        <w:rPr>
          <w:ins w:id="0" w:author="気象庁" w:date="2023-07-15T11:09:00Z"/>
          <w:rFonts w:ascii="ＭＳ 明朝" w:hAnsi="ＭＳ 明朝"/>
          <w:sz w:val="22"/>
          <w:szCs w:val="22"/>
        </w:rPr>
      </w:pPr>
      <w:ins w:id="1" w:author="気象庁" w:date="2023-07-15T11:09:00Z">
        <w:r w:rsidRPr="0078561E">
          <w:rPr>
            <w:rFonts w:ascii="ＭＳ 明朝" w:hAnsi="ＭＳ 明朝" w:hint="eastAsia"/>
            <w:sz w:val="22"/>
            <w:szCs w:val="22"/>
          </w:rPr>
          <w:t>（１）地震</w:t>
        </w:r>
        <w:r>
          <w:rPr>
            <w:rFonts w:ascii="ＭＳ 明朝" w:hAnsi="ＭＳ 明朝" w:hint="eastAsia"/>
            <w:sz w:val="22"/>
            <w:szCs w:val="22"/>
          </w:rPr>
          <w:t>・技術調査</w:t>
        </w:r>
        <w:r w:rsidRPr="0078561E">
          <w:rPr>
            <w:rFonts w:ascii="ＭＳ 明朝" w:hAnsi="ＭＳ 明朝" w:hint="eastAsia"/>
            <w:sz w:val="22"/>
            <w:szCs w:val="22"/>
          </w:rPr>
          <w:t>業務</w:t>
        </w:r>
      </w:ins>
    </w:p>
    <w:p w14:paraId="3F0C82C4" w14:textId="77777777" w:rsidR="00345D34" w:rsidRDefault="00345D34" w:rsidP="00345D34">
      <w:pPr>
        <w:ind w:leftChars="100" w:left="430" w:hangingChars="100" w:hanging="220"/>
        <w:rPr>
          <w:ins w:id="2" w:author="気象庁" w:date="2023-07-15T11:09:00Z"/>
          <w:rFonts w:ascii="ＭＳ 明朝" w:hAnsi="ＭＳ 明朝"/>
          <w:sz w:val="22"/>
          <w:szCs w:val="22"/>
        </w:rPr>
      </w:pPr>
      <w:ins w:id="3" w:author="気象庁" w:date="2023-07-15T11:09:00Z">
        <w:r w:rsidRPr="0078561E">
          <w:rPr>
            <w:rFonts w:ascii="ＭＳ 明朝" w:hAnsi="ＭＳ 明朝" w:hint="eastAsia"/>
            <w:sz w:val="22"/>
            <w:szCs w:val="22"/>
          </w:rPr>
          <w:t>①　地震現業では、緊急地震速報や津波警報等の防災情報を迅速かつ的確に発表する責務を負い、24時間365日地震や津波の監視を行っています。</w:t>
        </w:r>
        <w:r w:rsidRPr="008C0E75">
          <w:rPr>
            <w:rFonts w:ascii="ＭＳ 明朝" w:hAnsi="ＭＳ 明朝" w:hint="eastAsia"/>
            <w:sz w:val="22"/>
            <w:szCs w:val="22"/>
          </w:rPr>
          <w:t>これらの</w:t>
        </w:r>
        <w:r w:rsidRPr="0078561E">
          <w:rPr>
            <w:rFonts w:ascii="ＭＳ 明朝" w:hAnsi="ＭＳ 明朝" w:hint="eastAsia"/>
            <w:sz w:val="22"/>
            <w:szCs w:val="22"/>
          </w:rPr>
          <w:t>防災情報の発</w:t>
        </w:r>
        <w:r w:rsidRPr="00683B18">
          <w:rPr>
            <w:rFonts w:ascii="ＭＳ 明朝" w:hAnsi="ＭＳ 明朝" w:hint="eastAsia"/>
            <w:sz w:val="22"/>
            <w:szCs w:val="22"/>
          </w:rPr>
          <w:t>表</w:t>
        </w:r>
        <w:r w:rsidRPr="00CC0205">
          <w:rPr>
            <w:rFonts w:ascii="ＭＳ 明朝" w:hAnsi="ＭＳ 明朝" w:hint="eastAsia"/>
            <w:szCs w:val="21"/>
          </w:rPr>
          <w:t>をはじめとする緊急的な作業のほか</w:t>
        </w:r>
        <w:r w:rsidRPr="00683B18">
          <w:rPr>
            <w:rFonts w:ascii="ＭＳ 明朝" w:hAnsi="ＭＳ 明朝" w:hint="eastAsia"/>
            <w:sz w:val="22"/>
            <w:szCs w:val="22"/>
          </w:rPr>
          <w:t>、地震の精密検測等の作業を本庁と大阪管区の二中枢で行っています。</w:t>
        </w:r>
      </w:ins>
    </w:p>
    <w:p w14:paraId="5E0162C8" w14:textId="77777777" w:rsidR="00345D34" w:rsidRDefault="00345D34" w:rsidP="00345D34">
      <w:pPr>
        <w:ind w:leftChars="200" w:left="420" w:firstLineChars="100" w:firstLine="220"/>
        <w:rPr>
          <w:ins w:id="4" w:author="気象庁" w:date="2023-07-15T11:09:00Z"/>
          <w:rFonts w:ascii="ＭＳ 明朝" w:hAnsi="ＭＳ 明朝"/>
          <w:sz w:val="22"/>
          <w:szCs w:val="22"/>
        </w:rPr>
      </w:pPr>
      <w:ins w:id="5" w:author="気象庁" w:date="2023-07-15T11:09:00Z">
        <w:r w:rsidRPr="00683B18">
          <w:rPr>
            <w:rFonts w:ascii="ＭＳ 明朝" w:hAnsi="ＭＳ 明朝" w:hint="eastAsia"/>
            <w:sz w:val="22"/>
            <w:szCs w:val="22"/>
          </w:rPr>
          <w:t>大規模な地震が発生した場合、津波警報等は地震発生から３分程度以内に発表することになっており、現場は異常な緊張状態に包まれますが、近年の複雑化したシステムの下で冷静に的確な判断を下す重責を</w:t>
        </w:r>
        <w:r>
          <w:rPr>
            <w:rFonts w:ascii="ＭＳ 明朝" w:hAnsi="ＭＳ 明朝" w:hint="eastAsia"/>
            <w:sz w:val="22"/>
            <w:szCs w:val="22"/>
          </w:rPr>
          <w:t>現業班職員は</w:t>
        </w:r>
        <w:r w:rsidRPr="00683B18">
          <w:rPr>
            <w:rFonts w:ascii="ＭＳ 明朝" w:hAnsi="ＭＳ 明朝" w:hint="eastAsia"/>
            <w:sz w:val="22"/>
            <w:szCs w:val="22"/>
          </w:rPr>
          <w:t>担っています。</w:t>
        </w:r>
      </w:ins>
    </w:p>
    <w:p w14:paraId="76377ABB" w14:textId="77777777" w:rsidR="00345D34" w:rsidRPr="00683B18" w:rsidRDefault="00345D34" w:rsidP="00345D34">
      <w:pPr>
        <w:ind w:leftChars="200" w:left="420" w:firstLineChars="100" w:firstLine="220"/>
        <w:rPr>
          <w:ins w:id="6" w:author="気象庁" w:date="2023-07-15T11:09:00Z"/>
          <w:rFonts w:ascii="ＭＳ 明朝" w:hAnsi="ＭＳ 明朝"/>
          <w:sz w:val="22"/>
          <w:szCs w:val="22"/>
        </w:rPr>
      </w:pPr>
      <w:ins w:id="7" w:author="気象庁" w:date="2023-07-15T11:09:00Z">
        <w:r w:rsidRPr="00683B18">
          <w:rPr>
            <w:rFonts w:ascii="ＭＳ 明朝" w:hAnsi="ＭＳ 明朝" w:hint="eastAsia"/>
            <w:sz w:val="22"/>
            <w:szCs w:val="22"/>
          </w:rPr>
          <w:t>近年では未曾有の被害を及ぼした東日本大震災、熊本地震および北海道胆振東部地震</w:t>
        </w:r>
        <w:r>
          <w:rPr>
            <w:rFonts w:ascii="ＭＳ 明朝" w:hAnsi="ＭＳ 明朝" w:hint="eastAsia"/>
            <w:sz w:val="22"/>
            <w:szCs w:val="22"/>
          </w:rPr>
          <w:t>等が発生するなど</w:t>
        </w:r>
        <w:r w:rsidRPr="00683B18">
          <w:rPr>
            <w:rFonts w:ascii="ＭＳ 明朝" w:hAnsi="ＭＳ 明朝" w:hint="eastAsia"/>
            <w:sz w:val="22"/>
            <w:szCs w:val="22"/>
          </w:rPr>
          <w:t>勤務時間中は</w:t>
        </w:r>
        <w:r>
          <w:rPr>
            <w:rFonts w:ascii="ＭＳ 明朝" w:hAnsi="ＭＳ 明朝" w:hint="eastAsia"/>
            <w:sz w:val="22"/>
            <w:szCs w:val="22"/>
          </w:rPr>
          <w:t>常に緊張状態にさらされており、今年（2023年）５月には全国で震度５弱以上を観測する地震が１か月間に７回発生（この内１回は震度６強を観測）するなど、職員への負担が増加しています。</w:t>
        </w:r>
      </w:ins>
    </w:p>
    <w:p w14:paraId="496C3D3D" w14:textId="77777777" w:rsidR="00345D34" w:rsidRDefault="00345D34" w:rsidP="00345D34">
      <w:pPr>
        <w:ind w:leftChars="200" w:left="420" w:firstLineChars="100" w:firstLine="220"/>
        <w:rPr>
          <w:ins w:id="8" w:author="気象庁" w:date="2023-07-15T11:09:00Z"/>
          <w:rFonts w:ascii="ＭＳ 明朝" w:hAnsi="ＭＳ 明朝"/>
          <w:sz w:val="22"/>
          <w:szCs w:val="22"/>
        </w:rPr>
      </w:pPr>
      <w:ins w:id="9" w:author="気象庁" w:date="2023-07-15T11:09:00Z">
        <w:r>
          <w:rPr>
            <w:rFonts w:ascii="ＭＳ 明朝" w:hAnsi="ＭＳ 明朝" w:hint="eastAsia"/>
            <w:sz w:val="22"/>
            <w:szCs w:val="22"/>
          </w:rPr>
          <w:t>また、</w:t>
        </w:r>
        <w:r w:rsidRPr="00683B18">
          <w:rPr>
            <w:rFonts w:ascii="ＭＳ 明朝" w:hAnsi="ＭＳ 明朝" w:hint="eastAsia"/>
            <w:sz w:val="22"/>
            <w:szCs w:val="22"/>
          </w:rPr>
          <w:t>システムの高度化</w:t>
        </w:r>
        <w:r>
          <w:rPr>
            <w:rFonts w:ascii="ＭＳ 明朝" w:hAnsi="ＭＳ 明朝" w:hint="eastAsia"/>
            <w:sz w:val="22"/>
            <w:szCs w:val="22"/>
          </w:rPr>
          <w:t>が進むとともに、</w:t>
        </w:r>
        <w:r w:rsidRPr="00683B18">
          <w:rPr>
            <w:rFonts w:ascii="ＭＳ 明朝" w:hAnsi="ＭＳ 明朝" w:hint="eastAsia"/>
            <w:sz w:val="22"/>
            <w:szCs w:val="22"/>
          </w:rPr>
          <w:t>運用上の留意事項も多く、業務の専門性は</w:t>
        </w:r>
        <w:r>
          <w:rPr>
            <w:rFonts w:ascii="ＭＳ 明朝" w:hAnsi="ＭＳ 明朝" w:hint="eastAsia"/>
            <w:sz w:val="22"/>
            <w:szCs w:val="22"/>
          </w:rPr>
          <w:t>年々</w:t>
        </w:r>
        <w:r w:rsidRPr="00683B18">
          <w:rPr>
            <w:rFonts w:ascii="ＭＳ 明朝" w:hAnsi="ＭＳ 明朝" w:hint="eastAsia"/>
            <w:sz w:val="22"/>
            <w:szCs w:val="22"/>
          </w:rPr>
          <w:t>高くなっています。このため、誤りなく確実に緊急作業を行うには、勤務に従事する職員が継続的な習熟を行う必要があり、職員の休暇取得時の交替者の確保が困難となり、職員の健康にも影響しかねない状況です。</w:t>
        </w:r>
      </w:ins>
    </w:p>
    <w:p w14:paraId="587616D0" w14:textId="77777777" w:rsidR="00345D34" w:rsidRPr="00CC0205" w:rsidRDefault="00345D34" w:rsidP="00345D34">
      <w:pPr>
        <w:ind w:leftChars="200" w:left="420" w:firstLineChars="100" w:firstLine="210"/>
        <w:rPr>
          <w:ins w:id="10" w:author="気象庁" w:date="2023-07-15T11:09:00Z"/>
          <w:rFonts w:ascii="ＭＳ 明朝" w:hAnsi="ＭＳ 明朝"/>
          <w:szCs w:val="21"/>
        </w:rPr>
      </w:pPr>
      <w:ins w:id="11" w:author="気象庁" w:date="2023-07-15T11:09:00Z">
        <w:r>
          <w:rPr>
            <w:rFonts w:ascii="ＭＳ 明朝" w:hAnsi="ＭＳ 明朝" w:hint="eastAsia"/>
            <w:szCs w:val="21"/>
          </w:rPr>
          <w:t>加えて</w:t>
        </w:r>
        <w:r w:rsidRPr="00CC0205">
          <w:rPr>
            <w:rFonts w:ascii="ＭＳ 明朝" w:hAnsi="ＭＳ 明朝" w:hint="eastAsia"/>
            <w:szCs w:val="21"/>
          </w:rPr>
          <w:t>前年</w:t>
        </w:r>
        <w:r>
          <w:rPr>
            <w:rFonts w:ascii="ＭＳ 明朝" w:hAnsi="ＭＳ 明朝" w:hint="eastAsia"/>
            <w:szCs w:val="21"/>
          </w:rPr>
          <w:t>（2022年）</w:t>
        </w:r>
        <w:r w:rsidRPr="00CC0205">
          <w:rPr>
            <w:rFonts w:ascii="ＭＳ 明朝" w:hAnsi="ＭＳ 明朝" w:hint="eastAsia"/>
            <w:szCs w:val="21"/>
          </w:rPr>
          <w:t>度から、トンガ火山の大規模噴火による潮位変化を踏まえ、「遠地地震に関する情報」や津波警報・注意報の仕組みを用いた情報発表</w:t>
        </w:r>
        <w:r>
          <w:rPr>
            <w:rFonts w:ascii="ＭＳ 明朝" w:hAnsi="ＭＳ 明朝" w:hint="eastAsia"/>
            <w:szCs w:val="21"/>
          </w:rPr>
          <w:t>が開始され</w:t>
        </w:r>
        <w:r w:rsidRPr="00CC0205">
          <w:rPr>
            <w:rFonts w:ascii="ＭＳ 明朝" w:hAnsi="ＭＳ 明朝" w:hint="eastAsia"/>
            <w:szCs w:val="21"/>
          </w:rPr>
          <w:t>、</w:t>
        </w:r>
        <w:r>
          <w:rPr>
            <w:rFonts w:ascii="ＭＳ 明朝" w:hAnsi="ＭＳ 明朝" w:hint="eastAsia"/>
            <w:szCs w:val="21"/>
          </w:rPr>
          <w:t>さらに</w:t>
        </w:r>
        <w:r w:rsidRPr="00CC0205">
          <w:rPr>
            <w:rFonts w:ascii="ＭＳ 明朝" w:hAnsi="ＭＳ 明朝" w:hint="eastAsia"/>
            <w:szCs w:val="21"/>
          </w:rPr>
          <w:t>千島・日本海溝沿いで発生する地震に対する北海道・三陸沖後発地震注意情報発表に関する業務が新たに開始されました。</w:t>
        </w:r>
      </w:ins>
    </w:p>
    <w:p w14:paraId="4556189B" w14:textId="77777777" w:rsidR="00345D34" w:rsidRPr="00683B18" w:rsidRDefault="00345D34" w:rsidP="00345D34">
      <w:pPr>
        <w:ind w:leftChars="200" w:left="420" w:firstLineChars="100" w:firstLine="210"/>
        <w:rPr>
          <w:ins w:id="12" w:author="気象庁" w:date="2023-07-15T11:09:00Z"/>
          <w:rFonts w:ascii="ＭＳ 明朝" w:hAnsi="ＭＳ 明朝"/>
          <w:sz w:val="22"/>
          <w:szCs w:val="22"/>
        </w:rPr>
      </w:pPr>
      <w:ins w:id="13" w:author="気象庁" w:date="2023-07-15T11:09:00Z">
        <w:r w:rsidRPr="00CC0205">
          <w:rPr>
            <w:rFonts w:ascii="ＭＳ 明朝" w:hAnsi="ＭＳ 明朝" w:hint="eastAsia"/>
            <w:szCs w:val="21"/>
          </w:rPr>
          <w:t>防災対応</w:t>
        </w:r>
        <w:r w:rsidRPr="00393D9C">
          <w:rPr>
            <w:rFonts w:ascii="ＭＳ 明朝" w:hAnsi="ＭＳ 明朝" w:hint="eastAsia"/>
            <w:szCs w:val="21"/>
          </w:rPr>
          <w:t>上、非常に重要な情報の発表等に支障をきたすことがないよう、</w:t>
        </w:r>
        <w:r w:rsidRPr="00683B18">
          <w:rPr>
            <w:rFonts w:ascii="ＭＳ 明朝" w:hAnsi="ＭＳ 明朝" w:hint="eastAsia"/>
            <w:sz w:val="22"/>
            <w:szCs w:val="22"/>
          </w:rPr>
          <w:t>十分な体制の確保が課題となっています。</w:t>
        </w:r>
      </w:ins>
    </w:p>
    <w:p w14:paraId="12FAD37E" w14:textId="77777777" w:rsidR="00345D34" w:rsidRPr="00683B18" w:rsidRDefault="00345D34" w:rsidP="00345D34">
      <w:pPr>
        <w:ind w:leftChars="100" w:left="430" w:hangingChars="100" w:hanging="220"/>
        <w:rPr>
          <w:ins w:id="14" w:author="気象庁" w:date="2023-07-15T11:09:00Z"/>
          <w:rFonts w:ascii="ＭＳ 明朝" w:hAnsi="ＭＳ 明朝"/>
          <w:sz w:val="22"/>
          <w:szCs w:val="22"/>
        </w:rPr>
      </w:pPr>
      <w:ins w:id="15" w:author="気象庁" w:date="2023-07-15T11:09:00Z">
        <w:r w:rsidRPr="00683B18">
          <w:rPr>
            <w:rFonts w:ascii="ＭＳ 明朝" w:hAnsi="ＭＳ 明朝" w:hint="eastAsia"/>
            <w:sz w:val="22"/>
            <w:szCs w:val="22"/>
          </w:rPr>
          <w:t xml:space="preserve">②　</w:t>
        </w:r>
        <w:r w:rsidRPr="00683B18">
          <w:rPr>
            <w:rFonts w:ascii="ＭＳ 明朝" w:hAnsi="ＭＳ 明朝"/>
            <w:sz w:val="22"/>
            <w:szCs w:val="22"/>
          </w:rPr>
          <w:t>2018年４月から、地震活動など総合監視システム（EPOS）の安定的な稼働・運用体制が確立されたとして、津波検測等の緊急作業や地震の精密検測を行っ</w:t>
        </w:r>
        <w:r>
          <w:rPr>
            <w:rFonts w:ascii="ＭＳ 明朝" w:hAnsi="ＭＳ 明朝"/>
            <w:sz w:val="22"/>
            <w:szCs w:val="22"/>
          </w:rPr>
          <w:t>ていた、札幌、仙台、福岡、沖縄の各地震火山課の現業部門が廃止</w:t>
        </w:r>
        <w:r w:rsidRPr="00683B18">
          <w:rPr>
            <w:rFonts w:ascii="ＭＳ 明朝" w:hAnsi="ＭＳ 明朝"/>
            <w:sz w:val="22"/>
            <w:szCs w:val="22"/>
          </w:rPr>
          <w:t>、さらに札幌、仙台、大阪に配置されていた津波観測業務の津波技術係各２人も削減され、その業務は</w:t>
        </w:r>
        <w:r w:rsidRPr="00683B18">
          <w:rPr>
            <w:rFonts w:ascii="ＭＳ 明朝" w:hAnsi="ＭＳ 明朝" w:hint="eastAsia"/>
            <w:sz w:val="22"/>
            <w:szCs w:val="22"/>
          </w:rPr>
          <w:t>本庁・大阪管区の二中枢へ集約されました。</w:t>
        </w:r>
      </w:ins>
    </w:p>
    <w:p w14:paraId="3B9052CE" w14:textId="77777777" w:rsidR="00345D34" w:rsidRPr="00683B18" w:rsidRDefault="00345D34" w:rsidP="00345D34">
      <w:pPr>
        <w:ind w:leftChars="200" w:left="420" w:firstLineChars="100" w:firstLine="220"/>
        <w:rPr>
          <w:ins w:id="16" w:author="気象庁" w:date="2023-07-15T11:09:00Z"/>
          <w:rFonts w:ascii="ＭＳ 明朝" w:hAnsi="ＭＳ 明朝"/>
          <w:sz w:val="22"/>
          <w:szCs w:val="22"/>
        </w:rPr>
      </w:pPr>
      <w:ins w:id="17" w:author="気象庁" w:date="2023-07-15T11:09:00Z">
        <w:r w:rsidRPr="00683B18">
          <w:rPr>
            <w:rFonts w:ascii="ＭＳ 明朝" w:hAnsi="ＭＳ 明朝" w:hint="eastAsia"/>
            <w:sz w:val="22"/>
            <w:szCs w:val="22"/>
          </w:rPr>
          <w:t>札幌、仙台、福岡、沖縄で分担して行っていた地震の精密検測</w:t>
        </w:r>
        <w:r>
          <w:rPr>
            <w:rFonts w:ascii="ＭＳ 明朝" w:hAnsi="ＭＳ 明朝" w:hint="eastAsia"/>
            <w:sz w:val="22"/>
            <w:szCs w:val="22"/>
          </w:rPr>
          <w:t>については</w:t>
        </w:r>
        <w:r w:rsidRPr="00683B18">
          <w:rPr>
            <w:rFonts w:ascii="ＭＳ 明朝" w:hAnsi="ＭＳ 明朝" w:hint="eastAsia"/>
            <w:sz w:val="22"/>
            <w:szCs w:val="22"/>
          </w:rPr>
          <w:t>、本庁・大阪で実施することになりましたが、検測作業においては、気象庁の地震・津波・地殻変動観測点にくわえ、防災科学技術研究所の</w:t>
        </w:r>
        <w:r w:rsidRPr="00683B18">
          <w:rPr>
            <w:rFonts w:ascii="ＭＳ 明朝" w:hAnsi="ＭＳ 明朝"/>
            <w:sz w:val="22"/>
            <w:szCs w:val="22"/>
          </w:rPr>
          <w:t>MOWLAS（陸海統合地震津波火山観測網）等</w:t>
        </w:r>
        <w:r w:rsidRPr="00683B18">
          <w:rPr>
            <w:rFonts w:ascii="ＭＳ 明朝" w:hAnsi="ＭＳ 明朝" w:hint="eastAsia"/>
            <w:sz w:val="22"/>
            <w:szCs w:val="22"/>
          </w:rPr>
          <w:t>、各関係機関から伝送される、膨大な数にのぼるデータについて監視・解析を行っており、マンパワーに大きく頼らざるを得ない業務であるため大きな負担となっています。</w:t>
        </w:r>
        <w:r>
          <w:rPr>
            <w:rFonts w:ascii="ＭＳ 明朝" w:hAnsi="ＭＳ 明朝" w:hint="eastAsia"/>
            <w:sz w:val="22"/>
            <w:szCs w:val="22"/>
          </w:rPr>
          <w:t>また、ひとたび顕著な地震発生するなど、地震活動が活発化した場合には精密検測作業の処理も膨大となります。</w:t>
        </w:r>
      </w:ins>
    </w:p>
    <w:p w14:paraId="2AC56DFF" w14:textId="77777777" w:rsidR="00345D34" w:rsidRPr="0078561E" w:rsidRDefault="00345D34" w:rsidP="00345D34">
      <w:pPr>
        <w:ind w:leftChars="200" w:left="420" w:firstLineChars="100" w:firstLine="220"/>
        <w:rPr>
          <w:ins w:id="18" w:author="気象庁" w:date="2023-07-15T11:09:00Z"/>
          <w:rFonts w:ascii="ＭＳ 明朝" w:hAnsi="ＭＳ 明朝"/>
          <w:sz w:val="22"/>
          <w:szCs w:val="22"/>
        </w:rPr>
      </w:pPr>
      <w:ins w:id="19" w:author="気象庁" w:date="2023-07-15T11:09:00Z">
        <w:r w:rsidRPr="00683B18">
          <w:rPr>
            <w:rFonts w:ascii="ＭＳ 明朝" w:hAnsi="ＭＳ 明朝" w:hint="eastAsia"/>
            <w:sz w:val="22"/>
            <w:szCs w:val="22"/>
          </w:rPr>
          <w:t>さらに、</w:t>
        </w:r>
        <w:r w:rsidRPr="00683B18">
          <w:rPr>
            <w:rFonts w:asciiTheme="minorEastAsia" w:eastAsiaTheme="minorEastAsia" w:hAnsiTheme="minorEastAsia"/>
            <w:szCs w:val="21"/>
          </w:rPr>
          <w:t>2019年４月から始まった</w:t>
        </w:r>
        <w:r w:rsidRPr="00683B18">
          <w:rPr>
            <w:rFonts w:ascii="ＭＳ 明朝" w:hAnsi="ＭＳ 明朝" w:hint="eastAsia"/>
            <w:sz w:val="22"/>
            <w:szCs w:val="22"/>
          </w:rPr>
          <w:t>地方気象台の宿直体制移行により、官執時間外においては、緊急連絡や機器障害時の一時対応等の作業が増加し、自治体や報道機関から地方気象台への架電が本庁・大阪管区の現業へ転送される運用となりました。二中枢に</w:t>
        </w:r>
        <w:r>
          <w:rPr>
            <w:rFonts w:ascii="ＭＳ 明朝" w:hAnsi="ＭＳ 明朝" w:hint="eastAsia"/>
            <w:sz w:val="22"/>
            <w:szCs w:val="22"/>
          </w:rPr>
          <w:t>伴う</w:t>
        </w:r>
        <w:r w:rsidRPr="00683B18">
          <w:rPr>
            <w:rFonts w:ascii="ＭＳ 明朝" w:hAnsi="ＭＳ 明朝" w:hint="eastAsia"/>
            <w:sz w:val="22"/>
            <w:szCs w:val="22"/>
          </w:rPr>
          <w:t>業務量増加に関しての増員としては、本庁に１シート５人の増員が認められ</w:t>
        </w:r>
        <w:r>
          <w:rPr>
            <w:rFonts w:ascii="ＭＳ 明朝" w:hAnsi="ＭＳ 明朝" w:hint="eastAsia"/>
            <w:sz w:val="22"/>
            <w:szCs w:val="22"/>
          </w:rPr>
          <w:t>ただけでしたが、</w:t>
        </w:r>
        <w:r w:rsidRPr="00683B18">
          <w:rPr>
            <w:rFonts w:ascii="ＭＳ 明朝" w:hAnsi="ＭＳ 明朝" w:hint="eastAsia"/>
            <w:sz w:val="22"/>
            <w:szCs w:val="22"/>
          </w:rPr>
          <w:t>業務量に見合った人員の確保となっていない</w:t>
        </w:r>
        <w:r>
          <w:rPr>
            <w:rFonts w:ascii="ＭＳ 明朝" w:hAnsi="ＭＳ 明朝" w:hint="eastAsia"/>
            <w:sz w:val="22"/>
            <w:szCs w:val="22"/>
          </w:rPr>
          <w:t>状況</w:t>
        </w:r>
        <w:r w:rsidRPr="00683B18">
          <w:rPr>
            <w:rFonts w:ascii="ＭＳ 明朝" w:hAnsi="ＭＳ 明朝" w:hint="eastAsia"/>
            <w:sz w:val="22"/>
            <w:szCs w:val="22"/>
          </w:rPr>
          <w:t>であり、慢性的な人員不足は解消さ</w:t>
        </w:r>
        <w:r w:rsidRPr="0078561E">
          <w:rPr>
            <w:rFonts w:ascii="ＭＳ 明朝" w:hAnsi="ＭＳ 明朝" w:hint="eastAsia"/>
            <w:sz w:val="22"/>
            <w:szCs w:val="22"/>
          </w:rPr>
          <w:t>れ</w:t>
        </w:r>
        <w:r>
          <w:rPr>
            <w:rFonts w:ascii="ＭＳ 明朝" w:hAnsi="ＭＳ 明朝" w:hint="eastAsia"/>
            <w:sz w:val="22"/>
            <w:szCs w:val="22"/>
          </w:rPr>
          <w:t>てい</w:t>
        </w:r>
        <w:r w:rsidRPr="0078561E">
          <w:rPr>
            <w:rFonts w:ascii="ＭＳ 明朝" w:hAnsi="ＭＳ 明朝" w:hint="eastAsia"/>
            <w:sz w:val="22"/>
            <w:szCs w:val="22"/>
          </w:rPr>
          <w:t>ません。災害発生時に</w:t>
        </w:r>
        <w:r>
          <w:rPr>
            <w:rFonts w:ascii="ＭＳ 明朝" w:hAnsi="ＭＳ 明朝" w:hint="eastAsia"/>
            <w:sz w:val="22"/>
            <w:szCs w:val="22"/>
          </w:rPr>
          <w:t>十分な部外対応が行える</w:t>
        </w:r>
        <w:r w:rsidRPr="0078561E">
          <w:rPr>
            <w:rFonts w:ascii="ＭＳ 明朝" w:hAnsi="ＭＳ 明朝" w:hint="eastAsia"/>
            <w:sz w:val="22"/>
            <w:szCs w:val="22"/>
          </w:rPr>
          <w:t>頼れる防災官庁として真の体制強化を追及することが必要で</w:t>
        </w:r>
        <w:r>
          <w:rPr>
            <w:rFonts w:ascii="ＭＳ 明朝" w:hAnsi="ＭＳ 明朝" w:hint="eastAsia"/>
            <w:sz w:val="22"/>
            <w:szCs w:val="22"/>
          </w:rPr>
          <w:t>あり、</w:t>
        </w:r>
        <w:r w:rsidRPr="0078561E">
          <w:rPr>
            <w:rFonts w:ascii="ＭＳ 明朝" w:hAnsi="ＭＳ 明朝" w:hint="eastAsia"/>
            <w:sz w:val="22"/>
            <w:szCs w:val="22"/>
          </w:rPr>
          <w:t>業務量に見合った</w:t>
        </w:r>
        <w:r>
          <w:rPr>
            <w:rFonts w:ascii="ＭＳ 明朝" w:hAnsi="ＭＳ 明朝" w:hint="eastAsia"/>
            <w:sz w:val="22"/>
            <w:szCs w:val="22"/>
          </w:rPr>
          <w:t>人員</w:t>
        </w:r>
        <w:r w:rsidRPr="0078561E">
          <w:rPr>
            <w:rFonts w:ascii="ＭＳ 明朝" w:hAnsi="ＭＳ 明朝" w:hint="eastAsia"/>
            <w:sz w:val="22"/>
            <w:szCs w:val="22"/>
          </w:rPr>
          <w:t>確保</w:t>
        </w:r>
        <w:r>
          <w:rPr>
            <w:rFonts w:ascii="ＭＳ 明朝" w:hAnsi="ＭＳ 明朝" w:hint="eastAsia"/>
            <w:sz w:val="22"/>
            <w:szCs w:val="22"/>
          </w:rPr>
          <w:t>を行う必要があります</w:t>
        </w:r>
        <w:r w:rsidRPr="0078561E">
          <w:rPr>
            <w:rFonts w:ascii="ＭＳ 明朝" w:hAnsi="ＭＳ 明朝" w:hint="eastAsia"/>
            <w:sz w:val="22"/>
            <w:szCs w:val="22"/>
          </w:rPr>
          <w:t>。</w:t>
        </w:r>
      </w:ins>
    </w:p>
    <w:p w14:paraId="73199C36" w14:textId="77777777" w:rsidR="00345D34" w:rsidRPr="0078561E" w:rsidRDefault="00345D34" w:rsidP="00345D34">
      <w:pPr>
        <w:ind w:leftChars="200" w:left="420" w:firstLineChars="100" w:firstLine="220"/>
        <w:rPr>
          <w:ins w:id="20" w:author="気象庁" w:date="2023-07-15T11:09:00Z"/>
          <w:rFonts w:ascii="ＭＳ 明朝" w:hAnsi="ＭＳ 明朝"/>
          <w:sz w:val="22"/>
          <w:szCs w:val="22"/>
        </w:rPr>
      </w:pPr>
      <w:ins w:id="21" w:author="気象庁" w:date="2023-07-15T11:09:00Z">
        <w:r w:rsidRPr="0078561E">
          <w:rPr>
            <w:rFonts w:ascii="ＭＳ 明朝" w:hAnsi="ＭＳ 明朝" w:hint="eastAsia"/>
            <w:sz w:val="22"/>
            <w:szCs w:val="22"/>
          </w:rPr>
          <w:t>大阪管区では、業務継続計画（BCP）に</w:t>
        </w:r>
        <w:r>
          <w:rPr>
            <w:rFonts w:ascii="ＭＳ 明朝" w:hAnsi="ＭＳ 明朝" w:hint="eastAsia"/>
            <w:sz w:val="22"/>
            <w:szCs w:val="22"/>
          </w:rPr>
          <w:t>基づき</w:t>
        </w:r>
        <w:r w:rsidRPr="0078561E">
          <w:rPr>
            <w:rFonts w:ascii="ＭＳ 明朝" w:hAnsi="ＭＳ 明朝" w:hint="eastAsia"/>
            <w:sz w:val="22"/>
            <w:szCs w:val="22"/>
          </w:rPr>
          <w:t>、本庁が災害等で機能喪失した場合、全国中枢業務をバックアップすることが求められています</w:t>
        </w:r>
        <w:r>
          <w:rPr>
            <w:rFonts w:ascii="ＭＳ 明朝" w:hAnsi="ＭＳ 明朝" w:hint="eastAsia"/>
            <w:sz w:val="22"/>
            <w:szCs w:val="22"/>
          </w:rPr>
          <w:t>。</w:t>
        </w:r>
        <w:r w:rsidRPr="00D7155C">
          <w:rPr>
            <w:rFonts w:ascii="ＭＳ 明朝" w:hAnsi="ＭＳ 明朝" w:hint="eastAsia"/>
            <w:sz w:val="22"/>
            <w:szCs w:val="22"/>
          </w:rPr>
          <w:t>本年（2023年）度４月から</w:t>
        </w:r>
        <w:r>
          <w:rPr>
            <w:rFonts w:ascii="ＭＳ 明朝" w:hAnsi="ＭＳ 明朝" w:hint="eastAsia"/>
            <w:sz w:val="22"/>
            <w:szCs w:val="22"/>
          </w:rPr>
          <w:t>大阪管区の現業において１シート５人増が実現しましたが、</w:t>
        </w:r>
        <w:r w:rsidRPr="0078561E">
          <w:rPr>
            <w:rFonts w:ascii="ＭＳ 明朝" w:hAnsi="ＭＳ 明朝" w:hint="eastAsia"/>
            <w:sz w:val="22"/>
            <w:szCs w:val="22"/>
          </w:rPr>
          <w:t>本庁との人員配置差</w:t>
        </w:r>
        <w:r>
          <w:rPr>
            <w:rFonts w:ascii="ＭＳ 明朝" w:hAnsi="ＭＳ 明朝" w:hint="eastAsia"/>
            <w:sz w:val="22"/>
            <w:szCs w:val="22"/>
          </w:rPr>
          <w:t>は依然として</w:t>
        </w:r>
        <w:r w:rsidRPr="0078561E">
          <w:rPr>
            <w:rFonts w:ascii="ＭＳ 明朝" w:hAnsi="ＭＳ 明朝" w:hint="eastAsia"/>
            <w:sz w:val="22"/>
            <w:szCs w:val="22"/>
          </w:rPr>
          <w:t>埋まっていません。本庁機能喪失時</w:t>
        </w:r>
        <w:r>
          <w:rPr>
            <w:rFonts w:ascii="ＭＳ 明朝" w:hAnsi="ＭＳ 明朝" w:hint="eastAsia"/>
            <w:sz w:val="22"/>
            <w:szCs w:val="22"/>
          </w:rPr>
          <w:t>となる様</w:t>
        </w:r>
        <w:r w:rsidRPr="0078561E">
          <w:rPr>
            <w:rFonts w:ascii="ＭＳ 明朝" w:hAnsi="ＭＳ 明朝" w:hint="eastAsia"/>
            <w:sz w:val="22"/>
            <w:szCs w:val="22"/>
          </w:rPr>
          <w:t>な時こそ確実な防災情報の発信を行える必要</w:t>
        </w:r>
        <w:r>
          <w:rPr>
            <w:rFonts w:ascii="ＭＳ 明朝" w:hAnsi="ＭＳ 明朝" w:hint="eastAsia"/>
            <w:sz w:val="22"/>
            <w:szCs w:val="22"/>
          </w:rPr>
          <w:t>があり、</w:t>
        </w:r>
        <w:r w:rsidRPr="0078561E">
          <w:rPr>
            <w:rFonts w:ascii="ＭＳ 明朝" w:hAnsi="ＭＳ 明朝" w:hint="eastAsia"/>
            <w:sz w:val="22"/>
            <w:szCs w:val="22"/>
          </w:rPr>
          <w:t>本来のあるべき体制となるような人員を</w:t>
        </w:r>
        <w:r>
          <w:rPr>
            <w:rFonts w:ascii="ＭＳ 明朝" w:hAnsi="ＭＳ 明朝" w:hint="eastAsia"/>
            <w:sz w:val="22"/>
            <w:szCs w:val="22"/>
          </w:rPr>
          <w:t>確保する</w:t>
        </w:r>
        <w:r w:rsidRPr="0078561E">
          <w:rPr>
            <w:rFonts w:ascii="ＭＳ 明朝" w:hAnsi="ＭＳ 明朝" w:hint="eastAsia"/>
            <w:sz w:val="22"/>
            <w:szCs w:val="22"/>
          </w:rPr>
          <w:t xml:space="preserve">ことが必要です。 </w:t>
        </w:r>
      </w:ins>
    </w:p>
    <w:p w14:paraId="388AB5E2" w14:textId="77777777" w:rsidR="00345D34" w:rsidRPr="0078561E" w:rsidRDefault="00345D34" w:rsidP="00345D34">
      <w:pPr>
        <w:ind w:leftChars="200" w:left="420" w:firstLineChars="100" w:firstLine="220"/>
        <w:rPr>
          <w:ins w:id="22" w:author="気象庁" w:date="2023-07-15T11:09:00Z"/>
          <w:rFonts w:ascii="ＭＳ 明朝" w:hAnsi="ＭＳ 明朝"/>
          <w:sz w:val="22"/>
          <w:szCs w:val="22"/>
        </w:rPr>
      </w:pPr>
      <w:ins w:id="23" w:author="気象庁" w:date="2023-07-15T11:09:00Z">
        <w:r>
          <w:rPr>
            <w:rFonts w:ascii="ＭＳ 明朝" w:hAnsi="ＭＳ 明朝" w:hint="eastAsia"/>
            <w:sz w:val="22"/>
            <w:szCs w:val="22"/>
          </w:rPr>
          <w:t>二</w:t>
        </w:r>
        <w:r w:rsidRPr="0078561E">
          <w:rPr>
            <w:rFonts w:ascii="ＭＳ 明朝" w:hAnsi="ＭＳ 明朝" w:hint="eastAsia"/>
            <w:sz w:val="22"/>
            <w:szCs w:val="22"/>
          </w:rPr>
          <w:t>中枢化に</w:t>
        </w:r>
        <w:r>
          <w:rPr>
            <w:rFonts w:ascii="ＭＳ 明朝" w:hAnsi="ＭＳ 明朝" w:hint="eastAsia"/>
            <w:sz w:val="22"/>
            <w:szCs w:val="22"/>
          </w:rPr>
          <w:t>伴い</w:t>
        </w:r>
        <w:r w:rsidRPr="0078561E">
          <w:rPr>
            <w:rFonts w:ascii="ＭＳ 明朝" w:hAnsi="ＭＳ 明朝" w:hint="eastAsia"/>
            <w:sz w:val="22"/>
            <w:szCs w:val="22"/>
          </w:rPr>
          <w:t>各管区</w:t>
        </w:r>
        <w:r>
          <w:rPr>
            <w:rFonts w:ascii="ＭＳ 明朝" w:hAnsi="ＭＳ 明朝" w:hint="eastAsia"/>
            <w:sz w:val="22"/>
            <w:szCs w:val="22"/>
          </w:rPr>
          <w:t>・</w:t>
        </w:r>
        <w:r w:rsidRPr="0078561E">
          <w:rPr>
            <w:rFonts w:ascii="ＭＳ 明朝" w:hAnsi="ＭＳ 明朝" w:hint="eastAsia"/>
            <w:sz w:val="22"/>
            <w:szCs w:val="22"/>
          </w:rPr>
          <w:t>沖縄気象台で</w:t>
        </w:r>
        <w:r>
          <w:rPr>
            <w:rFonts w:ascii="ＭＳ 明朝" w:hAnsi="ＭＳ 明朝" w:hint="eastAsia"/>
            <w:sz w:val="22"/>
            <w:szCs w:val="22"/>
          </w:rPr>
          <w:t>人員</w:t>
        </w:r>
        <w:r w:rsidRPr="0078561E">
          <w:rPr>
            <w:rFonts w:ascii="ＭＳ 明朝" w:hAnsi="ＭＳ 明朝" w:hint="eastAsia"/>
            <w:sz w:val="22"/>
            <w:szCs w:val="22"/>
          </w:rPr>
          <w:t>削減が</w:t>
        </w:r>
        <w:r>
          <w:rPr>
            <w:rFonts w:ascii="ＭＳ 明朝" w:hAnsi="ＭＳ 明朝" w:hint="eastAsia"/>
            <w:sz w:val="22"/>
            <w:szCs w:val="22"/>
          </w:rPr>
          <w:t>行われて</w:t>
        </w:r>
        <w:r w:rsidRPr="0078561E">
          <w:rPr>
            <w:rFonts w:ascii="ＭＳ 明朝" w:hAnsi="ＭＳ 明朝" w:hint="eastAsia"/>
            <w:sz w:val="22"/>
            <w:szCs w:val="22"/>
          </w:rPr>
          <w:t>きました</w:t>
        </w:r>
        <w:r>
          <w:rPr>
            <w:rFonts w:ascii="ＭＳ 明朝" w:hAnsi="ＭＳ 明朝" w:hint="eastAsia"/>
            <w:sz w:val="22"/>
            <w:szCs w:val="22"/>
          </w:rPr>
          <w:t>が、気象庁として地域防災支援強化を謳う一方で、各</w:t>
        </w:r>
        <w:r w:rsidRPr="0078561E">
          <w:rPr>
            <w:rFonts w:ascii="ＭＳ 明朝" w:hAnsi="ＭＳ 明朝" w:hint="eastAsia"/>
            <w:sz w:val="22"/>
            <w:szCs w:val="22"/>
          </w:rPr>
          <w:t>管区</w:t>
        </w:r>
        <w:r>
          <w:rPr>
            <w:rFonts w:ascii="ＭＳ 明朝" w:hAnsi="ＭＳ 明朝" w:hint="eastAsia"/>
            <w:sz w:val="22"/>
            <w:szCs w:val="22"/>
          </w:rPr>
          <w:t>・沖縄の</w:t>
        </w:r>
        <w:r w:rsidRPr="0078561E">
          <w:rPr>
            <w:rFonts w:ascii="ＭＳ 明朝" w:hAnsi="ＭＳ 明朝" w:hint="eastAsia"/>
            <w:sz w:val="22"/>
            <w:szCs w:val="22"/>
          </w:rPr>
          <w:t>地震火山課においては、顕著な地震が発生した場合、自治体支援</w:t>
        </w:r>
        <w:r>
          <w:rPr>
            <w:rFonts w:ascii="ＭＳ 明朝" w:hAnsi="ＭＳ 明朝" w:hint="eastAsia"/>
            <w:sz w:val="22"/>
            <w:szCs w:val="22"/>
          </w:rPr>
          <w:t>や現地調査等の職員派遣のため</w:t>
        </w:r>
        <w:r w:rsidRPr="0078561E">
          <w:rPr>
            <w:rFonts w:ascii="ＭＳ 明朝" w:hAnsi="ＭＳ 明朝" w:hint="eastAsia"/>
            <w:sz w:val="22"/>
            <w:szCs w:val="22"/>
          </w:rPr>
          <w:t>の対応</w:t>
        </w:r>
        <w:r>
          <w:rPr>
            <w:rFonts w:ascii="ＭＳ 明朝" w:hAnsi="ＭＳ 明朝" w:hint="eastAsia"/>
            <w:sz w:val="22"/>
            <w:szCs w:val="22"/>
          </w:rPr>
          <w:t>を行うには不十分</w:t>
        </w:r>
        <w:r w:rsidRPr="0078561E">
          <w:rPr>
            <w:rFonts w:ascii="ＭＳ 明朝" w:hAnsi="ＭＳ 明朝" w:hint="eastAsia"/>
            <w:sz w:val="22"/>
            <w:szCs w:val="22"/>
          </w:rPr>
          <w:t>な状況となって</w:t>
        </w:r>
        <w:r>
          <w:rPr>
            <w:rFonts w:ascii="ＭＳ 明朝" w:hAnsi="ＭＳ 明朝" w:hint="eastAsia"/>
            <w:sz w:val="22"/>
            <w:szCs w:val="22"/>
          </w:rPr>
          <w:t>います。</w:t>
        </w:r>
        <w:r w:rsidRPr="0078561E">
          <w:rPr>
            <w:rFonts w:ascii="ＭＳ 明朝" w:hAnsi="ＭＳ 明朝" w:hint="eastAsia"/>
            <w:sz w:val="22"/>
            <w:szCs w:val="22"/>
          </w:rPr>
          <w:t>また、監視・観測業務がなくなったことから</w:t>
        </w:r>
        <w:r>
          <w:rPr>
            <w:rFonts w:ascii="ＭＳ 明朝" w:hAnsi="ＭＳ 明朝" w:hint="eastAsia"/>
            <w:sz w:val="22"/>
            <w:szCs w:val="22"/>
          </w:rPr>
          <w:t>、観測データに接する経験や機会が減少し、今後の</w:t>
        </w:r>
        <w:r w:rsidRPr="0078561E">
          <w:rPr>
            <w:rFonts w:ascii="ＭＳ 明朝" w:hAnsi="ＭＳ 明朝" w:hint="eastAsia"/>
            <w:sz w:val="22"/>
            <w:szCs w:val="22"/>
          </w:rPr>
          <w:t>人材育成等</w:t>
        </w:r>
        <w:r>
          <w:rPr>
            <w:rFonts w:ascii="ＭＳ 明朝" w:hAnsi="ＭＳ 明朝" w:hint="eastAsia"/>
            <w:sz w:val="22"/>
            <w:szCs w:val="22"/>
          </w:rPr>
          <w:t>についても憂慮されます</w:t>
        </w:r>
        <w:r w:rsidRPr="0078561E">
          <w:rPr>
            <w:rFonts w:ascii="ＭＳ 明朝" w:hAnsi="ＭＳ 明朝" w:hint="eastAsia"/>
            <w:sz w:val="22"/>
            <w:szCs w:val="22"/>
          </w:rPr>
          <w:t>。</w:t>
        </w:r>
        <w:r>
          <w:rPr>
            <w:rFonts w:ascii="ＭＳ 明朝" w:hAnsi="ＭＳ 明朝" w:hint="eastAsia"/>
            <w:sz w:val="22"/>
            <w:szCs w:val="22"/>
          </w:rPr>
          <w:t>地域防災支援強化や</w:t>
        </w:r>
        <w:r w:rsidRPr="0078561E">
          <w:rPr>
            <w:rFonts w:ascii="ＭＳ 明朝" w:hAnsi="ＭＳ 明朝" w:hint="eastAsia"/>
            <w:sz w:val="22"/>
            <w:szCs w:val="22"/>
          </w:rPr>
          <w:t>人材育成の面でも</w:t>
        </w:r>
        <w:r>
          <w:rPr>
            <w:rFonts w:ascii="ＭＳ 明朝" w:hAnsi="ＭＳ 明朝" w:hint="eastAsia"/>
            <w:sz w:val="22"/>
            <w:szCs w:val="22"/>
          </w:rPr>
          <w:t>人員確保</w:t>
        </w:r>
        <w:r w:rsidRPr="0078561E">
          <w:rPr>
            <w:rFonts w:ascii="ＭＳ 明朝" w:hAnsi="ＭＳ 明朝" w:hint="eastAsia"/>
            <w:sz w:val="22"/>
            <w:szCs w:val="22"/>
          </w:rPr>
          <w:t>の必要性について強く要求していく必要があります。</w:t>
        </w:r>
      </w:ins>
    </w:p>
    <w:p w14:paraId="3C707917" w14:textId="77777777" w:rsidR="00345D34" w:rsidRPr="0078561E" w:rsidRDefault="00345D34" w:rsidP="00345D34">
      <w:pPr>
        <w:ind w:leftChars="100" w:left="430" w:hangingChars="100" w:hanging="220"/>
        <w:rPr>
          <w:ins w:id="24" w:author="気象庁" w:date="2023-07-15T11:09:00Z"/>
          <w:rFonts w:ascii="ＭＳ 明朝" w:hAnsi="ＭＳ 明朝"/>
          <w:sz w:val="22"/>
          <w:szCs w:val="22"/>
        </w:rPr>
      </w:pPr>
      <w:ins w:id="25" w:author="気象庁" w:date="2023-07-15T11:09:00Z">
        <w:r>
          <w:rPr>
            <w:rFonts w:ascii="ＭＳ 明朝" w:hAnsi="ＭＳ 明朝" w:hint="eastAsia"/>
            <w:sz w:val="22"/>
            <w:szCs w:val="22"/>
          </w:rPr>
          <w:lastRenderedPageBreak/>
          <w:t>③</w:t>
        </w:r>
        <w:r w:rsidRPr="0078561E">
          <w:rPr>
            <w:rFonts w:ascii="ＭＳ 明朝" w:hAnsi="ＭＳ 明朝" w:hint="eastAsia"/>
            <w:sz w:val="22"/>
            <w:szCs w:val="22"/>
          </w:rPr>
          <w:t xml:space="preserve">　中央防災会議での「南海トラフ地震防災対策推進基本計画」の変更を</w:t>
        </w:r>
        <w:r>
          <w:rPr>
            <w:rFonts w:ascii="ＭＳ 明朝" w:hAnsi="ＭＳ 明朝" w:hint="eastAsia"/>
            <w:sz w:val="22"/>
            <w:szCs w:val="22"/>
          </w:rPr>
          <w:t>踏</w:t>
        </w:r>
        <w:r w:rsidRPr="0078561E">
          <w:rPr>
            <w:rFonts w:ascii="ＭＳ 明朝" w:hAnsi="ＭＳ 明朝" w:hint="eastAsia"/>
            <w:sz w:val="22"/>
            <w:szCs w:val="22"/>
          </w:rPr>
          <w:t>まえ、</w:t>
        </w:r>
        <w:r w:rsidRPr="00792346">
          <w:rPr>
            <w:rFonts w:asciiTheme="minorEastAsia" w:eastAsiaTheme="minorEastAsia" w:hAnsiTheme="minorEastAsia" w:hint="eastAsia"/>
            <w:szCs w:val="21"/>
          </w:rPr>
          <w:t>2019年５月より「南海トラフ地震臨時情報」及び「南海トラフ地震関連解説情報」の提供を開始しました。地震発生直後から震度分布、すべり分布、</w:t>
        </w:r>
        <w:r>
          <w:rPr>
            <w:rFonts w:asciiTheme="minorEastAsia" w:eastAsiaTheme="minorEastAsia" w:hAnsiTheme="minorEastAsia" w:hint="eastAsia"/>
            <w:szCs w:val="21"/>
          </w:rPr>
          <w:t>及びモーメントマグニチュード等</w:t>
        </w:r>
        <w:r w:rsidRPr="00792346">
          <w:rPr>
            <w:rFonts w:asciiTheme="minorEastAsia" w:eastAsiaTheme="minorEastAsia" w:hAnsiTheme="minorEastAsia" w:hint="eastAsia"/>
            <w:szCs w:val="21"/>
          </w:rPr>
          <w:t>の観測・解析データを用いて、</w:t>
        </w:r>
        <w:r w:rsidRPr="0078561E">
          <w:rPr>
            <w:rFonts w:ascii="ＭＳ 明朝" w:hAnsi="ＭＳ 明朝" w:hint="eastAsia"/>
            <w:sz w:val="22"/>
            <w:szCs w:val="22"/>
          </w:rPr>
          <w:t>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t>
        </w:r>
      </w:ins>
    </w:p>
    <w:p w14:paraId="41E246F7" w14:textId="77777777" w:rsidR="00345D34" w:rsidRDefault="00345D34" w:rsidP="00345D34">
      <w:pPr>
        <w:ind w:leftChars="200" w:left="420" w:firstLineChars="100" w:firstLine="220"/>
        <w:rPr>
          <w:ins w:id="26" w:author="気象庁" w:date="2023-07-15T11:09:00Z"/>
          <w:rFonts w:ascii="ＭＳ 明朝" w:hAnsi="ＭＳ 明朝"/>
          <w:sz w:val="22"/>
          <w:szCs w:val="22"/>
        </w:rPr>
      </w:pPr>
      <w:ins w:id="27" w:author="気象庁" w:date="2023-07-15T11:09:00Z">
        <w:r w:rsidRPr="0078561E">
          <w:rPr>
            <w:rFonts w:ascii="ＭＳ 明朝" w:hAnsi="ＭＳ 明朝" w:hint="eastAsia"/>
            <w:sz w:val="22"/>
            <w:szCs w:val="22"/>
          </w:rPr>
          <w:t>このような解析・調査・開発等を行う職員が、さらにEPOS6、REDC4等のシステム</w:t>
        </w:r>
        <w:r>
          <w:rPr>
            <w:rFonts w:ascii="ＭＳ 明朝" w:hAnsi="ＭＳ 明朝" w:hint="eastAsia"/>
            <w:sz w:val="22"/>
            <w:szCs w:val="22"/>
          </w:rPr>
          <w:t>保守</w:t>
        </w:r>
        <w:r w:rsidRPr="0078561E">
          <w:rPr>
            <w:rFonts w:ascii="ＭＳ 明朝" w:hAnsi="ＭＳ 明朝" w:hint="eastAsia"/>
            <w:sz w:val="22"/>
            <w:szCs w:val="22"/>
          </w:rPr>
          <w:t>や障害対応、</w:t>
        </w:r>
        <w:r>
          <w:rPr>
            <w:rFonts w:ascii="ＭＳ 明朝" w:hAnsi="ＭＳ 明朝" w:hint="eastAsia"/>
            <w:sz w:val="22"/>
            <w:szCs w:val="22"/>
          </w:rPr>
          <w:t>さらには</w:t>
        </w:r>
        <w:r w:rsidRPr="0078561E">
          <w:rPr>
            <w:rFonts w:ascii="ＭＳ 明朝" w:hAnsi="ＭＳ 明朝" w:hint="eastAsia"/>
            <w:sz w:val="22"/>
            <w:szCs w:val="22"/>
          </w:rPr>
          <w:t>気象庁情報システム基盤の仮想構築も担当しているような状況であり、ますます人員不足が深刻化しています。</w:t>
        </w:r>
        <w:r>
          <w:rPr>
            <w:rFonts w:ascii="ＭＳ 明朝" w:hAnsi="ＭＳ 明朝" w:hint="eastAsia"/>
            <w:sz w:val="22"/>
            <w:szCs w:val="22"/>
          </w:rPr>
          <w:t>また</w:t>
        </w:r>
        <w:r w:rsidRPr="00AF693D">
          <w:rPr>
            <w:rFonts w:ascii="ＭＳ 明朝" w:hAnsi="ＭＳ 明朝" w:hint="eastAsia"/>
            <w:sz w:val="22"/>
            <w:szCs w:val="22"/>
          </w:rPr>
          <w:t>、火山監視・情報センターシステム（VOIS</w:t>
        </w:r>
        <w:r>
          <w:rPr>
            <w:rFonts w:ascii="ＭＳ 明朝" w:hAnsi="ＭＳ 明朝" w:hint="eastAsia"/>
            <w:sz w:val="22"/>
            <w:szCs w:val="22"/>
          </w:rPr>
          <w:t>）の次期システム整備への対応も</w:t>
        </w:r>
        <w:r w:rsidRPr="00AF693D">
          <w:rPr>
            <w:rFonts w:ascii="ＭＳ 明朝" w:hAnsi="ＭＳ 明朝" w:hint="eastAsia"/>
            <w:sz w:val="22"/>
            <w:szCs w:val="22"/>
          </w:rPr>
          <w:t>始まり、整備体制は技術・調査課が主体と</w:t>
        </w:r>
        <w:r>
          <w:rPr>
            <w:rFonts w:ascii="ＭＳ 明朝" w:hAnsi="ＭＳ 明朝" w:hint="eastAsia"/>
            <w:sz w:val="22"/>
            <w:szCs w:val="22"/>
          </w:rPr>
          <w:t>なる予定です</w:t>
        </w:r>
        <w:r w:rsidRPr="00AF693D">
          <w:rPr>
            <w:rFonts w:ascii="ＭＳ 明朝" w:hAnsi="ＭＳ 明朝" w:hint="eastAsia"/>
            <w:sz w:val="22"/>
            <w:szCs w:val="22"/>
          </w:rPr>
          <w:t>。EPOS</w:t>
        </w:r>
        <w:r>
          <w:rPr>
            <w:rFonts w:ascii="ＭＳ 明朝" w:hAnsi="ＭＳ 明朝" w:hint="eastAsia"/>
            <w:sz w:val="22"/>
            <w:szCs w:val="22"/>
          </w:rPr>
          <w:t>6、REDC4の整備が</w:t>
        </w:r>
        <w:r w:rsidRPr="00AF693D">
          <w:rPr>
            <w:rFonts w:ascii="ＭＳ 明朝" w:hAnsi="ＭＳ 明朝" w:hint="eastAsia"/>
            <w:sz w:val="22"/>
            <w:szCs w:val="22"/>
          </w:rPr>
          <w:t>終了しましたが、</w:t>
        </w:r>
        <w:r>
          <w:rPr>
            <w:rFonts w:ascii="ＭＳ 明朝" w:hAnsi="ＭＳ 明朝" w:hint="eastAsia"/>
            <w:sz w:val="22"/>
            <w:szCs w:val="22"/>
          </w:rPr>
          <w:t>これにより</w:t>
        </w:r>
        <w:r w:rsidRPr="00AF693D">
          <w:rPr>
            <w:rFonts w:ascii="ＭＳ 明朝" w:hAnsi="ＭＳ 明朝" w:hint="eastAsia"/>
            <w:sz w:val="22"/>
            <w:szCs w:val="22"/>
          </w:rPr>
          <w:t>整備要員が</w:t>
        </w:r>
        <w:r>
          <w:rPr>
            <w:rFonts w:ascii="ＭＳ 明朝" w:hAnsi="ＭＳ 明朝" w:hint="eastAsia"/>
            <w:sz w:val="22"/>
            <w:szCs w:val="22"/>
          </w:rPr>
          <w:t>定員削減の</w:t>
        </w:r>
        <w:r w:rsidRPr="00AF693D">
          <w:rPr>
            <w:rFonts w:ascii="ＭＳ 明朝" w:hAnsi="ＭＳ 明朝" w:hint="eastAsia"/>
            <w:sz w:val="22"/>
            <w:szCs w:val="22"/>
          </w:rPr>
          <w:t>対象となり、今後のEPOS保守管理への支障はもちろん、VOIS</w:t>
        </w:r>
        <w:r>
          <w:rPr>
            <w:rFonts w:ascii="ＭＳ 明朝" w:hAnsi="ＭＳ 明朝" w:hint="eastAsia"/>
            <w:sz w:val="22"/>
            <w:szCs w:val="22"/>
          </w:rPr>
          <w:t>整備にも支障をきたす</w:t>
        </w:r>
        <w:r w:rsidRPr="00AF693D">
          <w:rPr>
            <w:rFonts w:ascii="ＭＳ 明朝" w:hAnsi="ＭＳ 明朝" w:hint="eastAsia"/>
            <w:sz w:val="22"/>
            <w:szCs w:val="22"/>
          </w:rPr>
          <w:t>状況</w:t>
        </w:r>
        <w:r>
          <w:rPr>
            <w:rFonts w:ascii="ＭＳ 明朝" w:hAnsi="ＭＳ 明朝" w:hint="eastAsia"/>
            <w:sz w:val="22"/>
            <w:szCs w:val="22"/>
          </w:rPr>
          <w:t>となっています</w:t>
        </w:r>
        <w:r w:rsidRPr="00AF693D">
          <w:rPr>
            <w:rFonts w:ascii="ＭＳ 明朝" w:hAnsi="ＭＳ 明朝" w:hint="eastAsia"/>
            <w:sz w:val="22"/>
            <w:szCs w:val="22"/>
          </w:rPr>
          <w:t>。</w:t>
        </w:r>
        <w:r>
          <w:rPr>
            <w:rFonts w:ascii="ＭＳ 明朝" w:hAnsi="ＭＳ 明朝" w:hint="eastAsia"/>
            <w:sz w:val="22"/>
            <w:szCs w:val="22"/>
          </w:rPr>
          <w:t>このため、</w:t>
        </w:r>
        <w:r w:rsidRPr="0078561E">
          <w:rPr>
            <w:rFonts w:ascii="ＭＳ 明朝" w:hAnsi="ＭＳ 明朝" w:hint="eastAsia"/>
            <w:sz w:val="22"/>
            <w:szCs w:val="22"/>
          </w:rPr>
          <w:t>業務量に見合った人員配置を求めていくことが今後も必要です。</w:t>
        </w:r>
      </w:ins>
    </w:p>
    <w:p w14:paraId="20C942E1" w14:textId="77777777" w:rsidR="00345D34" w:rsidRDefault="00345D34" w:rsidP="00345D34">
      <w:pPr>
        <w:ind w:leftChars="100" w:left="430" w:hangingChars="100" w:hanging="220"/>
        <w:rPr>
          <w:ins w:id="28" w:author="気象庁" w:date="2023-07-15T11:09:00Z"/>
          <w:rFonts w:ascii="ＭＳ 明朝" w:hAnsi="ＭＳ 明朝"/>
          <w:sz w:val="22"/>
          <w:szCs w:val="22"/>
        </w:rPr>
      </w:pPr>
      <w:ins w:id="29" w:author="気象庁" w:date="2023-07-15T11:09:00Z">
        <w:r>
          <w:rPr>
            <w:rFonts w:ascii="ＭＳ 明朝" w:hAnsi="ＭＳ 明朝" w:hint="eastAsia"/>
            <w:sz w:val="22"/>
            <w:szCs w:val="22"/>
          </w:rPr>
          <w:t>④</w:t>
        </w:r>
        <w:r w:rsidRPr="0078561E">
          <w:rPr>
            <w:rFonts w:ascii="ＭＳ 明朝" w:hAnsi="ＭＳ 明朝" w:hint="eastAsia"/>
            <w:sz w:val="22"/>
            <w:szCs w:val="22"/>
          </w:rPr>
          <w:t xml:space="preserve">　</w:t>
        </w:r>
        <w:r w:rsidRPr="00612A00">
          <w:rPr>
            <w:rFonts w:ascii="ＭＳ 明朝" w:hAnsi="ＭＳ 明朝" w:hint="eastAsia"/>
            <w:sz w:val="22"/>
            <w:szCs w:val="22"/>
          </w:rPr>
          <w:t>2017</w:t>
        </w:r>
        <w:r>
          <w:rPr>
            <w:rFonts w:ascii="ＭＳ 明朝" w:hAnsi="ＭＳ 明朝" w:hint="eastAsia"/>
            <w:sz w:val="22"/>
            <w:szCs w:val="22"/>
          </w:rPr>
          <w:t>年度までは</w:t>
        </w:r>
        <w:r w:rsidRPr="00612A00">
          <w:rPr>
            <w:rFonts w:ascii="ＭＳ 明朝" w:hAnsi="ＭＳ 明朝" w:hint="eastAsia"/>
            <w:sz w:val="22"/>
            <w:szCs w:val="22"/>
          </w:rPr>
          <w:t>地震津波監視課震度班３人、機動班２人でしたが、2018</w:t>
        </w:r>
        <w:r>
          <w:rPr>
            <w:rFonts w:ascii="ＭＳ 明朝" w:hAnsi="ＭＳ 明朝" w:hint="eastAsia"/>
            <w:sz w:val="22"/>
            <w:szCs w:val="22"/>
          </w:rPr>
          <w:t>年度より震度班と機動班が統合され、震度・機動班４人体制となり</w:t>
        </w:r>
        <w:r w:rsidRPr="00612A00">
          <w:rPr>
            <w:rFonts w:ascii="ＭＳ 明朝" w:hAnsi="ＭＳ 明朝" w:hint="eastAsia"/>
            <w:sz w:val="22"/>
            <w:szCs w:val="22"/>
          </w:rPr>
          <w:t>１人減となりました。</w:t>
        </w:r>
        <w:r w:rsidRPr="0078561E">
          <w:rPr>
            <w:rFonts w:ascii="ＭＳ 明朝" w:hAnsi="ＭＳ 明朝" w:hint="eastAsia"/>
            <w:sz w:val="22"/>
            <w:szCs w:val="22"/>
          </w:rPr>
          <w:t>全国４千点以上にのぼる震度計の設置環境判定</w:t>
        </w:r>
        <w:r>
          <w:rPr>
            <w:rFonts w:ascii="ＭＳ 明朝" w:hAnsi="ＭＳ 明朝" w:hint="eastAsia"/>
            <w:sz w:val="22"/>
            <w:szCs w:val="22"/>
          </w:rPr>
          <w:t>はこの統合された班で行っています。昨年（2023年）度、総務省消防庁からの補正予算により</w:t>
        </w:r>
        <w:r w:rsidRPr="009A3D4E">
          <w:rPr>
            <w:rFonts w:ascii="ＭＳ 明朝" w:hAnsi="ＭＳ 明朝" w:hint="eastAsia"/>
            <w:sz w:val="22"/>
            <w:szCs w:val="22"/>
          </w:rPr>
          <w:t>、都道府県が設置する全国の震度計約2,900ヶ所のうち、約10年の耐用期限を迎える約2,500ヶ所について</w:t>
        </w:r>
        <w:r>
          <w:rPr>
            <w:rFonts w:ascii="ＭＳ 明朝" w:hAnsi="ＭＳ 明朝" w:hint="eastAsia"/>
            <w:sz w:val="22"/>
            <w:szCs w:val="22"/>
          </w:rPr>
          <w:t>震度計の更新が実施されていますが</w:t>
        </w:r>
        <w:r w:rsidRPr="009A3D4E">
          <w:rPr>
            <w:rFonts w:ascii="ＭＳ 明朝" w:hAnsi="ＭＳ 明朝" w:hint="eastAsia"/>
            <w:sz w:val="22"/>
            <w:szCs w:val="22"/>
          </w:rPr>
          <w:t>、</w:t>
        </w:r>
        <w:r>
          <w:rPr>
            <w:rFonts w:ascii="ＭＳ 明朝" w:hAnsi="ＭＳ 明朝" w:hint="eastAsia"/>
            <w:sz w:val="22"/>
            <w:szCs w:val="22"/>
          </w:rPr>
          <w:t>これに関する</w:t>
        </w:r>
        <w:r w:rsidRPr="009A3D4E">
          <w:rPr>
            <w:rFonts w:ascii="ＭＳ 明朝" w:hAnsi="ＭＳ 明朝" w:hint="eastAsia"/>
            <w:sz w:val="22"/>
            <w:szCs w:val="22"/>
          </w:rPr>
          <w:t>設置環境調査等の</w:t>
        </w:r>
        <w:r>
          <w:rPr>
            <w:rFonts w:ascii="ＭＳ 明朝" w:hAnsi="ＭＳ 明朝" w:hint="eastAsia"/>
            <w:sz w:val="22"/>
            <w:szCs w:val="22"/>
          </w:rPr>
          <w:t>膨大な作業が発生しています</w:t>
        </w:r>
        <w:r w:rsidRPr="009A3D4E">
          <w:rPr>
            <w:rFonts w:ascii="ＭＳ 明朝" w:hAnsi="ＭＳ 明朝" w:hint="eastAsia"/>
            <w:sz w:val="22"/>
            <w:szCs w:val="22"/>
          </w:rPr>
          <w:t>。</w:t>
        </w:r>
        <w:r>
          <w:rPr>
            <w:rFonts w:ascii="ＭＳ 明朝" w:hAnsi="ＭＳ 明朝" w:hint="eastAsia"/>
            <w:sz w:val="22"/>
            <w:szCs w:val="22"/>
          </w:rPr>
          <w:t>課内での人員再配置等により対応している状況ですが、</w:t>
        </w:r>
        <w:r w:rsidRPr="0078561E">
          <w:rPr>
            <w:rFonts w:ascii="ＭＳ 明朝" w:hAnsi="ＭＳ 明朝" w:hint="eastAsia"/>
            <w:sz w:val="22"/>
            <w:szCs w:val="22"/>
          </w:rPr>
          <w:t>明らかに労働強化となっています。</w:t>
        </w:r>
        <w:r>
          <w:rPr>
            <w:rFonts w:ascii="ＭＳ 明朝" w:hAnsi="ＭＳ 明朝" w:hint="eastAsia"/>
            <w:sz w:val="22"/>
            <w:szCs w:val="22"/>
          </w:rPr>
          <w:t>機動班は</w:t>
        </w:r>
        <w:r w:rsidRPr="0078561E">
          <w:rPr>
            <w:rFonts w:ascii="ＭＳ 明朝" w:hAnsi="ＭＳ 明朝" w:hint="eastAsia"/>
            <w:sz w:val="22"/>
            <w:szCs w:val="22"/>
          </w:rPr>
          <w:t>緊急時の現地調査</w:t>
        </w:r>
        <w:r>
          <w:rPr>
            <w:rFonts w:ascii="ＭＳ 明朝" w:hAnsi="ＭＳ 明朝" w:hint="eastAsia"/>
            <w:sz w:val="22"/>
            <w:szCs w:val="22"/>
          </w:rPr>
          <w:t>を行う任務を担っていますが、緊急時の現地調査を実施できる体制維持のための定員の確保が必要です</w:t>
        </w:r>
        <w:r w:rsidRPr="0078561E">
          <w:rPr>
            <w:rFonts w:ascii="ＭＳ 明朝" w:hAnsi="ＭＳ 明朝" w:hint="eastAsia"/>
            <w:sz w:val="22"/>
            <w:szCs w:val="22"/>
          </w:rPr>
          <w:t>。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w:t>
        </w:r>
      </w:ins>
    </w:p>
    <w:p w14:paraId="641780B6" w14:textId="77777777" w:rsidR="00345D34" w:rsidRDefault="00345D34" w:rsidP="00345D34">
      <w:pPr>
        <w:ind w:leftChars="200" w:left="420" w:firstLineChars="100" w:firstLine="220"/>
        <w:rPr>
          <w:ins w:id="30" w:author="気象庁" w:date="2023-07-15T11:09:00Z"/>
          <w:rFonts w:ascii="ＭＳ 明朝" w:hAnsi="ＭＳ 明朝"/>
          <w:sz w:val="22"/>
          <w:szCs w:val="22"/>
        </w:rPr>
      </w:pPr>
      <w:ins w:id="31" w:author="気象庁" w:date="2023-07-15T11:09:00Z">
        <w:r w:rsidRPr="0078561E">
          <w:rPr>
            <w:rFonts w:ascii="ＭＳ 明朝" w:hAnsi="ＭＳ 明朝" w:hint="eastAsia"/>
            <w:sz w:val="22"/>
            <w:szCs w:val="22"/>
          </w:rPr>
          <w:t>また、新型コロナの影響で現地調査の実地研修ができない状況</w:t>
        </w:r>
        <w:r>
          <w:rPr>
            <w:rFonts w:ascii="ＭＳ 明朝" w:hAnsi="ＭＳ 明朝" w:hint="eastAsia"/>
            <w:sz w:val="22"/>
            <w:szCs w:val="22"/>
          </w:rPr>
          <w:t>が続いたため</w:t>
        </w:r>
        <w:r w:rsidRPr="0078561E">
          <w:rPr>
            <w:rFonts w:ascii="ＭＳ 明朝" w:hAnsi="ＭＳ 明朝" w:hint="eastAsia"/>
            <w:sz w:val="22"/>
            <w:szCs w:val="22"/>
          </w:rPr>
          <w:t>、本庁における人員不足により、</w:t>
        </w:r>
        <w:r w:rsidRPr="009038B8">
          <w:rPr>
            <w:rFonts w:ascii="ＭＳ 明朝" w:hAnsi="ＭＳ 明朝" w:hint="eastAsia"/>
            <w:sz w:val="22"/>
            <w:szCs w:val="22"/>
          </w:rPr>
          <w:t>2021年2月13</w:t>
        </w:r>
        <w:r>
          <w:rPr>
            <w:rFonts w:ascii="ＭＳ 明朝" w:hAnsi="ＭＳ 明朝" w:hint="eastAsia"/>
            <w:sz w:val="22"/>
            <w:szCs w:val="22"/>
          </w:rPr>
          <w:t>日に発生した福島県沖の地震では、本庁機動班の</w:t>
        </w:r>
        <w:r w:rsidRPr="009038B8">
          <w:rPr>
            <w:rFonts w:ascii="ＭＳ 明朝" w:hAnsi="ＭＳ 明朝" w:hint="eastAsia"/>
            <w:sz w:val="22"/>
            <w:szCs w:val="22"/>
          </w:rPr>
          <w:t>出動</w:t>
        </w:r>
        <w:r>
          <w:rPr>
            <w:rFonts w:ascii="ＭＳ 明朝" w:hAnsi="ＭＳ 明朝" w:hint="eastAsia"/>
            <w:sz w:val="22"/>
            <w:szCs w:val="22"/>
          </w:rPr>
          <w:t>により</w:t>
        </w:r>
        <w:r w:rsidRPr="009038B8">
          <w:rPr>
            <w:rFonts w:ascii="ＭＳ 明朝" w:hAnsi="ＭＳ 明朝" w:hint="eastAsia"/>
            <w:sz w:val="22"/>
            <w:szCs w:val="22"/>
          </w:rPr>
          <w:t>、本庁に残った対応窓口の担当者は、人員不足のため地震発生から24</w:t>
        </w:r>
        <w:r>
          <w:rPr>
            <w:rFonts w:ascii="ＭＳ 明朝" w:hAnsi="ＭＳ 明朝" w:hint="eastAsia"/>
            <w:sz w:val="22"/>
            <w:szCs w:val="22"/>
          </w:rPr>
          <w:t>時間不眠不休で現地調査対応を行い</w:t>
        </w:r>
        <w:r w:rsidRPr="009038B8">
          <w:rPr>
            <w:rFonts w:ascii="ＭＳ 明朝" w:hAnsi="ＭＳ 明朝" w:hint="eastAsia"/>
            <w:sz w:val="22"/>
            <w:szCs w:val="22"/>
          </w:rPr>
          <w:t>ました</w:t>
        </w:r>
        <w:r w:rsidRPr="0078561E">
          <w:rPr>
            <w:rFonts w:ascii="ＭＳ 明朝" w:hAnsi="ＭＳ 明朝" w:hint="eastAsia"/>
            <w:sz w:val="22"/>
            <w:szCs w:val="22"/>
          </w:rPr>
          <w:t>。</w:t>
        </w:r>
        <w:r>
          <w:rPr>
            <w:rFonts w:ascii="ＭＳ 明朝" w:hAnsi="ＭＳ 明朝" w:hint="eastAsia"/>
            <w:sz w:val="22"/>
            <w:szCs w:val="22"/>
          </w:rPr>
          <w:t>その対応は、</w:t>
        </w:r>
        <w:r w:rsidRPr="00B65834">
          <w:rPr>
            <w:rFonts w:ascii="ＭＳ 明朝" w:hAnsi="ＭＳ 明朝" w:hint="eastAsia"/>
            <w:sz w:val="22"/>
            <w:szCs w:val="22"/>
          </w:rPr>
          <w:t>現地調査のとりまとめを</w:t>
        </w:r>
        <w:r>
          <w:rPr>
            <w:rFonts w:ascii="ＭＳ 明朝" w:hAnsi="ＭＳ 明朝" w:hint="eastAsia"/>
            <w:sz w:val="22"/>
            <w:szCs w:val="22"/>
          </w:rPr>
          <w:t>気象庁ホームページ等に</w:t>
        </w:r>
        <w:r w:rsidRPr="00B65834">
          <w:rPr>
            <w:rFonts w:ascii="ＭＳ 明朝" w:hAnsi="ＭＳ 明朝" w:hint="eastAsia"/>
            <w:sz w:val="22"/>
            <w:szCs w:val="22"/>
          </w:rPr>
          <w:t>掲載するまで休みがとれない状況が土日も含めて継続しました。</w:t>
        </w:r>
        <w:r w:rsidRPr="0078561E">
          <w:rPr>
            <w:rFonts w:ascii="ＭＳ 明朝" w:hAnsi="ＭＳ 明朝" w:hint="eastAsia"/>
            <w:sz w:val="22"/>
            <w:szCs w:val="22"/>
          </w:rPr>
          <w:t>現地調査が長期間に及ぶ場合は職員の身体</w:t>
        </w:r>
        <w:r>
          <w:rPr>
            <w:rFonts w:ascii="ＭＳ 明朝" w:hAnsi="ＭＳ 明朝" w:hint="eastAsia"/>
            <w:sz w:val="22"/>
            <w:szCs w:val="22"/>
          </w:rPr>
          <w:t>的</w:t>
        </w:r>
        <w:r w:rsidRPr="0078561E">
          <w:rPr>
            <w:rFonts w:ascii="ＭＳ 明朝" w:hAnsi="ＭＳ 明朝" w:hint="eastAsia"/>
            <w:sz w:val="22"/>
            <w:szCs w:val="22"/>
          </w:rPr>
          <w:t>負担が大きいため、十分な人員の確保</w:t>
        </w:r>
        <w:r>
          <w:rPr>
            <w:rFonts w:ascii="ＭＳ 明朝" w:hAnsi="ＭＳ 明朝" w:hint="eastAsia"/>
            <w:sz w:val="22"/>
            <w:szCs w:val="22"/>
          </w:rPr>
          <w:t>等</w:t>
        </w:r>
        <w:r w:rsidRPr="0078561E">
          <w:rPr>
            <w:rFonts w:ascii="ＭＳ 明朝" w:hAnsi="ＭＳ 明朝" w:hint="eastAsia"/>
            <w:sz w:val="22"/>
            <w:szCs w:val="22"/>
          </w:rPr>
          <w:t>の体制の構築が必要です。</w:t>
        </w:r>
      </w:ins>
    </w:p>
    <w:p w14:paraId="74B1B130" w14:textId="77777777" w:rsidR="00345D34" w:rsidRPr="0078561E" w:rsidRDefault="00345D34" w:rsidP="00345D34">
      <w:pPr>
        <w:ind w:leftChars="200" w:left="420" w:firstLineChars="100" w:firstLine="220"/>
        <w:rPr>
          <w:ins w:id="32" w:author="気象庁" w:date="2023-07-15T11:09:00Z"/>
          <w:rFonts w:ascii="ＭＳ 明朝" w:hAnsi="ＭＳ 明朝"/>
          <w:sz w:val="22"/>
          <w:szCs w:val="22"/>
        </w:rPr>
      </w:pPr>
      <w:ins w:id="33" w:author="気象庁" w:date="2023-07-15T11:09:00Z">
        <w:r w:rsidRPr="001D1288">
          <w:rPr>
            <w:rFonts w:ascii="ＭＳ 明朝" w:hAnsi="ＭＳ 明朝" w:hint="eastAsia"/>
            <w:sz w:val="22"/>
            <w:szCs w:val="22"/>
          </w:rPr>
          <w:t>このように、顕著な地震が発生した場合、現地調査派遣、自治体への支援など、明らかに現人員での対応は不可能な状況となっています。</w:t>
        </w:r>
      </w:ins>
    </w:p>
    <w:p w14:paraId="5FE76DEE" w14:textId="77777777" w:rsidR="00345D34" w:rsidRDefault="00345D34" w:rsidP="00345D34">
      <w:pPr>
        <w:ind w:leftChars="100" w:left="430" w:hangingChars="100" w:hanging="220"/>
        <w:rPr>
          <w:ins w:id="34" w:author="気象庁" w:date="2023-07-15T11:09:00Z"/>
          <w:rFonts w:ascii="ＭＳ 明朝" w:hAnsi="ＭＳ 明朝"/>
          <w:sz w:val="22"/>
          <w:szCs w:val="22"/>
        </w:rPr>
      </w:pPr>
      <w:ins w:id="35" w:author="気象庁" w:date="2023-07-15T11:09:00Z">
        <w:r>
          <w:rPr>
            <w:rFonts w:ascii="ＭＳ 明朝" w:hAnsi="ＭＳ 明朝" w:hint="eastAsia"/>
            <w:sz w:val="22"/>
            <w:szCs w:val="22"/>
          </w:rPr>
          <w:t>⑤</w:t>
        </w:r>
        <w:r w:rsidRPr="0078561E">
          <w:rPr>
            <w:rFonts w:ascii="ＭＳ 明朝" w:hAnsi="ＭＳ 明朝" w:hint="eastAsia"/>
            <w:sz w:val="22"/>
            <w:szCs w:val="22"/>
          </w:rPr>
          <w:t xml:space="preserve">　</w:t>
        </w:r>
        <w:r>
          <w:rPr>
            <w:rFonts w:ascii="ＭＳ 明朝" w:hAnsi="ＭＳ 明朝" w:hint="eastAsia"/>
            <w:sz w:val="22"/>
            <w:szCs w:val="22"/>
          </w:rPr>
          <w:t>新型コロナの影響により</w:t>
        </w:r>
        <w:r w:rsidRPr="00FF56FF">
          <w:rPr>
            <w:rFonts w:ascii="ＭＳ 明朝" w:hAnsi="ＭＳ 明朝" w:hint="eastAsia"/>
            <w:sz w:val="22"/>
            <w:szCs w:val="22"/>
          </w:rPr>
          <w:t>テレワーク</w:t>
        </w:r>
        <w:r>
          <w:rPr>
            <w:rFonts w:ascii="ＭＳ 明朝" w:hAnsi="ＭＳ 明朝" w:hint="eastAsia"/>
            <w:sz w:val="22"/>
            <w:szCs w:val="22"/>
          </w:rPr>
          <w:t>による業務実施が常態化される様になりました。新型コロナの影響は低下しましたが、テレワーク実施の推奨は継続しており、在宅等で業務実施が可能となるメリットもありますが、テレワークに関する</w:t>
        </w:r>
        <w:r w:rsidRPr="00FF56FF">
          <w:rPr>
            <w:rFonts w:ascii="ＭＳ 明朝" w:hAnsi="ＭＳ 明朝" w:hint="eastAsia"/>
            <w:sz w:val="22"/>
            <w:szCs w:val="22"/>
          </w:rPr>
          <w:t>PC</w:t>
        </w:r>
        <w:r>
          <w:rPr>
            <w:rFonts w:ascii="ＭＳ 明朝" w:hAnsi="ＭＳ 明朝" w:hint="eastAsia"/>
            <w:sz w:val="22"/>
            <w:szCs w:val="22"/>
          </w:rPr>
          <w:t>環境の整備や通信費等について、</w:t>
        </w:r>
        <w:r w:rsidRPr="00FF56FF">
          <w:rPr>
            <w:rFonts w:ascii="ＭＳ 明朝" w:hAnsi="ＭＳ 明朝" w:hint="eastAsia"/>
            <w:sz w:val="22"/>
            <w:szCs w:val="22"/>
          </w:rPr>
          <w:t>個人</w:t>
        </w:r>
        <w:r>
          <w:rPr>
            <w:rFonts w:ascii="ＭＳ 明朝" w:hAnsi="ＭＳ 明朝" w:hint="eastAsia"/>
            <w:sz w:val="22"/>
            <w:szCs w:val="22"/>
          </w:rPr>
          <w:t>に大きな</w:t>
        </w:r>
        <w:r w:rsidRPr="00FF56FF">
          <w:rPr>
            <w:rFonts w:ascii="ＭＳ 明朝" w:hAnsi="ＭＳ 明朝" w:hint="eastAsia"/>
            <w:sz w:val="22"/>
            <w:szCs w:val="22"/>
          </w:rPr>
          <w:t>負担</w:t>
        </w:r>
        <w:r>
          <w:rPr>
            <w:rFonts w:ascii="ＭＳ 明朝" w:hAnsi="ＭＳ 明朝" w:hint="eastAsia"/>
            <w:sz w:val="22"/>
            <w:szCs w:val="22"/>
          </w:rPr>
          <w:t>を強いることが</w:t>
        </w:r>
        <w:r w:rsidRPr="00FF56FF">
          <w:rPr>
            <w:rFonts w:ascii="ＭＳ 明朝" w:hAnsi="ＭＳ 明朝" w:hint="eastAsia"/>
            <w:sz w:val="22"/>
            <w:szCs w:val="22"/>
          </w:rPr>
          <w:t>ないようにする必要があります。</w:t>
        </w:r>
      </w:ins>
    </w:p>
    <w:p w14:paraId="4C712817" w14:textId="77777777" w:rsidR="00345D34" w:rsidRPr="0078561E" w:rsidRDefault="00345D34" w:rsidP="00345D34">
      <w:pPr>
        <w:ind w:leftChars="100" w:left="430" w:hangingChars="100" w:hanging="220"/>
        <w:rPr>
          <w:ins w:id="36" w:author="気象庁" w:date="2023-07-15T11:09:00Z"/>
          <w:rFonts w:ascii="ＭＳ 明朝" w:hAnsi="ＭＳ 明朝"/>
          <w:sz w:val="22"/>
          <w:szCs w:val="22"/>
        </w:rPr>
      </w:pPr>
      <w:ins w:id="37" w:author="気象庁" w:date="2023-07-15T11:09:00Z">
        <w:r>
          <w:rPr>
            <w:rFonts w:ascii="ＭＳ 明朝" w:hAnsi="ＭＳ 明朝" w:hint="eastAsia"/>
            <w:sz w:val="22"/>
            <w:szCs w:val="22"/>
          </w:rPr>
          <w:t>⑥　定員削減について、その削減理由として業務の効率化が</w:t>
        </w:r>
        <w:r w:rsidRPr="00FB15BE">
          <w:rPr>
            <w:rFonts w:ascii="ＭＳ 明朝" w:hAnsi="ＭＳ 明朝" w:hint="eastAsia"/>
            <w:sz w:val="22"/>
            <w:szCs w:val="22"/>
          </w:rPr>
          <w:t>挙げ</w:t>
        </w:r>
        <w:r>
          <w:rPr>
            <w:rFonts w:ascii="ＭＳ 明朝" w:hAnsi="ＭＳ 明朝" w:hint="eastAsia"/>
            <w:sz w:val="22"/>
            <w:szCs w:val="22"/>
          </w:rPr>
          <w:t>られています</w:t>
        </w:r>
        <w:r w:rsidRPr="00FB15BE">
          <w:rPr>
            <w:rFonts w:ascii="ＭＳ 明朝" w:hAnsi="ＭＳ 明朝" w:hint="eastAsia"/>
            <w:sz w:val="22"/>
            <w:szCs w:val="22"/>
          </w:rPr>
          <w:t>が、現場レベルでは業務が省力化、効率化されたという実感を得られるには到底及ばない状況であり、一方的な効率化の判断により削減を強行することは許され</w:t>
        </w:r>
        <w:r>
          <w:rPr>
            <w:rFonts w:ascii="ＭＳ 明朝" w:hAnsi="ＭＳ 明朝" w:hint="eastAsia"/>
            <w:sz w:val="22"/>
            <w:szCs w:val="22"/>
          </w:rPr>
          <w:t>ません</w:t>
        </w:r>
        <w:r w:rsidRPr="00FB15BE">
          <w:rPr>
            <w:rFonts w:ascii="ＭＳ 明朝" w:hAnsi="ＭＳ 明朝" w:hint="eastAsia"/>
            <w:sz w:val="22"/>
            <w:szCs w:val="22"/>
          </w:rPr>
          <w:t>。</w:t>
        </w:r>
      </w:ins>
    </w:p>
    <w:p w14:paraId="2C1BD206" w14:textId="77777777" w:rsidR="00345D34" w:rsidRPr="0078561E" w:rsidRDefault="00345D34" w:rsidP="00345D34">
      <w:pPr>
        <w:rPr>
          <w:ins w:id="38" w:author="気象庁" w:date="2023-07-15T11:09:00Z"/>
          <w:rFonts w:ascii="ＭＳ 明朝" w:hAnsi="ＭＳ 明朝"/>
          <w:sz w:val="22"/>
          <w:szCs w:val="22"/>
        </w:rPr>
      </w:pPr>
      <w:ins w:id="39" w:author="気象庁" w:date="2023-07-15T11:09:00Z">
        <w:r w:rsidRPr="0078561E">
          <w:rPr>
            <w:rFonts w:ascii="ＭＳ 明朝" w:hAnsi="ＭＳ 明朝" w:hint="eastAsia"/>
            <w:sz w:val="22"/>
            <w:szCs w:val="22"/>
          </w:rPr>
          <w:t>（２）火山業務</w:t>
        </w:r>
      </w:ins>
    </w:p>
    <w:p w14:paraId="4254F796" w14:textId="77777777" w:rsidR="00345D34" w:rsidRPr="00A44CB7" w:rsidRDefault="00345D34" w:rsidP="00345D34">
      <w:pPr>
        <w:ind w:leftChars="100" w:left="430" w:hangingChars="100" w:hanging="220"/>
        <w:rPr>
          <w:ins w:id="40" w:author="気象庁" w:date="2023-07-15T11:09:00Z"/>
          <w:rFonts w:ascii="ＭＳ 明朝" w:hAnsi="ＭＳ 明朝"/>
          <w:sz w:val="22"/>
          <w:szCs w:val="22"/>
        </w:rPr>
      </w:pPr>
      <w:ins w:id="41" w:author="気象庁" w:date="2023-07-15T11:09:00Z">
        <w:r w:rsidRPr="0078561E">
          <w:rPr>
            <w:rFonts w:ascii="ＭＳ 明朝" w:hAnsi="ＭＳ 明朝" w:hint="eastAsia"/>
            <w:sz w:val="22"/>
            <w:szCs w:val="22"/>
          </w:rPr>
          <w:t xml:space="preserve">①　</w:t>
        </w:r>
        <w:r w:rsidRPr="00A44CB7">
          <w:rPr>
            <w:rFonts w:ascii="ＭＳ 明朝" w:hAnsi="ＭＳ 明朝" w:hint="eastAsia"/>
            <w:sz w:val="22"/>
            <w:szCs w:val="22"/>
          </w:rPr>
          <w:t>噴火警戒レベルは、2022年３月までに、活動火山対策特別措置法に基づき火山防災協議会が設置されている全国49の火山すべてにおいて運用が開始され、防災対応に資する適切な噴火警報・予報の発表が期待されています。本庁火山監視・警報センター及び札幌・仙台・福岡の地域火山監視・警報センター（以下、「火山センター」という）では、管内の多数の火山について、過去事例等の調査で何とか噴火警戒レベルの判定基準を設定しています。しかしながら実際の観測データの変化は、判定基準の想定通りとは限らず、警報・予報の発表（レベルの判断）は非常に難しい場合が少なくありません。各火山センターで、現象の把握</w:t>
        </w:r>
        <w:r w:rsidRPr="00A44CB7">
          <w:rPr>
            <w:rFonts w:ascii="ＭＳ 明朝" w:hAnsi="ＭＳ 明朝" w:hint="eastAsia"/>
            <w:sz w:val="22"/>
            <w:szCs w:val="22"/>
          </w:rPr>
          <w:lastRenderedPageBreak/>
          <w:t>や活動評価を適切に行うための、予報官や評価担当を担う人材の育成が求められていて、そのための仕組みをどう作り維持するかが課題となっています。</w:t>
        </w:r>
      </w:ins>
    </w:p>
    <w:p w14:paraId="50AB134D" w14:textId="77777777" w:rsidR="00345D34" w:rsidRPr="00A44CB7" w:rsidRDefault="00345D34" w:rsidP="00345D34">
      <w:pPr>
        <w:ind w:leftChars="200" w:left="420" w:firstLineChars="100" w:firstLine="220"/>
        <w:rPr>
          <w:ins w:id="42" w:author="気象庁" w:date="2023-07-15T11:09:00Z"/>
          <w:rFonts w:ascii="ＭＳ 明朝" w:hAnsi="ＭＳ 明朝"/>
          <w:sz w:val="22"/>
          <w:szCs w:val="22"/>
        </w:rPr>
      </w:pPr>
      <w:ins w:id="43" w:author="気象庁" w:date="2023-07-15T11:09:00Z">
        <w:r w:rsidRPr="00A44CB7">
          <w:rPr>
            <w:rFonts w:ascii="ＭＳ 明朝" w:hAnsi="ＭＳ 明朝" w:hint="eastAsia"/>
            <w:sz w:val="22"/>
            <w:szCs w:val="22"/>
          </w:rPr>
          <w:t>火山活動に変化が生じた場合には、地元自治体などに対して適切なタイミングで解説することも必要です。また、実際の噴火の発生や新たな知見にもとづくハザードマップの改訂などにより、噴火警戒レベル設定の見直しが必要になると、火山防災協議会の関係機関などとの調整も必要です。これらの対応では、地方気象台のはたす役割も重要です。</w:t>
        </w:r>
      </w:ins>
    </w:p>
    <w:p w14:paraId="4E105AB2" w14:textId="77777777" w:rsidR="00345D34" w:rsidRPr="0078561E" w:rsidRDefault="00345D34" w:rsidP="00345D34">
      <w:pPr>
        <w:ind w:leftChars="200" w:left="420" w:firstLineChars="100" w:firstLine="220"/>
        <w:rPr>
          <w:ins w:id="44" w:author="気象庁" w:date="2023-07-15T11:09:00Z"/>
          <w:rFonts w:ascii="ＭＳ 明朝" w:hAnsi="ＭＳ 明朝"/>
          <w:sz w:val="22"/>
          <w:szCs w:val="22"/>
        </w:rPr>
      </w:pPr>
      <w:ins w:id="45" w:author="気象庁" w:date="2023-07-15T11:09:00Z">
        <w:r w:rsidRPr="00A44CB7">
          <w:rPr>
            <w:rFonts w:ascii="ＭＳ 明朝" w:hAnsi="ＭＳ 明朝" w:hint="eastAsia"/>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組合目線で注視していく必要があります。</w:t>
        </w:r>
      </w:ins>
    </w:p>
    <w:p w14:paraId="647443D1" w14:textId="77777777" w:rsidR="00345D34" w:rsidRPr="0078561E" w:rsidRDefault="00345D34" w:rsidP="00345D34">
      <w:pPr>
        <w:ind w:leftChars="100" w:left="430" w:hangingChars="100" w:hanging="220"/>
        <w:rPr>
          <w:ins w:id="46" w:author="気象庁" w:date="2023-07-15T11:09:00Z"/>
          <w:rFonts w:ascii="ＭＳ 明朝" w:hAnsi="ＭＳ 明朝"/>
          <w:sz w:val="22"/>
          <w:szCs w:val="22"/>
        </w:rPr>
      </w:pPr>
      <w:ins w:id="47" w:author="気象庁" w:date="2023-07-15T11:09:00Z">
        <w:r w:rsidRPr="0078561E">
          <w:rPr>
            <w:rFonts w:ascii="ＭＳ 明朝" w:hAnsi="ＭＳ 明朝" w:hint="eastAsia"/>
            <w:sz w:val="22"/>
            <w:szCs w:val="22"/>
          </w:rPr>
          <w:t xml:space="preserve">②　</w:t>
        </w:r>
        <w:r w:rsidRPr="00A44CB7">
          <w:rPr>
            <w:rFonts w:ascii="ＭＳ 明朝" w:hAnsi="ＭＳ 明朝" w:hint="eastAsia"/>
            <w:sz w:val="22"/>
            <w:szCs w:val="22"/>
          </w:rPr>
          <w:t>地震業務が本庁及び大阪に集約される以前は、札幌、仙台、福岡の各地域火山センターでは、火山周辺で発生した地震について、同じフロアで一元化震源の決定状況を参考にすることができましたが、集約以降はそれができず、地域火山センターから本庁地震火山現業に、一元化震源の問い合わせを行い確認しています。また、これらの地域火山センターでは、以前に管区地震現業が行っていた震度５弱以上などの際の緊急連絡を担っていて、業務増となっているため、業務量に見合った人員配置を要求していくことが必要です。</w:t>
        </w:r>
      </w:ins>
    </w:p>
    <w:p w14:paraId="5B5A8B01" w14:textId="77777777" w:rsidR="00345D34" w:rsidRPr="0078561E" w:rsidRDefault="00345D34" w:rsidP="00345D34">
      <w:pPr>
        <w:ind w:leftChars="100" w:left="430" w:hangingChars="100" w:hanging="220"/>
        <w:rPr>
          <w:ins w:id="48" w:author="気象庁" w:date="2023-07-15T11:09:00Z"/>
          <w:rFonts w:ascii="ＭＳ 明朝" w:hAnsi="ＭＳ 明朝"/>
          <w:sz w:val="22"/>
          <w:szCs w:val="22"/>
        </w:rPr>
      </w:pPr>
      <w:ins w:id="49" w:author="気象庁" w:date="2023-07-15T11:09:00Z">
        <w:r w:rsidRPr="0078561E">
          <w:rPr>
            <w:rFonts w:ascii="ＭＳ 明朝" w:hAnsi="ＭＳ 明朝" w:hint="eastAsia"/>
            <w:sz w:val="22"/>
            <w:szCs w:val="22"/>
          </w:rPr>
          <w:t xml:space="preserve">③　</w:t>
        </w:r>
        <w:r w:rsidRPr="00A44CB7">
          <w:rPr>
            <w:rFonts w:ascii="ＭＳ 明朝" w:hAnsi="ＭＳ 明朝" w:hint="eastAsia"/>
            <w:sz w:val="22"/>
            <w:szCs w:val="22"/>
          </w:rPr>
          <w:t>火山観測データの収集と処理、監視及び警報発表を行うための、火山監視情報システム（VOIS）については、現在は３代目（VOIS3）を運用していますが、次期システム（VOIS4）の運用開始を来年度に控えて、設計・構築も行っており、人員不足が懸念されます。業務量に見合った人員配置を求めていくことが今後も必要です。</w:t>
        </w:r>
      </w:ins>
    </w:p>
    <w:p w14:paraId="3B939CA6" w14:textId="77777777" w:rsidR="00345D34" w:rsidRPr="0078561E" w:rsidRDefault="00345D34" w:rsidP="00345D34">
      <w:pPr>
        <w:ind w:leftChars="100" w:left="430" w:hangingChars="100" w:hanging="220"/>
        <w:rPr>
          <w:ins w:id="50" w:author="気象庁" w:date="2023-07-15T11:09:00Z"/>
          <w:rFonts w:ascii="ＭＳ 明朝" w:hAnsi="ＭＳ 明朝"/>
          <w:sz w:val="22"/>
          <w:szCs w:val="22"/>
        </w:rPr>
      </w:pPr>
      <w:ins w:id="51" w:author="気象庁" w:date="2023-07-15T11:09:00Z">
        <w:r w:rsidRPr="0078561E">
          <w:rPr>
            <w:rFonts w:ascii="ＭＳ 明朝" w:hAnsi="ＭＳ 明朝" w:hint="eastAsia"/>
            <w:sz w:val="22"/>
            <w:szCs w:val="22"/>
          </w:rPr>
          <w:t xml:space="preserve">④　</w:t>
        </w:r>
        <w:r w:rsidRPr="00A44CB7">
          <w:rPr>
            <w:rFonts w:ascii="ＭＳ 明朝" w:hAnsi="ＭＳ 明朝" w:hint="eastAsia"/>
            <w:sz w:val="22"/>
            <w:szCs w:val="22"/>
          </w:rPr>
          <w:t>「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１人でこなせるものではありません。業務量に見合った人員体制を求めていく必要があります。</w:t>
        </w:r>
      </w:ins>
    </w:p>
    <w:p w14:paraId="28ED6CBD" w14:textId="77777777" w:rsidR="00345D34" w:rsidRDefault="00345D34" w:rsidP="00345D34">
      <w:pPr>
        <w:ind w:leftChars="100" w:left="430" w:hangingChars="100" w:hanging="220"/>
        <w:rPr>
          <w:ins w:id="52" w:author="気象庁" w:date="2023-07-15T11:09:00Z"/>
          <w:rFonts w:ascii="ＭＳ 明朝" w:hAnsi="ＭＳ 明朝"/>
          <w:sz w:val="22"/>
          <w:szCs w:val="22"/>
        </w:rPr>
      </w:pPr>
      <w:ins w:id="53" w:author="気象庁" w:date="2023-07-15T11:09:00Z">
        <w:r w:rsidRPr="0078561E">
          <w:rPr>
            <w:rFonts w:ascii="ＭＳ 明朝" w:hAnsi="ＭＳ 明朝" w:hint="eastAsia"/>
            <w:sz w:val="22"/>
            <w:szCs w:val="22"/>
          </w:rPr>
          <w:t xml:space="preserve">⑤　</w:t>
        </w:r>
        <w:r w:rsidRPr="00A44CB7">
          <w:rPr>
            <w:rFonts w:ascii="ＭＳ 明朝" w:hAnsi="ＭＳ 明朝" w:hint="eastAsia"/>
            <w:sz w:val="22"/>
            <w:szCs w:val="22"/>
          </w:rPr>
          <w:t>火山灰情報提供システム（VAFS）は、航空路火山灰情報および降灰予報を作成発表するためのツールとして2020年度末に更新整備されましたが、整備計画段階から十分な人員を投入できなかったために運用開始から１年９か月以上経た現在も機能の不備など多数の不具合が残っています。担当官は日夜修正に追われている状況が続いているほか、現業者も多くの運用留意事項を把握する必要があります。航空業界では火山灰に関する情報のニーズが国内外で年々高まっています。そのため大規模噴火時の広範囲の降灰への対策が課題として指摘されており、定量的火山灰予測技術の開発や、システム更新整備も見据えた人員体制の確保が必要です。</w:t>
        </w:r>
      </w:ins>
    </w:p>
    <w:p w14:paraId="37715FBC" w14:textId="77777777" w:rsidR="00345D34" w:rsidRPr="00A44CB7" w:rsidRDefault="00345D34" w:rsidP="00345D34">
      <w:pPr>
        <w:ind w:leftChars="100" w:left="430" w:hangingChars="100" w:hanging="220"/>
        <w:rPr>
          <w:ins w:id="54" w:author="気象庁" w:date="2023-07-15T11:09:00Z"/>
          <w:rFonts w:ascii="ＭＳ 明朝" w:hAnsi="ＭＳ 明朝"/>
          <w:sz w:val="22"/>
          <w:szCs w:val="22"/>
        </w:rPr>
      </w:pPr>
      <w:ins w:id="55" w:author="気象庁" w:date="2023-07-15T11:09:00Z">
        <w:r w:rsidRPr="0078561E">
          <w:rPr>
            <w:rFonts w:ascii="ＭＳ 明朝" w:hAnsi="ＭＳ 明朝" w:hint="eastAsia"/>
            <w:sz w:val="22"/>
            <w:szCs w:val="22"/>
          </w:rPr>
          <w:t xml:space="preserve">⑥　</w:t>
        </w:r>
        <w:r w:rsidRPr="00A44CB7">
          <w:rPr>
            <w:rFonts w:ascii="ＭＳ 明朝" w:hAnsi="ＭＳ 明朝" w:hint="eastAsia"/>
            <w:sz w:val="22"/>
            <w:szCs w:val="22"/>
          </w:rPr>
          <w:t>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気象防災情報が発表された際には当該自治体への連絡や気象情報の解説などを行っており、気象解説を地震火山の専門家が解説するという点からも明らかに業務が増えています。</w:t>
        </w:r>
      </w:ins>
    </w:p>
    <w:p w14:paraId="7662FB24" w14:textId="1372774E" w:rsidR="0078561E" w:rsidRPr="0078561E" w:rsidDel="00345D34" w:rsidRDefault="00345D34" w:rsidP="00345D34">
      <w:pPr>
        <w:rPr>
          <w:del w:id="56" w:author="気象庁" w:date="2023-07-15T11:09:00Z"/>
          <w:rFonts w:ascii="ＭＳ 明朝" w:hAnsi="ＭＳ 明朝"/>
          <w:sz w:val="22"/>
          <w:szCs w:val="22"/>
        </w:rPr>
      </w:pPr>
      <w:ins w:id="57" w:author="気象庁" w:date="2023-07-15T11:09:00Z">
        <w:r w:rsidRPr="00A44CB7">
          <w:rPr>
            <w:rFonts w:ascii="ＭＳ 明朝" w:hAnsi="ＭＳ 明朝" w:hint="eastAsia"/>
            <w:sz w:val="22"/>
            <w:szCs w:val="22"/>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ins>
      <w:del w:id="58" w:author="気象庁" w:date="2023-07-15T11:09:00Z">
        <w:r w:rsidR="0078561E" w:rsidRPr="0078561E" w:rsidDel="00345D34">
          <w:rPr>
            <w:rFonts w:ascii="ＭＳ 明朝" w:hAnsi="ＭＳ 明朝" w:hint="eastAsia"/>
            <w:sz w:val="22"/>
            <w:szCs w:val="22"/>
          </w:rPr>
          <w:delText>（１）地震業務</w:delText>
        </w:r>
      </w:del>
    </w:p>
    <w:p w14:paraId="4E497855" w14:textId="53AC95F2" w:rsidR="0078561E" w:rsidRPr="0078561E" w:rsidDel="00345D34" w:rsidRDefault="0078561E" w:rsidP="0078561E">
      <w:pPr>
        <w:ind w:leftChars="100" w:left="430" w:hangingChars="100" w:hanging="220"/>
        <w:rPr>
          <w:del w:id="59" w:author="気象庁" w:date="2023-07-15T11:09:00Z"/>
          <w:rFonts w:ascii="ＭＳ 明朝" w:hAnsi="ＭＳ 明朝"/>
          <w:sz w:val="22"/>
          <w:szCs w:val="22"/>
        </w:rPr>
      </w:pPr>
      <w:del w:id="60" w:author="気象庁" w:date="2023-07-15T11:09:00Z">
        <w:r w:rsidRPr="0078561E" w:rsidDel="00345D34">
          <w:rPr>
            <w:rFonts w:ascii="ＭＳ 明朝" w:hAnsi="ＭＳ 明朝" w:hint="eastAsia"/>
            <w:sz w:val="22"/>
            <w:szCs w:val="22"/>
          </w:rPr>
          <w:delText>①　地震現業では、緊急地震速報や津波警報等の防災情報を迅速かつ的確に発表する責務を負い、24時間365日地震や津波の監視を行っています。2020年以降の新型コロナが急速に拡大した時期には、現業体制維持のため通常の５班体制から６班体制を構築し、出勤時間変更等の感染防止対策を大阪中枢とともに実施してきました。</w:delText>
        </w:r>
      </w:del>
    </w:p>
    <w:p w14:paraId="739A3037" w14:textId="2C164D12" w:rsidR="0078561E" w:rsidRPr="0078561E" w:rsidDel="00345D34" w:rsidRDefault="0078561E" w:rsidP="0078561E">
      <w:pPr>
        <w:ind w:leftChars="200" w:left="420" w:firstLineChars="100" w:firstLine="220"/>
        <w:rPr>
          <w:del w:id="61" w:author="気象庁" w:date="2023-07-15T11:09:00Z"/>
          <w:rFonts w:ascii="ＭＳ 明朝" w:hAnsi="ＭＳ 明朝"/>
          <w:sz w:val="22"/>
          <w:szCs w:val="22"/>
        </w:rPr>
      </w:pPr>
      <w:del w:id="62" w:author="気象庁" w:date="2023-07-15T11:09:00Z">
        <w:r w:rsidRPr="0078561E" w:rsidDel="00345D34">
          <w:rPr>
            <w:rFonts w:ascii="ＭＳ 明朝" w:hAnsi="ＭＳ 明朝" w:hint="eastAsia"/>
            <w:sz w:val="22"/>
            <w:szCs w:val="22"/>
          </w:rPr>
          <w:delText xml:space="preserve">地震津波業務は、防災情報の発表、地震の精密検測及び津波の緊急検測等の作業を本庁と大阪管区の２中枢で行っています。これらの緊急作業（監視・情報発表）を指揮するのが全国班長です。大規模な地震が発生した際には現場は異常な緊張状態に包まれますが、全国班長は複雑化したシステムや様々な運用・制限事項を念頭に、冷静に的確な判断を下す重責を担っています。 </w:delText>
        </w:r>
      </w:del>
    </w:p>
    <w:p w14:paraId="7D3897ED" w14:textId="7EEA61EB" w:rsidR="0078561E" w:rsidRPr="0078561E" w:rsidDel="00345D34" w:rsidRDefault="0078561E" w:rsidP="0078561E">
      <w:pPr>
        <w:ind w:leftChars="200" w:left="420" w:firstLineChars="100" w:firstLine="220"/>
        <w:rPr>
          <w:del w:id="63" w:author="気象庁" w:date="2023-07-15T11:09:00Z"/>
          <w:rFonts w:ascii="ＭＳ 明朝" w:hAnsi="ＭＳ 明朝"/>
          <w:sz w:val="22"/>
          <w:szCs w:val="22"/>
        </w:rPr>
      </w:pPr>
      <w:del w:id="64" w:author="気象庁" w:date="2023-07-15T11:09:00Z">
        <w:r w:rsidRPr="0078561E" w:rsidDel="00345D34">
          <w:rPr>
            <w:rFonts w:ascii="ＭＳ 明朝" w:hAnsi="ＭＳ 明朝" w:hint="eastAsia"/>
            <w:sz w:val="22"/>
            <w:szCs w:val="22"/>
          </w:rPr>
          <w:delText xml:space="preserve">緊急作業では地震発生から３分程度の間に、津波警報等における緊急地震速報震源採用の可否等の判断をし、津波警報等や地震情報の発表・確認など短時間に様々な作業をこなす必要があり、夜勤も含めた勤務時間中の休憩・休息・仮眠は認められていますが、常に緊張状態にさらされています。 </w:delText>
        </w:r>
      </w:del>
    </w:p>
    <w:p w14:paraId="7F29594D" w14:textId="71779BBA" w:rsidR="0078561E" w:rsidRPr="0078561E" w:rsidDel="00345D34" w:rsidRDefault="0078561E" w:rsidP="0078561E">
      <w:pPr>
        <w:ind w:leftChars="200" w:left="420" w:firstLineChars="100" w:firstLine="220"/>
        <w:rPr>
          <w:del w:id="65" w:author="気象庁" w:date="2023-07-15T11:09:00Z"/>
          <w:rFonts w:ascii="ＭＳ 明朝" w:hAnsi="ＭＳ 明朝"/>
          <w:sz w:val="22"/>
          <w:szCs w:val="22"/>
        </w:rPr>
      </w:pPr>
      <w:del w:id="66" w:author="気象庁" w:date="2023-07-15T11:09:00Z">
        <w:r w:rsidRPr="0078561E" w:rsidDel="00345D34">
          <w:rPr>
            <w:rFonts w:ascii="ＭＳ 明朝" w:hAnsi="ＭＳ 明朝" w:hint="eastAsia"/>
            <w:sz w:val="22"/>
            <w:szCs w:val="22"/>
          </w:rPr>
          <w:delText xml:space="preserve">また、システムの高度化にともない、運用上の制限・留意事項も多く、誤りなく確実に緊急作業を行う必要があることから、業務の専門性は高くなり、休暇取得時の交替者を割り当てることが困難となっています。 </w:delText>
        </w:r>
      </w:del>
    </w:p>
    <w:p w14:paraId="7053E910" w14:textId="10E46145" w:rsidR="0078561E" w:rsidRPr="0078561E" w:rsidDel="00345D34" w:rsidRDefault="0078561E" w:rsidP="0078561E">
      <w:pPr>
        <w:ind w:leftChars="200" w:left="420" w:firstLineChars="100" w:firstLine="220"/>
        <w:rPr>
          <w:del w:id="67" w:author="気象庁" w:date="2023-07-15T11:09:00Z"/>
          <w:rFonts w:ascii="ＭＳ 明朝" w:hAnsi="ＭＳ 明朝"/>
          <w:sz w:val="22"/>
          <w:szCs w:val="22"/>
        </w:rPr>
      </w:pPr>
      <w:del w:id="68" w:author="気象庁" w:date="2023-07-15T11:09:00Z">
        <w:r w:rsidRPr="0078561E" w:rsidDel="00345D34">
          <w:rPr>
            <w:rFonts w:ascii="ＭＳ 明朝" w:hAnsi="ＭＳ 明朝" w:hint="eastAsia"/>
            <w:sz w:val="22"/>
            <w:szCs w:val="22"/>
          </w:rPr>
          <w:delText>現業の業務量に見合った人員体制が十分ではないため、職員の健康にも影響しかねないという労働条件の改善が課題です。緊急時への対応や休憩など労働条件の視点から、十分な体制の確保が必要です。</w:delText>
        </w:r>
      </w:del>
    </w:p>
    <w:p w14:paraId="5E210206" w14:textId="0B7FA588" w:rsidR="0078561E" w:rsidRPr="0078561E" w:rsidDel="00345D34" w:rsidRDefault="0078561E" w:rsidP="0078561E">
      <w:pPr>
        <w:ind w:leftChars="100" w:left="430" w:hangingChars="100" w:hanging="220"/>
        <w:rPr>
          <w:del w:id="69" w:author="気象庁" w:date="2023-07-15T11:09:00Z"/>
          <w:rFonts w:ascii="ＭＳ 明朝" w:hAnsi="ＭＳ 明朝"/>
          <w:sz w:val="22"/>
          <w:szCs w:val="22"/>
        </w:rPr>
      </w:pPr>
      <w:del w:id="70" w:author="気象庁" w:date="2023-07-15T11:09:00Z">
        <w:r w:rsidRPr="0078561E" w:rsidDel="00345D34">
          <w:rPr>
            <w:rFonts w:ascii="ＭＳ 明朝" w:hAnsi="ＭＳ 明朝" w:hint="eastAsia"/>
            <w:sz w:val="22"/>
            <w:szCs w:val="22"/>
          </w:rPr>
          <w:delText>②　気象庁は津波検測や地震の精密検測等を本庁・大阪管区の２中枢へ集約し、地震・津波・地殻変動観測点にくわえ、防災科学技術研究所のMOWLAS（陸海統合地震津波火山観測網）等の関係機関の地震観測点から伝送される、膨大な数にのぼるデータについて有効な監視・解析は、引き続きマンパワーに頼らざるを得ない運用となっており、さらには緊急地震速報処理にもMOWLAS観測点の大規模な追加が予定されていることから、業務集約先の現場では監視・警報更新等の作業について不安を抱えています。</w:delText>
        </w:r>
      </w:del>
    </w:p>
    <w:p w14:paraId="335779B8" w14:textId="32258C44" w:rsidR="0078561E" w:rsidRPr="0078561E" w:rsidDel="00345D34" w:rsidRDefault="0078561E" w:rsidP="0078561E">
      <w:pPr>
        <w:ind w:leftChars="200" w:left="420" w:firstLineChars="100" w:firstLine="220"/>
        <w:rPr>
          <w:del w:id="71" w:author="気象庁" w:date="2023-07-15T11:09:00Z"/>
          <w:rFonts w:ascii="ＭＳ 明朝" w:hAnsi="ＭＳ 明朝"/>
          <w:sz w:val="22"/>
          <w:szCs w:val="22"/>
        </w:rPr>
      </w:pPr>
      <w:del w:id="72" w:author="気象庁" w:date="2023-07-15T11:09:00Z">
        <w:r w:rsidRPr="0078561E" w:rsidDel="00345D34">
          <w:rPr>
            <w:rFonts w:ascii="ＭＳ 明朝" w:hAnsi="ＭＳ 明朝" w:hint="eastAsia"/>
            <w:sz w:val="22"/>
            <w:szCs w:val="22"/>
          </w:rPr>
          <w:delText>さらに、地方気象台の宿直体制移行により、緊急連絡や機器障害時の連絡体制など現業での作業が大幅に増加し、夜間の自治体や報道機関からの電話が本庁・大阪管区の現業へ転送される運用となりましたが、本庁・大阪管区の現業にはこれらの人員配置がないため、地震発生時の照会に十分対応できていません。</w:delText>
        </w:r>
      </w:del>
    </w:p>
    <w:p w14:paraId="3DE56402" w14:textId="06C624A4" w:rsidR="0078561E" w:rsidRPr="0078561E" w:rsidDel="00345D34" w:rsidRDefault="0078561E" w:rsidP="0078561E">
      <w:pPr>
        <w:ind w:leftChars="200" w:left="420" w:firstLineChars="100" w:firstLine="220"/>
        <w:rPr>
          <w:del w:id="73" w:author="気象庁" w:date="2023-07-15T11:09:00Z"/>
          <w:rFonts w:ascii="ＭＳ 明朝" w:hAnsi="ＭＳ 明朝"/>
          <w:sz w:val="22"/>
          <w:szCs w:val="22"/>
        </w:rPr>
      </w:pPr>
      <w:del w:id="74" w:author="気象庁" w:date="2023-07-15T11:09:00Z">
        <w:r w:rsidRPr="0078561E" w:rsidDel="00345D34">
          <w:rPr>
            <w:rFonts w:ascii="ＭＳ 明朝" w:hAnsi="ＭＳ 明朝" w:hint="eastAsia"/>
            <w:sz w:val="22"/>
            <w:szCs w:val="22"/>
          </w:rPr>
          <w:delText>２中枢における業務量増加に関しての増員としては、本庁に１シート５人の増員が認められるだけとなっており、業務量に見合った人員の確保となっていないのが現状で、慢性的な人員不足が解消されず、行政サービスの低下が避けられません。業務量に見合った人員・体制の確保といった職場環境改善のほか、災害発生時に頼れる防災官庁としての真の体制強化を追及することが必要です。</w:delText>
        </w:r>
      </w:del>
    </w:p>
    <w:p w14:paraId="243A643D" w14:textId="28B24A67" w:rsidR="0078561E" w:rsidRPr="0078561E" w:rsidDel="00345D34" w:rsidRDefault="0078561E" w:rsidP="0078561E">
      <w:pPr>
        <w:ind w:leftChars="200" w:left="420" w:firstLineChars="100" w:firstLine="220"/>
        <w:rPr>
          <w:del w:id="75" w:author="気象庁" w:date="2023-07-15T11:09:00Z"/>
          <w:rFonts w:ascii="ＭＳ 明朝" w:hAnsi="ＭＳ 明朝"/>
          <w:sz w:val="22"/>
          <w:szCs w:val="22"/>
        </w:rPr>
      </w:pPr>
      <w:del w:id="76" w:author="気象庁" w:date="2023-07-15T11:09:00Z">
        <w:r w:rsidRPr="0078561E" w:rsidDel="00345D34">
          <w:rPr>
            <w:rFonts w:ascii="ＭＳ 明朝" w:hAnsi="ＭＳ 明朝" w:hint="eastAsia"/>
            <w:sz w:val="22"/>
            <w:szCs w:val="22"/>
          </w:rPr>
          <w:delText xml:space="preserve">大阪管区現業では、業務継続計画（BCP）にもとづき、本庁が災害等で機能喪失した場合、全国中枢業務をバックアップすることが求められています。本庁現業との人員配置の差は埋まっていません。本庁機能喪失時の現業業務継続には問題を抱えたままとなっていますが、そのような時こそ確実な防災情報の発信を行えることが必要です。各システムの更新やそれにともなう機器の設置や撤去にくわえ操作習熟や動作確認等により現業業務がさらに増加しています。本来のあるべき体制となるようなシステムと人員を引き続き要求していくことが必要です。 </w:delText>
        </w:r>
      </w:del>
    </w:p>
    <w:p w14:paraId="6F2444E2" w14:textId="6D4AE8C4" w:rsidR="0078561E" w:rsidRPr="0078561E" w:rsidDel="00345D34" w:rsidRDefault="0078561E" w:rsidP="0078561E">
      <w:pPr>
        <w:ind w:leftChars="100" w:left="430" w:hangingChars="100" w:hanging="220"/>
        <w:rPr>
          <w:del w:id="77" w:author="気象庁" w:date="2023-07-15T11:09:00Z"/>
          <w:rFonts w:ascii="ＭＳ 明朝" w:hAnsi="ＭＳ 明朝"/>
          <w:sz w:val="22"/>
          <w:szCs w:val="22"/>
        </w:rPr>
      </w:pPr>
      <w:del w:id="78" w:author="気象庁" w:date="2023-07-15T11:09:00Z">
        <w:r w:rsidRPr="0078561E" w:rsidDel="00345D34">
          <w:rPr>
            <w:rFonts w:ascii="ＭＳ 明朝" w:hAnsi="ＭＳ 明朝" w:hint="eastAsia"/>
            <w:sz w:val="22"/>
            <w:szCs w:val="22"/>
          </w:rPr>
          <w:delText>③　地震現業業務の２中枢化にともない各管区、沖縄気象台で削減がされてきました。管区等地震火山課においては、顕著な地震が発生した場合、現地調査派遣、自治体への支援など、明らかに現人員での対応は不可能な状況となっています。また、監視・観測業務がなくなったことから人材育成等に関し課題が残っています。研修体制を含めた人材育成の面でもその必要性について強く要求していく必要があります。</w:delText>
        </w:r>
      </w:del>
    </w:p>
    <w:p w14:paraId="5D73924D" w14:textId="155EE3B2" w:rsidR="0078561E" w:rsidRPr="0078561E" w:rsidDel="00345D34" w:rsidRDefault="0078561E" w:rsidP="0078561E">
      <w:pPr>
        <w:ind w:leftChars="100" w:left="430" w:hangingChars="100" w:hanging="220"/>
        <w:rPr>
          <w:del w:id="79" w:author="気象庁" w:date="2023-07-15T11:09:00Z"/>
          <w:rFonts w:ascii="ＭＳ 明朝" w:hAnsi="ＭＳ 明朝"/>
          <w:sz w:val="22"/>
          <w:szCs w:val="22"/>
        </w:rPr>
      </w:pPr>
      <w:del w:id="80" w:author="気象庁" w:date="2023-07-15T11:09:00Z">
        <w:r w:rsidRPr="0078561E" w:rsidDel="00345D34">
          <w:rPr>
            <w:rFonts w:ascii="ＭＳ 明朝" w:hAnsi="ＭＳ 明朝" w:hint="eastAsia"/>
            <w:sz w:val="22"/>
            <w:szCs w:val="22"/>
          </w:rPr>
          <w:delText>④　中央防災会議での「南海トラフ地震防災対策推進基本計画」の変更をふまえ、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delText>
        </w:r>
      </w:del>
    </w:p>
    <w:p w14:paraId="35C08C15" w14:textId="2A9CFAE1" w:rsidR="0078561E" w:rsidRPr="0078561E" w:rsidDel="00345D34" w:rsidRDefault="0078561E" w:rsidP="0078561E">
      <w:pPr>
        <w:ind w:leftChars="200" w:left="420" w:firstLineChars="100" w:firstLine="220"/>
        <w:rPr>
          <w:del w:id="81" w:author="気象庁" w:date="2023-07-15T11:09:00Z"/>
          <w:rFonts w:ascii="ＭＳ 明朝" w:hAnsi="ＭＳ 明朝"/>
          <w:sz w:val="22"/>
          <w:szCs w:val="22"/>
        </w:rPr>
      </w:pPr>
      <w:del w:id="82" w:author="気象庁" w:date="2023-07-15T11:09:00Z">
        <w:r w:rsidRPr="0078561E" w:rsidDel="00345D34">
          <w:rPr>
            <w:rFonts w:ascii="ＭＳ 明朝" w:hAnsi="ＭＳ 明朝" w:hint="eastAsia"/>
            <w:sz w:val="22"/>
            <w:szCs w:val="22"/>
          </w:rPr>
          <w:delText>このような解析・調査・開発等を行う職員が、さらにEPOS6、REDC4等のシステム整備や障害対応、気象庁情報システム基盤の仮想構築も担当しているような状況であり、ますます人員不足が深刻化しています。業務量に見合った人員配置を求めていくことが今後も必要です。</w:delText>
        </w:r>
      </w:del>
    </w:p>
    <w:p w14:paraId="36CAE1FD" w14:textId="66897351" w:rsidR="0078561E" w:rsidRPr="0078561E" w:rsidDel="00345D34" w:rsidRDefault="0078561E" w:rsidP="0078561E">
      <w:pPr>
        <w:ind w:leftChars="100" w:left="430" w:hangingChars="100" w:hanging="220"/>
        <w:rPr>
          <w:del w:id="83" w:author="気象庁" w:date="2023-07-15T11:09:00Z"/>
          <w:rFonts w:ascii="ＭＳ 明朝" w:hAnsi="ＭＳ 明朝"/>
          <w:sz w:val="22"/>
          <w:szCs w:val="22"/>
        </w:rPr>
      </w:pPr>
      <w:del w:id="84" w:author="気象庁" w:date="2023-07-15T11:09:00Z">
        <w:r w:rsidRPr="0078561E" w:rsidDel="00345D34">
          <w:rPr>
            <w:rFonts w:ascii="ＭＳ 明朝" w:hAnsi="ＭＳ 明朝" w:hint="eastAsia"/>
            <w:sz w:val="22"/>
            <w:szCs w:val="22"/>
          </w:rPr>
          <w:delText>⑤　定員削減計画により全国４千点以上にのぼる震度計の設置環境を判定する担当が減らされたことにより、明らかに労働強化となっています。その影響により、緊急時の現地調査の準備等に十分に時間がかけられない状況や現地調査要員の確保が困難な状況となっています。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また、新型コロナの影響で、現地調査の実地研修ができない状況となっており、本庁における現地調査の対応窓口の人員不足により、24時間不眠不休での現地調査対応を強いられることになります。現地調査が長期間に及ぶ場合は、本庁に残された職員の身体の負担が大きいため、十分な人員の確保など本庁の体制の構築が必要です。くわえて、必要な消耗品の購入、物品管理、文書管理、震度に関するアンケート調査にかかわる予算とりに必要以上に時間がかかっている状況であるため、業務のあり方の見直しが必要です。</w:delText>
        </w:r>
      </w:del>
    </w:p>
    <w:p w14:paraId="204C7104" w14:textId="45116036" w:rsidR="0078561E" w:rsidRPr="0078561E" w:rsidDel="00345D34" w:rsidRDefault="0078561E" w:rsidP="0078561E">
      <w:pPr>
        <w:ind w:leftChars="200" w:left="420" w:firstLineChars="100" w:firstLine="220"/>
        <w:rPr>
          <w:del w:id="85" w:author="気象庁" w:date="2023-07-15T11:09:00Z"/>
          <w:rFonts w:ascii="ＭＳ 明朝" w:hAnsi="ＭＳ 明朝"/>
          <w:sz w:val="22"/>
          <w:szCs w:val="22"/>
        </w:rPr>
      </w:pPr>
      <w:del w:id="86" w:author="気象庁" w:date="2023-07-15T11:09:00Z">
        <w:r w:rsidRPr="0078561E" w:rsidDel="00345D34">
          <w:rPr>
            <w:rFonts w:ascii="ＭＳ 明朝" w:hAnsi="ＭＳ 明朝" w:hint="eastAsia"/>
            <w:sz w:val="22"/>
            <w:szCs w:val="22"/>
          </w:rPr>
          <w:delText>春と秋の大学とのOBS共同観測においては、従来本庁と仙台で実施してきましたが、2020年より本庁に集約されることになり、春と秋の乗船者については全国の各管区・沖縄気象台に募集をかける方針となりましたが、旅費の問題が発生しています。</w:delText>
        </w:r>
      </w:del>
    </w:p>
    <w:p w14:paraId="2F987295" w14:textId="19D782FB" w:rsidR="0078561E" w:rsidRPr="0078561E" w:rsidDel="00345D34" w:rsidRDefault="0078561E" w:rsidP="0078561E">
      <w:pPr>
        <w:ind w:leftChars="100" w:left="430" w:hangingChars="100" w:hanging="220"/>
        <w:rPr>
          <w:del w:id="87" w:author="気象庁" w:date="2023-07-15T11:09:00Z"/>
          <w:rFonts w:ascii="ＭＳ 明朝" w:hAnsi="ＭＳ 明朝"/>
          <w:sz w:val="22"/>
          <w:szCs w:val="22"/>
        </w:rPr>
      </w:pPr>
      <w:del w:id="88" w:author="気象庁" w:date="2023-07-15T11:09:00Z">
        <w:r w:rsidRPr="0078561E" w:rsidDel="00345D34">
          <w:rPr>
            <w:rFonts w:ascii="ＭＳ 明朝" w:hAnsi="ＭＳ 明朝" w:hint="eastAsia"/>
            <w:sz w:val="22"/>
            <w:szCs w:val="22"/>
          </w:rPr>
          <w:delText>⑥　緊急地震速報については、震源決定を誤ることで、震度を過大に推定することがあります。2020年７月の事例で、長官は参院国土交通委員会の閉会中審査で「大きく推定が異なった。原因を究明し、早急にシステムの改善に努める」と述べましたが、システムの高度化をすすめ改善をはかるには、一定時間を要します。早急に改善をすすめる努力をする一方で、国民に対して現システムの特性や限界など理解を求めるとともに、誤った速報が発せられた場合には、国民が混乱しないよう対策を講じることが必要であるなど、課題がある状況です。</w:delText>
        </w:r>
      </w:del>
    </w:p>
    <w:p w14:paraId="06708697" w14:textId="21399EC9" w:rsidR="0078561E" w:rsidRPr="0078561E" w:rsidDel="00345D34" w:rsidRDefault="0078561E" w:rsidP="0078561E">
      <w:pPr>
        <w:ind w:leftChars="100" w:left="430" w:hangingChars="100" w:hanging="220"/>
        <w:rPr>
          <w:del w:id="89" w:author="気象庁" w:date="2023-07-15T11:09:00Z"/>
          <w:rFonts w:ascii="ＭＳ 明朝" w:hAnsi="ＭＳ 明朝"/>
          <w:sz w:val="22"/>
          <w:szCs w:val="22"/>
        </w:rPr>
      </w:pPr>
      <w:del w:id="90" w:author="気象庁" w:date="2023-07-15T11:09:00Z">
        <w:r w:rsidRPr="0078561E" w:rsidDel="00345D34">
          <w:rPr>
            <w:rFonts w:ascii="ＭＳ 明朝" w:hAnsi="ＭＳ 明朝" w:hint="eastAsia"/>
            <w:sz w:val="22"/>
            <w:szCs w:val="22"/>
          </w:rPr>
          <w:delText>⑦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等は個人負担とならないようにする必要があります。</w:delText>
        </w:r>
      </w:del>
    </w:p>
    <w:p w14:paraId="25E7F4C5" w14:textId="57558AF4" w:rsidR="0078561E" w:rsidRPr="0078561E" w:rsidDel="00345D34" w:rsidRDefault="0078561E" w:rsidP="0078561E">
      <w:pPr>
        <w:rPr>
          <w:del w:id="91" w:author="気象庁" w:date="2023-07-15T11:09:00Z"/>
          <w:rFonts w:ascii="ＭＳ 明朝" w:hAnsi="ＭＳ 明朝"/>
          <w:sz w:val="22"/>
          <w:szCs w:val="22"/>
        </w:rPr>
      </w:pPr>
      <w:del w:id="92" w:author="気象庁" w:date="2023-07-15T11:09:00Z">
        <w:r w:rsidRPr="0078561E" w:rsidDel="00345D34">
          <w:rPr>
            <w:rFonts w:ascii="ＭＳ 明朝" w:hAnsi="ＭＳ 明朝" w:hint="eastAsia"/>
            <w:sz w:val="22"/>
            <w:szCs w:val="22"/>
          </w:rPr>
          <w:delText>（２）火山業務</w:delText>
        </w:r>
      </w:del>
    </w:p>
    <w:p w14:paraId="4EA5FFF5" w14:textId="2ACB9BD7" w:rsidR="0078561E" w:rsidRPr="0078561E" w:rsidDel="00345D34" w:rsidRDefault="0078561E" w:rsidP="0078561E">
      <w:pPr>
        <w:ind w:leftChars="100" w:left="430" w:hangingChars="100" w:hanging="220"/>
        <w:rPr>
          <w:del w:id="93" w:author="気象庁" w:date="2023-07-15T11:09:00Z"/>
          <w:rFonts w:ascii="ＭＳ 明朝" w:hAnsi="ＭＳ 明朝"/>
          <w:sz w:val="22"/>
          <w:szCs w:val="22"/>
        </w:rPr>
      </w:pPr>
      <w:del w:id="94" w:author="気象庁" w:date="2023-07-15T11:09:00Z">
        <w:r w:rsidRPr="0078561E" w:rsidDel="00345D34">
          <w:rPr>
            <w:rFonts w:ascii="ＭＳ 明朝" w:hAnsi="ＭＳ 明朝" w:hint="eastAsia"/>
            <w:sz w:val="22"/>
            <w:szCs w:val="22"/>
          </w:rPr>
          <w:delText>①　噴火警戒レベルは、2022年３月に十和田で運用がはじまり、硫黄島を除く常時観測火山すべてに導入が完了し、防災対応に資する適切な噴火警報・予報の発表が期待されます。しかし、火山現象の予測技術は学術的に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delText>
        </w:r>
      </w:del>
    </w:p>
    <w:p w14:paraId="51594467" w14:textId="1358D623" w:rsidR="0078561E" w:rsidRPr="0078561E" w:rsidDel="00345D34" w:rsidRDefault="0078561E" w:rsidP="0078561E">
      <w:pPr>
        <w:ind w:leftChars="200" w:left="420" w:firstLineChars="100" w:firstLine="220"/>
        <w:rPr>
          <w:del w:id="95" w:author="気象庁" w:date="2023-07-15T11:09:00Z"/>
          <w:rFonts w:ascii="ＭＳ 明朝" w:hAnsi="ＭＳ 明朝"/>
          <w:sz w:val="22"/>
          <w:szCs w:val="22"/>
        </w:rPr>
      </w:pPr>
      <w:del w:id="96" w:author="気象庁" w:date="2023-07-15T11:09:00Z">
        <w:r w:rsidRPr="0078561E" w:rsidDel="00345D34">
          <w:rPr>
            <w:rFonts w:ascii="ＭＳ 明朝" w:hAnsi="ＭＳ 明朝" w:hint="eastAsia"/>
            <w:sz w:val="22"/>
            <w:szCs w:val="22"/>
          </w:rPr>
          <w:delText>火山活動に変化が生じた場合には、地元自治体等に対し、適切なタイミングでの解説等も必要となります。すでに噴火警戒レベルの運用を開始している火山においても、新たな知見にもとづくハザードマップの改訂等により、噴火警戒レベルの見直しや判定基準の改訂の作業が生じることから、関係する火山防災協議会の関係機関等との調整も必要になります。このような場合、火山センターのみならず、地方気象台の果たす役割も重要となっています。</w:delText>
        </w:r>
      </w:del>
    </w:p>
    <w:p w14:paraId="68A1FA8F" w14:textId="5F2999A1" w:rsidR="0078561E" w:rsidRPr="0078561E" w:rsidDel="00345D34" w:rsidRDefault="0078561E" w:rsidP="0078561E">
      <w:pPr>
        <w:ind w:leftChars="200" w:left="420" w:firstLineChars="100" w:firstLine="220"/>
        <w:rPr>
          <w:del w:id="97" w:author="気象庁" w:date="2023-07-15T11:09:00Z"/>
          <w:rFonts w:ascii="ＭＳ 明朝" w:hAnsi="ＭＳ 明朝"/>
          <w:sz w:val="22"/>
          <w:szCs w:val="22"/>
        </w:rPr>
      </w:pPr>
      <w:del w:id="98" w:author="気象庁" w:date="2023-07-15T11:09:00Z">
        <w:r w:rsidRPr="0078561E" w:rsidDel="00345D34">
          <w:rPr>
            <w:rFonts w:ascii="ＭＳ 明朝" w:hAnsi="ＭＳ 明朝" w:hint="eastAsia"/>
            <w:sz w:val="22"/>
            <w:szCs w:val="22"/>
          </w:rPr>
          <w:delTex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労組目線で注視していく必要があります。</w:delText>
        </w:r>
      </w:del>
    </w:p>
    <w:p w14:paraId="2916234E" w14:textId="0D054FDE" w:rsidR="0078561E" w:rsidRPr="0078561E" w:rsidDel="00345D34" w:rsidRDefault="0078561E" w:rsidP="0078561E">
      <w:pPr>
        <w:ind w:leftChars="100" w:left="430" w:hangingChars="100" w:hanging="220"/>
        <w:rPr>
          <w:del w:id="99" w:author="気象庁" w:date="2023-07-15T11:09:00Z"/>
          <w:rFonts w:ascii="ＭＳ 明朝" w:hAnsi="ＭＳ 明朝"/>
          <w:sz w:val="22"/>
          <w:szCs w:val="22"/>
        </w:rPr>
      </w:pPr>
      <w:del w:id="100" w:author="気象庁" w:date="2023-07-15T11:09:00Z">
        <w:r w:rsidRPr="0078561E" w:rsidDel="00345D34">
          <w:rPr>
            <w:rFonts w:ascii="ＭＳ 明朝" w:hAnsi="ＭＳ 明朝" w:hint="eastAsia"/>
            <w:sz w:val="22"/>
            <w:szCs w:val="22"/>
          </w:rPr>
          <w:delText>②　地震業務の本庁、大阪集約にともない、これまで、札幌、仙台、福岡の地域火山センターでは、火山周辺で発生した地震活動について、これまでは同じフロアで行われていた一元化の震源を参考にしていましたが、集約により地域火山センターから本庁地震火山現業に一元化震源の問い合わせを行い、確認しています。また、地域火山センターでは、これまで管区の地震現業が行っていた管内で震度５弱以上の地震発生などの際の緊急連絡を担うようになり、業務増となっています。</w:delText>
        </w:r>
      </w:del>
    </w:p>
    <w:p w14:paraId="51553BA1" w14:textId="456F7E86" w:rsidR="0078561E" w:rsidRPr="0078561E" w:rsidDel="00345D34" w:rsidRDefault="0078561E" w:rsidP="0078561E">
      <w:pPr>
        <w:ind w:leftChars="100" w:left="430" w:hangingChars="100" w:hanging="220"/>
        <w:rPr>
          <w:del w:id="101" w:author="気象庁" w:date="2023-07-15T11:09:00Z"/>
          <w:rFonts w:ascii="ＭＳ 明朝" w:hAnsi="ＭＳ 明朝"/>
          <w:sz w:val="22"/>
          <w:szCs w:val="22"/>
        </w:rPr>
      </w:pPr>
      <w:del w:id="102" w:author="気象庁" w:date="2023-07-15T11:09:00Z">
        <w:r w:rsidRPr="0078561E" w:rsidDel="00345D34">
          <w:rPr>
            <w:rFonts w:ascii="ＭＳ 明朝" w:hAnsi="ＭＳ 明朝" w:hint="eastAsia"/>
            <w:sz w:val="22"/>
            <w:szCs w:val="22"/>
          </w:rPr>
          <w:delTex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delText>
        </w:r>
      </w:del>
    </w:p>
    <w:p w14:paraId="4DDD7697" w14:textId="1DF93A05" w:rsidR="0078561E" w:rsidRPr="0078561E" w:rsidDel="00345D34" w:rsidRDefault="0078561E" w:rsidP="0078561E">
      <w:pPr>
        <w:ind w:leftChars="100" w:left="430" w:hangingChars="100" w:hanging="220"/>
        <w:rPr>
          <w:del w:id="103" w:author="気象庁" w:date="2023-07-15T11:09:00Z"/>
          <w:rFonts w:ascii="ＭＳ 明朝" w:hAnsi="ＭＳ 明朝"/>
          <w:sz w:val="22"/>
          <w:szCs w:val="22"/>
        </w:rPr>
      </w:pPr>
      <w:del w:id="104" w:author="気象庁" w:date="2023-07-15T11:09:00Z">
        <w:r w:rsidRPr="0078561E" w:rsidDel="00345D34">
          <w:rPr>
            <w:rFonts w:ascii="ＭＳ 明朝" w:hAnsi="ＭＳ 明朝" w:hint="eastAsia"/>
            <w:sz w:val="22"/>
            <w:szCs w:val="22"/>
          </w:rPr>
          <w:delText>④　「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一人でこなせるものではありません。業務量に見合った人員体制を求めていく必要があります。</w:delText>
        </w:r>
      </w:del>
    </w:p>
    <w:p w14:paraId="441B564C" w14:textId="6634334B" w:rsidR="0078561E" w:rsidRPr="0078561E" w:rsidDel="00345D34" w:rsidRDefault="0078561E" w:rsidP="0078561E">
      <w:pPr>
        <w:ind w:leftChars="100" w:left="430" w:hangingChars="100" w:hanging="220"/>
        <w:rPr>
          <w:del w:id="105" w:author="気象庁" w:date="2023-07-15T11:09:00Z"/>
          <w:rFonts w:ascii="ＭＳ 明朝" w:hAnsi="ＭＳ 明朝"/>
          <w:sz w:val="22"/>
          <w:szCs w:val="22"/>
        </w:rPr>
      </w:pPr>
      <w:del w:id="106" w:author="気象庁" w:date="2023-07-15T11:09:00Z">
        <w:r w:rsidRPr="0078561E" w:rsidDel="00345D34">
          <w:rPr>
            <w:rFonts w:ascii="ＭＳ 明朝" w:hAnsi="ＭＳ 明朝" w:hint="eastAsia"/>
            <w:sz w:val="22"/>
            <w:szCs w:val="22"/>
          </w:rPr>
          <w:delText>⑤　火山灰情報提供システム（VAFS）は、航空路火山灰情報及び降灰予報を作成発表するためのツールとして2020年度末に更新整備されましたが、整備計画段階から十分な人員を投入できなかったために運用開始から１年５か月以上経った現在も機能の不備など多数の不具合が残っています。担当官は日夜修正に追われている状況が続いているほか、現業者も多くの運用留意事項を把握して対処する必要があります。航空業界では火山灰に関する情報のニーズが国内外で高まっており、また、大規模噴火時の広範囲の降灰への対策が課題として指摘されており、定量的火山灰予測技術の開発や、システム更新整備も見据えた人員体制の確保が求められています。</w:delText>
        </w:r>
      </w:del>
    </w:p>
    <w:p w14:paraId="67CA7A79" w14:textId="7440FBA7" w:rsidR="0078561E" w:rsidRPr="0078561E" w:rsidDel="00345D34" w:rsidRDefault="0078561E" w:rsidP="0078561E">
      <w:pPr>
        <w:ind w:leftChars="100" w:left="430" w:hangingChars="100" w:hanging="220"/>
        <w:rPr>
          <w:del w:id="107" w:author="気象庁" w:date="2023-07-15T11:09:00Z"/>
          <w:rFonts w:ascii="ＭＳ 明朝" w:hAnsi="ＭＳ 明朝"/>
          <w:sz w:val="22"/>
          <w:szCs w:val="22"/>
        </w:rPr>
      </w:pPr>
      <w:del w:id="108" w:author="気象庁" w:date="2023-07-15T11:09:00Z">
        <w:r w:rsidRPr="0078561E" w:rsidDel="00345D34">
          <w:rPr>
            <w:rFonts w:ascii="ＭＳ 明朝" w:hAnsi="ＭＳ 明朝" w:hint="eastAsia"/>
            <w:sz w:val="22"/>
            <w:szCs w:val="22"/>
          </w:rPr>
          <w:delText>⑥　火山防災連絡事務所は浅間山・三宅島・伊豆大島・阿蘇山・口永良部島に配置され、市町村を対象に火山情報の解説、現地観測や機器障害対応など、他機関の事務所内に間借りをし、２人で業務を遂行しています。さらに、2013年台風第26号による伊豆大島の豪雨災害をきっかけに、重要な気象防災情報が発表された際には当該自治体への連絡や気象情報の解説等を行っており、気象解説を地震火山の専門家が解説するという点からも明らかに業務が増えています。</w:delText>
        </w:r>
      </w:del>
    </w:p>
    <w:p w14:paraId="5DC95E21" w14:textId="7C033531" w:rsidR="0078561E" w:rsidRPr="0078561E" w:rsidRDefault="0078561E" w:rsidP="0078561E">
      <w:pPr>
        <w:ind w:leftChars="200" w:left="420" w:firstLineChars="100" w:firstLine="220"/>
        <w:rPr>
          <w:rFonts w:ascii="ＭＳ 明朝" w:hAnsi="ＭＳ 明朝"/>
          <w:sz w:val="22"/>
          <w:szCs w:val="22"/>
        </w:rPr>
      </w:pPr>
      <w:del w:id="109" w:author="気象庁" w:date="2023-07-15T11:09:00Z">
        <w:r w:rsidRPr="0078561E" w:rsidDel="00345D34">
          <w:rPr>
            <w:rFonts w:ascii="ＭＳ 明朝" w:hAnsi="ＭＳ 明朝" w:hint="eastAsia"/>
            <w:sz w:val="22"/>
            <w:szCs w:val="22"/>
          </w:rPr>
          <w:delText>また、職員が２人しかいないということで、役職としては専門職と技専・係長クラスが必要不可欠であるのに、現実には経験の浅い一般職員が配置されることが多く、特に専門職の職員は島外への帰省がしづらい実態があります。このような業務の増加、特殊環境での業務に的確に対応できる人員体制の確保を、気象庁当局に強く求めていくことが必要です。</w:delText>
        </w:r>
      </w:del>
    </w:p>
    <w:p w14:paraId="112D0097"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３）地磁気観測所</w:t>
      </w:r>
    </w:p>
    <w:p w14:paraId="067C6A37" w14:textId="2B453D0F"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w:t>
      </w:r>
      <w:ins w:id="110" w:author="気象庁" w:date="2023-07-15T11:00:00Z">
        <w:r w:rsidR="00746F65" w:rsidRPr="00066099">
          <w:rPr>
            <w:rFonts w:ascii="ＭＳ 明朝" w:hAnsi="ＭＳ 明朝" w:hint="eastAsia"/>
            <w:szCs w:val="21"/>
          </w:rPr>
          <w:t>労力を要する原因のひとつとして、現在使用している観測機器</w:t>
        </w:r>
        <w:r w:rsidR="00746F65">
          <w:rPr>
            <w:rFonts w:ascii="ＭＳ 明朝" w:hAnsi="ＭＳ 明朝" w:hint="eastAsia"/>
            <w:szCs w:val="21"/>
          </w:rPr>
          <w:t>やシステム</w:t>
        </w:r>
        <w:r w:rsidR="00746F65" w:rsidRPr="00066099">
          <w:rPr>
            <w:rFonts w:ascii="ＭＳ 明朝" w:hAnsi="ＭＳ 明朝" w:hint="eastAsia"/>
            <w:szCs w:val="21"/>
          </w:rPr>
          <w:t>の経年劣化がありますが、 更新</w:t>
        </w:r>
        <w:r w:rsidR="00746F65" w:rsidRPr="00066099">
          <w:rPr>
            <w:rFonts w:ascii="ＭＳ 明朝" w:hAnsi="ＭＳ 明朝" w:hint="eastAsia"/>
            <w:szCs w:val="21"/>
          </w:rPr>
          <w:lastRenderedPageBreak/>
          <w:t>のための予算が獲得できないため更新時期の目処が立っていないということも問題点としてあげられます。</w:t>
        </w:r>
      </w:ins>
      <w:del w:id="111" w:author="気象庁" w:date="2023-07-15T11:00:00Z">
        <w:r w:rsidRPr="0078561E" w:rsidDel="00746F65">
          <w:rPr>
            <w:rFonts w:ascii="ＭＳ 明朝" w:hAnsi="ＭＳ 明朝" w:hint="eastAsia"/>
            <w:sz w:val="22"/>
            <w:szCs w:val="22"/>
          </w:rPr>
          <w:delText xml:space="preserve"> また、今回はデジタル庁からシステム機器についての予算削減の話も出てきており、安定した観測データ提供すら難しい状況となりつつあります。</w:delText>
        </w:r>
      </w:del>
    </w:p>
    <w:p w14:paraId="6E036CC9" w14:textId="75D853D2"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た伊豆大島・三宅島での大学等との共同観測への参加など火山関連の業務が増大しており、他の担当業務も抱えた状態での度重なる出張に職員は疲弊している状況です。</w:t>
      </w:r>
      <w:ins w:id="112" w:author="気象庁" w:date="2023-07-15T11:00:00Z">
        <w:r w:rsidR="006435E3">
          <w:rPr>
            <w:rFonts w:ascii="ＭＳ 明朝" w:hAnsi="ＭＳ 明朝" w:hint="eastAsia"/>
            <w:sz w:val="22"/>
            <w:szCs w:val="22"/>
          </w:rPr>
          <w:t>さらに今年度は観測課に１名の欠員があることから、例年よりも職員１名当たりの負担は大きくなっており、速やかに欠員を埋めるよう要求する必要があります。</w:t>
        </w:r>
      </w:ins>
    </w:p>
    <w:p w14:paraId="14714CB0" w14:textId="5C04BB8D"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5997C48B" w14:textId="4388B916" w:rsidR="0078561E" w:rsidRPr="0078561E" w:rsidRDefault="00465D4C" w:rsidP="0078561E">
      <w:pPr>
        <w:ind w:leftChars="100" w:left="210" w:firstLineChars="100" w:firstLine="210"/>
        <w:rPr>
          <w:rFonts w:ascii="ＭＳ 明朝" w:hAnsi="ＭＳ 明朝"/>
          <w:sz w:val="22"/>
          <w:szCs w:val="22"/>
        </w:rPr>
      </w:pPr>
      <w:ins w:id="113" w:author="気象庁" w:date="2023-07-15T11:00:00Z">
        <w:r w:rsidRPr="00066099">
          <w:rPr>
            <w:rFonts w:ascii="ＭＳ 明朝" w:hAnsi="ＭＳ 明朝" w:hint="eastAsia"/>
            <w:szCs w:val="21"/>
          </w:rPr>
          <w:t>例年６月～７月頃に地磁気問題連絡会議を開催しておりましたが、今後は隔年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ins>
      <w:del w:id="114" w:author="気象庁" w:date="2023-07-15T11:00:00Z">
        <w:r w:rsidR="00EC27BF" w:rsidRPr="00EC27BF" w:rsidDel="00465D4C">
          <w:rPr>
            <w:rFonts w:ascii="ＭＳ 明朝" w:hAnsi="ＭＳ 明朝" w:hint="eastAsia"/>
            <w:sz w:val="22"/>
            <w:szCs w:val="22"/>
          </w:rPr>
          <w:delText>10月</w:delText>
        </w:r>
        <w:bookmarkStart w:id="115" w:name="_Hlk111408542"/>
        <w:r w:rsidR="00EC27BF" w:rsidRPr="00EC27BF" w:rsidDel="00465D4C">
          <w:rPr>
            <w:rFonts w:ascii="ＭＳ 明朝" w:hAnsi="ＭＳ 明朝" w:hint="eastAsia"/>
            <w:sz w:val="22"/>
            <w:szCs w:val="22"/>
          </w:rPr>
          <w:delText>27日</w:delText>
        </w:r>
        <w:r w:rsidR="0078561E" w:rsidRPr="0078561E" w:rsidDel="00465D4C">
          <w:rPr>
            <w:rFonts w:ascii="ＭＳ 明朝" w:hAnsi="ＭＳ 明朝" w:hint="eastAsia"/>
            <w:sz w:val="22"/>
            <w:szCs w:val="22"/>
          </w:rPr>
          <w:delText>、</w:delText>
        </w:r>
        <w:bookmarkEnd w:id="115"/>
        <w:r w:rsidR="0078561E" w:rsidRPr="0078561E" w:rsidDel="00465D4C">
          <w:rPr>
            <w:rFonts w:ascii="ＭＳ 明朝" w:hAnsi="ＭＳ 明朝" w:hint="eastAsia"/>
            <w:sz w:val="22"/>
            <w:szCs w:val="22"/>
          </w:rPr>
          <w:delText>地磁気問題連絡会議を開催し、連絡事務所職員の処遇や異動、観測所への異動や研究官への昇任にともなう給与面での不利益の問題、研修についての課題、テレワークに関する課題などについて議論し、要求書にまとめ所長に提出し</w:delText>
        </w:r>
        <w:r w:rsidR="00EC27BF" w:rsidDel="00465D4C">
          <w:rPr>
            <w:rFonts w:ascii="ＭＳ 明朝" w:hAnsi="ＭＳ 明朝" w:hint="eastAsia"/>
            <w:sz w:val="22"/>
            <w:szCs w:val="22"/>
          </w:rPr>
          <w:delText>交渉</w:delText>
        </w:r>
        <w:r w:rsidR="0078561E" w:rsidRPr="0078561E" w:rsidDel="00465D4C">
          <w:rPr>
            <w:rFonts w:ascii="ＭＳ 明朝" w:hAnsi="ＭＳ 明朝" w:hint="eastAsia"/>
            <w:sz w:val="22"/>
            <w:szCs w:val="22"/>
          </w:rPr>
          <w:delText>を行いま</w:delText>
        </w:r>
        <w:r w:rsidR="00EC27BF" w:rsidDel="00465D4C">
          <w:rPr>
            <w:rFonts w:ascii="ＭＳ 明朝" w:hAnsi="ＭＳ 明朝" w:hint="eastAsia"/>
            <w:sz w:val="22"/>
            <w:szCs w:val="22"/>
          </w:rPr>
          <w:delText>した</w:delText>
        </w:r>
        <w:r w:rsidR="0078561E" w:rsidRPr="0078561E" w:rsidDel="00465D4C">
          <w:rPr>
            <w:rFonts w:ascii="ＭＳ 明朝" w:hAnsi="ＭＳ 明朝" w:hint="eastAsia"/>
            <w:sz w:val="22"/>
            <w:szCs w:val="22"/>
          </w:rPr>
          <w:delText>。</w:delText>
        </w:r>
      </w:del>
    </w:p>
    <w:p w14:paraId="2E5BE2B6" w14:textId="7D09285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6D9E8E75" w14:textId="39D5593E" w:rsidR="0078561E" w:rsidRDefault="0078561E" w:rsidP="00051FD5">
      <w:pPr>
        <w:rPr>
          <w:rFonts w:ascii="ＭＳ 明朝" w:hAnsi="ＭＳ 明朝"/>
          <w:sz w:val="22"/>
          <w:szCs w:val="22"/>
        </w:rPr>
      </w:pPr>
    </w:p>
    <w:p w14:paraId="022AC362" w14:textId="77777777" w:rsidR="00597CD1" w:rsidRPr="00597CD1" w:rsidRDefault="00597CD1" w:rsidP="00597CD1">
      <w:pPr>
        <w:rPr>
          <w:rFonts w:ascii="ＭＳ ゴシック" w:eastAsia="ＭＳ ゴシック" w:hAnsi="ＭＳ ゴシック"/>
          <w:b/>
          <w:bCs/>
          <w:sz w:val="22"/>
          <w:szCs w:val="22"/>
        </w:rPr>
      </w:pPr>
      <w:r w:rsidRPr="00597CD1">
        <w:rPr>
          <w:rFonts w:ascii="ＭＳ ゴシック" w:eastAsia="ＭＳ ゴシック" w:hAnsi="ＭＳ ゴシック" w:hint="eastAsia"/>
          <w:b/>
          <w:bCs/>
          <w:sz w:val="22"/>
          <w:szCs w:val="22"/>
        </w:rPr>
        <w:t>２．予報業務</w:t>
      </w:r>
    </w:p>
    <w:p w14:paraId="620F3FE0" w14:textId="77777777" w:rsidR="00F455C0" w:rsidRPr="00F455C0" w:rsidRDefault="00F455C0" w:rsidP="00F455C0">
      <w:pPr>
        <w:rPr>
          <w:ins w:id="116" w:author="気象庁" w:date="2023-07-18T12:48:00Z"/>
          <w:rFonts w:ascii="ＭＳ 明朝" w:hAnsi="ＭＳ 明朝"/>
          <w:sz w:val="22"/>
          <w:szCs w:val="22"/>
        </w:rPr>
      </w:pPr>
      <w:ins w:id="117" w:author="気象庁" w:date="2023-07-18T12:48:00Z">
        <w:r w:rsidRPr="00F455C0">
          <w:rPr>
            <w:rFonts w:ascii="ＭＳ 明朝" w:hAnsi="ＭＳ 明朝" w:hint="eastAsia"/>
            <w:sz w:val="22"/>
            <w:szCs w:val="22"/>
          </w:rPr>
          <w:t>（１）頻発する気象災害と新たな業務の増加</w:t>
        </w:r>
      </w:ins>
    </w:p>
    <w:p w14:paraId="7E124D3D" w14:textId="77777777" w:rsidR="00F455C0" w:rsidRPr="00F455C0" w:rsidRDefault="00F455C0" w:rsidP="00F455C0">
      <w:pPr>
        <w:rPr>
          <w:ins w:id="118" w:author="気象庁" w:date="2023-07-18T12:48:00Z"/>
          <w:rFonts w:ascii="ＭＳ 明朝" w:hAnsi="ＭＳ 明朝"/>
          <w:sz w:val="22"/>
          <w:szCs w:val="22"/>
        </w:rPr>
      </w:pPr>
      <w:ins w:id="119" w:author="気象庁" w:date="2023-07-18T12:48:00Z">
        <w:r w:rsidRPr="00F455C0">
          <w:rPr>
            <w:rFonts w:ascii="ＭＳ 明朝" w:hAnsi="ＭＳ 明朝" w:hint="eastAsia"/>
            <w:sz w:val="22"/>
            <w:szCs w:val="22"/>
          </w:rPr>
          <w:t xml:space="preserve">①　防災気象情報高度化の現状 </w:t>
        </w:r>
      </w:ins>
    </w:p>
    <w:p w14:paraId="1F2A0756" w14:textId="77777777" w:rsidR="00F455C0" w:rsidRPr="00F455C0" w:rsidRDefault="00F455C0">
      <w:pPr>
        <w:ind w:firstLineChars="100" w:firstLine="220"/>
        <w:rPr>
          <w:ins w:id="120" w:author="気象庁" w:date="2023-07-18T12:48:00Z"/>
          <w:rFonts w:ascii="ＭＳ 明朝" w:hAnsi="ＭＳ 明朝"/>
          <w:sz w:val="22"/>
          <w:szCs w:val="22"/>
        </w:rPr>
        <w:pPrChange w:id="121" w:author="気象庁" w:date="2023-07-18T12:48:00Z">
          <w:pPr/>
        </w:pPrChange>
      </w:pPr>
      <w:ins w:id="122" w:author="気象庁" w:date="2023-07-18T12:48:00Z">
        <w:r w:rsidRPr="00F455C0">
          <w:rPr>
            <w:rFonts w:ascii="ＭＳ 明朝" w:hAnsi="ＭＳ 明朝" w:hint="eastAsia"/>
            <w:sz w:val="22"/>
            <w:szCs w:val="22"/>
          </w:rPr>
          <w:t>ほぼ毎年、防災気象情報の高度化（精緻化）が行われています。</w:t>
        </w:r>
      </w:ins>
    </w:p>
    <w:p w14:paraId="2A68308E" w14:textId="77777777" w:rsidR="00F455C0" w:rsidRPr="00F455C0" w:rsidRDefault="00F455C0" w:rsidP="00F455C0">
      <w:pPr>
        <w:rPr>
          <w:ins w:id="123" w:author="気象庁" w:date="2023-07-18T12:48:00Z"/>
          <w:rFonts w:ascii="ＭＳ 明朝" w:hAnsi="ＭＳ 明朝"/>
          <w:sz w:val="22"/>
          <w:szCs w:val="22"/>
        </w:rPr>
      </w:pPr>
      <w:ins w:id="124" w:author="気象庁" w:date="2023-07-18T12:48:00Z">
        <w:r w:rsidRPr="00F455C0">
          <w:rPr>
            <w:rFonts w:ascii="ＭＳ 明朝" w:hAnsi="ＭＳ 明朝" w:hint="eastAsia"/>
            <w:sz w:val="22"/>
            <w:szCs w:val="22"/>
          </w:rPr>
          <w:t xml:space="preserve">代表的なものは、 </w:t>
        </w:r>
      </w:ins>
    </w:p>
    <w:p w14:paraId="7A1B87E8" w14:textId="77777777" w:rsidR="00F455C0" w:rsidRPr="00F455C0" w:rsidRDefault="00F455C0" w:rsidP="00F455C0">
      <w:pPr>
        <w:rPr>
          <w:ins w:id="125" w:author="気象庁" w:date="2023-07-18T12:48:00Z"/>
          <w:rFonts w:ascii="ＭＳ 明朝" w:hAnsi="ＭＳ 明朝"/>
          <w:sz w:val="22"/>
          <w:szCs w:val="22"/>
        </w:rPr>
      </w:pPr>
      <w:ins w:id="126" w:author="気象庁" w:date="2023-07-18T12:48:00Z">
        <w:r w:rsidRPr="00F455C0">
          <w:rPr>
            <w:rFonts w:ascii="ＭＳ 明朝" w:hAnsi="ＭＳ 明朝" w:hint="eastAsia"/>
            <w:sz w:val="22"/>
            <w:szCs w:val="22"/>
          </w:rPr>
          <w:t>〇警報級の可能性（現：早期注意情報）2017～</w:t>
        </w:r>
      </w:ins>
    </w:p>
    <w:p w14:paraId="0D39C4B3" w14:textId="77777777" w:rsidR="00F455C0" w:rsidRPr="00F455C0" w:rsidRDefault="00F455C0" w:rsidP="00F455C0">
      <w:pPr>
        <w:rPr>
          <w:ins w:id="127" w:author="気象庁" w:date="2023-07-18T12:48:00Z"/>
          <w:rFonts w:ascii="ＭＳ 明朝" w:hAnsi="ＭＳ 明朝"/>
          <w:sz w:val="22"/>
          <w:szCs w:val="22"/>
        </w:rPr>
      </w:pPr>
      <w:ins w:id="128" w:author="気象庁" w:date="2023-07-18T12:48:00Z">
        <w:r w:rsidRPr="00F455C0">
          <w:rPr>
            <w:rFonts w:ascii="ＭＳ 明朝" w:hAnsi="ＭＳ 明朝" w:hint="eastAsia"/>
            <w:sz w:val="22"/>
            <w:szCs w:val="22"/>
          </w:rPr>
          <w:t>〇大雨・洪水警報注意報の指数基準の導入（雨量基準廃止）2017～</w:t>
        </w:r>
      </w:ins>
    </w:p>
    <w:p w14:paraId="7C3BAC6A" w14:textId="77777777" w:rsidR="00F455C0" w:rsidRPr="00F455C0" w:rsidRDefault="00F455C0" w:rsidP="00F455C0">
      <w:pPr>
        <w:rPr>
          <w:ins w:id="129" w:author="気象庁" w:date="2023-07-18T12:48:00Z"/>
          <w:rFonts w:ascii="ＭＳ 明朝" w:hAnsi="ＭＳ 明朝"/>
          <w:sz w:val="22"/>
          <w:szCs w:val="22"/>
        </w:rPr>
      </w:pPr>
      <w:ins w:id="130" w:author="気象庁" w:date="2023-07-18T12:48:00Z">
        <w:r w:rsidRPr="00F455C0">
          <w:rPr>
            <w:rFonts w:ascii="ＭＳ 明朝" w:hAnsi="ＭＳ 明朝" w:hint="eastAsia"/>
            <w:sz w:val="22"/>
            <w:szCs w:val="22"/>
          </w:rPr>
          <w:t>○解析積雪深・解析降雪量 2019.11～</w:t>
        </w:r>
      </w:ins>
    </w:p>
    <w:p w14:paraId="185250DA" w14:textId="77777777" w:rsidR="00F455C0" w:rsidRPr="00F455C0" w:rsidRDefault="00F455C0" w:rsidP="00F455C0">
      <w:pPr>
        <w:rPr>
          <w:ins w:id="131" w:author="気象庁" w:date="2023-07-18T12:48:00Z"/>
          <w:rFonts w:ascii="ＭＳ 明朝" w:hAnsi="ＭＳ 明朝"/>
          <w:sz w:val="22"/>
          <w:szCs w:val="22"/>
        </w:rPr>
      </w:pPr>
      <w:ins w:id="132" w:author="気象庁" w:date="2023-07-18T12:48:00Z">
        <w:r w:rsidRPr="00F455C0">
          <w:rPr>
            <w:rFonts w:ascii="ＭＳ 明朝" w:hAnsi="ＭＳ 明朝" w:hint="eastAsia"/>
            <w:sz w:val="22"/>
            <w:szCs w:val="22"/>
          </w:rPr>
          <w:t>〇熱中症警戒アラートの全国での運用開始 2021.4～</w:t>
        </w:r>
      </w:ins>
    </w:p>
    <w:p w14:paraId="28F475DE" w14:textId="77777777" w:rsidR="00F455C0" w:rsidRPr="00F455C0" w:rsidRDefault="00F455C0" w:rsidP="00F455C0">
      <w:pPr>
        <w:rPr>
          <w:ins w:id="133" w:author="気象庁" w:date="2023-07-18T12:48:00Z"/>
          <w:rFonts w:ascii="ＭＳ 明朝" w:hAnsi="ＭＳ 明朝"/>
          <w:sz w:val="22"/>
          <w:szCs w:val="22"/>
        </w:rPr>
      </w:pPr>
      <w:ins w:id="134" w:author="気象庁" w:date="2023-07-18T12:48:00Z">
        <w:r w:rsidRPr="00F455C0">
          <w:rPr>
            <w:rFonts w:ascii="ＭＳ 明朝" w:hAnsi="ＭＳ 明朝" w:hint="eastAsia"/>
            <w:sz w:val="22"/>
            <w:szCs w:val="22"/>
          </w:rPr>
          <w:t>〇顕著な大雨に関する情報の提供開始 2021.6～</w:t>
        </w:r>
      </w:ins>
    </w:p>
    <w:p w14:paraId="455A81BE" w14:textId="77777777" w:rsidR="00F455C0" w:rsidRPr="00F455C0" w:rsidRDefault="00F455C0" w:rsidP="00F455C0">
      <w:pPr>
        <w:rPr>
          <w:ins w:id="135" w:author="気象庁" w:date="2023-07-18T12:48:00Z"/>
          <w:rFonts w:ascii="ＭＳ 明朝" w:hAnsi="ＭＳ 明朝"/>
          <w:sz w:val="22"/>
          <w:szCs w:val="22"/>
        </w:rPr>
      </w:pPr>
      <w:ins w:id="136" w:author="気象庁" w:date="2023-07-18T12:48:00Z">
        <w:r w:rsidRPr="00F455C0">
          <w:rPr>
            <w:rFonts w:ascii="ＭＳ 明朝" w:hAnsi="ＭＳ 明朝" w:hint="eastAsia"/>
            <w:sz w:val="22"/>
            <w:szCs w:val="22"/>
          </w:rPr>
          <w:t>〇高潮警報の内陸市町村での運用追加　2022.5～</w:t>
        </w:r>
      </w:ins>
    </w:p>
    <w:p w14:paraId="3C30236D" w14:textId="77777777" w:rsidR="00F455C0" w:rsidRPr="00F455C0" w:rsidRDefault="00F455C0" w:rsidP="00F455C0">
      <w:pPr>
        <w:rPr>
          <w:ins w:id="137" w:author="気象庁" w:date="2023-07-18T12:48:00Z"/>
          <w:rFonts w:ascii="ＭＳ 明朝" w:hAnsi="ＭＳ 明朝"/>
          <w:sz w:val="22"/>
          <w:szCs w:val="22"/>
        </w:rPr>
      </w:pPr>
      <w:ins w:id="138" w:author="気象庁" w:date="2023-07-18T12:48:00Z">
        <w:r w:rsidRPr="00F455C0">
          <w:rPr>
            <w:rFonts w:ascii="ＭＳ 明朝" w:hAnsi="ＭＳ 明朝" w:hint="eastAsia"/>
            <w:sz w:val="22"/>
            <w:szCs w:val="22"/>
          </w:rPr>
          <w:t>〇線状降水帯予測の開始　2022.6～</w:t>
        </w:r>
      </w:ins>
    </w:p>
    <w:p w14:paraId="1DCBD86D" w14:textId="77777777" w:rsidR="00F455C0" w:rsidRPr="00F455C0" w:rsidRDefault="00F455C0" w:rsidP="00F455C0">
      <w:pPr>
        <w:rPr>
          <w:ins w:id="139" w:author="気象庁" w:date="2023-07-18T12:48:00Z"/>
          <w:rFonts w:ascii="ＭＳ 明朝" w:hAnsi="ＭＳ 明朝"/>
          <w:sz w:val="22"/>
          <w:szCs w:val="22"/>
        </w:rPr>
      </w:pPr>
      <w:ins w:id="140" w:author="気象庁" w:date="2023-07-18T12:48:00Z">
        <w:r w:rsidRPr="00F455C0">
          <w:rPr>
            <w:rFonts w:ascii="ＭＳ 明朝" w:hAnsi="ＭＳ 明朝" w:hint="eastAsia"/>
            <w:sz w:val="22"/>
            <w:szCs w:val="22"/>
          </w:rPr>
          <w:t>〇キキクル色分けの変更（黒の新設、うす紫と紫の統合）2022.6～</w:t>
        </w:r>
      </w:ins>
    </w:p>
    <w:p w14:paraId="303AA08B" w14:textId="77777777" w:rsidR="00F455C0" w:rsidRPr="00F455C0" w:rsidRDefault="00F455C0" w:rsidP="00F455C0">
      <w:pPr>
        <w:rPr>
          <w:ins w:id="141" w:author="気象庁" w:date="2023-07-18T12:48:00Z"/>
          <w:rFonts w:ascii="ＭＳ 明朝" w:hAnsi="ＭＳ 明朝"/>
          <w:sz w:val="22"/>
          <w:szCs w:val="22"/>
        </w:rPr>
      </w:pPr>
      <w:ins w:id="142" w:author="気象庁" w:date="2023-07-18T12:48:00Z">
        <w:r w:rsidRPr="00F455C0">
          <w:rPr>
            <w:rFonts w:ascii="ＭＳ 明朝" w:hAnsi="ＭＳ 明朝" w:hint="eastAsia"/>
            <w:sz w:val="22"/>
            <w:szCs w:val="22"/>
          </w:rPr>
          <w:t>〇大雨特別警報（浸水害）の指標の改善 2022.6～</w:t>
        </w:r>
      </w:ins>
    </w:p>
    <w:p w14:paraId="542DD142" w14:textId="77777777" w:rsidR="00F455C0" w:rsidRPr="00F455C0" w:rsidRDefault="00F455C0" w:rsidP="00F455C0">
      <w:pPr>
        <w:rPr>
          <w:ins w:id="143" w:author="気象庁" w:date="2023-07-18T12:48:00Z"/>
          <w:rFonts w:ascii="ＭＳ 明朝" w:hAnsi="ＭＳ 明朝"/>
          <w:sz w:val="22"/>
          <w:szCs w:val="22"/>
        </w:rPr>
      </w:pPr>
      <w:ins w:id="144" w:author="気象庁" w:date="2023-07-18T12:48:00Z">
        <w:r w:rsidRPr="00F455C0">
          <w:rPr>
            <w:rFonts w:ascii="ＭＳ 明朝" w:hAnsi="ＭＳ 明朝" w:hint="eastAsia"/>
            <w:sz w:val="22"/>
            <w:szCs w:val="22"/>
          </w:rPr>
          <w:t>〇指定河川洪水予報の氾濫危険情報を予測でも発表 2022.6～</w:t>
        </w:r>
      </w:ins>
    </w:p>
    <w:p w14:paraId="7CC1A5DE" w14:textId="77777777" w:rsidR="00F455C0" w:rsidRPr="00F455C0" w:rsidRDefault="00F455C0" w:rsidP="00F455C0">
      <w:pPr>
        <w:rPr>
          <w:ins w:id="145" w:author="気象庁" w:date="2023-07-18T12:48:00Z"/>
          <w:rFonts w:ascii="ＭＳ 明朝" w:hAnsi="ＭＳ 明朝"/>
          <w:sz w:val="22"/>
          <w:szCs w:val="22"/>
        </w:rPr>
      </w:pPr>
      <w:ins w:id="146" w:author="気象庁" w:date="2023-07-18T12:48:00Z">
        <w:r w:rsidRPr="00F455C0">
          <w:rPr>
            <w:rFonts w:ascii="ＭＳ 明朝" w:hAnsi="ＭＳ 明朝" w:hint="eastAsia"/>
            <w:sz w:val="22"/>
            <w:szCs w:val="22"/>
          </w:rPr>
          <w:t>〇YSS警報・注報発表支援（警報サポート）の導入 2022.6～</w:t>
        </w:r>
      </w:ins>
    </w:p>
    <w:p w14:paraId="2C052E22" w14:textId="77777777" w:rsidR="00F455C0" w:rsidRPr="00F455C0" w:rsidRDefault="00F455C0" w:rsidP="00F455C0">
      <w:pPr>
        <w:rPr>
          <w:ins w:id="147" w:author="気象庁" w:date="2023-07-18T12:48:00Z"/>
          <w:rFonts w:ascii="ＭＳ 明朝" w:hAnsi="ＭＳ 明朝"/>
          <w:sz w:val="22"/>
          <w:szCs w:val="22"/>
        </w:rPr>
      </w:pPr>
      <w:ins w:id="148" w:author="気象庁" w:date="2023-07-18T12:48:00Z">
        <w:r w:rsidRPr="00F455C0">
          <w:rPr>
            <w:rFonts w:ascii="ＭＳ 明朝" w:hAnsi="ＭＳ 明朝" w:hint="eastAsia"/>
            <w:sz w:val="22"/>
            <w:szCs w:val="22"/>
          </w:rPr>
          <w:t>などがあります。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t>
        </w:r>
      </w:ins>
    </w:p>
    <w:p w14:paraId="5DC7AB30" w14:textId="77777777" w:rsidR="00F455C0" w:rsidRPr="00F455C0" w:rsidRDefault="00F455C0">
      <w:pPr>
        <w:ind w:firstLineChars="100" w:firstLine="220"/>
        <w:rPr>
          <w:ins w:id="149" w:author="気象庁" w:date="2023-07-18T12:48:00Z"/>
          <w:rFonts w:ascii="ＭＳ 明朝" w:hAnsi="ＭＳ 明朝"/>
          <w:sz w:val="22"/>
          <w:szCs w:val="22"/>
        </w:rPr>
        <w:pPrChange w:id="150" w:author="気象庁" w:date="2023-07-18T12:48:00Z">
          <w:pPr/>
        </w:pPrChange>
      </w:pPr>
      <w:ins w:id="151" w:author="気象庁" w:date="2023-07-18T12:48:00Z">
        <w:r w:rsidRPr="00F455C0">
          <w:rPr>
            <w:rFonts w:ascii="ＭＳ 明朝" w:hAnsi="ＭＳ 明朝" w:hint="eastAsia"/>
            <w:sz w:val="22"/>
            <w:szCs w:val="22"/>
          </w:rPr>
          <w: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t>
        </w:r>
      </w:ins>
    </w:p>
    <w:p w14:paraId="4FFF2C4D" w14:textId="77777777" w:rsidR="00F455C0" w:rsidRPr="00F455C0" w:rsidRDefault="00F455C0" w:rsidP="00F455C0">
      <w:pPr>
        <w:rPr>
          <w:ins w:id="152" w:author="気象庁" w:date="2023-07-18T12:48:00Z"/>
          <w:rFonts w:ascii="ＭＳ 明朝" w:hAnsi="ＭＳ 明朝"/>
          <w:sz w:val="22"/>
          <w:szCs w:val="22"/>
        </w:rPr>
      </w:pPr>
      <w:ins w:id="153" w:author="気象庁" w:date="2023-07-18T12:48:00Z">
        <w:r w:rsidRPr="00F455C0">
          <w:rPr>
            <w:rFonts w:ascii="ＭＳ 明朝" w:hAnsi="ＭＳ 明朝" w:hint="eastAsia"/>
            <w:sz w:val="22"/>
            <w:szCs w:val="22"/>
          </w:rPr>
          <w:t>②　「防災気象情報の伝え方に関する検討会」を受けたとりくみや「防災気象情報の伝え方改善」</w:t>
        </w:r>
        <w:r w:rsidRPr="00F455C0">
          <w:rPr>
            <w:rFonts w:ascii="ＭＳ 明朝" w:hAnsi="ＭＳ 明朝" w:hint="eastAsia"/>
            <w:sz w:val="22"/>
            <w:szCs w:val="22"/>
          </w:rPr>
          <w:lastRenderedPageBreak/>
          <w:t>にむけたとりくみ</w:t>
        </w:r>
      </w:ins>
    </w:p>
    <w:p w14:paraId="0B5353FA" w14:textId="77777777" w:rsidR="00F455C0" w:rsidRPr="00F455C0" w:rsidRDefault="00F455C0">
      <w:pPr>
        <w:ind w:firstLineChars="100" w:firstLine="220"/>
        <w:rPr>
          <w:ins w:id="154" w:author="気象庁" w:date="2023-07-18T12:48:00Z"/>
          <w:rFonts w:ascii="ＭＳ 明朝" w:hAnsi="ＭＳ 明朝"/>
          <w:sz w:val="22"/>
          <w:szCs w:val="22"/>
        </w:rPr>
        <w:pPrChange w:id="155" w:author="気象庁" w:date="2023-07-18T12:48:00Z">
          <w:pPr/>
        </w:pPrChange>
      </w:pPr>
      <w:ins w:id="156" w:author="気象庁" w:date="2023-07-18T12:48:00Z">
        <w:r w:rsidRPr="00F455C0">
          <w:rPr>
            <w:rFonts w:ascii="ＭＳ 明朝" w:hAnsi="ＭＳ 明朝" w:hint="eastAsia"/>
            <w:sz w:val="22"/>
            <w:szCs w:val="22"/>
          </w:rPr>
          <w: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t>
        </w:r>
      </w:ins>
    </w:p>
    <w:p w14:paraId="16C954AC" w14:textId="77777777" w:rsidR="00F455C0" w:rsidRPr="00F455C0" w:rsidRDefault="00F455C0">
      <w:pPr>
        <w:ind w:firstLineChars="100" w:firstLine="220"/>
        <w:rPr>
          <w:ins w:id="157" w:author="気象庁" w:date="2023-07-18T12:48:00Z"/>
          <w:rFonts w:ascii="ＭＳ 明朝" w:hAnsi="ＭＳ 明朝"/>
          <w:sz w:val="22"/>
          <w:szCs w:val="22"/>
        </w:rPr>
        <w:pPrChange w:id="158" w:author="気象庁" w:date="2023-07-18T12:48:00Z">
          <w:pPr/>
        </w:pPrChange>
      </w:pPr>
      <w:ins w:id="159" w:author="気象庁" w:date="2023-07-18T12:48:00Z">
        <w:r w:rsidRPr="00F455C0">
          <w:rPr>
            <w:rFonts w:ascii="ＭＳ 明朝" w:hAnsi="ＭＳ 明朝" w:hint="eastAsia"/>
            <w:sz w:val="22"/>
            <w:szCs w:val="22"/>
          </w:rPr>
          <w: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2021年度には新しい予報業務体制への移行が全国で完了しましたが、余裕のない人員体制のなかでいかに悪天時の現業・応援体制を維持しつつJETT要員を確保するかなどの課題を抱えています。今後、さらなる改善の検討がすすめられることになりますが、なによりも先に、業務の実態に見合った人員増が求められます。</w:t>
        </w:r>
      </w:ins>
    </w:p>
    <w:p w14:paraId="44C1FC76" w14:textId="77777777" w:rsidR="00F455C0" w:rsidRPr="00F455C0" w:rsidRDefault="00F455C0" w:rsidP="00F455C0">
      <w:pPr>
        <w:rPr>
          <w:ins w:id="160" w:author="気象庁" w:date="2023-07-18T12:48:00Z"/>
          <w:rFonts w:ascii="ＭＳ 明朝" w:hAnsi="ＭＳ 明朝"/>
          <w:sz w:val="22"/>
          <w:szCs w:val="22"/>
        </w:rPr>
      </w:pPr>
      <w:ins w:id="161" w:author="気象庁" w:date="2023-07-18T12:48:00Z">
        <w:r w:rsidRPr="00F455C0">
          <w:rPr>
            <w:rFonts w:ascii="ＭＳ 明朝" w:hAnsi="ＭＳ 明朝" w:hint="eastAsia"/>
            <w:sz w:val="22"/>
            <w:szCs w:val="22"/>
          </w:rPr>
          <w:t>③　予報現業での作業量増大にともなう負担</w:t>
        </w:r>
      </w:ins>
    </w:p>
    <w:p w14:paraId="60FF1AA0" w14:textId="77777777" w:rsidR="00F455C0" w:rsidRPr="00F455C0" w:rsidRDefault="00F455C0">
      <w:pPr>
        <w:ind w:firstLineChars="100" w:firstLine="220"/>
        <w:rPr>
          <w:ins w:id="162" w:author="気象庁" w:date="2023-07-18T12:48:00Z"/>
          <w:rFonts w:ascii="ＭＳ 明朝" w:hAnsi="ＭＳ 明朝"/>
          <w:sz w:val="22"/>
          <w:szCs w:val="22"/>
        </w:rPr>
        <w:pPrChange w:id="163" w:author="気象庁" w:date="2023-07-18T12:49:00Z">
          <w:pPr/>
        </w:pPrChange>
      </w:pPr>
      <w:ins w:id="164" w:author="気象庁" w:date="2023-07-18T12:48:00Z">
        <w:r w:rsidRPr="00F455C0">
          <w:rPr>
            <w:rFonts w:ascii="ＭＳ 明朝" w:hAnsi="ＭＳ 明朝" w:hint="eastAsia"/>
            <w:sz w:val="22"/>
            <w:szCs w:val="22"/>
          </w:rPr>
          <w:t>2022年に始まった線状降水帯の予想は、アンサンブルを含めた様々な資料から総合的に判断する必要があり予報技術としてまだ難しい現象ですが、災害に直結する情報として社会的影響が大きい判断となります。さらに線状降水帯などの顕著な大雨が発現・持続すると特別警報も視野に入れた監視を行い、いざという時は地方気象台・地方予報中枢・本庁との綿密な調整・連携のうえで特別警報を発表します。特別警報発表時には記者会見等で直接国民に警戒を呼びかけるなど本庁・中枢・府県とも作業は繁忙をきわめます。早期注意情報についても【警戒レベル１】に位置づけられたことから、［中］の捕捉率をより重視した発表となるよう、特に目先は100%をめざすことになりました。各防災気象情報の社会的影響がより大きくなり精神的にも大きな負担増となっています。</w:t>
        </w:r>
      </w:ins>
    </w:p>
    <w:p w14:paraId="35AD4B36" w14:textId="77777777" w:rsidR="00F455C0" w:rsidRPr="00F455C0" w:rsidRDefault="00F455C0">
      <w:pPr>
        <w:ind w:firstLineChars="100" w:firstLine="220"/>
        <w:rPr>
          <w:ins w:id="165" w:author="気象庁" w:date="2023-07-18T12:48:00Z"/>
          <w:rFonts w:ascii="ＭＳ 明朝" w:hAnsi="ＭＳ 明朝"/>
          <w:sz w:val="22"/>
          <w:szCs w:val="22"/>
        </w:rPr>
        <w:pPrChange w:id="166" w:author="気象庁" w:date="2023-07-18T12:49:00Z">
          <w:pPr/>
        </w:pPrChange>
      </w:pPr>
      <w:ins w:id="167" w:author="気象庁" w:date="2023-07-18T12:48:00Z">
        <w:r w:rsidRPr="00F455C0">
          <w:rPr>
            <w:rFonts w:ascii="ＭＳ 明朝" w:hAnsi="ＭＳ 明朝" w:hint="eastAsia"/>
            <w:sz w:val="22"/>
            <w:szCs w:val="22"/>
          </w:rPr>
          <w: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2022年度６月にはYSS警報・注報発表支援（警報サポート）が導入されましたが、作業の自動化による負荷軽減がある一方で部外に対しては頻繁な警報・注意報の切り替えを行うことになり、気象庁内外における問題点の洗い出しと改善が必要な状況です。</w:t>
        </w:r>
      </w:ins>
    </w:p>
    <w:p w14:paraId="542B1D59" w14:textId="77777777" w:rsidR="00F455C0" w:rsidRPr="00F455C0" w:rsidRDefault="00F455C0" w:rsidP="00F455C0">
      <w:pPr>
        <w:rPr>
          <w:ins w:id="168" w:author="気象庁" w:date="2023-07-18T12:48:00Z"/>
          <w:rFonts w:ascii="ＭＳ 明朝" w:hAnsi="ＭＳ 明朝"/>
          <w:sz w:val="22"/>
          <w:szCs w:val="22"/>
        </w:rPr>
      </w:pPr>
      <w:ins w:id="169" w:author="気象庁" w:date="2023-07-18T12:48:00Z">
        <w:r w:rsidRPr="00F455C0">
          <w:rPr>
            <w:rFonts w:ascii="ＭＳ 明朝" w:hAnsi="ＭＳ 明朝" w:hint="eastAsia"/>
            <w:sz w:val="22"/>
            <w:szCs w:val="22"/>
          </w:rPr>
          <w:t>（２）天気図解析・全般（地方）海上、台風衛星解析</w:t>
        </w:r>
      </w:ins>
    </w:p>
    <w:p w14:paraId="1511CB28" w14:textId="77777777" w:rsidR="00F455C0" w:rsidRPr="00F455C0" w:rsidRDefault="00F455C0">
      <w:pPr>
        <w:ind w:firstLineChars="100" w:firstLine="220"/>
        <w:rPr>
          <w:ins w:id="170" w:author="気象庁" w:date="2023-07-18T12:48:00Z"/>
          <w:rFonts w:ascii="ＭＳ 明朝" w:hAnsi="ＭＳ 明朝"/>
          <w:sz w:val="22"/>
          <w:szCs w:val="22"/>
        </w:rPr>
        <w:pPrChange w:id="171" w:author="気象庁" w:date="2023-07-18T12:49:00Z">
          <w:pPr/>
        </w:pPrChange>
      </w:pPr>
      <w:ins w:id="172" w:author="気象庁" w:date="2023-07-18T12:48:00Z">
        <w:r w:rsidRPr="00F455C0">
          <w:rPr>
            <w:rFonts w:ascii="ＭＳ 明朝" w:hAnsi="ＭＳ 明朝" w:hint="eastAsia"/>
            <w:sz w:val="22"/>
            <w:szCs w:val="22"/>
          </w:rPr>
          <w:t>本庁では、全国予報中枢の司令塔である班長1名（C当番）、全般海上・天気図解析当番2名（A・S当番）、地方海上当番1名（U当番）、台風衛星解析当番1名（E当番）の計5名により構成されています。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ins>
    </w:p>
    <w:p w14:paraId="66AB7F9E" w14:textId="77777777" w:rsidR="00F455C0" w:rsidRPr="00F455C0" w:rsidRDefault="00F455C0">
      <w:pPr>
        <w:ind w:firstLineChars="100" w:firstLine="220"/>
        <w:rPr>
          <w:ins w:id="173" w:author="気象庁" w:date="2023-07-18T12:48:00Z"/>
          <w:rFonts w:ascii="ＭＳ 明朝" w:hAnsi="ＭＳ 明朝"/>
          <w:sz w:val="22"/>
          <w:szCs w:val="22"/>
        </w:rPr>
        <w:pPrChange w:id="174" w:author="気象庁" w:date="2023-07-18T12:49:00Z">
          <w:pPr/>
        </w:pPrChange>
      </w:pPr>
      <w:ins w:id="175" w:author="気象庁" w:date="2023-07-18T12:48:00Z">
        <w:r w:rsidRPr="00F455C0">
          <w:rPr>
            <w:rFonts w:ascii="ＭＳ 明朝" w:hAnsi="ＭＳ 明朝" w:hint="eastAsia"/>
            <w:sz w:val="22"/>
            <w:szCs w:val="22"/>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システムにおいて吸収すべき点もあるものの、実際に改修は間に合わず、職員の努力でカバーしている状態が続いています。また、2022年３月には地方海上予警報業務の本庁集約が行われ、本庁を含めた全10官署37海域分を、本庁予報現業に新設した１シート×５で発表しています。全国にまたがる37海域分の海上時系列の作成（修正）作業は、一定自動化された部分はあるものの、当番者は海域毎に細かく予想資料をチェックしなければならず、作業量は膨大です。そもそも、地方海上警報は各地方中枢の予報官クラスが担当していましたが、本庁はほとんど若手が担当しており、責任と負担がとても重くなっています。関連して本庁発信のプロダクトや必要な</w:t>
        </w:r>
        <w:r w:rsidRPr="00F455C0">
          <w:rPr>
            <w:rFonts w:ascii="ＭＳ 明朝" w:hAnsi="ＭＳ 明朝" w:hint="eastAsia"/>
            <w:sz w:val="22"/>
            <w:szCs w:val="22"/>
          </w:rPr>
          <w:lastRenderedPageBreak/>
          <w:t>チェック項目も増えており、より一層の自動化・効率化が必要となっています。現在、完全自動化に向けた検討・技術開発が進められていますが、各海域の地域特性を考慮した時系列の修正はまだまだ人手に負う所が大きいのが現状です。自動化＝削減とならないよう、業務内容に応じた人員が確保されるよう監視していく必要があります。</w:t>
        </w:r>
      </w:ins>
    </w:p>
    <w:p w14:paraId="5C4BB22E" w14:textId="77777777" w:rsidR="00F455C0" w:rsidRPr="00F455C0" w:rsidRDefault="00F455C0" w:rsidP="00F455C0">
      <w:pPr>
        <w:rPr>
          <w:ins w:id="176" w:author="気象庁" w:date="2023-07-18T12:48:00Z"/>
          <w:rFonts w:ascii="ＭＳ 明朝" w:hAnsi="ＭＳ 明朝"/>
          <w:sz w:val="22"/>
          <w:szCs w:val="22"/>
        </w:rPr>
      </w:pPr>
      <w:ins w:id="177" w:author="気象庁" w:date="2023-07-18T12:48:00Z">
        <w:r w:rsidRPr="00F455C0">
          <w:rPr>
            <w:rFonts w:ascii="ＭＳ 明朝" w:hAnsi="ＭＳ 明朝" w:hint="eastAsia"/>
            <w:sz w:val="22"/>
            <w:szCs w:val="22"/>
          </w:rPr>
          <w:t>（３）府県予報業務の集約について</w:t>
        </w:r>
      </w:ins>
    </w:p>
    <w:p w14:paraId="5EFF6A1F" w14:textId="77777777" w:rsidR="00F455C0" w:rsidRPr="00F455C0" w:rsidRDefault="00F455C0" w:rsidP="00F455C0">
      <w:pPr>
        <w:rPr>
          <w:ins w:id="178" w:author="気象庁" w:date="2023-07-18T12:48:00Z"/>
          <w:rFonts w:ascii="ＭＳ 明朝" w:hAnsi="ＭＳ 明朝"/>
          <w:sz w:val="22"/>
          <w:szCs w:val="22"/>
        </w:rPr>
      </w:pPr>
      <w:ins w:id="179" w:author="気象庁" w:date="2023-07-18T12:48:00Z">
        <w:r w:rsidRPr="00F455C0">
          <w:rPr>
            <w:rFonts w:ascii="ＭＳ 明朝" w:hAnsi="ＭＳ 明朝" w:hint="eastAsia"/>
            <w:sz w:val="22"/>
            <w:szCs w:val="22"/>
          </w:rPr>
          <w:t>全国に先駆け、2019年３月から関東甲信地方で新しい予報業務体制（集約化）へ移行したのち、順次全国で実施され2021年度には全国で移行が完了しました。関東甲信地方の体制は、地方中枢２人（シナリオ担当Ｂ、解析担当Ｑ）、二府県担当５人</w:t>
        </w:r>
      </w:ins>
    </w:p>
    <w:p w14:paraId="0797182F" w14:textId="77777777" w:rsidR="00F455C0" w:rsidRPr="00F455C0" w:rsidRDefault="00F455C0">
      <w:pPr>
        <w:ind w:firstLineChars="100" w:firstLine="220"/>
        <w:rPr>
          <w:ins w:id="180" w:author="気象庁" w:date="2023-07-18T12:48:00Z"/>
          <w:rFonts w:ascii="ＭＳ 明朝" w:hAnsi="ＭＳ 明朝"/>
          <w:sz w:val="22"/>
          <w:szCs w:val="22"/>
        </w:rPr>
        <w:pPrChange w:id="181" w:author="気象庁" w:date="2023-07-18T12:49:00Z">
          <w:pPr/>
        </w:pPrChange>
      </w:pPr>
      <w:ins w:id="182" w:author="気象庁" w:date="2023-07-18T12:48:00Z">
        <w:r w:rsidRPr="00F455C0">
          <w:rPr>
            <w:rFonts w:ascii="ＭＳ 明朝" w:hAnsi="ＭＳ 明朝" w:hint="eastAsia"/>
            <w:sz w:val="22"/>
            <w:szCs w:val="22"/>
          </w:rPr>
          <w:t>（Ｙ１「埼玉・東京」、Ｙ２「山梨・神奈川」Ｙ３「茨城・千葉」、Ｙ４「栃木・群馬」、Ｙ５「長野」）、補助当番（Ｈ）１人、危機管理担当（Ｋ）１人の計９人で構成しています。</w:t>
        </w:r>
      </w:ins>
    </w:p>
    <w:p w14:paraId="4A876C49" w14:textId="77777777" w:rsidR="00F455C0" w:rsidRPr="00F455C0" w:rsidRDefault="00F455C0" w:rsidP="00F455C0">
      <w:pPr>
        <w:rPr>
          <w:ins w:id="183" w:author="気象庁" w:date="2023-07-18T12:48:00Z"/>
          <w:rFonts w:ascii="ＭＳ 明朝" w:hAnsi="ＭＳ 明朝"/>
          <w:sz w:val="22"/>
          <w:szCs w:val="22"/>
        </w:rPr>
      </w:pPr>
      <w:ins w:id="184" w:author="気象庁" w:date="2023-07-18T12:48:00Z">
        <w:r w:rsidRPr="00F455C0">
          <w:rPr>
            <w:rFonts w:ascii="ＭＳ 明朝" w:hAnsi="ＭＳ 明朝" w:hint="eastAsia"/>
            <w:sz w:val="22"/>
            <w:szCs w:val="22"/>
          </w:rPr>
          <w:t>集約化にともない、二府県担当がシナリオ作成や警報・注意報判断で迷う場合は、シナリオ・解析担当が発表の判断を後押しする、隣接の二府県担当で相談するなど、集約化による作業上の利点もあります。</w:t>
        </w:r>
      </w:ins>
    </w:p>
    <w:p w14:paraId="4852029D" w14:textId="77777777" w:rsidR="00F455C0" w:rsidRPr="00F455C0" w:rsidRDefault="00F455C0">
      <w:pPr>
        <w:ind w:firstLineChars="100" w:firstLine="220"/>
        <w:rPr>
          <w:ins w:id="185" w:author="気象庁" w:date="2023-07-18T12:48:00Z"/>
          <w:rFonts w:ascii="ＭＳ 明朝" w:hAnsi="ＭＳ 明朝"/>
          <w:sz w:val="22"/>
          <w:szCs w:val="22"/>
        </w:rPr>
        <w:pPrChange w:id="186" w:author="気象庁" w:date="2023-07-18T12:49:00Z">
          <w:pPr/>
        </w:pPrChange>
      </w:pPr>
      <w:ins w:id="187" w:author="気象庁" w:date="2023-07-18T12:48:00Z">
        <w:r w:rsidRPr="00F455C0">
          <w:rPr>
            <w:rFonts w:ascii="ＭＳ 明朝" w:hAnsi="ＭＳ 明朝" w:hint="eastAsia"/>
            <w:sz w:val="22"/>
            <w:szCs w:val="22"/>
          </w:rPr>
          <w:t xml:space="preserve">しかし、二府県担当にとって、２地方気象台分の予報作業はやはり大変です。日勤帯は地方気象台予報官が自府県の気象シナリオ（量的予想、警報・注意報の見通し等）を構築し、TV会議システムを通じて二府県担当に指示しますが、夜勤帯は１人で２地方気象台分（×２）のシナリオの判断やプロダクトの作成を行うため１回の当番での精神的な疲れは相当です。このようなことに加え、毎年のように変わる防災情報の枠組み、頻繁に発生する顕著現象時の対応や応援体制、そして膨大な時間と労力が必要な現業作業以外の担当業務など多くの問題点が顕在化しています。 </w:t>
        </w:r>
      </w:ins>
    </w:p>
    <w:p w14:paraId="0D3B0F90" w14:textId="77777777" w:rsidR="00F455C0" w:rsidRPr="00F455C0" w:rsidRDefault="00F455C0" w:rsidP="00F455C0">
      <w:pPr>
        <w:rPr>
          <w:ins w:id="188" w:author="気象庁" w:date="2023-07-18T12:48:00Z"/>
          <w:rFonts w:ascii="ＭＳ 明朝" w:hAnsi="ＭＳ 明朝"/>
          <w:sz w:val="22"/>
          <w:szCs w:val="22"/>
        </w:rPr>
      </w:pPr>
      <w:ins w:id="189" w:author="気象庁" w:date="2023-07-18T12:48:00Z">
        <w:r w:rsidRPr="00F455C0">
          <w:rPr>
            <w:rFonts w:ascii="ＭＳ 明朝" w:hAnsi="ＭＳ 明朝" w:hint="eastAsia"/>
            <w:sz w:val="22"/>
            <w:szCs w:val="22"/>
          </w:rPr>
          <w:t xml:space="preserve">①　顕著現象時の対応 </w:t>
        </w:r>
      </w:ins>
    </w:p>
    <w:p w14:paraId="2DD0C894" w14:textId="77777777" w:rsidR="00F455C0" w:rsidRPr="00F455C0" w:rsidRDefault="00F455C0" w:rsidP="00F455C0">
      <w:pPr>
        <w:rPr>
          <w:ins w:id="190" w:author="気象庁" w:date="2023-07-18T12:48:00Z"/>
          <w:rFonts w:ascii="ＭＳ 明朝" w:hAnsi="ＭＳ 明朝"/>
          <w:sz w:val="22"/>
          <w:szCs w:val="22"/>
        </w:rPr>
      </w:pPr>
      <w:ins w:id="191" w:author="気象庁" w:date="2023-07-18T12:48:00Z">
        <w:r w:rsidRPr="00F455C0">
          <w:rPr>
            <w:rFonts w:ascii="ＭＳ 明朝" w:hAnsi="ＭＳ 明朝" w:hint="eastAsia"/>
            <w:sz w:val="22"/>
            <w:szCs w:val="22"/>
          </w:rPr>
          <w:t xml:space="preserve">平時はさほど問題になりませんが、突然の不安定降水による大雨・洪水対応では、二府県担当がA地方気象台と警報注意報の発表作業をしている時、B地方気象台は何かコメントし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１で作業ができるよう準備をすすめ、昨年10月に一部で実施しました。しかし、限られた人員のなかでの１府県への分割は要因の確保が難しく、必要最低限での実施となっています。2022年度６月に運用開始となったYSS警報・注報発表支援（警報サポート）の活用と評価はまだまだこれからです。気象情報においても、情報を発信する中枢側と情報案を作成する地台側との間のやりとりの煩雑さや、府県予報や警報注意報の作業と同様に、地台側での順番待ちが頻繁に発生する等、さらなる改善が必要な状況が続いています。 </w:t>
        </w:r>
      </w:ins>
    </w:p>
    <w:p w14:paraId="3DAB9142" w14:textId="77777777" w:rsidR="00F455C0" w:rsidRPr="00F455C0" w:rsidRDefault="00F455C0" w:rsidP="00F455C0">
      <w:pPr>
        <w:rPr>
          <w:ins w:id="192" w:author="気象庁" w:date="2023-07-18T12:48:00Z"/>
          <w:rFonts w:ascii="ＭＳ 明朝" w:hAnsi="ＭＳ 明朝"/>
          <w:sz w:val="22"/>
          <w:szCs w:val="22"/>
        </w:rPr>
      </w:pPr>
      <w:ins w:id="193" w:author="気象庁" w:date="2023-07-18T12:48:00Z">
        <w:r w:rsidRPr="00F455C0">
          <w:rPr>
            <w:rFonts w:ascii="ＭＳ 明朝" w:hAnsi="ＭＳ 明朝" w:hint="eastAsia"/>
            <w:sz w:val="22"/>
            <w:szCs w:val="22"/>
          </w:rPr>
          <w:t xml:space="preserve">②　応援や休暇取得時の要員 </w:t>
        </w:r>
      </w:ins>
    </w:p>
    <w:p w14:paraId="79F0735B" w14:textId="77777777" w:rsidR="00F455C0" w:rsidRPr="00F455C0" w:rsidRDefault="00F455C0" w:rsidP="00F455C0">
      <w:pPr>
        <w:rPr>
          <w:ins w:id="194" w:author="気象庁" w:date="2023-07-18T12:48:00Z"/>
          <w:rFonts w:ascii="ＭＳ 明朝" w:hAnsi="ＭＳ 明朝"/>
          <w:sz w:val="22"/>
          <w:szCs w:val="22"/>
        </w:rPr>
      </w:pPr>
      <w:ins w:id="195" w:author="気象庁" w:date="2023-07-18T12:48:00Z">
        <w:r w:rsidRPr="00F455C0">
          <w:rPr>
            <w:rFonts w:ascii="ＭＳ 明朝" w:hAnsi="ＭＳ 明朝" w:hint="eastAsia"/>
            <w:sz w:val="22"/>
            <w:szCs w:val="22"/>
          </w:rPr>
          <w: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t>
        </w:r>
      </w:ins>
    </w:p>
    <w:p w14:paraId="188656DB" w14:textId="77777777" w:rsidR="00F455C0" w:rsidRPr="00F455C0" w:rsidRDefault="00F455C0">
      <w:pPr>
        <w:ind w:firstLineChars="100" w:firstLine="220"/>
        <w:rPr>
          <w:ins w:id="196" w:author="気象庁" w:date="2023-07-18T12:48:00Z"/>
          <w:rFonts w:ascii="ＭＳ 明朝" w:hAnsi="ＭＳ 明朝"/>
          <w:sz w:val="22"/>
          <w:szCs w:val="22"/>
        </w:rPr>
        <w:pPrChange w:id="197" w:author="気象庁" w:date="2023-07-18T12:49:00Z">
          <w:pPr/>
        </w:pPrChange>
      </w:pPr>
      <w:ins w:id="198" w:author="気象庁" w:date="2023-07-18T12:48:00Z">
        <w:r w:rsidRPr="00F455C0">
          <w:rPr>
            <w:rFonts w:ascii="ＭＳ 明朝" w:hAnsi="ＭＳ 明朝" w:hint="eastAsia"/>
            <w:sz w:val="22"/>
            <w:szCs w:val="22"/>
          </w:rPr>
          <w: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t>
        </w:r>
      </w:ins>
    </w:p>
    <w:p w14:paraId="74BEDF81" w14:textId="77777777" w:rsidR="00F455C0" w:rsidRPr="00F455C0" w:rsidRDefault="00F455C0" w:rsidP="00F455C0">
      <w:pPr>
        <w:rPr>
          <w:ins w:id="199" w:author="気象庁" w:date="2023-07-18T12:48:00Z"/>
          <w:rFonts w:ascii="ＭＳ 明朝" w:hAnsi="ＭＳ 明朝"/>
          <w:sz w:val="22"/>
          <w:szCs w:val="22"/>
        </w:rPr>
      </w:pPr>
      <w:ins w:id="200" w:author="気象庁" w:date="2023-07-18T12:48:00Z">
        <w:r w:rsidRPr="00F455C0">
          <w:rPr>
            <w:rFonts w:ascii="ＭＳ 明朝" w:hAnsi="ＭＳ 明朝" w:hint="eastAsia"/>
            <w:sz w:val="22"/>
            <w:szCs w:val="22"/>
          </w:rPr>
          <w:t xml:space="preserve">③　補助当番の作業 </w:t>
        </w:r>
      </w:ins>
    </w:p>
    <w:p w14:paraId="599150CC" w14:textId="77777777" w:rsidR="00F455C0" w:rsidRPr="00F455C0" w:rsidRDefault="00F455C0">
      <w:pPr>
        <w:ind w:firstLineChars="100" w:firstLine="220"/>
        <w:rPr>
          <w:ins w:id="201" w:author="気象庁" w:date="2023-07-18T12:48:00Z"/>
          <w:rFonts w:ascii="ＭＳ 明朝" w:hAnsi="ＭＳ 明朝"/>
          <w:sz w:val="22"/>
          <w:szCs w:val="22"/>
        </w:rPr>
        <w:pPrChange w:id="202" w:author="気象庁" w:date="2023-07-18T12:49:00Z">
          <w:pPr/>
        </w:pPrChange>
      </w:pPr>
      <w:ins w:id="203" w:author="気象庁" w:date="2023-07-18T12:48:00Z">
        <w:r w:rsidRPr="00F455C0">
          <w:rPr>
            <w:rFonts w:ascii="ＭＳ 明朝" w:hAnsi="ＭＳ 明朝" w:hint="eastAsia"/>
            <w:sz w:val="22"/>
            <w:szCs w:val="22"/>
          </w:rPr>
          <w: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t>
        </w:r>
      </w:ins>
    </w:p>
    <w:p w14:paraId="36D5828B" w14:textId="77777777" w:rsidR="00F455C0" w:rsidRPr="00F455C0" w:rsidRDefault="00F455C0" w:rsidP="00F455C0">
      <w:pPr>
        <w:rPr>
          <w:ins w:id="204" w:author="気象庁" w:date="2023-07-18T12:48:00Z"/>
          <w:rFonts w:ascii="ＭＳ 明朝" w:hAnsi="ＭＳ 明朝"/>
          <w:sz w:val="22"/>
          <w:szCs w:val="22"/>
        </w:rPr>
      </w:pPr>
      <w:ins w:id="205" w:author="気象庁" w:date="2023-07-18T12:48:00Z">
        <w:r w:rsidRPr="00F455C0">
          <w:rPr>
            <w:rFonts w:ascii="ＭＳ 明朝" w:hAnsi="ＭＳ 明朝" w:hint="eastAsia"/>
            <w:sz w:val="22"/>
            <w:szCs w:val="22"/>
          </w:rPr>
          <w:lastRenderedPageBreak/>
          <w:t>情報応援については、関東甲信地方９府県の内、東京都分はK当番が対応しますが、１人の補助当番が対応可能なのは２～３府県が限界であり、さらに多い場合は応援者で対応しています。</w:t>
        </w:r>
      </w:ins>
    </w:p>
    <w:p w14:paraId="37FDDF92" w14:textId="77777777" w:rsidR="00F455C0" w:rsidRPr="00F455C0" w:rsidRDefault="00F455C0">
      <w:pPr>
        <w:ind w:firstLineChars="100" w:firstLine="220"/>
        <w:rPr>
          <w:ins w:id="206" w:author="気象庁" w:date="2023-07-18T12:48:00Z"/>
          <w:rFonts w:ascii="ＭＳ 明朝" w:hAnsi="ＭＳ 明朝"/>
          <w:sz w:val="22"/>
          <w:szCs w:val="22"/>
        </w:rPr>
        <w:pPrChange w:id="207" w:author="気象庁" w:date="2023-07-18T12:49:00Z">
          <w:pPr/>
        </w:pPrChange>
      </w:pPr>
      <w:ins w:id="208" w:author="気象庁" w:date="2023-07-18T12:48:00Z">
        <w:r w:rsidRPr="00F455C0">
          <w:rPr>
            <w:rFonts w:ascii="ＭＳ 明朝" w:hAnsi="ＭＳ 明朝" w:hint="eastAsia"/>
            <w:sz w:val="22"/>
            <w:szCs w:val="22"/>
          </w:rPr>
          <w: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t>
        </w:r>
      </w:ins>
    </w:p>
    <w:p w14:paraId="0C55321F" w14:textId="77777777" w:rsidR="00F455C0" w:rsidRDefault="00F455C0">
      <w:pPr>
        <w:ind w:firstLineChars="100" w:firstLine="220"/>
        <w:rPr>
          <w:ins w:id="209" w:author="気象庁" w:date="2023-07-18T12:48:00Z"/>
          <w:rFonts w:ascii="ＭＳ 明朝" w:hAnsi="ＭＳ 明朝"/>
          <w:sz w:val="22"/>
          <w:szCs w:val="22"/>
        </w:rPr>
        <w:pPrChange w:id="210" w:author="気象庁" w:date="2023-07-18T12:49:00Z">
          <w:pPr/>
        </w:pPrChange>
      </w:pPr>
      <w:ins w:id="211" w:author="気象庁" w:date="2023-07-18T12:48:00Z">
        <w:r w:rsidRPr="00F455C0">
          <w:rPr>
            <w:rFonts w:ascii="ＭＳ 明朝" w:hAnsi="ＭＳ 明朝" w:hint="eastAsia"/>
            <w:sz w:val="22"/>
            <w:szCs w:val="22"/>
          </w:rPr>
          <w:t>また、相手機関や気象庁側の障害により不達が継続する場合は、障害として、相手機関との対応や、バックアップ（継続的）を地方気象台で対応することになります。</w:t>
        </w:r>
      </w:ins>
    </w:p>
    <w:p w14:paraId="3D963103" w14:textId="3A91F448" w:rsidR="00597CD1" w:rsidRPr="00597CD1" w:rsidDel="00F455C0" w:rsidRDefault="00597CD1" w:rsidP="00F455C0">
      <w:pPr>
        <w:rPr>
          <w:del w:id="212" w:author="気象庁" w:date="2023-07-18T12:48:00Z"/>
          <w:rFonts w:ascii="ＭＳ 明朝" w:hAnsi="ＭＳ 明朝"/>
          <w:sz w:val="22"/>
          <w:szCs w:val="22"/>
        </w:rPr>
      </w:pPr>
      <w:del w:id="213" w:author="気象庁" w:date="2023-07-18T12:48:00Z">
        <w:r w:rsidRPr="00597CD1" w:rsidDel="00F455C0">
          <w:rPr>
            <w:rFonts w:ascii="ＭＳ 明朝" w:hAnsi="ＭＳ 明朝" w:hint="eastAsia"/>
            <w:sz w:val="22"/>
            <w:szCs w:val="22"/>
          </w:rPr>
          <w:delText>（１）頻発する気象災害と新たな業務の増加</w:delText>
        </w:r>
      </w:del>
    </w:p>
    <w:p w14:paraId="45E31297" w14:textId="0B1F027D" w:rsidR="00597CD1" w:rsidRPr="00597CD1" w:rsidDel="00F455C0" w:rsidRDefault="00597CD1" w:rsidP="00597CD1">
      <w:pPr>
        <w:ind w:firstLineChars="100" w:firstLine="220"/>
        <w:rPr>
          <w:del w:id="214" w:author="気象庁" w:date="2023-07-18T12:48:00Z"/>
          <w:rFonts w:ascii="ＭＳ 明朝" w:hAnsi="ＭＳ 明朝"/>
          <w:sz w:val="22"/>
          <w:szCs w:val="22"/>
        </w:rPr>
      </w:pPr>
      <w:del w:id="215" w:author="気象庁" w:date="2023-07-18T12:48:00Z">
        <w:r w:rsidRPr="00597CD1" w:rsidDel="00F455C0">
          <w:rPr>
            <w:rFonts w:ascii="ＭＳ 明朝" w:hAnsi="ＭＳ 明朝" w:hint="eastAsia"/>
            <w:sz w:val="22"/>
            <w:szCs w:val="22"/>
          </w:rPr>
          <w:delText xml:space="preserve">①　防災気象情報高度化の現状 </w:delText>
        </w:r>
      </w:del>
    </w:p>
    <w:p w14:paraId="334CF4D0" w14:textId="3E9DB42E" w:rsidR="00597CD1" w:rsidRPr="00597CD1" w:rsidDel="00F455C0" w:rsidRDefault="00597CD1" w:rsidP="00597CD1">
      <w:pPr>
        <w:ind w:firstLineChars="300" w:firstLine="660"/>
        <w:rPr>
          <w:del w:id="216" w:author="気象庁" w:date="2023-07-18T12:48:00Z"/>
          <w:rFonts w:ascii="ＭＳ 明朝" w:hAnsi="ＭＳ 明朝"/>
          <w:sz w:val="22"/>
          <w:szCs w:val="22"/>
        </w:rPr>
      </w:pPr>
      <w:del w:id="217" w:author="気象庁" w:date="2023-07-18T12:48:00Z">
        <w:r w:rsidRPr="00597CD1" w:rsidDel="00F455C0">
          <w:rPr>
            <w:rFonts w:ascii="ＭＳ 明朝" w:hAnsi="ＭＳ 明朝" w:hint="eastAsia"/>
            <w:sz w:val="22"/>
            <w:szCs w:val="22"/>
          </w:rPr>
          <w:delText>ほぼ毎年、防災気象情報の高度化（精緻化）が行われています。</w:delText>
        </w:r>
      </w:del>
    </w:p>
    <w:p w14:paraId="2A588DC1" w14:textId="6C08CC6F" w:rsidR="00597CD1" w:rsidRPr="00597CD1" w:rsidDel="00F455C0" w:rsidRDefault="00597CD1" w:rsidP="00597CD1">
      <w:pPr>
        <w:ind w:firstLineChars="200" w:firstLine="440"/>
        <w:rPr>
          <w:del w:id="218" w:author="気象庁" w:date="2023-07-18T12:48:00Z"/>
          <w:rFonts w:ascii="ＭＳ 明朝" w:hAnsi="ＭＳ 明朝"/>
          <w:sz w:val="22"/>
          <w:szCs w:val="22"/>
        </w:rPr>
      </w:pPr>
      <w:del w:id="219" w:author="気象庁" w:date="2023-07-18T12:48:00Z">
        <w:r w:rsidRPr="00597CD1" w:rsidDel="00F455C0">
          <w:rPr>
            <w:rFonts w:ascii="ＭＳ 明朝" w:hAnsi="ＭＳ 明朝" w:hint="eastAsia"/>
            <w:sz w:val="22"/>
            <w:szCs w:val="22"/>
          </w:rPr>
          <w:delText xml:space="preserve">代表的なものは、 </w:delText>
        </w:r>
      </w:del>
    </w:p>
    <w:p w14:paraId="2242F5D0" w14:textId="3BD58B83" w:rsidR="00597CD1" w:rsidRPr="00597CD1" w:rsidDel="00F455C0" w:rsidRDefault="00597CD1" w:rsidP="00597CD1">
      <w:pPr>
        <w:ind w:firstLineChars="200" w:firstLine="440"/>
        <w:rPr>
          <w:del w:id="220" w:author="気象庁" w:date="2023-07-18T12:48:00Z"/>
          <w:rFonts w:ascii="ＭＳ 明朝" w:hAnsi="ＭＳ 明朝"/>
          <w:sz w:val="22"/>
          <w:szCs w:val="22"/>
        </w:rPr>
      </w:pPr>
      <w:del w:id="221" w:author="気象庁" w:date="2023-07-18T12:48:00Z">
        <w:r w:rsidRPr="00597CD1" w:rsidDel="00F455C0">
          <w:rPr>
            <w:rFonts w:ascii="ＭＳ 明朝" w:hAnsi="ＭＳ 明朝" w:hint="eastAsia"/>
            <w:sz w:val="22"/>
            <w:szCs w:val="22"/>
          </w:rPr>
          <w:delText>〇警報級の可能性（現：早期注意情報）2017～</w:delText>
        </w:r>
      </w:del>
    </w:p>
    <w:p w14:paraId="7DDCF816" w14:textId="614FED34" w:rsidR="00597CD1" w:rsidRPr="00597CD1" w:rsidDel="00F455C0" w:rsidRDefault="00597CD1" w:rsidP="00597CD1">
      <w:pPr>
        <w:ind w:firstLineChars="200" w:firstLine="440"/>
        <w:rPr>
          <w:del w:id="222" w:author="気象庁" w:date="2023-07-18T12:48:00Z"/>
          <w:rFonts w:ascii="ＭＳ 明朝" w:hAnsi="ＭＳ 明朝"/>
          <w:sz w:val="22"/>
          <w:szCs w:val="22"/>
        </w:rPr>
      </w:pPr>
      <w:del w:id="223" w:author="気象庁" w:date="2023-07-18T12:48:00Z">
        <w:r w:rsidRPr="00597CD1" w:rsidDel="00F455C0">
          <w:rPr>
            <w:rFonts w:ascii="ＭＳ 明朝" w:hAnsi="ＭＳ 明朝" w:hint="eastAsia"/>
            <w:sz w:val="22"/>
            <w:szCs w:val="22"/>
          </w:rPr>
          <w:delText>〇大雨・洪水警報注意報の指数基準の導入（雨量基準廃止）2017～</w:delText>
        </w:r>
      </w:del>
    </w:p>
    <w:p w14:paraId="212667CB" w14:textId="209C3DBF" w:rsidR="00597CD1" w:rsidRPr="00597CD1" w:rsidDel="00F455C0" w:rsidRDefault="00597CD1" w:rsidP="00597CD1">
      <w:pPr>
        <w:ind w:firstLineChars="200" w:firstLine="440"/>
        <w:rPr>
          <w:del w:id="224" w:author="気象庁" w:date="2023-07-18T12:48:00Z"/>
          <w:rFonts w:ascii="ＭＳ 明朝" w:hAnsi="ＭＳ 明朝"/>
          <w:sz w:val="22"/>
          <w:szCs w:val="22"/>
        </w:rPr>
      </w:pPr>
      <w:del w:id="225" w:author="気象庁" w:date="2023-07-18T12:48:00Z">
        <w:r w:rsidRPr="00597CD1" w:rsidDel="00F455C0">
          <w:rPr>
            <w:rFonts w:ascii="ＭＳ 明朝" w:hAnsi="ＭＳ 明朝" w:hint="eastAsia"/>
            <w:sz w:val="22"/>
            <w:szCs w:val="22"/>
          </w:rPr>
          <w:delText>〇大雨・洪水警報の危険度分布（土砂災害、浸水害、洪水害）2017～</w:delText>
        </w:r>
      </w:del>
    </w:p>
    <w:p w14:paraId="59689DB4" w14:textId="450CAB61" w:rsidR="00597CD1" w:rsidRPr="00597CD1" w:rsidDel="00F455C0" w:rsidRDefault="00597CD1" w:rsidP="00597CD1">
      <w:pPr>
        <w:ind w:firstLineChars="200" w:firstLine="440"/>
        <w:rPr>
          <w:del w:id="226" w:author="気象庁" w:date="2023-07-18T12:48:00Z"/>
          <w:rFonts w:ascii="ＭＳ 明朝" w:hAnsi="ＭＳ 明朝"/>
          <w:sz w:val="22"/>
          <w:szCs w:val="22"/>
        </w:rPr>
      </w:pPr>
      <w:del w:id="227" w:author="気象庁" w:date="2023-07-18T12:48:00Z">
        <w:r w:rsidRPr="00597CD1" w:rsidDel="00F455C0">
          <w:rPr>
            <w:rFonts w:ascii="ＭＳ 明朝" w:hAnsi="ＭＳ 明朝" w:hint="eastAsia"/>
            <w:sz w:val="22"/>
            <w:szCs w:val="22"/>
          </w:rPr>
          <w:delText>〇15時間先までの降水短時間予報の提供2018～</w:delText>
        </w:r>
      </w:del>
    </w:p>
    <w:p w14:paraId="1D76DCC2" w14:textId="01650B3B" w:rsidR="00597CD1" w:rsidRPr="00597CD1" w:rsidDel="00F455C0" w:rsidRDefault="00597CD1" w:rsidP="00597CD1">
      <w:pPr>
        <w:ind w:firstLineChars="200" w:firstLine="440"/>
        <w:rPr>
          <w:del w:id="228" w:author="気象庁" w:date="2023-07-18T12:48:00Z"/>
          <w:rFonts w:ascii="ＭＳ 明朝" w:hAnsi="ＭＳ 明朝"/>
          <w:sz w:val="22"/>
          <w:szCs w:val="22"/>
        </w:rPr>
      </w:pPr>
      <w:del w:id="229" w:author="気象庁" w:date="2023-07-18T12:48:00Z">
        <w:r w:rsidRPr="00597CD1" w:rsidDel="00F455C0">
          <w:rPr>
            <w:rFonts w:ascii="ＭＳ 明朝" w:hAnsi="ＭＳ 明朝" w:hint="eastAsia"/>
            <w:sz w:val="22"/>
            <w:szCs w:val="22"/>
          </w:rPr>
          <w:delText>〇全般、地方情報での図形式気象情報の発表（バーチャート含む）2018～</w:delText>
        </w:r>
      </w:del>
    </w:p>
    <w:p w14:paraId="73FFB433" w14:textId="4F9D60D0" w:rsidR="00597CD1" w:rsidRPr="00597CD1" w:rsidDel="00F455C0" w:rsidRDefault="00597CD1" w:rsidP="00597CD1">
      <w:pPr>
        <w:ind w:firstLineChars="200" w:firstLine="440"/>
        <w:rPr>
          <w:del w:id="230" w:author="気象庁" w:date="2023-07-18T12:48:00Z"/>
          <w:rFonts w:ascii="ＭＳ 明朝" w:hAnsi="ＭＳ 明朝"/>
          <w:sz w:val="22"/>
          <w:szCs w:val="22"/>
        </w:rPr>
      </w:pPr>
      <w:del w:id="231" w:author="気象庁" w:date="2023-07-18T12:48:00Z">
        <w:r w:rsidRPr="00597CD1" w:rsidDel="00F455C0">
          <w:rPr>
            <w:rFonts w:ascii="ＭＳ 明朝" w:hAnsi="ＭＳ 明朝" w:hint="eastAsia"/>
            <w:sz w:val="22"/>
            <w:szCs w:val="22"/>
          </w:rPr>
          <w:delText>〇キキクル（土砂災害）の高解像度化（1km化）2019.6～</w:delText>
        </w:r>
      </w:del>
    </w:p>
    <w:p w14:paraId="33B0EB6F" w14:textId="501CCE30" w:rsidR="00597CD1" w:rsidRPr="00597CD1" w:rsidDel="00F455C0" w:rsidRDefault="00597CD1" w:rsidP="00597CD1">
      <w:pPr>
        <w:ind w:firstLineChars="200" w:firstLine="440"/>
        <w:rPr>
          <w:del w:id="232" w:author="気象庁" w:date="2023-07-18T12:48:00Z"/>
          <w:rFonts w:ascii="ＭＳ 明朝" w:hAnsi="ＭＳ 明朝"/>
          <w:sz w:val="22"/>
          <w:szCs w:val="22"/>
        </w:rPr>
      </w:pPr>
      <w:del w:id="233" w:author="気象庁" w:date="2023-07-18T12:48:00Z">
        <w:r w:rsidRPr="00597CD1" w:rsidDel="00F455C0">
          <w:rPr>
            <w:rFonts w:ascii="ＭＳ 明朝" w:hAnsi="ＭＳ 明朝" w:hint="eastAsia"/>
            <w:sz w:val="22"/>
            <w:szCs w:val="22"/>
          </w:rPr>
          <w:delText>〇大雨特別警報発表の精度向上（伊豆諸島北部で新たな指標導入）2019.10～</w:delText>
        </w:r>
      </w:del>
    </w:p>
    <w:p w14:paraId="2544D22C" w14:textId="5B0D2107" w:rsidR="00597CD1" w:rsidRPr="00597CD1" w:rsidDel="00F455C0" w:rsidRDefault="00597CD1" w:rsidP="00597CD1">
      <w:pPr>
        <w:ind w:firstLineChars="200" w:firstLine="440"/>
        <w:rPr>
          <w:del w:id="234" w:author="気象庁" w:date="2023-07-18T12:48:00Z"/>
          <w:rFonts w:ascii="ＭＳ 明朝" w:hAnsi="ＭＳ 明朝"/>
          <w:sz w:val="22"/>
          <w:szCs w:val="22"/>
        </w:rPr>
      </w:pPr>
      <w:del w:id="235" w:author="気象庁" w:date="2023-07-18T12:48:00Z">
        <w:r w:rsidRPr="00597CD1" w:rsidDel="00F455C0">
          <w:rPr>
            <w:rFonts w:ascii="ＭＳ 明朝" w:hAnsi="ＭＳ 明朝" w:hint="eastAsia"/>
            <w:sz w:val="22"/>
            <w:szCs w:val="22"/>
          </w:rPr>
          <w:delText>○解析積雪深・解析降雪量2019.11～</w:delText>
        </w:r>
      </w:del>
    </w:p>
    <w:p w14:paraId="5C3FBB73" w14:textId="317E6847" w:rsidR="00597CD1" w:rsidRPr="00597CD1" w:rsidDel="00F455C0" w:rsidRDefault="00597CD1" w:rsidP="00597CD1">
      <w:pPr>
        <w:ind w:firstLineChars="200" w:firstLine="440"/>
        <w:rPr>
          <w:del w:id="236" w:author="気象庁" w:date="2023-07-18T12:48:00Z"/>
          <w:rFonts w:ascii="ＭＳ 明朝" w:hAnsi="ＭＳ 明朝"/>
          <w:sz w:val="22"/>
          <w:szCs w:val="22"/>
        </w:rPr>
      </w:pPr>
      <w:del w:id="237" w:author="気象庁" w:date="2023-07-18T12:48:00Z">
        <w:r w:rsidRPr="00597CD1" w:rsidDel="00F455C0">
          <w:rPr>
            <w:rFonts w:ascii="ＭＳ 明朝" w:hAnsi="ＭＳ 明朝" w:hint="eastAsia"/>
            <w:sz w:val="22"/>
            <w:szCs w:val="22"/>
          </w:rPr>
          <w:delText>〇大雨特別警報発表の精度向上（全国的に新たな指標の導入）2020.7～</w:delText>
        </w:r>
      </w:del>
    </w:p>
    <w:p w14:paraId="1406FFF9" w14:textId="10D33FFD" w:rsidR="00597CD1" w:rsidRPr="00597CD1" w:rsidDel="00F455C0" w:rsidRDefault="00597CD1" w:rsidP="00597CD1">
      <w:pPr>
        <w:ind w:firstLineChars="200" w:firstLine="440"/>
        <w:rPr>
          <w:del w:id="238" w:author="気象庁" w:date="2023-07-18T12:48:00Z"/>
          <w:rFonts w:ascii="ＭＳ 明朝" w:hAnsi="ＭＳ 明朝"/>
          <w:sz w:val="22"/>
          <w:szCs w:val="22"/>
        </w:rPr>
      </w:pPr>
      <w:del w:id="239" w:author="気象庁" w:date="2023-07-18T12:48:00Z">
        <w:r w:rsidRPr="00597CD1" w:rsidDel="00F455C0">
          <w:rPr>
            <w:rFonts w:ascii="ＭＳ 明朝" w:hAnsi="ＭＳ 明朝" w:hint="eastAsia"/>
            <w:sz w:val="22"/>
            <w:szCs w:val="22"/>
          </w:rPr>
          <w:delText>〇熱中症警戒アラートの全国での運用開始2021.4～</w:delText>
        </w:r>
      </w:del>
    </w:p>
    <w:p w14:paraId="6B96BB16" w14:textId="3A34C2EB" w:rsidR="00597CD1" w:rsidRPr="00597CD1" w:rsidDel="00F455C0" w:rsidRDefault="00597CD1" w:rsidP="00597CD1">
      <w:pPr>
        <w:ind w:firstLineChars="200" w:firstLine="440"/>
        <w:rPr>
          <w:del w:id="240" w:author="気象庁" w:date="2023-07-18T12:48:00Z"/>
          <w:rFonts w:ascii="ＭＳ 明朝" w:hAnsi="ＭＳ 明朝"/>
          <w:sz w:val="22"/>
          <w:szCs w:val="22"/>
        </w:rPr>
      </w:pPr>
      <w:del w:id="241" w:author="気象庁" w:date="2023-07-18T12:48:00Z">
        <w:r w:rsidRPr="00597CD1" w:rsidDel="00F455C0">
          <w:rPr>
            <w:rFonts w:ascii="ＭＳ 明朝" w:hAnsi="ＭＳ 明朝" w:hint="eastAsia"/>
            <w:sz w:val="22"/>
            <w:szCs w:val="22"/>
          </w:rPr>
          <w:delText>〇大雨特別警報の改善（土砂災害の指標の統一）2021.6～</w:delText>
        </w:r>
      </w:del>
    </w:p>
    <w:p w14:paraId="10942DB6" w14:textId="5335D774" w:rsidR="00597CD1" w:rsidRPr="00597CD1" w:rsidDel="00F455C0" w:rsidRDefault="00597CD1" w:rsidP="00597CD1">
      <w:pPr>
        <w:ind w:firstLineChars="200" w:firstLine="440"/>
        <w:rPr>
          <w:del w:id="242" w:author="気象庁" w:date="2023-07-18T12:48:00Z"/>
          <w:rFonts w:ascii="ＭＳ 明朝" w:hAnsi="ＭＳ 明朝"/>
          <w:sz w:val="22"/>
          <w:szCs w:val="22"/>
        </w:rPr>
      </w:pPr>
      <w:del w:id="243" w:author="気象庁" w:date="2023-07-18T12:48:00Z">
        <w:r w:rsidRPr="00597CD1" w:rsidDel="00F455C0">
          <w:rPr>
            <w:rFonts w:ascii="ＭＳ 明朝" w:hAnsi="ＭＳ 明朝" w:hint="eastAsia"/>
            <w:sz w:val="22"/>
            <w:szCs w:val="22"/>
          </w:rPr>
          <w:delText>〇顕著な大雨に関する情報の提供開始2021.6～</w:delText>
        </w:r>
      </w:del>
    </w:p>
    <w:p w14:paraId="1FAA5631" w14:textId="49F2289B" w:rsidR="00597CD1" w:rsidRPr="00597CD1" w:rsidDel="00F455C0" w:rsidRDefault="00597CD1" w:rsidP="00597CD1">
      <w:pPr>
        <w:ind w:firstLineChars="200" w:firstLine="440"/>
        <w:rPr>
          <w:del w:id="244" w:author="気象庁" w:date="2023-07-18T12:48:00Z"/>
          <w:rFonts w:ascii="ＭＳ 明朝" w:hAnsi="ＭＳ 明朝"/>
          <w:sz w:val="22"/>
          <w:szCs w:val="22"/>
        </w:rPr>
      </w:pPr>
      <w:del w:id="245" w:author="気象庁" w:date="2023-07-18T12:48:00Z">
        <w:r w:rsidRPr="00597CD1" w:rsidDel="00F455C0">
          <w:rPr>
            <w:rFonts w:ascii="ＭＳ 明朝" w:hAnsi="ＭＳ 明朝" w:hint="eastAsia"/>
            <w:sz w:val="22"/>
            <w:szCs w:val="22"/>
          </w:rPr>
          <w:delText>〇高潮警報の内陸市町村での運用追加　2022.5～</w:delText>
        </w:r>
      </w:del>
    </w:p>
    <w:p w14:paraId="7E56CA47" w14:textId="0EEF5D9A" w:rsidR="00597CD1" w:rsidDel="00F455C0" w:rsidRDefault="00597CD1" w:rsidP="00597CD1">
      <w:pPr>
        <w:ind w:firstLineChars="200" w:firstLine="440"/>
        <w:rPr>
          <w:del w:id="246" w:author="気象庁" w:date="2023-07-18T12:48:00Z"/>
          <w:rFonts w:ascii="ＭＳ 明朝" w:hAnsi="ＭＳ 明朝"/>
          <w:sz w:val="22"/>
          <w:szCs w:val="22"/>
        </w:rPr>
      </w:pPr>
      <w:del w:id="247" w:author="気象庁" w:date="2023-07-18T12:48:00Z">
        <w:r w:rsidRPr="00597CD1" w:rsidDel="00F455C0">
          <w:rPr>
            <w:rFonts w:ascii="ＭＳ 明朝" w:hAnsi="ＭＳ 明朝" w:hint="eastAsia"/>
            <w:sz w:val="22"/>
            <w:szCs w:val="22"/>
          </w:rPr>
          <w:delText>〇線状降水帯予測の開始　2022.6～</w:delText>
        </w:r>
      </w:del>
    </w:p>
    <w:p w14:paraId="097BC3A3" w14:textId="09261089" w:rsidR="00597CD1" w:rsidDel="00F455C0" w:rsidRDefault="00597CD1" w:rsidP="00597CD1">
      <w:pPr>
        <w:ind w:firstLineChars="200" w:firstLine="440"/>
        <w:rPr>
          <w:del w:id="248" w:author="気象庁" w:date="2023-07-18T12:48:00Z"/>
          <w:rFonts w:ascii="ＭＳ 明朝" w:hAnsi="ＭＳ 明朝"/>
          <w:sz w:val="22"/>
          <w:szCs w:val="22"/>
        </w:rPr>
      </w:pPr>
      <w:del w:id="249" w:author="気象庁" w:date="2023-07-18T12:48:00Z">
        <w:r w:rsidRPr="00597CD1" w:rsidDel="00F455C0">
          <w:rPr>
            <w:rFonts w:ascii="ＭＳ 明朝" w:hAnsi="ＭＳ 明朝" w:hint="eastAsia"/>
            <w:sz w:val="22"/>
            <w:szCs w:val="22"/>
          </w:rPr>
          <w:delText>〇キキクル色分けの変更（黒の新設、うす紫と紫の統合）2022.6～</w:delText>
        </w:r>
      </w:del>
    </w:p>
    <w:p w14:paraId="0AEE9CBF" w14:textId="41707244" w:rsidR="00597CD1" w:rsidDel="00F455C0" w:rsidRDefault="00597CD1" w:rsidP="00597CD1">
      <w:pPr>
        <w:ind w:firstLineChars="200" w:firstLine="440"/>
        <w:rPr>
          <w:del w:id="250" w:author="気象庁" w:date="2023-07-18T12:48:00Z"/>
          <w:rFonts w:ascii="ＭＳ 明朝" w:hAnsi="ＭＳ 明朝"/>
          <w:sz w:val="22"/>
          <w:szCs w:val="22"/>
        </w:rPr>
      </w:pPr>
      <w:del w:id="251" w:author="気象庁" w:date="2023-07-18T12:48:00Z">
        <w:r w:rsidRPr="00597CD1" w:rsidDel="00F455C0">
          <w:rPr>
            <w:rFonts w:ascii="ＭＳ 明朝" w:hAnsi="ＭＳ 明朝" w:hint="eastAsia"/>
            <w:sz w:val="22"/>
            <w:szCs w:val="22"/>
          </w:rPr>
          <w:delText>〇大雨特別警報（浸水害）の指標の改善2022.6～</w:delText>
        </w:r>
      </w:del>
    </w:p>
    <w:p w14:paraId="1D34F7D6" w14:textId="5E551156" w:rsidR="00597CD1" w:rsidDel="00F455C0" w:rsidRDefault="00597CD1" w:rsidP="00597CD1">
      <w:pPr>
        <w:ind w:firstLineChars="200" w:firstLine="440"/>
        <w:rPr>
          <w:del w:id="252" w:author="気象庁" w:date="2023-07-18T12:48:00Z"/>
          <w:rFonts w:ascii="ＭＳ 明朝" w:hAnsi="ＭＳ 明朝"/>
          <w:sz w:val="22"/>
          <w:szCs w:val="22"/>
        </w:rPr>
      </w:pPr>
      <w:del w:id="253" w:author="気象庁" w:date="2023-07-18T12:48:00Z">
        <w:r w:rsidRPr="00597CD1" w:rsidDel="00F455C0">
          <w:rPr>
            <w:rFonts w:ascii="ＭＳ 明朝" w:hAnsi="ＭＳ 明朝" w:hint="eastAsia"/>
            <w:sz w:val="22"/>
            <w:szCs w:val="22"/>
          </w:rPr>
          <w:delText>〇指定河川洪水予報の氾濫危険情報を予測でも発表2022.6～</w:delText>
        </w:r>
      </w:del>
    </w:p>
    <w:p w14:paraId="112E973C" w14:textId="35009C4E" w:rsidR="00597CD1" w:rsidRPr="00597CD1" w:rsidDel="00F455C0" w:rsidRDefault="00597CD1" w:rsidP="00597CD1">
      <w:pPr>
        <w:ind w:firstLineChars="200" w:firstLine="440"/>
        <w:rPr>
          <w:del w:id="254" w:author="気象庁" w:date="2023-07-18T12:48:00Z"/>
          <w:rFonts w:ascii="ＭＳ 明朝" w:hAnsi="ＭＳ 明朝"/>
          <w:sz w:val="22"/>
          <w:szCs w:val="22"/>
        </w:rPr>
      </w:pPr>
      <w:del w:id="255" w:author="気象庁" w:date="2023-07-18T12:48:00Z">
        <w:r w:rsidRPr="00597CD1" w:rsidDel="00F455C0">
          <w:rPr>
            <w:rFonts w:ascii="ＭＳ 明朝" w:hAnsi="ＭＳ 明朝" w:hint="eastAsia"/>
            <w:sz w:val="22"/>
            <w:szCs w:val="22"/>
          </w:rPr>
          <w:delText>〇YSS警報・注報発表支援（警報サポート）の導入2022.6～</w:delText>
        </w:r>
      </w:del>
    </w:p>
    <w:p w14:paraId="1C88940F" w14:textId="24959652" w:rsidR="00C6030A" w:rsidDel="00F455C0" w:rsidRDefault="00597CD1" w:rsidP="00C6030A">
      <w:pPr>
        <w:ind w:leftChars="200" w:left="420" w:firstLineChars="100" w:firstLine="220"/>
        <w:rPr>
          <w:del w:id="256" w:author="気象庁" w:date="2023-07-18T12:48:00Z"/>
          <w:rFonts w:ascii="ＭＳ 明朝" w:hAnsi="ＭＳ 明朝"/>
          <w:sz w:val="22"/>
          <w:szCs w:val="22"/>
        </w:rPr>
      </w:pPr>
      <w:del w:id="257" w:author="気象庁" w:date="2023-07-18T12:48:00Z">
        <w:r w:rsidRPr="00597CD1" w:rsidDel="00F455C0">
          <w:rPr>
            <w:rFonts w:ascii="ＭＳ 明朝" w:hAnsi="ＭＳ 明朝" w:hint="eastAsia"/>
            <w:sz w:val="22"/>
            <w:szCs w:val="22"/>
          </w:rPr>
          <w:delText>などがあります。特にキキクルやバーチャートを活用した図形式気象情報に代表されるように、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delText>
        </w:r>
      </w:del>
    </w:p>
    <w:p w14:paraId="53B4A278" w14:textId="47C49F4B" w:rsidR="00C6030A" w:rsidDel="00F455C0" w:rsidRDefault="00597CD1" w:rsidP="00C6030A">
      <w:pPr>
        <w:ind w:leftChars="200" w:left="420" w:firstLineChars="100" w:firstLine="220"/>
        <w:rPr>
          <w:del w:id="258" w:author="気象庁" w:date="2023-07-18T12:48:00Z"/>
          <w:rFonts w:ascii="ＭＳ 明朝" w:hAnsi="ＭＳ 明朝"/>
          <w:sz w:val="22"/>
          <w:szCs w:val="22"/>
        </w:rPr>
      </w:pPr>
      <w:del w:id="259" w:author="気象庁" w:date="2023-07-18T12:48:00Z">
        <w:r w:rsidRPr="00597CD1" w:rsidDel="00F455C0">
          <w:rPr>
            <w:rFonts w:ascii="ＭＳ 明朝" w:hAnsi="ＭＳ 明朝" w:hint="eastAsia"/>
            <w:sz w:val="22"/>
            <w:szCs w:val="22"/>
          </w:rPr>
          <w:delText>避難情報に関するガイドライン（内閣府（防災担当））では、住民が「自らの命は自らがまもる」意識を持ち、自らの判断で避難行動をとるとの方針が示され、自治体や気象庁等から発表される防災情報を用いて自らがとるべき行動を５段階に分ける「警戒レベル」を明記した防災情報の提供を行っています。【警戒レベル３】が高齢者等避難、【警戒レベル４】が全員避難、【警戒レベル５】が直ちに安全確保と定義されました。</w:delText>
        </w:r>
      </w:del>
    </w:p>
    <w:p w14:paraId="328DBEF3" w14:textId="741C238C" w:rsidR="00597CD1" w:rsidDel="00F455C0" w:rsidRDefault="00597CD1" w:rsidP="00C6030A">
      <w:pPr>
        <w:ind w:leftChars="200" w:left="420" w:firstLineChars="100" w:firstLine="220"/>
        <w:rPr>
          <w:del w:id="260" w:author="気象庁" w:date="2023-07-18T12:48:00Z"/>
          <w:rFonts w:ascii="ＭＳ 明朝" w:hAnsi="ＭＳ 明朝"/>
          <w:sz w:val="22"/>
          <w:szCs w:val="22"/>
        </w:rPr>
      </w:pPr>
      <w:del w:id="261" w:author="気象庁" w:date="2023-07-18T12:48:00Z">
        <w:r w:rsidRPr="00597CD1" w:rsidDel="00F455C0">
          <w:rPr>
            <w:rFonts w:ascii="ＭＳ 明朝" w:hAnsi="ＭＳ 明朝" w:hint="eastAsia"/>
            <w:sz w:val="22"/>
            <w:szCs w:val="22"/>
          </w:rPr>
          <w:delTex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delText>
        </w:r>
      </w:del>
    </w:p>
    <w:p w14:paraId="11C6237A" w14:textId="2DED9311" w:rsidR="00597CD1" w:rsidRPr="00597CD1" w:rsidDel="00F455C0" w:rsidRDefault="00597CD1" w:rsidP="00597CD1">
      <w:pPr>
        <w:ind w:leftChars="100" w:left="650" w:hangingChars="200" w:hanging="440"/>
        <w:rPr>
          <w:del w:id="262" w:author="気象庁" w:date="2023-07-18T12:48:00Z"/>
          <w:rFonts w:ascii="ＭＳ 明朝" w:hAnsi="ＭＳ 明朝"/>
          <w:sz w:val="22"/>
          <w:szCs w:val="22"/>
        </w:rPr>
      </w:pPr>
      <w:del w:id="263" w:author="気象庁" w:date="2023-07-18T12:48:00Z">
        <w:r w:rsidRPr="00597CD1" w:rsidDel="00F455C0">
          <w:rPr>
            <w:rFonts w:ascii="ＭＳ 明朝" w:hAnsi="ＭＳ 明朝" w:hint="eastAsia"/>
            <w:sz w:val="22"/>
            <w:szCs w:val="22"/>
          </w:rPr>
          <w:delText>②</w:delText>
        </w:r>
        <w:r w:rsidDel="00F455C0">
          <w:rPr>
            <w:rFonts w:ascii="ＭＳ 明朝" w:hAnsi="ＭＳ 明朝" w:hint="eastAsia"/>
            <w:sz w:val="22"/>
            <w:szCs w:val="22"/>
          </w:rPr>
          <w:delText xml:space="preserve">　</w:delText>
        </w:r>
        <w:r w:rsidRPr="00597CD1" w:rsidDel="00F455C0">
          <w:rPr>
            <w:rFonts w:ascii="ＭＳ 明朝" w:hAnsi="ＭＳ 明朝" w:hint="eastAsia"/>
            <w:sz w:val="22"/>
            <w:szCs w:val="22"/>
          </w:rPr>
          <w:delText>「防災気象情報の伝え方に関する検討会」を受けたとりくみや「防災気象情報の伝え方改善」にむけたとりくみ</w:delText>
        </w:r>
      </w:del>
    </w:p>
    <w:p w14:paraId="53155791" w14:textId="4F6913B6" w:rsidR="00C6030A" w:rsidDel="00F455C0" w:rsidRDefault="00597CD1" w:rsidP="00C6030A">
      <w:pPr>
        <w:ind w:leftChars="200" w:left="420" w:firstLineChars="100" w:firstLine="220"/>
        <w:rPr>
          <w:del w:id="264" w:author="気象庁" w:date="2023-07-18T12:48:00Z"/>
          <w:rFonts w:ascii="ＭＳ 明朝" w:hAnsi="ＭＳ 明朝"/>
          <w:sz w:val="22"/>
          <w:szCs w:val="22"/>
        </w:rPr>
      </w:pPr>
      <w:del w:id="265" w:author="気象庁" w:date="2023-07-18T12:48:00Z">
        <w:r w:rsidRPr="00597CD1" w:rsidDel="00F455C0">
          <w:rPr>
            <w:rFonts w:ascii="ＭＳ 明朝" w:hAnsi="ＭＳ 明朝" w:hint="eastAsia"/>
            <w:sz w:val="22"/>
            <w:szCs w:val="22"/>
          </w:rPr>
          <w:delTex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delText>
        </w:r>
      </w:del>
    </w:p>
    <w:p w14:paraId="574C8C2A" w14:textId="187F29C6" w:rsidR="00C6030A" w:rsidDel="00F455C0" w:rsidRDefault="00597CD1" w:rsidP="00C6030A">
      <w:pPr>
        <w:ind w:leftChars="200" w:left="420" w:firstLineChars="100" w:firstLine="220"/>
        <w:rPr>
          <w:del w:id="266" w:author="気象庁" w:date="2023-07-18T12:48:00Z"/>
          <w:rFonts w:ascii="ＭＳ 明朝" w:hAnsi="ＭＳ 明朝"/>
          <w:sz w:val="22"/>
          <w:szCs w:val="22"/>
        </w:rPr>
      </w:pPr>
      <w:del w:id="267" w:author="気象庁" w:date="2023-07-18T12:48:00Z">
        <w:r w:rsidRPr="00597CD1" w:rsidDel="00F455C0">
          <w:rPr>
            <w:rFonts w:ascii="ＭＳ 明朝" w:hAnsi="ＭＳ 明朝" w:hint="eastAsia"/>
            <w:sz w:val="22"/>
            <w:szCs w:val="22"/>
          </w:rPr>
          <w:delTex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また、新しい防災気象情報の導入にあたっては、その都度自治体等に説明が必要となって各気象台の負担となっている一方で、利用者にとって情報が複雑化して意味がわかりにくくなっています。</w:delText>
        </w:r>
      </w:del>
    </w:p>
    <w:p w14:paraId="64A9AA75" w14:textId="62131EDC" w:rsidR="00597CD1" w:rsidRPr="00597CD1" w:rsidDel="00F455C0" w:rsidRDefault="00597CD1" w:rsidP="00C6030A">
      <w:pPr>
        <w:ind w:leftChars="200" w:left="420" w:firstLineChars="100" w:firstLine="220"/>
        <w:rPr>
          <w:del w:id="268" w:author="気象庁" w:date="2023-07-18T12:48:00Z"/>
          <w:rFonts w:ascii="ＭＳ 明朝" w:hAnsi="ＭＳ 明朝"/>
          <w:sz w:val="22"/>
          <w:szCs w:val="22"/>
        </w:rPr>
      </w:pPr>
      <w:del w:id="269" w:author="気象庁" w:date="2023-07-18T12:48:00Z">
        <w:r w:rsidRPr="00597CD1" w:rsidDel="00F455C0">
          <w:rPr>
            <w:rFonts w:ascii="ＭＳ 明朝" w:hAnsi="ＭＳ 明朝" w:hint="eastAsia"/>
            <w:sz w:val="22"/>
            <w:szCs w:val="22"/>
          </w:rPr>
          <w:delText>このような改善がすすめられるなか、毎年のように大雨特別警報等への対応を求められており、緊急時・災害後の対応については、顕著現象と甚大な災害の発生に対応するため、当該府県・中枢のみならず全庁をあげた体制で実施しましたが、各地で現業部門・防災担当部門ともに過度な負担が強いられ、めざす地域防災支援強化には人員不足が否めない実態が明らかとなりました。2021年度には新しい予報業務体制への移行が全国で完了しましたが、余裕のない人員体制のなかでいかに悪天時のJETT要員を確保したうえで現業体制を維持するかなどの課題を抱えています。今後、さらなる改善の検討がすすめられることになりますが、なによりも先に、業務の実態に見合った人員増が求められます。</w:delText>
        </w:r>
      </w:del>
    </w:p>
    <w:p w14:paraId="1A0ABC73" w14:textId="4A30EC2A" w:rsidR="00C6030A" w:rsidDel="00F455C0" w:rsidRDefault="00597CD1" w:rsidP="00C6030A">
      <w:pPr>
        <w:ind w:firstLineChars="100" w:firstLine="220"/>
        <w:rPr>
          <w:del w:id="270" w:author="気象庁" w:date="2023-07-18T12:48:00Z"/>
          <w:rFonts w:ascii="ＭＳ 明朝" w:hAnsi="ＭＳ 明朝"/>
          <w:sz w:val="22"/>
          <w:szCs w:val="22"/>
        </w:rPr>
      </w:pPr>
      <w:del w:id="271" w:author="気象庁" w:date="2023-07-18T12:48:00Z">
        <w:r w:rsidRPr="00597CD1" w:rsidDel="00F455C0">
          <w:rPr>
            <w:rFonts w:ascii="ＭＳ 明朝" w:hAnsi="ＭＳ 明朝" w:hint="eastAsia"/>
            <w:sz w:val="22"/>
            <w:szCs w:val="22"/>
          </w:rPr>
          <w:delText>③　予報現業での作業量増大にともなう負担</w:delText>
        </w:r>
      </w:del>
    </w:p>
    <w:p w14:paraId="7F954982" w14:textId="4375A238" w:rsidR="00C6030A" w:rsidDel="00F455C0" w:rsidRDefault="00597CD1" w:rsidP="00C6030A">
      <w:pPr>
        <w:ind w:leftChars="200" w:left="420" w:firstLineChars="100" w:firstLine="220"/>
        <w:rPr>
          <w:del w:id="272" w:author="気象庁" w:date="2023-07-18T12:48:00Z"/>
          <w:rFonts w:ascii="ＭＳ 明朝" w:hAnsi="ＭＳ 明朝"/>
          <w:sz w:val="22"/>
          <w:szCs w:val="22"/>
        </w:rPr>
      </w:pPr>
      <w:del w:id="273" w:author="気象庁" w:date="2023-07-18T12:48:00Z">
        <w:r w:rsidRPr="00597CD1" w:rsidDel="00F455C0">
          <w:rPr>
            <w:rFonts w:ascii="ＭＳ 明朝" w:hAnsi="ＭＳ 明朝" w:hint="eastAsia"/>
            <w:sz w:val="22"/>
            <w:szCs w:val="22"/>
          </w:rPr>
          <w:delText>特別警報では、50年に一度の大雨になるかどうか等の監視を行い、いざという時は地方予報中枢や本庁との綿密な調整・連携のうえで特別警報を発表します。特別警報発表時には気象庁内だけでなく自治体や各防災機関との連携も今まで以上に重要となるほか、記者会見等で直接国民に警戒を呼びかけるなど本庁・中枢・府県とも作業は繁忙をきわめます。早期注意情報についても、これまで警報の発表率の目安（約７割から約３割）が重視されていましたが、捕捉に課題があり、社会的なニーズに必ずしも沿った運用となっていない場合があるとされ、同時に【警戒レベル１】に位置づけられたことから、［中］の捕捉率をより重視した発表となるよう、特に目先は100%をめざすことになりました。大雨特別警報では新たな指標が導入されるなど作業の増加にくわえ、警戒レベルの導入で各防災気象情報の社会的影響がより大きくなり精神的にも大きな負担増となっています。</w:delText>
        </w:r>
      </w:del>
    </w:p>
    <w:p w14:paraId="4E3D832F" w14:textId="0C017389" w:rsidR="00C6030A" w:rsidDel="00F455C0" w:rsidRDefault="00597CD1" w:rsidP="00C6030A">
      <w:pPr>
        <w:ind w:leftChars="200" w:left="420" w:firstLineChars="100" w:firstLine="220"/>
        <w:rPr>
          <w:del w:id="274" w:author="気象庁" w:date="2023-07-18T12:48:00Z"/>
          <w:rFonts w:ascii="ＭＳ 明朝" w:hAnsi="ＭＳ 明朝"/>
          <w:sz w:val="22"/>
          <w:szCs w:val="22"/>
        </w:rPr>
      </w:pPr>
      <w:del w:id="275" w:author="気象庁" w:date="2023-07-18T12:48:00Z">
        <w:r w:rsidRPr="00597CD1" w:rsidDel="00F455C0">
          <w:rPr>
            <w:rFonts w:ascii="ＭＳ 明朝" w:hAnsi="ＭＳ 明朝" w:hint="eastAsia"/>
            <w:sz w:val="22"/>
            <w:szCs w:val="22"/>
          </w:rPr>
          <w:delText xml:space="preserve">また、業務の高度化による負担増加を少しでも軽減させるために、各地台現業における迷惑電話への対応は極力なくす必要があり、迷惑電話に多い「非通知」による電話対応の不要化等などの検討が必要です。 </w:delText>
        </w:r>
      </w:del>
    </w:p>
    <w:p w14:paraId="6C1856B3" w14:textId="6D41CA03" w:rsidR="00597CD1" w:rsidRPr="00597CD1" w:rsidDel="00F455C0" w:rsidRDefault="00597CD1" w:rsidP="00C6030A">
      <w:pPr>
        <w:ind w:leftChars="200" w:left="420" w:firstLineChars="100" w:firstLine="220"/>
        <w:rPr>
          <w:del w:id="276" w:author="気象庁" w:date="2023-07-18T12:48:00Z"/>
          <w:rFonts w:ascii="ＭＳ 明朝" w:hAnsi="ＭＳ 明朝"/>
          <w:sz w:val="22"/>
          <w:szCs w:val="22"/>
        </w:rPr>
      </w:pPr>
      <w:del w:id="277" w:author="気象庁" w:date="2023-07-18T12:48:00Z">
        <w:r w:rsidRPr="00597CD1" w:rsidDel="00F455C0">
          <w:rPr>
            <w:rFonts w:ascii="ＭＳ 明朝" w:hAnsi="ＭＳ 明朝" w:hint="eastAsia"/>
            <w:sz w:val="22"/>
            <w:szCs w:val="22"/>
          </w:rPr>
          <w:delTex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 今年度６月にはYSS警報・注報発表支援（警報サポート）が導入されましたが、作業の自動化による負荷軽減がある一方で部外に対しては頻繁な警報・注意報の</w:delText>
        </w:r>
        <w:r w:rsidR="00705563" w:rsidDel="00F455C0">
          <w:rPr>
            <w:rFonts w:ascii="ＭＳ 明朝" w:hAnsi="ＭＳ 明朝" w:hint="eastAsia"/>
            <w:sz w:val="22"/>
            <w:szCs w:val="22"/>
          </w:rPr>
          <w:delText>切り替え</w:delText>
        </w:r>
        <w:r w:rsidRPr="00597CD1" w:rsidDel="00F455C0">
          <w:rPr>
            <w:rFonts w:ascii="ＭＳ 明朝" w:hAnsi="ＭＳ 明朝" w:hint="eastAsia"/>
            <w:sz w:val="22"/>
            <w:szCs w:val="22"/>
          </w:rPr>
          <w:delText>を行うことになり、気象庁内外における問題点の洗い出しと改善が必要な状況です。</w:delText>
        </w:r>
      </w:del>
    </w:p>
    <w:p w14:paraId="7CC30709" w14:textId="7AD71E08" w:rsidR="00597CD1" w:rsidRPr="00597CD1" w:rsidDel="00F455C0" w:rsidRDefault="00597CD1" w:rsidP="00597CD1">
      <w:pPr>
        <w:rPr>
          <w:del w:id="278" w:author="気象庁" w:date="2023-07-18T12:48:00Z"/>
          <w:rFonts w:ascii="ＭＳ 明朝" w:hAnsi="ＭＳ 明朝"/>
          <w:sz w:val="22"/>
          <w:szCs w:val="22"/>
        </w:rPr>
      </w:pPr>
      <w:del w:id="279" w:author="気象庁" w:date="2023-07-18T12:48:00Z">
        <w:r w:rsidRPr="00597CD1" w:rsidDel="00F455C0">
          <w:rPr>
            <w:rFonts w:ascii="ＭＳ 明朝" w:hAnsi="ＭＳ 明朝" w:hint="eastAsia"/>
            <w:sz w:val="22"/>
            <w:szCs w:val="22"/>
          </w:rPr>
          <w:delText>（２）海上予警報の高度化体制の整備</w:delText>
        </w:r>
      </w:del>
    </w:p>
    <w:p w14:paraId="663FE654" w14:textId="77FA1FE4" w:rsidR="00C6030A" w:rsidDel="00F455C0" w:rsidRDefault="00597CD1" w:rsidP="00C6030A">
      <w:pPr>
        <w:ind w:leftChars="100" w:left="210" w:firstLineChars="100" w:firstLine="220"/>
        <w:rPr>
          <w:del w:id="280" w:author="気象庁" w:date="2023-07-18T12:48:00Z"/>
          <w:rFonts w:ascii="ＭＳ 明朝" w:hAnsi="ＭＳ 明朝"/>
          <w:sz w:val="22"/>
          <w:szCs w:val="22"/>
        </w:rPr>
      </w:pPr>
      <w:del w:id="281" w:author="気象庁" w:date="2023-07-18T12:48:00Z">
        <w:r w:rsidRPr="00597CD1" w:rsidDel="00F455C0">
          <w:rPr>
            <w:rFonts w:ascii="ＭＳ 明朝" w:hAnsi="ＭＳ 明朝" w:hint="eastAsia"/>
            <w:sz w:val="22"/>
            <w:szCs w:val="22"/>
          </w:rPr>
          <w:delTex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delText>
        </w:r>
      </w:del>
    </w:p>
    <w:p w14:paraId="09E5ADC6" w14:textId="5D266BA0" w:rsidR="00C6030A" w:rsidDel="00F455C0" w:rsidRDefault="00597CD1" w:rsidP="00C6030A">
      <w:pPr>
        <w:ind w:leftChars="100" w:left="210" w:firstLineChars="100" w:firstLine="220"/>
        <w:rPr>
          <w:del w:id="282" w:author="気象庁" w:date="2023-07-18T12:48:00Z"/>
          <w:rFonts w:ascii="ＭＳ 明朝" w:hAnsi="ＭＳ 明朝"/>
          <w:sz w:val="22"/>
          <w:szCs w:val="22"/>
        </w:rPr>
      </w:pPr>
      <w:del w:id="283" w:author="気象庁" w:date="2023-07-18T12:48:00Z">
        <w:r w:rsidRPr="00597CD1" w:rsidDel="00F455C0">
          <w:rPr>
            <w:rFonts w:ascii="ＭＳ 明朝" w:hAnsi="ＭＳ 明朝" w:hint="eastAsia"/>
            <w:sz w:val="22"/>
            <w:szCs w:val="22"/>
          </w:rPr>
          <w:delTex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システムにおいて吸収すべき点もあるものの、実際に改修は間に合わず、職員の努力でカバーしている状態が続いています。</w:delText>
        </w:r>
      </w:del>
    </w:p>
    <w:p w14:paraId="50D257F0" w14:textId="637D9109" w:rsidR="00597CD1" w:rsidRPr="00597CD1" w:rsidDel="00F455C0" w:rsidRDefault="00597CD1" w:rsidP="00C6030A">
      <w:pPr>
        <w:ind w:leftChars="100" w:left="210" w:firstLineChars="100" w:firstLine="220"/>
        <w:rPr>
          <w:del w:id="284" w:author="気象庁" w:date="2023-07-18T12:48:00Z"/>
          <w:rFonts w:ascii="ＭＳ 明朝" w:hAnsi="ＭＳ 明朝"/>
          <w:sz w:val="22"/>
          <w:szCs w:val="22"/>
        </w:rPr>
      </w:pPr>
      <w:del w:id="285" w:author="気象庁" w:date="2023-07-18T12:48:00Z">
        <w:r w:rsidRPr="00597CD1" w:rsidDel="00F455C0">
          <w:rPr>
            <w:rFonts w:ascii="ＭＳ 明朝" w:hAnsi="ＭＳ 明朝" w:hint="eastAsia"/>
            <w:sz w:val="22"/>
            <w:szCs w:val="22"/>
          </w:rPr>
          <w:delText>また、2022年３月には地方海上予警報業務の本庁集約が行われました。本庁を含め全10官署37海域分を、本庁予報現業に新設した１シート×５で行うものです。ある程度の自動化も行ったものの、全国にまたがる37海域分の海上時系列の修正という作業は膨大な手間です。関連して本庁発信のプロダクトや必要なチェック項目も増えており、よりいっそうの自動化・効率化が必要となっています。広範囲の予報特性の把握及び情報を改良していくための技術開発等が必要となることから、業務のないように応じた人員が確保されるよう監視していく必要があります。</w:delText>
        </w:r>
      </w:del>
    </w:p>
    <w:p w14:paraId="30846CC7" w14:textId="0C2D1B50" w:rsidR="00597CD1" w:rsidRPr="00597CD1" w:rsidDel="00F455C0" w:rsidRDefault="00597CD1" w:rsidP="00597CD1">
      <w:pPr>
        <w:rPr>
          <w:del w:id="286" w:author="気象庁" w:date="2023-07-18T12:48:00Z"/>
          <w:rFonts w:ascii="ＭＳ 明朝" w:hAnsi="ＭＳ 明朝"/>
          <w:sz w:val="22"/>
          <w:szCs w:val="22"/>
        </w:rPr>
      </w:pPr>
      <w:del w:id="287" w:author="気象庁" w:date="2023-07-18T12:48:00Z">
        <w:r w:rsidRPr="00597CD1" w:rsidDel="00F455C0">
          <w:rPr>
            <w:rFonts w:ascii="ＭＳ 明朝" w:hAnsi="ＭＳ 明朝" w:hint="eastAsia"/>
            <w:sz w:val="22"/>
            <w:szCs w:val="22"/>
          </w:rPr>
          <w:delText>（３）府県予報業務の集約について</w:delText>
        </w:r>
      </w:del>
    </w:p>
    <w:p w14:paraId="450D1FAC" w14:textId="7B32748F" w:rsidR="00C6030A" w:rsidDel="00F455C0" w:rsidRDefault="00597CD1" w:rsidP="00C6030A">
      <w:pPr>
        <w:ind w:leftChars="100" w:left="210" w:firstLineChars="100" w:firstLine="220"/>
        <w:rPr>
          <w:del w:id="288" w:author="気象庁" w:date="2023-07-18T12:48:00Z"/>
          <w:rFonts w:ascii="ＭＳ 明朝" w:hAnsi="ＭＳ 明朝"/>
          <w:sz w:val="22"/>
          <w:szCs w:val="22"/>
        </w:rPr>
      </w:pPr>
      <w:del w:id="289" w:author="気象庁" w:date="2023-07-18T12:48:00Z">
        <w:r w:rsidRPr="00597CD1" w:rsidDel="00F455C0">
          <w:rPr>
            <w:rFonts w:ascii="ＭＳ 明朝" w:hAnsi="ＭＳ 明朝" w:hint="eastAsia"/>
            <w:sz w:val="22"/>
            <w:szCs w:val="22"/>
          </w:rPr>
          <w:delText>全国に先駆け、2019年３月から関東甲信地方で新しい予報業務体制（集約化）へ移行したのち、順次全国で実施され2021年度には全国で移行が完了しました。あわせて、記録的短時間大雨情報及び竜巻注意情報は本庁シビアストーム監視班の作業となり、地方気象台での発表はなくなっています。</w:delText>
        </w:r>
      </w:del>
    </w:p>
    <w:p w14:paraId="23D10254" w14:textId="16FC0D02" w:rsidR="00705563" w:rsidDel="00F455C0" w:rsidRDefault="00597CD1" w:rsidP="00C6030A">
      <w:pPr>
        <w:ind w:leftChars="100" w:left="210" w:firstLineChars="100" w:firstLine="220"/>
        <w:rPr>
          <w:del w:id="290" w:author="気象庁" w:date="2023-07-18T12:48:00Z"/>
          <w:rFonts w:ascii="ＭＳ 明朝" w:hAnsi="ＭＳ 明朝"/>
          <w:sz w:val="22"/>
          <w:szCs w:val="22"/>
        </w:rPr>
      </w:pPr>
      <w:del w:id="291" w:author="気象庁" w:date="2023-07-18T12:48:00Z">
        <w:r w:rsidRPr="00597CD1" w:rsidDel="00F455C0">
          <w:rPr>
            <w:rFonts w:ascii="ＭＳ 明朝" w:hAnsi="ＭＳ 明朝" w:hint="eastAsia"/>
            <w:sz w:val="22"/>
            <w:szCs w:val="22"/>
          </w:rPr>
          <w:delText>関東甲信地方の体制は、地方中枢２人（シナリオ担当Ｂ、解析担当Ｑ）、二府県担当５人</w:delText>
        </w:r>
      </w:del>
    </w:p>
    <w:p w14:paraId="3FAFB8B5" w14:textId="315B30EB" w:rsidR="00C6030A" w:rsidDel="00F455C0" w:rsidRDefault="00597CD1" w:rsidP="00705563">
      <w:pPr>
        <w:ind w:leftChars="100" w:left="210"/>
        <w:rPr>
          <w:del w:id="292" w:author="気象庁" w:date="2023-07-18T12:48:00Z"/>
          <w:rFonts w:ascii="ＭＳ 明朝" w:hAnsi="ＭＳ 明朝"/>
          <w:sz w:val="22"/>
          <w:szCs w:val="22"/>
        </w:rPr>
      </w:pPr>
      <w:del w:id="293" w:author="気象庁" w:date="2023-07-18T12:48:00Z">
        <w:r w:rsidRPr="00597CD1" w:rsidDel="00F455C0">
          <w:rPr>
            <w:rFonts w:ascii="ＭＳ 明朝" w:hAnsi="ＭＳ 明朝" w:hint="eastAsia"/>
            <w:sz w:val="22"/>
            <w:szCs w:val="22"/>
          </w:rPr>
          <w:delText>（Ｙ１「埼玉・東京」、Ｙ２「山梨・神奈川」Ｙ３「茨城・千葉」、Ｙ４「栃木・群馬」、Ｙ５「長野」）、補助当番（Ｈ）１人、危機管理担当（Ｋ）１人の計９人で構成しています。</w:delText>
        </w:r>
      </w:del>
    </w:p>
    <w:p w14:paraId="1F9AB375" w14:textId="7DF20AA0" w:rsidR="00C6030A" w:rsidDel="00F455C0" w:rsidRDefault="00597CD1" w:rsidP="00C6030A">
      <w:pPr>
        <w:ind w:leftChars="100" w:left="210" w:firstLineChars="100" w:firstLine="220"/>
        <w:rPr>
          <w:del w:id="294" w:author="気象庁" w:date="2023-07-18T12:48:00Z"/>
          <w:rFonts w:ascii="ＭＳ 明朝" w:hAnsi="ＭＳ 明朝"/>
          <w:sz w:val="22"/>
          <w:szCs w:val="22"/>
        </w:rPr>
      </w:pPr>
      <w:del w:id="295" w:author="気象庁" w:date="2023-07-18T12:48:00Z">
        <w:r w:rsidRPr="00597CD1" w:rsidDel="00F455C0">
          <w:rPr>
            <w:rFonts w:ascii="ＭＳ 明朝" w:hAnsi="ＭＳ 明朝" w:hint="eastAsia"/>
            <w:sz w:val="22"/>
            <w:szCs w:val="22"/>
          </w:rPr>
          <w:delText>集約化にともない、これまで地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delText>
        </w:r>
      </w:del>
    </w:p>
    <w:p w14:paraId="43FF2D15" w14:textId="76E71F5F" w:rsidR="00C6030A" w:rsidDel="00F455C0" w:rsidRDefault="00597CD1" w:rsidP="00C6030A">
      <w:pPr>
        <w:ind w:leftChars="100" w:left="210" w:firstLineChars="100" w:firstLine="220"/>
        <w:rPr>
          <w:del w:id="296" w:author="気象庁" w:date="2023-07-18T12:48:00Z"/>
          <w:rFonts w:ascii="ＭＳ 明朝" w:hAnsi="ＭＳ 明朝"/>
          <w:sz w:val="22"/>
          <w:szCs w:val="22"/>
        </w:rPr>
      </w:pPr>
      <w:del w:id="297" w:author="気象庁" w:date="2023-07-18T12:48:00Z">
        <w:r w:rsidRPr="00597CD1" w:rsidDel="00F455C0">
          <w:rPr>
            <w:rFonts w:ascii="ＭＳ 明朝" w:hAnsi="ＭＳ 明朝" w:hint="eastAsia"/>
            <w:sz w:val="22"/>
            <w:szCs w:val="22"/>
          </w:rPr>
          <w:delText>しかし、二府県担当にとって、２地方気象台分の予報作業はやはり大変です。地方気象台予報官は自府県の気象シナリオ（量的予想、警報・注意報の見通し等）を構築し、TV会議システムを通じて二府県担当に指示します。一部の独自予報（火災気象、大気汚染、漁業無線）や気象台からのコメントについては、日勤帯は地方気象台ですが、夜勤帯は二府県担当が行うため、二府県担当が作成・発表するプロダクトは大変多く、単純に１人で２地方気象台分（×２）作成していることになり、特に定時予報前は作業に追われます。日勤帯はTV会議を通じて地方気象台による発信プロダクトのチェックがはいりますが、夜勤帯は基本的にセルフチェックがメインで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１回の当番での精神的な疲れは相当です。それでも、情報作成ミスがあるたびに人為的ミス対策として、チェック体制の拡充を求められるような状況です。</w:delText>
        </w:r>
      </w:del>
    </w:p>
    <w:p w14:paraId="0F09B88E" w14:textId="5FEBBBCD" w:rsidR="00597CD1" w:rsidRPr="00597CD1" w:rsidDel="00F455C0" w:rsidRDefault="00597CD1" w:rsidP="00C6030A">
      <w:pPr>
        <w:ind w:leftChars="100" w:left="210" w:firstLineChars="100" w:firstLine="220"/>
        <w:rPr>
          <w:del w:id="298" w:author="気象庁" w:date="2023-07-18T12:48:00Z"/>
          <w:rFonts w:ascii="ＭＳ 明朝" w:hAnsi="ＭＳ 明朝"/>
          <w:sz w:val="22"/>
          <w:szCs w:val="22"/>
        </w:rPr>
      </w:pPr>
      <w:del w:id="299" w:author="気象庁" w:date="2023-07-18T12:48:00Z">
        <w:r w:rsidRPr="00597CD1" w:rsidDel="00F455C0">
          <w:rPr>
            <w:rFonts w:ascii="ＭＳ 明朝" w:hAnsi="ＭＳ 明朝" w:hint="eastAsia"/>
            <w:sz w:val="22"/>
            <w:szCs w:val="22"/>
          </w:rPr>
          <w:delText xml:space="preserve">このようなことにくわえ毎年、顕著現象時の対応、応援体制、また慣熟では十分にできなかった予報当番補助の作業について、多くの問題点が顕在化してきました。 </w:delText>
        </w:r>
      </w:del>
    </w:p>
    <w:p w14:paraId="02F9C67A" w14:textId="0284B28D" w:rsidR="00597CD1" w:rsidRPr="00597CD1" w:rsidDel="00F455C0" w:rsidRDefault="00597CD1" w:rsidP="00C6030A">
      <w:pPr>
        <w:ind w:firstLineChars="100" w:firstLine="220"/>
        <w:rPr>
          <w:del w:id="300" w:author="気象庁" w:date="2023-07-18T12:48:00Z"/>
          <w:rFonts w:ascii="ＭＳ 明朝" w:hAnsi="ＭＳ 明朝"/>
          <w:sz w:val="22"/>
          <w:szCs w:val="22"/>
        </w:rPr>
      </w:pPr>
      <w:del w:id="301" w:author="気象庁" w:date="2023-07-18T12:48:00Z">
        <w:r w:rsidRPr="00597CD1" w:rsidDel="00F455C0">
          <w:rPr>
            <w:rFonts w:ascii="ＭＳ 明朝" w:hAnsi="ＭＳ 明朝" w:hint="eastAsia"/>
            <w:sz w:val="22"/>
            <w:szCs w:val="22"/>
          </w:rPr>
          <w:delText xml:space="preserve">①　顕著現象時の対応 </w:delText>
        </w:r>
      </w:del>
    </w:p>
    <w:p w14:paraId="026F90AB" w14:textId="20E78DC7" w:rsidR="00C6030A" w:rsidDel="00F455C0" w:rsidRDefault="00597CD1" w:rsidP="00C6030A">
      <w:pPr>
        <w:ind w:leftChars="200" w:left="420" w:firstLineChars="100" w:firstLine="220"/>
        <w:rPr>
          <w:del w:id="302" w:author="気象庁" w:date="2023-07-18T12:48:00Z"/>
          <w:rFonts w:ascii="ＭＳ 明朝" w:hAnsi="ＭＳ 明朝"/>
          <w:sz w:val="22"/>
          <w:szCs w:val="22"/>
        </w:rPr>
      </w:pPr>
      <w:del w:id="303" w:author="気象庁" w:date="2023-07-18T12:48:00Z">
        <w:r w:rsidRPr="00597CD1" w:rsidDel="00F455C0">
          <w:rPr>
            <w:rFonts w:ascii="ＭＳ 明朝" w:hAnsi="ＭＳ 明朝" w:hint="eastAsia"/>
            <w:sz w:val="22"/>
            <w:szCs w:val="22"/>
          </w:rPr>
          <w:delText>通常、二府県担当はTV会議システムを通じて、各地方気象台予報官と“交互”に会話しながらシナリオ調整を行っています。例えばA地方気象台と会話している時、B地方気象台は“待ち”の状態となります。平時はさほど問題になりませんが、突然の不安定降水による大雨・洪水対応では、二府県担当がA地方気象台と警報注意報の発表作業をしている時、B地方気象台は何かコメントし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w:delText>
        </w:r>
        <w:r w:rsidR="00C5637E" w:rsidDel="00F455C0">
          <w:rPr>
            <w:rFonts w:ascii="ＭＳ 明朝" w:hAnsi="ＭＳ 明朝" w:hint="eastAsia"/>
            <w:sz w:val="22"/>
            <w:szCs w:val="22"/>
          </w:rPr>
          <w:delText>１</w:delText>
        </w:r>
        <w:r w:rsidRPr="00597CD1" w:rsidDel="00F455C0">
          <w:rPr>
            <w:rFonts w:ascii="ＭＳ 明朝" w:hAnsi="ＭＳ 明朝" w:hint="eastAsia"/>
            <w:sz w:val="22"/>
            <w:szCs w:val="22"/>
          </w:rPr>
          <w:delText xml:space="preserve">で作業ができるよう準備をすすめ、昨年10月に一部で実施しました。しかし、限られた人員のなかでの１府県への分割は要因の確保が難しく、必要最低限での実施となっています。今年度６月に運用開始となったYSS警報・注報発表支援（警報サポート）による効果の評価はまだまだこれからです。気象情報においてはいても、情報を発信する中枢側と情報案を作成する地台側とで原稿のやりとりの回数が多いことにくわえ、府県予報や警報注意報の作業と同様に、地台側での順番待ちが頻繁に発生する等、必ずしも作業の効率化につながっておらず、さらなる改善が必要な状況が続いています。 </w:delText>
        </w:r>
      </w:del>
    </w:p>
    <w:p w14:paraId="078896D0" w14:textId="00E700A9" w:rsidR="00597CD1" w:rsidRPr="00597CD1" w:rsidDel="00F455C0" w:rsidRDefault="00597CD1" w:rsidP="00C6030A">
      <w:pPr>
        <w:ind w:firstLineChars="100" w:firstLine="220"/>
        <w:rPr>
          <w:del w:id="304" w:author="気象庁" w:date="2023-07-18T12:48:00Z"/>
          <w:rFonts w:ascii="ＭＳ 明朝" w:hAnsi="ＭＳ 明朝"/>
          <w:sz w:val="22"/>
          <w:szCs w:val="22"/>
        </w:rPr>
      </w:pPr>
      <w:del w:id="305" w:author="気象庁" w:date="2023-07-18T12:48:00Z">
        <w:r w:rsidRPr="00597CD1" w:rsidDel="00F455C0">
          <w:rPr>
            <w:rFonts w:ascii="ＭＳ 明朝" w:hAnsi="ＭＳ 明朝" w:hint="eastAsia"/>
            <w:sz w:val="22"/>
            <w:szCs w:val="22"/>
          </w:rPr>
          <w:delText xml:space="preserve">②　応援や休暇取得時の要員 </w:delText>
        </w:r>
      </w:del>
    </w:p>
    <w:p w14:paraId="00524AD8" w14:textId="05DD4E01" w:rsidR="00C6030A" w:rsidDel="00F455C0" w:rsidRDefault="00597CD1" w:rsidP="00C6030A">
      <w:pPr>
        <w:ind w:leftChars="200" w:left="420" w:firstLineChars="100" w:firstLine="220"/>
        <w:rPr>
          <w:del w:id="306" w:author="気象庁" w:date="2023-07-18T12:48:00Z"/>
          <w:rFonts w:ascii="ＭＳ 明朝" w:hAnsi="ＭＳ 明朝"/>
          <w:sz w:val="22"/>
          <w:szCs w:val="22"/>
        </w:rPr>
      </w:pPr>
      <w:del w:id="307" w:author="気象庁" w:date="2023-07-18T12:48:00Z">
        <w:r w:rsidRPr="00597CD1" w:rsidDel="00F455C0">
          <w:rPr>
            <w:rFonts w:ascii="ＭＳ 明朝" w:hAnsi="ＭＳ 明朝" w:hint="eastAsia"/>
            <w:sz w:val="22"/>
            <w:szCs w:val="22"/>
          </w:rPr>
          <w:delTex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delText>
        </w:r>
      </w:del>
    </w:p>
    <w:p w14:paraId="261A3111" w14:textId="384F84CF" w:rsidR="00597CD1" w:rsidRPr="00597CD1" w:rsidDel="00F455C0" w:rsidRDefault="00597CD1" w:rsidP="00C6030A">
      <w:pPr>
        <w:ind w:leftChars="200" w:left="420" w:firstLineChars="100" w:firstLine="220"/>
        <w:rPr>
          <w:del w:id="308" w:author="気象庁" w:date="2023-07-18T12:48:00Z"/>
          <w:rFonts w:ascii="ＭＳ 明朝" w:hAnsi="ＭＳ 明朝"/>
          <w:sz w:val="22"/>
          <w:szCs w:val="22"/>
        </w:rPr>
      </w:pPr>
      <w:del w:id="309" w:author="気象庁" w:date="2023-07-18T12:48:00Z">
        <w:r w:rsidRPr="00597CD1" w:rsidDel="00F455C0">
          <w:rPr>
            <w:rFonts w:ascii="ＭＳ 明朝" w:hAnsi="ＭＳ 明朝" w:hint="eastAsia"/>
            <w:sz w:val="22"/>
            <w:szCs w:val="22"/>
          </w:rPr>
          <w:delTex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delText>
        </w:r>
      </w:del>
    </w:p>
    <w:p w14:paraId="55D92EF8" w14:textId="5B679995" w:rsidR="00597CD1" w:rsidRPr="00597CD1" w:rsidDel="00F455C0" w:rsidRDefault="00597CD1" w:rsidP="00C6030A">
      <w:pPr>
        <w:ind w:firstLineChars="100" w:firstLine="220"/>
        <w:rPr>
          <w:del w:id="310" w:author="気象庁" w:date="2023-07-18T12:48:00Z"/>
          <w:rFonts w:ascii="ＭＳ 明朝" w:hAnsi="ＭＳ 明朝"/>
          <w:sz w:val="22"/>
          <w:szCs w:val="22"/>
        </w:rPr>
      </w:pPr>
      <w:del w:id="311" w:author="気象庁" w:date="2023-07-18T12:48:00Z">
        <w:r w:rsidRPr="00597CD1" w:rsidDel="00F455C0">
          <w:rPr>
            <w:rFonts w:ascii="ＭＳ 明朝" w:hAnsi="ＭＳ 明朝" w:hint="eastAsia"/>
            <w:sz w:val="22"/>
            <w:szCs w:val="22"/>
          </w:rPr>
          <w:delText xml:space="preserve">③　補助当番の作業 </w:delText>
        </w:r>
      </w:del>
    </w:p>
    <w:p w14:paraId="227C44FC" w14:textId="2736BC7A" w:rsidR="00C6030A" w:rsidDel="00F455C0" w:rsidRDefault="00597CD1" w:rsidP="00C6030A">
      <w:pPr>
        <w:ind w:leftChars="200" w:left="420" w:firstLineChars="100" w:firstLine="220"/>
        <w:rPr>
          <w:del w:id="312" w:author="気象庁" w:date="2023-07-18T12:48:00Z"/>
          <w:rFonts w:ascii="ＭＳ 明朝" w:hAnsi="ＭＳ 明朝"/>
          <w:sz w:val="22"/>
          <w:szCs w:val="22"/>
        </w:rPr>
      </w:pPr>
      <w:del w:id="313" w:author="気象庁" w:date="2023-07-18T12:48:00Z">
        <w:r w:rsidRPr="00597CD1" w:rsidDel="00F455C0">
          <w:rPr>
            <w:rFonts w:ascii="ＭＳ 明朝" w:hAnsi="ＭＳ 明朝" w:hint="eastAsia"/>
            <w:sz w:val="22"/>
            <w:szCs w:val="22"/>
          </w:rPr>
          <w:delTex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delText>
        </w:r>
      </w:del>
    </w:p>
    <w:p w14:paraId="5BFF0E24" w14:textId="6EC7B961" w:rsidR="00C6030A" w:rsidDel="00F455C0" w:rsidRDefault="00597CD1" w:rsidP="00C6030A">
      <w:pPr>
        <w:ind w:leftChars="200" w:left="420" w:firstLineChars="100" w:firstLine="220"/>
        <w:rPr>
          <w:del w:id="314" w:author="気象庁" w:date="2023-07-18T12:48:00Z"/>
          <w:rFonts w:ascii="ＭＳ 明朝" w:hAnsi="ＭＳ 明朝"/>
          <w:sz w:val="22"/>
          <w:szCs w:val="22"/>
        </w:rPr>
      </w:pPr>
      <w:del w:id="315" w:author="気象庁" w:date="2023-07-18T12:48:00Z">
        <w:r w:rsidRPr="00597CD1" w:rsidDel="00F455C0">
          <w:rPr>
            <w:rFonts w:ascii="ＭＳ 明朝" w:hAnsi="ＭＳ 明朝" w:hint="eastAsia"/>
            <w:sz w:val="22"/>
            <w:szCs w:val="22"/>
          </w:rPr>
          <w:delText>情報応援については、関東甲信地方９府県の内、東京都分はK当番が対応しますが、１人の補助当番が対応可能なのは２～３府県が限界であり、さらに多い場合は応援者で対応しています。</w:delText>
        </w:r>
      </w:del>
    </w:p>
    <w:p w14:paraId="45C78517" w14:textId="62D17ED1" w:rsidR="00C6030A" w:rsidDel="00F455C0" w:rsidRDefault="00597CD1" w:rsidP="00C6030A">
      <w:pPr>
        <w:ind w:leftChars="200" w:left="420" w:firstLineChars="100" w:firstLine="220"/>
        <w:rPr>
          <w:del w:id="316" w:author="気象庁" w:date="2023-07-18T12:48:00Z"/>
          <w:rFonts w:ascii="ＭＳ 明朝" w:hAnsi="ＭＳ 明朝"/>
          <w:sz w:val="22"/>
          <w:szCs w:val="22"/>
        </w:rPr>
      </w:pPr>
      <w:del w:id="317" w:author="気象庁" w:date="2023-07-18T12:48:00Z">
        <w:r w:rsidRPr="00597CD1" w:rsidDel="00F455C0">
          <w:rPr>
            <w:rFonts w:ascii="ＭＳ 明朝" w:hAnsi="ＭＳ 明朝" w:hint="eastAsia"/>
            <w:sz w:val="22"/>
            <w:szCs w:val="22"/>
          </w:rPr>
          <w:delTex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delText>
        </w:r>
      </w:del>
    </w:p>
    <w:p w14:paraId="76C0232F" w14:textId="5004C53B" w:rsidR="00597CD1" w:rsidRPr="00597CD1" w:rsidDel="00F455C0" w:rsidRDefault="00597CD1" w:rsidP="00C6030A">
      <w:pPr>
        <w:ind w:leftChars="200" w:left="420" w:firstLineChars="100" w:firstLine="220"/>
        <w:rPr>
          <w:del w:id="318" w:author="気象庁" w:date="2023-07-18T12:48:00Z"/>
          <w:rFonts w:ascii="ＭＳ 明朝" w:hAnsi="ＭＳ 明朝"/>
          <w:sz w:val="22"/>
          <w:szCs w:val="22"/>
        </w:rPr>
      </w:pPr>
      <w:del w:id="319" w:author="気象庁" w:date="2023-07-18T12:48:00Z">
        <w:r w:rsidRPr="00597CD1" w:rsidDel="00F455C0">
          <w:rPr>
            <w:rFonts w:ascii="ＭＳ 明朝" w:hAnsi="ＭＳ 明朝" w:hint="eastAsia"/>
            <w:sz w:val="22"/>
            <w:szCs w:val="22"/>
          </w:rPr>
          <w:delText>また、相手機関や気象庁側の障害により不達が継続する場合は、障害として、相手機関との対応や、バックアップ（継続的）を地方気象台で対応することになります。</w:delText>
        </w:r>
      </w:del>
    </w:p>
    <w:p w14:paraId="4412C28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週間予報業務及び季節予報の集約について</w:t>
      </w:r>
    </w:p>
    <w:p w14:paraId="53171AF5" w14:textId="77777777" w:rsidR="003307F7" w:rsidRPr="00F20A93" w:rsidRDefault="003307F7" w:rsidP="003307F7">
      <w:pPr>
        <w:ind w:firstLineChars="100" w:firstLine="220"/>
        <w:rPr>
          <w:ins w:id="320" w:author="気象庁" w:date="2023-07-19T10:21:00Z"/>
          <w:rFonts w:ascii="ＭＳ 明朝" w:hAnsi="ＭＳ 明朝"/>
          <w:sz w:val="22"/>
          <w:szCs w:val="22"/>
        </w:rPr>
      </w:pPr>
      <w:ins w:id="321" w:author="気象庁" w:date="2023-07-19T10:21:00Z">
        <w:r w:rsidRPr="00F20A93">
          <w:rPr>
            <w:rFonts w:ascii="ＭＳ 明朝" w:hAnsi="ＭＳ 明朝" w:hint="eastAsia"/>
            <w:sz w:val="22"/>
            <w:szCs w:val="22"/>
          </w:rPr>
          <w:t>①　週間予報業務の集約</w:t>
        </w:r>
      </w:ins>
    </w:p>
    <w:p w14:paraId="387202D8" w14:textId="77777777" w:rsidR="003307F7" w:rsidRPr="00F20A93" w:rsidRDefault="003307F7" w:rsidP="003307F7">
      <w:pPr>
        <w:ind w:leftChars="200" w:left="420" w:firstLineChars="100" w:firstLine="220"/>
        <w:rPr>
          <w:ins w:id="322" w:author="気象庁" w:date="2023-07-19T10:21:00Z"/>
          <w:rFonts w:ascii="ＭＳ 明朝" w:hAnsi="ＭＳ 明朝"/>
          <w:sz w:val="22"/>
          <w:szCs w:val="22"/>
        </w:rPr>
      </w:pPr>
      <w:ins w:id="323" w:author="気象庁" w:date="2023-07-19T10:21:00Z">
        <w:r w:rsidRPr="00F20A93">
          <w:rPr>
            <w:rFonts w:ascii="ＭＳ 明朝" w:hAnsi="ＭＳ 明朝" w:hint="eastAsia"/>
            <w:sz w:val="22"/>
            <w:szCs w:val="22"/>
          </w:rPr>
          <w:t>地方予報中枢（東京管区を除く管区気象台と沖縄地方気象台及び旧地方気象台）で行っていた週間予報の発表業務は、2021年度末までに本庁に集約されましたが、本庁においては、</w:t>
        </w:r>
        <w:r w:rsidRPr="00F20A93">
          <w:rPr>
            <w:rFonts w:ascii="ＭＳ 明朝" w:hAnsi="ＭＳ 明朝"/>
            <w:sz w:val="22"/>
            <w:szCs w:val="22"/>
          </w:rPr>
          <w:t>2022</w:t>
        </w:r>
        <w:r w:rsidRPr="00F20A93">
          <w:rPr>
            <w:rFonts w:ascii="ＭＳ 明朝" w:hAnsi="ＭＳ 明朝" w:hint="eastAsia"/>
            <w:sz w:val="22"/>
            <w:szCs w:val="22"/>
          </w:rPr>
          <w:t>年度末まで地方週間天気予報を継続して発表する必要があったことから、6シート（7人で11中枢と全般を分担）による週間予報作業を実施してきました。</w:t>
        </w:r>
      </w:ins>
    </w:p>
    <w:p w14:paraId="08E3EA25" w14:textId="77777777" w:rsidR="003307F7" w:rsidRPr="00F20A93" w:rsidRDefault="003307F7" w:rsidP="003307F7">
      <w:pPr>
        <w:ind w:leftChars="200" w:left="420" w:firstLineChars="100" w:firstLine="220"/>
        <w:rPr>
          <w:ins w:id="324" w:author="気象庁" w:date="2023-07-19T10:21:00Z"/>
          <w:rFonts w:ascii="ＭＳ 明朝" w:hAnsi="ＭＳ 明朝"/>
          <w:sz w:val="22"/>
          <w:szCs w:val="22"/>
        </w:rPr>
      </w:pPr>
      <w:ins w:id="325" w:author="気象庁" w:date="2023-07-19T10:21:00Z">
        <w:r w:rsidRPr="00F20A93">
          <w:rPr>
            <w:rFonts w:ascii="ＭＳ 明朝" w:hAnsi="ＭＳ 明朝" w:hint="eastAsia"/>
            <w:sz w:val="22"/>
            <w:szCs w:val="22"/>
          </w:rPr>
          <w:t>2023年度は、地方週間予報の廃止に伴い、3シート（4名で11中枢と全般を担当）と、地方中枢担当が前年度から半減したばかりでなく、開発を担当する予報課からの併任者も削減されたことから、合計5名もの大幅削減となりました。業務的には、地方週間予報が廃止されたのみですが、業務量の削減に見合った人員の削減数とはとても言えません。</w:t>
        </w:r>
      </w:ins>
    </w:p>
    <w:p w14:paraId="2A9A4078" w14:textId="77777777" w:rsidR="003307F7" w:rsidRPr="00F20A93" w:rsidRDefault="003307F7" w:rsidP="003307F7">
      <w:pPr>
        <w:ind w:leftChars="200" w:left="420" w:firstLineChars="100" w:firstLine="220"/>
        <w:rPr>
          <w:ins w:id="326" w:author="気象庁" w:date="2023-07-19T10:21:00Z"/>
          <w:rFonts w:ascii="ＭＳ 明朝" w:hAnsi="ＭＳ 明朝"/>
          <w:sz w:val="22"/>
          <w:szCs w:val="22"/>
        </w:rPr>
      </w:pPr>
      <w:ins w:id="327" w:author="気象庁" w:date="2023-07-19T10:21:00Z">
        <w:r w:rsidRPr="00F20A93">
          <w:rPr>
            <w:rFonts w:ascii="ＭＳ 明朝" w:hAnsi="ＭＳ 明朝" w:hint="eastAsia"/>
            <w:sz w:val="22"/>
            <w:szCs w:val="22"/>
          </w:rPr>
          <w:t>週間予報の業務は、近年の頻発する大雨や暴風、高波、高潮などの気象災害に対して、日々の天気予報に加え、早期注意情報や高温に関する気象情報などのプロダクトの検討・発表を通じて、早い段階で危機感を正しく且緻密に伝えることが益々求められています。このような背景から、より良いプロダクトを国民に提供するための分担業務や開発業務に専念できる時間（調査日勤）も重要・不可欠ですが、逆に、人員削減により4週で3日程度と激減しました。安直な人員整理により、プロダクトが維持、向上できるか非常な危機感を覚えているところです。危機回避には、迅速かつ適切な人員増が必要です。</w:t>
        </w:r>
      </w:ins>
    </w:p>
    <w:p w14:paraId="7AA809D1" w14:textId="77777777" w:rsidR="003307F7" w:rsidRPr="00F20A93" w:rsidRDefault="003307F7" w:rsidP="003307F7">
      <w:pPr>
        <w:ind w:firstLineChars="100" w:firstLine="220"/>
        <w:rPr>
          <w:ins w:id="328" w:author="気象庁" w:date="2023-07-19T10:21:00Z"/>
          <w:rFonts w:ascii="ＭＳ 明朝" w:hAnsi="ＭＳ 明朝"/>
          <w:sz w:val="22"/>
          <w:szCs w:val="22"/>
        </w:rPr>
      </w:pPr>
      <w:ins w:id="329" w:author="気象庁" w:date="2023-07-19T10:21:00Z">
        <w:r w:rsidRPr="00F20A93">
          <w:rPr>
            <w:rFonts w:ascii="ＭＳ 明朝" w:hAnsi="ＭＳ 明朝" w:hint="eastAsia"/>
            <w:sz w:val="22"/>
            <w:szCs w:val="22"/>
          </w:rPr>
          <w:t>②　季節予報の集約</w:t>
        </w:r>
      </w:ins>
    </w:p>
    <w:p w14:paraId="1B8D890B" w14:textId="77777777" w:rsidR="003307F7" w:rsidRPr="00F20A93" w:rsidRDefault="003307F7" w:rsidP="003307F7">
      <w:pPr>
        <w:ind w:leftChars="200" w:left="420" w:firstLineChars="100" w:firstLine="220"/>
        <w:rPr>
          <w:ins w:id="330" w:author="気象庁" w:date="2023-07-19T10:21:00Z"/>
          <w:rFonts w:ascii="ＭＳ 明朝" w:hAnsi="ＭＳ 明朝"/>
          <w:sz w:val="22"/>
          <w:szCs w:val="22"/>
        </w:rPr>
      </w:pPr>
      <w:ins w:id="331" w:author="気象庁" w:date="2023-07-19T10:21:00Z">
        <w:r w:rsidRPr="00F20A93">
          <w:rPr>
            <w:rFonts w:ascii="ＭＳ 明朝" w:hAnsi="ＭＳ 明朝" w:hint="eastAsia"/>
            <w:sz w:val="22"/>
            <w:szCs w:val="22"/>
          </w:rPr>
          <w:t>2021年度末に季節予報の発表業務を本庁に集約したことに伴い、地方予報中枢（東京管区を除く管区気象台と沖縄地方気象台及び旧地方気象台）の予報官が１人ずつ計10人削減されましたが、本庁への振替は５人にとどまり、季節予報は全国11の地方予報中枢を４人のブロック担当が分担することとなりました。気候特性の異なる複数の地方の季節予報、天候情報、気候解説などを１人で担うことは負担が大きく、交代要員の手当もままならない状況が続いています。</w:t>
        </w:r>
      </w:ins>
    </w:p>
    <w:p w14:paraId="1FCF370D" w14:textId="77777777" w:rsidR="003307F7" w:rsidRPr="00F20A93" w:rsidRDefault="003307F7" w:rsidP="003307F7">
      <w:pPr>
        <w:ind w:leftChars="200" w:left="420" w:firstLineChars="100" w:firstLine="220"/>
        <w:rPr>
          <w:ins w:id="332" w:author="気象庁" w:date="2023-07-19T10:21:00Z"/>
          <w:rFonts w:ascii="ＭＳ 明朝" w:hAnsi="ＭＳ 明朝"/>
          <w:sz w:val="22"/>
          <w:szCs w:val="22"/>
        </w:rPr>
      </w:pPr>
      <w:ins w:id="333" w:author="気象庁" w:date="2023-07-19T10:21:00Z">
        <w:r w:rsidRPr="00F20A93">
          <w:rPr>
            <w:rFonts w:ascii="ＭＳ 明朝" w:hAnsi="ＭＳ 明朝" w:hint="eastAsia"/>
            <w:sz w:val="22"/>
            <w:szCs w:val="22"/>
          </w:rPr>
          <w:t>2023年度は、気候情報課の定員削減に伴い季節予報を補佐・担当する職員が1名減となりました。また、地球温暖化が進み国際的に益々大きく取り沙汰されている状況のなか、多発する異常気象の監視・解析を担う職員も気候情報課から1名削減されました。季節予報の担当者も当然ながら、気候変動や異常気象の要因等を解説することが、地方官署や記者を含め多方面から求められており、これら人員の削減によるしわ寄せから業務の負担が増大しています。この他にも季節予報の担当者は、数値予報モデルを利用するための各種アプリケーション開発、気候リスク管理技術や気候変動に関する知識普及のための地方支援も行っており、業務量は増加の一途をたどっています。また、季節予報等のルーチンプロダクトの発表にあたっては、作業の効率化を図っているものの、人員減に伴うチェック体制の維持に腐心しており、プロダクトの品質低下が懸念されるところです。</w:t>
        </w:r>
      </w:ins>
    </w:p>
    <w:p w14:paraId="1EBC8F3B" w14:textId="0F41767D" w:rsidR="00597CD1" w:rsidRPr="00597CD1" w:rsidDel="003307F7" w:rsidRDefault="003307F7" w:rsidP="00C6030A">
      <w:pPr>
        <w:ind w:firstLineChars="100" w:firstLine="220"/>
        <w:rPr>
          <w:del w:id="334" w:author="気象庁" w:date="2023-07-19T10:21:00Z"/>
          <w:rFonts w:ascii="ＭＳ 明朝" w:hAnsi="ＭＳ 明朝"/>
          <w:sz w:val="22"/>
          <w:szCs w:val="22"/>
        </w:rPr>
      </w:pPr>
      <w:ins w:id="335" w:author="気象庁" w:date="2023-07-19T10:21:00Z">
        <w:r w:rsidRPr="00F20A93">
          <w:rPr>
            <w:rFonts w:ascii="ＭＳ 明朝" w:hAnsi="ＭＳ 明朝" w:hint="eastAsia"/>
            <w:sz w:val="22"/>
            <w:szCs w:val="22"/>
          </w:rPr>
          <w:t>顕著な気温の偏りなど、半年程度前の段階での予測・予報に対する社会的な要求も益々大きなものとなっており、更なる業務量の増加が見込まれます。質の高い予報の発表や、これら国民からの要望に応えるため、迅速かつ適切な数の人員増が求められています。</w:t>
        </w:r>
      </w:ins>
      <w:del w:id="336" w:author="気象庁" w:date="2023-07-19T10:21:00Z">
        <w:r w:rsidR="00597CD1" w:rsidRPr="00597CD1" w:rsidDel="003307F7">
          <w:rPr>
            <w:rFonts w:ascii="ＭＳ 明朝" w:hAnsi="ＭＳ 明朝" w:hint="eastAsia"/>
            <w:sz w:val="22"/>
            <w:szCs w:val="22"/>
          </w:rPr>
          <w:delText>①　週間予報業務の集約</w:delText>
        </w:r>
      </w:del>
    </w:p>
    <w:p w14:paraId="42CF7F09" w14:textId="181E6C26" w:rsidR="00597CD1" w:rsidRPr="00597CD1" w:rsidDel="003307F7" w:rsidRDefault="00597CD1" w:rsidP="00C6030A">
      <w:pPr>
        <w:ind w:leftChars="200" w:left="420" w:firstLineChars="100" w:firstLine="220"/>
        <w:rPr>
          <w:del w:id="337" w:author="気象庁" w:date="2023-07-19T10:21:00Z"/>
          <w:rFonts w:ascii="ＭＳ 明朝" w:hAnsi="ＭＳ 明朝"/>
          <w:sz w:val="22"/>
          <w:szCs w:val="22"/>
        </w:rPr>
      </w:pPr>
      <w:del w:id="338" w:author="気象庁" w:date="2023-07-19T10:21:00Z">
        <w:r w:rsidRPr="00597CD1" w:rsidDel="003307F7">
          <w:rPr>
            <w:rFonts w:ascii="ＭＳ 明朝" w:hAnsi="ＭＳ 明朝" w:hint="eastAsia"/>
            <w:sz w:val="22"/>
            <w:szCs w:val="22"/>
          </w:rPr>
          <w:delText>週間予報業整理実施計画では、これまで各中枢単位で行っていた予報作業について、2021年度末に本庁に３シートの「週間ブロック担当」をおいて、それぞれ４～３中枢の府県週間予報を担当するというものでありましたが、業務整理する予定だった地方週間天気予報が廃止できなかったため、2022年度末までは６シートの「週間ブロック担当」が残されて、すべての地方の週間予報作業が本庁に集約されました。今年度末には、地方週間天気予報を廃止して、もとの計画通り３シートのブロック担当に削減される予定です。また開発を担当する予報課からの併任者も削減されました。この集約は業務の効率化という名のもとすすめられていますが、基本的な作業は大きく変わっておらず</w:delText>
        </w:r>
        <w:r w:rsidR="00C5637E" w:rsidRPr="00597CD1" w:rsidDel="003307F7">
          <w:rPr>
            <w:rFonts w:ascii="ＭＳ 明朝" w:hAnsi="ＭＳ 明朝" w:hint="eastAsia"/>
            <w:sz w:val="22"/>
            <w:szCs w:val="22"/>
          </w:rPr>
          <w:delText>１</w:delText>
        </w:r>
        <w:r w:rsidRPr="00597CD1" w:rsidDel="003307F7">
          <w:rPr>
            <w:rFonts w:ascii="ＭＳ 明朝" w:hAnsi="ＭＳ 明朝" w:hint="eastAsia"/>
            <w:sz w:val="22"/>
            <w:szCs w:val="22"/>
          </w:rPr>
          <w:delText>人が担う予報作業は倍加されることとなっています。２ブロックできたから次は倍の４ブロックとはどう考えても無理があり、職員への負担が大きく、今後のプロダクトの質の維持が大きく懸念されます。</w:delText>
        </w:r>
      </w:del>
    </w:p>
    <w:p w14:paraId="2D494361" w14:textId="27AD7E73" w:rsidR="00597CD1" w:rsidRPr="00597CD1" w:rsidDel="003307F7" w:rsidRDefault="00597CD1" w:rsidP="00C6030A">
      <w:pPr>
        <w:ind w:firstLineChars="100" w:firstLine="220"/>
        <w:rPr>
          <w:del w:id="339" w:author="気象庁" w:date="2023-07-19T10:21:00Z"/>
          <w:rFonts w:ascii="ＭＳ 明朝" w:hAnsi="ＭＳ 明朝"/>
          <w:sz w:val="22"/>
          <w:szCs w:val="22"/>
        </w:rPr>
      </w:pPr>
      <w:del w:id="340" w:author="気象庁" w:date="2023-07-19T10:21:00Z">
        <w:r w:rsidRPr="00597CD1" w:rsidDel="003307F7">
          <w:rPr>
            <w:rFonts w:ascii="ＭＳ 明朝" w:hAnsi="ＭＳ 明朝" w:hint="eastAsia"/>
            <w:sz w:val="22"/>
            <w:szCs w:val="22"/>
          </w:rPr>
          <w:delText>②　季節予報の集約</w:delText>
        </w:r>
      </w:del>
    </w:p>
    <w:p w14:paraId="3DA6A584" w14:textId="37F306D3" w:rsidR="00C6030A" w:rsidDel="003307F7" w:rsidRDefault="00597CD1" w:rsidP="00C6030A">
      <w:pPr>
        <w:ind w:leftChars="200" w:left="420" w:firstLineChars="100" w:firstLine="220"/>
        <w:rPr>
          <w:del w:id="341" w:author="気象庁" w:date="2023-07-19T10:21:00Z"/>
          <w:rFonts w:ascii="ＭＳ 明朝" w:hAnsi="ＭＳ 明朝"/>
          <w:sz w:val="22"/>
          <w:szCs w:val="22"/>
        </w:rPr>
      </w:pPr>
      <w:del w:id="342" w:author="気象庁" w:date="2023-07-19T10:21:00Z">
        <w:r w:rsidRPr="00597CD1" w:rsidDel="003307F7">
          <w:rPr>
            <w:rFonts w:ascii="ＭＳ 明朝" w:hAnsi="ＭＳ 明朝" w:hint="eastAsia"/>
            <w:sz w:val="22"/>
            <w:szCs w:val="22"/>
          </w:rPr>
          <w:delText>2021年度末には季節予報業務の本庁集約にともない、管区・沖縄と旧地方気象台の予報官が</w:delText>
        </w:r>
        <w:r w:rsidR="00C5637E" w:rsidRPr="00597CD1" w:rsidDel="003307F7">
          <w:rPr>
            <w:rFonts w:ascii="ＭＳ 明朝" w:hAnsi="ＭＳ 明朝" w:hint="eastAsia"/>
            <w:sz w:val="22"/>
            <w:szCs w:val="22"/>
          </w:rPr>
          <w:delText>１</w:delText>
        </w:r>
        <w:r w:rsidRPr="00597CD1" w:rsidDel="003307F7">
          <w:rPr>
            <w:rFonts w:ascii="ＭＳ 明朝" w:hAnsi="ＭＳ 明朝" w:hint="eastAsia"/>
            <w:sz w:val="22"/>
            <w:szCs w:val="22"/>
          </w:rPr>
          <w:delText>人ずつ計10人削減されましたが、本庁への振替は５人にとどまり、季節予報は全国11中枢を４人のブロック担当が分担しています。気候特性の異なる複数の中枢官署の季節予報、天候情報、気候解説などを１人で担うことは負担が大きく、交代要員の手当もままならない状況となっています。</w:delText>
        </w:r>
      </w:del>
    </w:p>
    <w:p w14:paraId="5CC02765" w14:textId="3E772D6F" w:rsidR="003307F7" w:rsidRPr="00597CD1" w:rsidRDefault="00597CD1" w:rsidP="00C6030A">
      <w:pPr>
        <w:ind w:leftChars="200" w:left="420" w:firstLineChars="100" w:firstLine="220"/>
        <w:rPr>
          <w:rFonts w:ascii="ＭＳ 明朝" w:hAnsi="ＭＳ 明朝" w:hint="eastAsia"/>
          <w:sz w:val="22"/>
          <w:szCs w:val="22"/>
        </w:rPr>
      </w:pPr>
      <w:del w:id="343" w:author="気象庁" w:date="2023-07-19T10:21:00Z">
        <w:r w:rsidRPr="00597CD1" w:rsidDel="003307F7">
          <w:rPr>
            <w:rFonts w:ascii="ＭＳ 明朝" w:hAnsi="ＭＳ 明朝" w:hint="eastAsia"/>
            <w:sz w:val="22"/>
            <w:szCs w:val="22"/>
          </w:rPr>
          <w:delText>また、地球温暖化が国際的に益々大きく取り沙汰されている状況のほか、異常気象が多発するなど気候情報課にはこれらに対する解説業務が多方面から求められている中で、ブロック担当は地方の気候変動や異常気象解説の一部も担っており、負担が増大しています。さらに、気候情報課では数値予報モデルを利用するための各種アプリケーション開発、気候リスク管理技術や気候変動に関する知識普及のための地方支援も行う必要があるなど、業務量は増加の一途をたどっており、業務量に見合った人員配置が成されていない状況は変わっておらず、業務は次年度以降もさらに煩雑、多忙となることが想像されるところです。</w:delText>
        </w:r>
      </w:del>
      <w:bookmarkStart w:id="344" w:name="_GoBack"/>
      <w:bookmarkEnd w:id="344"/>
    </w:p>
    <w:p w14:paraId="146F778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増員要求について</w:t>
      </w:r>
    </w:p>
    <w:p w14:paraId="53DAEC28"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集約化に際し、予報部（当時）として15人（中枢当番（解析担当）１シー</w:t>
      </w:r>
      <w:r w:rsidRPr="00597CD1">
        <w:rPr>
          <w:rFonts w:ascii="ＭＳ 明朝" w:hAnsi="ＭＳ 明朝" w:hint="eastAsia"/>
          <w:sz w:val="22"/>
          <w:szCs w:val="22"/>
        </w:rPr>
        <w:lastRenderedPageBreak/>
        <w:t>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予報作業集約化の実態は体制強化や防災情報の改善ではなく、とどまらない定員削減と表裏一体の関係にしか見えません。担当業務の整理もなされないまま集約により業務密度が増える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0B87DA92"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６）数値予報課の移転について</w:t>
      </w:r>
    </w:p>
    <w:p w14:paraId="75D8DA4C" w14:textId="28598191"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数値予報課はモデル開発にたずさわっている職員が数値予報開発センター（茨城県つくば市）、それ以外の者は虎</w:t>
      </w:r>
      <w:r w:rsidR="00CC1FB8">
        <w:rPr>
          <w:rFonts w:ascii="ＭＳ 明朝" w:hAnsi="ＭＳ 明朝" w:hint="eastAsia"/>
          <w:sz w:val="22"/>
          <w:szCs w:val="22"/>
        </w:rPr>
        <w:t>の</w:t>
      </w:r>
      <w:r w:rsidRPr="00597CD1">
        <w:rPr>
          <w:rFonts w:ascii="ＭＳ 明朝" w:hAnsi="ＭＳ 明朝" w:hint="eastAsia"/>
          <w:sz w:val="22"/>
          <w:szCs w:val="22"/>
        </w:rPr>
        <w:t>門庁舎と別れての執務となりました。数値予報開発センターには、元数値予報課職員のほかに、地球環境・海洋部の３課室官からのモデル開発にかかわっている多くの職員が配置されました。数値予報やモデル開発などでは、精度検証、新たなプロダクトの開発、数値予報モデルの対象期間の延長、地方からの要望など、終わりのない業務となっています。組合活動へ力を注ぐこともできないほどの業務ひっ迫が考えられ、引き続き、労働条件や処遇面の低下がないよう注視していく必要があります。</w:t>
      </w:r>
    </w:p>
    <w:p w14:paraId="1B3B7C7B"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７）シビアストーム監視班について</w:t>
      </w:r>
    </w:p>
    <w:p w14:paraId="54232E02" w14:textId="77777777"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2021年にはシビアストーム監視業務の効率化が行われ、シビアストーム監視班の業務について、１シート×５と１シート減となりました。竜巻発生確度ナウキャストの発生確度２が出現した際に発表される竜巻注意情報については、自動化により業務量が減少しますが、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います。あらかじめ顕著現象が予想される時などには応援者を配置するなどの対応を求めていきます。</w:t>
      </w:r>
    </w:p>
    <w:p w14:paraId="64A8ECD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８）本庁天気相談所の欠員</w:t>
      </w:r>
    </w:p>
    <w:p w14:paraId="066EA3F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本庁天気相談所では、2022年の異動期にも定数枠が埋まらず、実質定員に足りない状態となっています。再任用職員枠は、職務の特殊性（幅広い知識や説明スキルなど）から埋まらないことが続いています。</w:t>
      </w:r>
    </w:p>
    <w:p w14:paraId="681F89FE" w14:textId="49D4DEA8"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天気相談業務は国民の生の声を聞く場であり、ニーズも高く、業務の大半を占める電話対応では災害時など１日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1CFDCE6F" w14:textId="77777777" w:rsidR="00597CD1" w:rsidRPr="00597CD1" w:rsidRDefault="00597CD1" w:rsidP="00597CD1">
      <w:pPr>
        <w:rPr>
          <w:rFonts w:ascii="ＭＳ 明朝" w:hAnsi="ＭＳ 明朝"/>
          <w:sz w:val="22"/>
          <w:szCs w:val="22"/>
        </w:rPr>
      </w:pPr>
    </w:p>
    <w:p w14:paraId="4FE54726" w14:textId="77777777" w:rsidR="00597CD1" w:rsidRPr="00C6030A" w:rsidRDefault="00597CD1" w:rsidP="00597CD1">
      <w:pPr>
        <w:rPr>
          <w:rFonts w:ascii="ＭＳ ゴシック" w:eastAsia="ＭＳ ゴシック" w:hAnsi="ＭＳ ゴシック"/>
          <w:b/>
          <w:bCs/>
          <w:sz w:val="22"/>
          <w:szCs w:val="22"/>
        </w:rPr>
      </w:pPr>
      <w:r w:rsidRPr="00C6030A">
        <w:rPr>
          <w:rFonts w:ascii="ＭＳ ゴシック" w:eastAsia="ＭＳ ゴシック" w:hAnsi="ＭＳ ゴシック" w:hint="eastAsia"/>
          <w:b/>
          <w:bCs/>
          <w:sz w:val="22"/>
          <w:szCs w:val="22"/>
        </w:rPr>
        <w:t>３．通信・情報処理業務</w:t>
      </w:r>
    </w:p>
    <w:p w14:paraId="29E759F1"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通信機器障害時の課題</w:t>
      </w:r>
    </w:p>
    <w:p w14:paraId="54B88BD3"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w:t>
      </w:r>
      <w:r w:rsidRPr="00597CD1">
        <w:rPr>
          <w:rFonts w:ascii="ＭＳ 明朝" w:hAnsi="ＭＳ 明朝" w:hint="eastAsia"/>
          <w:sz w:val="22"/>
          <w:szCs w:val="22"/>
        </w:rPr>
        <w:lastRenderedPageBreak/>
        <w:t>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59A4989D" w14:textId="2B00B1FA"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1A7F9DBF"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東西２中枢化の課題</w:t>
      </w:r>
    </w:p>
    <w:p w14:paraId="3B03A9C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46E1D7A4" w14:textId="0CCC6D8C"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大阪管区通信課は2012年から３シート化、システム運用室は2019年より５シート化となりました。大阪では、本庁業務の一部が大阪に移管されたことにより、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削減となりました。こうした効率化されない業務や、年々増加する業務の高度化に対して、必要な要員を配置していくよう要求していく必要があります。</w:t>
      </w:r>
    </w:p>
    <w:p w14:paraId="611A952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３）気象庁情報システム基盤の整備 </w:t>
      </w:r>
    </w:p>
    <w:p w14:paraId="36159D3A"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気象庁の情報システムのさらなる効率化・合理化を実現するために、原則としてすべての情報システムを「気象庁情報システム基盤」に再編・統合することとなりました。</w:t>
      </w:r>
    </w:p>
    <w:p w14:paraId="490607B8" w14:textId="493C8CBA"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w:t>
      </w:r>
      <w:del w:id="345" w:author="気象庁" w:date="2023-07-15T11:01:00Z">
        <w:r w:rsidRPr="00597CD1" w:rsidDel="005A0492">
          <w:rPr>
            <w:rFonts w:ascii="ＭＳ 明朝" w:hAnsi="ＭＳ 明朝" w:hint="eastAsia"/>
            <w:sz w:val="22"/>
            <w:szCs w:val="22"/>
          </w:rPr>
          <w:delText>2</w:delText>
        </w:r>
      </w:del>
      <w:ins w:id="346" w:author="気象庁" w:date="2023-07-15T11:01:00Z">
        <w:r w:rsidR="005A0492">
          <w:rPr>
            <w:rFonts w:ascii="ＭＳ 明朝" w:hAnsi="ＭＳ 明朝" w:hint="eastAsia"/>
            <w:sz w:val="22"/>
            <w:szCs w:val="22"/>
          </w:rPr>
          <w:t>3</w:t>
        </w:r>
      </w:ins>
      <w:r w:rsidRPr="00597CD1">
        <w:rPr>
          <w:rFonts w:ascii="ＭＳ 明朝" w:hAnsi="ＭＳ 明朝" w:hint="eastAsia"/>
          <w:sz w:val="22"/>
          <w:szCs w:val="22"/>
        </w:rPr>
        <w:t>年度現在は一部のシステムがすでにシステム基盤で運用を開始しています。</w:t>
      </w:r>
    </w:p>
    <w:p w14:paraId="1B23C02A" w14:textId="34A214D5"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458FBFC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４）システムの保守・管理の課題 </w:t>
      </w:r>
    </w:p>
    <w:p w14:paraId="71B0E5A3"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デス・スパコン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01634B80"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社会的にインターネットが必要不可欠な情報伝送基盤となり、気象庁の防災気象情報</w:t>
      </w:r>
      <w:r w:rsidRPr="00597CD1">
        <w:rPr>
          <w:rFonts w:ascii="ＭＳ 明朝" w:hAnsi="ＭＳ 明朝" w:hint="eastAsia"/>
          <w:sz w:val="22"/>
          <w:szCs w:val="22"/>
        </w:rPr>
        <w:lastRenderedPageBreak/>
        <w:t>もインターネットをつう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321F381D" w14:textId="19934D7B"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す。航空官署では無人の官署が多く、電源の再起動などリモート対応も限界があり、管区や有人官署から出張・外勤で対応しますが、当然その分時間的には遅れます。</w:t>
      </w:r>
    </w:p>
    <w:p w14:paraId="72B8715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５）人材育成の課題 </w:t>
      </w:r>
    </w:p>
    <w:p w14:paraId="6C66FE5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ある程度の専門知識がな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176C008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7F724BBF" w14:textId="24530B69" w:rsid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20E98C25" w14:textId="77777777" w:rsidR="00705563" w:rsidRPr="00597CD1" w:rsidRDefault="00705563" w:rsidP="0019123F">
      <w:pPr>
        <w:ind w:leftChars="100" w:left="210" w:firstLineChars="100" w:firstLine="220"/>
        <w:rPr>
          <w:rFonts w:ascii="ＭＳ 明朝" w:hAnsi="ＭＳ 明朝"/>
          <w:sz w:val="22"/>
          <w:szCs w:val="22"/>
        </w:rPr>
      </w:pPr>
    </w:p>
    <w:p w14:paraId="0FA74535" w14:textId="77777777" w:rsidR="00597CD1" w:rsidRPr="0019123F" w:rsidRDefault="00597CD1" w:rsidP="00597CD1">
      <w:pPr>
        <w:rPr>
          <w:rFonts w:ascii="ＭＳ ゴシック" w:eastAsia="ＭＳ ゴシック" w:hAnsi="ＭＳ ゴシック"/>
          <w:b/>
          <w:bCs/>
          <w:sz w:val="22"/>
          <w:szCs w:val="22"/>
        </w:rPr>
      </w:pPr>
      <w:r w:rsidRPr="0019123F">
        <w:rPr>
          <w:rFonts w:ascii="ＭＳ ゴシック" w:eastAsia="ＭＳ ゴシック" w:hAnsi="ＭＳ ゴシック" w:hint="eastAsia"/>
          <w:b/>
          <w:bCs/>
          <w:sz w:val="22"/>
          <w:szCs w:val="22"/>
        </w:rPr>
        <w:t>４．気象観測業務</w:t>
      </w:r>
    </w:p>
    <w:p w14:paraId="1F16B7E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地上気象観測</w:t>
      </w:r>
    </w:p>
    <w:p w14:paraId="0AEE6F4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地方気象台の地上気象観測が自動化され、観測データの監視は地方中枢・管区へ集約され、それにともなって新地方気象台や測候所での目視観測がなくなりました。目視観測を経験する職場が激減することは、気象技術者の育成の点で不安が残ります。新地方気象台や測候所では夜間宿直となっており、これまで常時観測していた地上気象観測は、日中は必要に応じて目視観測が辛うじて実施できるものの、夜間の目視観測は基本的に実施しないのは、予報を修正するうえで、より詳細な実況が把握できないなど問題もあります。なにより、予報関係者からも「それでいいのか」という懸念の声が出ており、地方気象台の観測をまもるためのとりくみを議論していく必要があります。</w:t>
      </w:r>
    </w:p>
    <w:p w14:paraId="6AF5FC55" w14:textId="77777777" w:rsidR="00AB0B0A" w:rsidRPr="00597CD1" w:rsidRDefault="00AB0B0A" w:rsidP="00AB0B0A">
      <w:pPr>
        <w:ind w:leftChars="100" w:left="210" w:firstLineChars="100" w:firstLine="220"/>
        <w:rPr>
          <w:ins w:id="347" w:author="気象庁" w:date="2023-07-15T11:03:00Z"/>
          <w:rFonts w:ascii="ＭＳ 明朝" w:hAnsi="ＭＳ 明朝"/>
          <w:sz w:val="22"/>
          <w:szCs w:val="22"/>
        </w:rPr>
      </w:pPr>
      <w:ins w:id="348" w:author="気象庁" w:date="2023-07-15T11:03:00Z">
        <w:r w:rsidRPr="00252791">
          <w:rPr>
            <w:rFonts w:ascii="ＭＳ 明朝" w:hAnsi="ＭＳ 明朝" w:hint="eastAsia"/>
            <w:sz w:val="22"/>
            <w:szCs w:val="22"/>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w:t>
        </w:r>
        <w:r>
          <w:rPr>
            <w:rFonts w:ascii="ＭＳ 明朝" w:hAnsi="ＭＳ 明朝" w:hint="eastAsia"/>
            <w:sz w:val="22"/>
            <w:szCs w:val="22"/>
          </w:rPr>
          <w:t>また、</w:t>
        </w:r>
        <w:r>
          <w:rPr>
            <w:rFonts w:ascii="ＭＳ 明朝" w:hAnsi="ＭＳ 明朝"/>
            <w:sz w:val="22"/>
            <w:szCs w:val="22"/>
          </w:rPr>
          <w:t>2022</w:t>
        </w:r>
        <w:r>
          <w:rPr>
            <w:rFonts w:ascii="ＭＳ 明朝" w:hAnsi="ＭＳ 明朝" w:hint="eastAsia"/>
            <w:sz w:val="22"/>
            <w:szCs w:val="22"/>
          </w:rPr>
          <w:t>年</w:t>
        </w:r>
        <w:r>
          <w:rPr>
            <w:rFonts w:ascii="ＭＳ 明朝" w:hAnsi="ＭＳ 明朝"/>
            <w:sz w:val="22"/>
            <w:szCs w:val="22"/>
          </w:rPr>
          <w:t>7</w:t>
        </w:r>
        <w:r>
          <w:rPr>
            <w:rFonts w:ascii="ＭＳ 明朝" w:hAnsi="ＭＳ 明朝" w:hint="eastAsia"/>
            <w:sz w:val="22"/>
            <w:szCs w:val="22"/>
          </w:rPr>
          <w:t>月には</w:t>
        </w:r>
        <w:r>
          <w:rPr>
            <w:rFonts w:ascii="ＭＳ 明朝" w:hAnsi="ＭＳ 明朝"/>
            <w:sz w:val="22"/>
            <w:szCs w:val="22"/>
          </w:rPr>
          <w:t>LTE</w:t>
        </w:r>
        <w:r>
          <w:rPr>
            <w:rFonts w:ascii="ＭＳ 明朝" w:hAnsi="ＭＳ 明朝" w:hint="eastAsia"/>
            <w:sz w:val="22"/>
            <w:szCs w:val="22"/>
          </w:rPr>
          <w:t>回線障害により、</w:t>
        </w:r>
        <w:r>
          <w:rPr>
            <w:rFonts w:ascii="ＭＳ 明朝" w:hAnsi="ＭＳ 明朝"/>
            <w:sz w:val="22"/>
            <w:szCs w:val="22"/>
          </w:rPr>
          <w:t>2023</w:t>
        </w:r>
        <w:r>
          <w:rPr>
            <w:rFonts w:ascii="ＭＳ 明朝" w:hAnsi="ＭＳ 明朝" w:hint="eastAsia"/>
            <w:sz w:val="22"/>
            <w:szCs w:val="22"/>
          </w:rPr>
          <w:t>年</w:t>
        </w:r>
        <w:r>
          <w:rPr>
            <w:rFonts w:ascii="ＭＳ 明朝" w:hAnsi="ＭＳ 明朝"/>
            <w:sz w:val="22"/>
            <w:szCs w:val="22"/>
          </w:rPr>
          <w:t>4</w:t>
        </w:r>
        <w:r>
          <w:rPr>
            <w:rFonts w:ascii="ＭＳ 明朝" w:hAnsi="ＭＳ 明朝" w:hint="eastAsia"/>
            <w:sz w:val="22"/>
            <w:szCs w:val="22"/>
          </w:rPr>
          <w:t>月には</w:t>
        </w:r>
        <w:r>
          <w:rPr>
            <w:rFonts w:ascii="ＭＳ 明朝" w:hAnsi="ＭＳ 明朝" w:hint="eastAsia"/>
            <w:sz w:val="22"/>
            <w:szCs w:val="22"/>
          </w:rPr>
          <w:lastRenderedPageBreak/>
          <w:t>衛星回線障害が発生し、特に</w:t>
        </w:r>
        <w:r>
          <w:rPr>
            <w:rFonts w:ascii="ＭＳ 明朝" w:hAnsi="ＭＳ 明朝"/>
            <w:sz w:val="22"/>
            <w:szCs w:val="22"/>
          </w:rPr>
          <w:t>7</w:t>
        </w:r>
        <w:r>
          <w:rPr>
            <w:rFonts w:ascii="ＭＳ 明朝" w:hAnsi="ＭＳ 明朝" w:hint="eastAsia"/>
            <w:sz w:val="22"/>
            <w:szCs w:val="22"/>
          </w:rPr>
          <w:t>月の</w:t>
        </w:r>
        <w:r>
          <w:rPr>
            <w:rFonts w:ascii="ＭＳ 明朝" w:hAnsi="ＭＳ 明朝"/>
            <w:sz w:val="22"/>
            <w:szCs w:val="22"/>
          </w:rPr>
          <w:t>LTE</w:t>
        </w:r>
        <w:r>
          <w:rPr>
            <w:rFonts w:ascii="ＭＳ 明朝" w:hAnsi="ＭＳ 明朝" w:hint="eastAsia"/>
            <w:sz w:val="22"/>
            <w:szCs w:val="22"/>
          </w:rPr>
          <w:t>回線障害では大規模な障害となり、データ復旧のために職員に多大な負担が発生しました。代替回線の確保など、十分なリスク対策を施す必要があります。</w:t>
        </w:r>
      </w:ins>
    </w:p>
    <w:p w14:paraId="3E534A87" w14:textId="46D16AAB" w:rsidR="00597CD1" w:rsidRPr="00597CD1" w:rsidDel="00AB0B0A" w:rsidRDefault="00597CD1" w:rsidP="0019123F">
      <w:pPr>
        <w:ind w:leftChars="100" w:left="210" w:firstLineChars="100" w:firstLine="220"/>
        <w:rPr>
          <w:del w:id="349" w:author="気象庁" w:date="2023-07-15T11:03:00Z"/>
          <w:rFonts w:ascii="ＭＳ 明朝" w:hAnsi="ＭＳ 明朝"/>
          <w:sz w:val="22"/>
          <w:szCs w:val="22"/>
        </w:rPr>
      </w:pPr>
      <w:del w:id="350" w:author="気象庁" w:date="2023-07-15T11:03:00Z">
        <w:r w:rsidRPr="00597CD1" w:rsidDel="00AB0B0A">
          <w:rPr>
            <w:rFonts w:ascii="ＭＳ 明朝" w:hAnsi="ＭＳ 明朝" w:hint="eastAsia"/>
            <w:sz w:val="22"/>
            <w:szCs w:val="22"/>
          </w:rPr>
          <w:delText>アメダスでは日照時間の観測が廃止され、新たに湿度観測が追加されました。アメダス気象計の更新がすすめられており、更新にあわせて湿度計が導入され、また、保守の手間がかからない超音波式風速計や、不凍液が不要な雨量計が整備されています。職員の負担軽減がはかられるのは一定の評価ができますが、一時期は導入した超音波式風速計の不具合により、観測データの監視を通常よりも強化せざるを得ない状況に陥りました。今後、線状降水帯の予測に必要な水蒸気量のデータが得られる一方で、湿度計のメンテナンスの問題や日照計を廃止したことによる農業気象や梅雨明け等各種情報の取り扱いなどの課題もあります。</w:delText>
        </w:r>
      </w:del>
    </w:p>
    <w:p w14:paraId="1C5EF62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高層気象観測</w:t>
      </w:r>
    </w:p>
    <w:p w14:paraId="65676631" w14:textId="77777777" w:rsidR="00751F87" w:rsidRPr="00252791" w:rsidRDefault="00751F87" w:rsidP="00751F87">
      <w:pPr>
        <w:ind w:leftChars="100" w:left="210" w:firstLineChars="100" w:firstLine="220"/>
        <w:rPr>
          <w:ins w:id="351" w:author="気象庁" w:date="2023-07-15T11:04:00Z"/>
          <w:rFonts w:ascii="ＭＳ 明朝" w:hAnsi="ＭＳ 明朝"/>
          <w:sz w:val="22"/>
          <w:szCs w:val="22"/>
        </w:rPr>
      </w:pPr>
      <w:ins w:id="352" w:author="気象庁" w:date="2023-07-15T11:04:00Z">
        <w:r w:rsidRPr="00252791">
          <w:rPr>
            <w:rFonts w:ascii="ＭＳ 明朝" w:hAnsi="ＭＳ 明朝" w:hint="eastAsia"/>
            <w:sz w:val="22"/>
            <w:szCs w:val="22"/>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ins>
    </w:p>
    <w:p w14:paraId="4AC85D03" w14:textId="77777777" w:rsidR="00751F87" w:rsidRPr="00252791" w:rsidRDefault="00751F87" w:rsidP="00751F87">
      <w:pPr>
        <w:ind w:leftChars="100" w:left="210" w:firstLineChars="100" w:firstLine="220"/>
        <w:rPr>
          <w:ins w:id="353" w:author="気象庁" w:date="2023-07-15T11:04:00Z"/>
          <w:rFonts w:ascii="ＭＳ 明朝" w:hAnsi="ＭＳ 明朝"/>
          <w:sz w:val="22"/>
          <w:szCs w:val="22"/>
        </w:rPr>
      </w:pPr>
      <w:ins w:id="354" w:author="気象庁" w:date="2023-07-15T11:04:00Z">
        <w:r w:rsidRPr="00252791">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ins>
    </w:p>
    <w:p w14:paraId="03A5158F" w14:textId="77777777" w:rsidR="00751F87" w:rsidRDefault="00751F87" w:rsidP="00751F87">
      <w:pPr>
        <w:ind w:leftChars="100" w:left="210" w:firstLineChars="100" w:firstLine="220"/>
        <w:rPr>
          <w:ins w:id="355" w:author="気象庁" w:date="2023-07-15T11:04:00Z"/>
          <w:rFonts w:ascii="ＭＳ 明朝" w:hAnsi="ＭＳ 明朝"/>
          <w:sz w:val="22"/>
          <w:szCs w:val="22"/>
        </w:rPr>
      </w:pPr>
      <w:ins w:id="356" w:author="気象庁" w:date="2023-07-15T11:04:00Z">
        <w:r w:rsidRPr="00252791">
          <w:rPr>
            <w:rFonts w:ascii="ＭＳ 明朝" w:hAnsi="ＭＳ 明朝" w:hint="eastAsia"/>
            <w:sz w:val="22"/>
            <w:szCs w:val="22"/>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ins>
    </w:p>
    <w:p w14:paraId="6F38BDC7" w14:textId="77777777" w:rsidR="00751F87" w:rsidRPr="00252791" w:rsidRDefault="00751F87" w:rsidP="00751F87">
      <w:pPr>
        <w:ind w:leftChars="100" w:left="210" w:firstLineChars="100" w:firstLine="220"/>
        <w:rPr>
          <w:ins w:id="357" w:author="気象庁" w:date="2023-07-15T11:04:00Z"/>
          <w:rFonts w:ascii="ＭＳ 明朝" w:hAnsi="ＭＳ 明朝"/>
          <w:sz w:val="22"/>
          <w:szCs w:val="22"/>
        </w:rPr>
      </w:pPr>
      <w:ins w:id="358" w:author="気象庁" w:date="2023-07-15T11:04:00Z">
        <w:r w:rsidRPr="00252791">
          <w:rPr>
            <w:rFonts w:ascii="ＭＳ 明朝" w:hAnsi="ＭＳ 明朝" w:hint="eastAsia"/>
            <w:sz w:val="22"/>
            <w:szCs w:val="22"/>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ins>
    </w:p>
    <w:p w14:paraId="51ED0A0F" w14:textId="18621EBB" w:rsidR="0019123F" w:rsidDel="00751F87" w:rsidRDefault="00751F87" w:rsidP="0019123F">
      <w:pPr>
        <w:ind w:leftChars="100" w:left="210" w:firstLineChars="100" w:firstLine="220"/>
        <w:rPr>
          <w:del w:id="359" w:author="気象庁" w:date="2023-07-15T11:04:00Z"/>
          <w:rFonts w:ascii="ＭＳ 明朝" w:hAnsi="ＭＳ 明朝"/>
          <w:sz w:val="22"/>
          <w:szCs w:val="22"/>
        </w:rPr>
      </w:pPr>
      <w:ins w:id="360" w:author="気象庁" w:date="2023-07-15T11:04:00Z">
        <w:r w:rsidRPr="00252791">
          <w:rPr>
            <w:rFonts w:ascii="ＭＳ 明朝" w:hAnsi="ＭＳ 明朝" w:hint="eastAsia"/>
            <w:sz w:val="22"/>
            <w:szCs w:val="22"/>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ins>
      <w:del w:id="361" w:author="気象庁" w:date="2023-07-15T11:04:00Z">
        <w:r w:rsidR="00597CD1" w:rsidRPr="00597CD1" w:rsidDel="00751F87">
          <w:rPr>
            <w:rFonts w:ascii="ＭＳ 明朝" w:hAnsi="ＭＳ 明朝" w:hint="eastAsia"/>
            <w:sz w:val="22"/>
            <w:szCs w:val="22"/>
          </w:rPr>
          <w:delText>高層気象観測は、自動放球装置（ABL）によって観測操作を本庁へ集約、統合処理システムによって手揚げ官署（MBL）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delText>
        </w:r>
      </w:del>
    </w:p>
    <w:p w14:paraId="6C0C9A28" w14:textId="79DB746C" w:rsidR="0019123F" w:rsidDel="00751F87" w:rsidRDefault="00597CD1" w:rsidP="0019123F">
      <w:pPr>
        <w:ind w:leftChars="100" w:left="210" w:firstLineChars="100" w:firstLine="220"/>
        <w:rPr>
          <w:del w:id="362" w:author="気象庁" w:date="2023-07-15T11:04:00Z"/>
          <w:rFonts w:ascii="ＭＳ 明朝" w:hAnsi="ＭＳ 明朝"/>
          <w:sz w:val="22"/>
          <w:szCs w:val="22"/>
        </w:rPr>
      </w:pPr>
      <w:del w:id="363" w:author="気象庁" w:date="2023-07-15T11:04:00Z">
        <w:r w:rsidRPr="00597CD1" w:rsidDel="00751F87">
          <w:rPr>
            <w:rFonts w:ascii="ＭＳ 明朝" w:hAnsi="ＭＳ 明朝" w:hint="eastAsia"/>
            <w:sz w:val="22"/>
            <w:szCs w:val="22"/>
          </w:rPr>
          <w:delText>また、地方気象台の宿直化による夜勤体制廃止は高層観測とも無縁ではなく、ABL官署において21時観測の放球が失敗し、観測機器が残留した際、現地官署にお願いベースではありますが気球撤去を依頼して、再放球することができましたが、宿直化すればそれすらできなくなり、21時の観測の欠測事例が増えることになります。</w:delText>
        </w:r>
      </w:del>
    </w:p>
    <w:p w14:paraId="11BB9E29" w14:textId="15896A08" w:rsidR="0019123F" w:rsidDel="00751F87" w:rsidRDefault="00597CD1" w:rsidP="0019123F">
      <w:pPr>
        <w:ind w:leftChars="100" w:left="210" w:firstLineChars="100" w:firstLine="220"/>
        <w:rPr>
          <w:del w:id="364" w:author="気象庁" w:date="2023-07-15T11:04:00Z"/>
          <w:rFonts w:ascii="ＭＳ 明朝" w:hAnsi="ＭＳ 明朝"/>
          <w:sz w:val="22"/>
          <w:szCs w:val="22"/>
        </w:rPr>
      </w:pPr>
      <w:del w:id="365" w:author="気象庁" w:date="2023-07-15T11:04:00Z">
        <w:r w:rsidRPr="00597CD1" w:rsidDel="00751F87">
          <w:rPr>
            <w:rFonts w:ascii="ＭＳ 明朝" w:hAnsi="ＭＳ 明朝" w:hint="eastAsia"/>
            <w:sz w:val="22"/>
            <w:szCs w:val="22"/>
          </w:rPr>
          <w:delText>そのようなひっ迫した状況でありながら、2019年度から本庁観測現業は４シートから３シートになりました。これに対しては、業務軽減のため「各官署でデータをチェックしなくてもよい」、「ウィンドプロファイラデータをすべてチェックはしなくてもよい」とのことですが、データをしっかり監視することで育成されてきた観測値に対する責任意識を保っていけるのか、人材育成の点でも大きな課題となっています。</w:delText>
        </w:r>
      </w:del>
    </w:p>
    <w:p w14:paraId="19D72672" w14:textId="62B0A6EC" w:rsidR="00C7516B" w:rsidDel="00751F87" w:rsidRDefault="00597CD1" w:rsidP="00C7516B">
      <w:pPr>
        <w:ind w:leftChars="100" w:left="210" w:firstLineChars="100" w:firstLine="220"/>
        <w:rPr>
          <w:del w:id="366" w:author="気象庁" w:date="2023-07-15T11:04:00Z"/>
          <w:rFonts w:ascii="ＭＳ 明朝" w:hAnsi="ＭＳ 明朝"/>
          <w:sz w:val="22"/>
          <w:szCs w:val="22"/>
        </w:rPr>
      </w:pPr>
      <w:del w:id="367" w:author="気象庁" w:date="2023-07-15T11:04:00Z">
        <w:r w:rsidRPr="00597CD1" w:rsidDel="00751F87">
          <w:rPr>
            <w:rFonts w:ascii="ＭＳ 明朝" w:hAnsi="ＭＳ 明朝" w:hint="eastAsia"/>
            <w:sz w:val="22"/>
            <w:szCs w:val="22"/>
          </w:rPr>
          <w:delText>2022年度には、高層気象台、福岡、鹿児島がABL化される予定で、MBL官署は札幌、稚内、秋田、父島、南鳥島、南極となります。また、父島、南鳥島、南極については、これまで環境・海洋部だったのでデータ等の監視はしていませんでしたが、2021年に部が統合されたため今後はすべての高層観測のデータ監視を観測現業で監視する可能性が出てきます。</w:delText>
        </w:r>
      </w:del>
    </w:p>
    <w:p w14:paraId="3DA3FB7B" w14:textId="2E0087D3" w:rsidR="00597CD1" w:rsidRPr="00597CD1" w:rsidRDefault="00597CD1" w:rsidP="00C7516B">
      <w:pPr>
        <w:ind w:leftChars="100" w:left="210" w:firstLineChars="100" w:firstLine="220"/>
        <w:rPr>
          <w:rFonts w:ascii="ＭＳ 明朝" w:hAnsi="ＭＳ 明朝"/>
          <w:sz w:val="22"/>
          <w:szCs w:val="22"/>
        </w:rPr>
      </w:pPr>
      <w:del w:id="368" w:author="気象庁" w:date="2023-07-15T11:04:00Z">
        <w:r w:rsidRPr="00597CD1" w:rsidDel="00751F87">
          <w:rPr>
            <w:rFonts w:ascii="ＭＳ 明朝" w:hAnsi="ＭＳ 明朝" w:hint="eastAsia"/>
            <w:sz w:val="22"/>
            <w:szCs w:val="22"/>
          </w:rPr>
          <w:delText>このような自動品質管理の高度化をともなわないデータ監視のさらなる集約は、品質管理の水準を下げこそすれ、高めることは望めません。そもそも、各官署の自動化・集約化で高層気象観測の専門家が育成できなくなりつつある現在、データ監視と品質管理は専門家を擁する高層気象台で行うべきです。さらに、高層気象台を拡充し、高層気象台が中心になって高層気象観測の技術を維持し、専門家を育成する体制を求めなければなりません。</w:delText>
        </w:r>
      </w:del>
    </w:p>
    <w:p w14:paraId="56F371F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レーダー観測</w:t>
      </w:r>
    </w:p>
    <w:p w14:paraId="0623B8CE" w14:textId="77777777" w:rsidR="00880B64" w:rsidRDefault="00880B64" w:rsidP="00880B64">
      <w:pPr>
        <w:ind w:leftChars="100" w:left="210" w:firstLineChars="100" w:firstLine="220"/>
        <w:rPr>
          <w:ins w:id="369" w:author="気象庁" w:date="2023-07-15T11:06:00Z"/>
          <w:rFonts w:ascii="ＭＳ 明朝" w:hAnsi="ＭＳ 明朝"/>
          <w:sz w:val="22"/>
          <w:szCs w:val="22"/>
        </w:rPr>
      </w:pPr>
      <w:ins w:id="370" w:author="気象庁" w:date="2023-07-15T11:06:00Z">
        <w:r w:rsidRPr="00597CD1">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ins>
    </w:p>
    <w:p w14:paraId="23757481" w14:textId="77777777" w:rsidR="00880B64" w:rsidRDefault="00880B64" w:rsidP="00880B64">
      <w:pPr>
        <w:ind w:leftChars="100" w:left="210" w:firstLineChars="100" w:firstLine="220"/>
        <w:rPr>
          <w:ins w:id="371" w:author="気象庁" w:date="2023-07-15T11:06:00Z"/>
          <w:rFonts w:ascii="ＭＳ 明朝" w:hAnsi="ＭＳ 明朝"/>
          <w:sz w:val="22"/>
          <w:szCs w:val="22"/>
        </w:rPr>
      </w:pPr>
      <w:ins w:id="372" w:author="気象庁" w:date="2023-07-15T11:06:00Z">
        <w:r w:rsidRPr="00597CD1">
          <w:rPr>
            <w:rFonts w:ascii="ＭＳ 明朝" w:hAnsi="ＭＳ 明朝" w:hint="eastAsia"/>
            <w:sz w:val="22"/>
            <w:szCs w:val="22"/>
          </w:rPr>
          <w:t>レーダーの管理官署となっている地方気象台等においても、実質的に担当の主任技術専門官</w:t>
        </w:r>
        <w:r w:rsidRPr="00597CD1">
          <w:rPr>
            <w:rFonts w:ascii="ＭＳ 明朝" w:hAnsi="ＭＳ 明朝" w:hint="eastAsia"/>
            <w:sz w:val="22"/>
            <w:szCs w:val="22"/>
          </w:rPr>
          <w:lastRenderedPageBreak/>
          <w:t>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w:t>
        </w:r>
        <w:commentRangeStart w:id="373"/>
        <w:r w:rsidRPr="00597CD1">
          <w:rPr>
            <w:rFonts w:ascii="ＭＳ 明朝" w:hAnsi="ＭＳ 明朝" w:hint="eastAsia"/>
            <w:sz w:val="22"/>
            <w:szCs w:val="22"/>
          </w:rPr>
          <w:t>石垣島においては、ハブやスズメバチなどの危険動物に関する対応も必要となっており、現地では「危険動物手当」の新設を強く要求しています。</w:t>
        </w:r>
        <w:commentRangeEnd w:id="373"/>
        <w:r w:rsidR="006335A0">
          <w:rPr>
            <w:rStyle w:val="af"/>
          </w:rPr>
          <w:commentReference w:id="373"/>
        </w:r>
      </w:ins>
    </w:p>
    <w:p w14:paraId="75DC8054" w14:textId="0818407C" w:rsidR="00C7516B" w:rsidDel="00880B64" w:rsidRDefault="00880B64" w:rsidP="00C7516B">
      <w:pPr>
        <w:ind w:leftChars="100" w:left="210" w:firstLineChars="100" w:firstLine="220"/>
        <w:rPr>
          <w:del w:id="374" w:author="気象庁" w:date="2023-07-15T11:06:00Z"/>
          <w:rFonts w:ascii="ＭＳ 明朝" w:hAnsi="ＭＳ 明朝"/>
          <w:sz w:val="22"/>
          <w:szCs w:val="22"/>
        </w:rPr>
      </w:pPr>
      <w:ins w:id="375" w:author="気象庁" w:date="2023-07-15T11:06:00Z">
        <w:r w:rsidRPr="00597CD1">
          <w:rPr>
            <w:rFonts w:ascii="ＭＳ 明朝" w:hAnsi="ＭＳ 明朝" w:hint="eastAsia"/>
            <w:sz w:val="22"/>
            <w:szCs w:val="22"/>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ins>
      <w:del w:id="376" w:author="気象庁" w:date="2023-07-15T11:06:00Z">
        <w:r w:rsidR="00597CD1" w:rsidRPr="00597CD1" w:rsidDel="00880B64">
          <w:rPr>
            <w:rFonts w:ascii="ＭＳ 明朝" w:hAnsi="ＭＳ 明朝" w:hint="eastAsia"/>
            <w:sz w:val="22"/>
            <w:szCs w:val="22"/>
          </w:rPr>
          <w:delTex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delText>
        </w:r>
      </w:del>
    </w:p>
    <w:p w14:paraId="0DA90C99" w14:textId="21A3CB7F" w:rsidR="00705563" w:rsidDel="00880B64" w:rsidRDefault="00597CD1" w:rsidP="00705563">
      <w:pPr>
        <w:ind w:leftChars="100" w:left="210" w:firstLineChars="100" w:firstLine="220"/>
        <w:rPr>
          <w:del w:id="377" w:author="気象庁" w:date="2023-07-15T11:06:00Z"/>
          <w:rFonts w:ascii="ＭＳ 明朝" w:hAnsi="ＭＳ 明朝"/>
          <w:sz w:val="22"/>
          <w:szCs w:val="22"/>
        </w:rPr>
      </w:pPr>
      <w:del w:id="378" w:author="気象庁" w:date="2023-07-15T11:06:00Z">
        <w:r w:rsidRPr="00597CD1" w:rsidDel="00880B64">
          <w:rPr>
            <w:rFonts w:ascii="ＭＳ 明朝" w:hAnsi="ＭＳ 明朝" w:hint="eastAsia"/>
            <w:sz w:val="22"/>
            <w:szCs w:val="22"/>
          </w:rPr>
          <w:delTex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delText>
        </w:r>
      </w:del>
    </w:p>
    <w:p w14:paraId="15B21237" w14:textId="23C27EF6" w:rsidR="00597CD1" w:rsidRPr="00597CD1" w:rsidRDefault="00597CD1" w:rsidP="00705563">
      <w:pPr>
        <w:ind w:leftChars="100" w:left="210" w:firstLineChars="100" w:firstLine="220"/>
        <w:rPr>
          <w:rFonts w:ascii="ＭＳ 明朝" w:hAnsi="ＭＳ 明朝"/>
          <w:sz w:val="22"/>
          <w:szCs w:val="22"/>
        </w:rPr>
      </w:pPr>
      <w:del w:id="379" w:author="気象庁" w:date="2023-07-15T11:06:00Z">
        <w:r w:rsidRPr="00597CD1" w:rsidDel="00880B64">
          <w:rPr>
            <w:rFonts w:ascii="ＭＳ 明朝" w:hAnsi="ＭＳ 明朝" w:hint="eastAsia"/>
            <w:sz w:val="22"/>
            <w:szCs w:val="22"/>
          </w:rPr>
          <w:delTex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delText>
        </w:r>
      </w:del>
    </w:p>
    <w:p w14:paraId="6B718BC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南極観測隊員の将来的なスキル不足について</w:t>
      </w:r>
    </w:p>
    <w:p w14:paraId="4DBCC5E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国内観測は自動化、無人化が進行しているが、南極は有人観測が不可欠な現場であり、昭和基地での観測現業運営に必要なスキルを実地で身につけた職員数は縮小する一方である。具体的には、地上気象観測の目視観測について、国内では令和2年2月以降、管区・沖縄、旧地の計11地点のみで１日7回実施しているが、南極では１日8回実施しています。</w:t>
      </w:r>
    </w:p>
    <w:p w14:paraId="475508E7" w14:textId="67DADE17" w:rsidR="00597CD1" w:rsidRPr="00597CD1" w:rsidRDefault="00597CD1">
      <w:pPr>
        <w:ind w:leftChars="100" w:left="210" w:firstLineChars="100" w:firstLine="220"/>
        <w:rPr>
          <w:rFonts w:ascii="ＭＳ 明朝" w:hAnsi="ＭＳ 明朝"/>
          <w:sz w:val="22"/>
          <w:szCs w:val="22"/>
        </w:rPr>
      </w:pPr>
      <w:r w:rsidRPr="00597CD1">
        <w:rPr>
          <w:rFonts w:ascii="ＭＳ 明朝" w:hAnsi="ＭＳ 明朝" w:hint="eastAsia"/>
          <w:sz w:val="22"/>
          <w:szCs w:val="22"/>
        </w:rPr>
        <w:t>また、高層気象観測について、</w:t>
      </w:r>
      <w:del w:id="380" w:author="気象庁" w:date="2023-07-15T11:20:00Z">
        <w:r w:rsidRPr="00597CD1" w:rsidDel="00F3098A">
          <w:rPr>
            <w:rFonts w:ascii="ＭＳ 明朝" w:hAnsi="ＭＳ 明朝" w:hint="eastAsia"/>
            <w:sz w:val="22"/>
            <w:szCs w:val="22"/>
          </w:rPr>
          <w:delText>国内では8か所がABL化され8か所がMBLであり、</w:delText>
        </w:r>
      </w:del>
      <w:r w:rsidRPr="00597CD1">
        <w:rPr>
          <w:rFonts w:ascii="ＭＳ 明朝" w:hAnsi="ＭＳ 明朝" w:hint="eastAsia"/>
          <w:sz w:val="22"/>
          <w:szCs w:val="22"/>
        </w:rPr>
        <w:t>2022年度には高層気象台、福岡、鹿児島の3か所がABL化され</w:t>
      </w:r>
      <w:ins w:id="381" w:author="気象庁" w:date="2023-07-15T11:20:00Z">
        <w:r w:rsidR="00F3098A">
          <w:rPr>
            <w:rFonts w:ascii="ＭＳ 明朝" w:hAnsi="ＭＳ 明朝" w:hint="eastAsia"/>
            <w:sz w:val="22"/>
            <w:szCs w:val="22"/>
          </w:rPr>
          <w:t>MBL官署は稚内・札幌・秋田・父島・南鳥島の5か所を</w:t>
        </w:r>
      </w:ins>
      <w:ins w:id="382" w:author="気象庁" w:date="2023-07-15T11:21:00Z">
        <w:r w:rsidR="00F3098A">
          <w:rPr>
            <w:rFonts w:ascii="ＭＳ 明朝" w:hAnsi="ＭＳ 明朝" w:hint="eastAsia"/>
            <w:sz w:val="22"/>
            <w:szCs w:val="22"/>
          </w:rPr>
          <w:t>残</w:t>
        </w:r>
      </w:ins>
      <w:ins w:id="383" w:author="気象庁" w:date="2023-07-15T11:20:00Z">
        <w:r w:rsidR="00F3098A">
          <w:rPr>
            <w:rFonts w:ascii="ＭＳ 明朝" w:hAnsi="ＭＳ 明朝" w:hint="eastAsia"/>
            <w:sz w:val="22"/>
            <w:szCs w:val="22"/>
          </w:rPr>
          <w:t>す</w:t>
        </w:r>
      </w:ins>
      <w:ins w:id="384" w:author="気象庁" w:date="2023-07-15T11:21:00Z">
        <w:r w:rsidR="00F3098A">
          <w:rPr>
            <w:rFonts w:ascii="ＭＳ 明朝" w:hAnsi="ＭＳ 明朝" w:hint="eastAsia"/>
            <w:sz w:val="22"/>
            <w:szCs w:val="22"/>
          </w:rPr>
          <w:t>のみとなり</w:t>
        </w:r>
      </w:ins>
      <w:del w:id="385" w:author="気象庁" w:date="2023-07-15T11:19:00Z">
        <w:r w:rsidRPr="00597CD1" w:rsidDel="00ED399A">
          <w:rPr>
            <w:rFonts w:ascii="ＭＳ 明朝" w:hAnsi="ＭＳ 明朝" w:hint="eastAsia"/>
            <w:sz w:val="22"/>
            <w:szCs w:val="22"/>
          </w:rPr>
          <w:delText>る予定です</w:delText>
        </w:r>
      </w:del>
      <w:ins w:id="386" w:author="気象庁" w:date="2023-07-15T11:19:00Z">
        <w:r w:rsidR="00ED399A">
          <w:rPr>
            <w:rFonts w:ascii="ＭＳ 明朝" w:hAnsi="ＭＳ 明朝" w:hint="eastAsia"/>
            <w:sz w:val="22"/>
            <w:szCs w:val="22"/>
          </w:rPr>
          <w:t>ました</w:t>
        </w:r>
      </w:ins>
      <w:r w:rsidRPr="00597CD1">
        <w:rPr>
          <w:rFonts w:ascii="ＭＳ 明朝" w:hAnsi="ＭＳ 明朝" w:hint="eastAsia"/>
          <w:sz w:val="22"/>
          <w:szCs w:val="22"/>
        </w:rPr>
        <w:t>が、南極ではMBLで実施していて、ABL化のめどは立っていません。</w:t>
      </w:r>
    </w:p>
    <w:p w14:paraId="6EE6C504" w14:textId="77777777" w:rsidR="00C7516B" w:rsidRPr="00597CD1" w:rsidRDefault="00C7516B" w:rsidP="00597CD1">
      <w:pPr>
        <w:rPr>
          <w:rFonts w:ascii="ＭＳ 明朝" w:hAnsi="ＭＳ 明朝"/>
          <w:sz w:val="22"/>
          <w:szCs w:val="22"/>
        </w:rPr>
      </w:pPr>
    </w:p>
    <w:p w14:paraId="46C07287" w14:textId="77777777" w:rsidR="00597CD1" w:rsidRPr="00ED399A" w:rsidRDefault="00597CD1" w:rsidP="00597CD1">
      <w:pPr>
        <w:rPr>
          <w:rFonts w:ascii="ＭＳ ゴシック" w:eastAsia="ＭＳ ゴシック" w:hAnsi="ＭＳ ゴシック"/>
          <w:b/>
          <w:bCs/>
          <w:color w:val="BFBFBF" w:themeColor="background1" w:themeShade="BF"/>
          <w:sz w:val="22"/>
          <w:szCs w:val="22"/>
          <w:rPrChange w:id="387" w:author="気象庁" w:date="2023-07-15T11:19:00Z">
            <w:rPr>
              <w:rFonts w:ascii="ＭＳ ゴシック" w:eastAsia="ＭＳ ゴシック" w:hAnsi="ＭＳ ゴシック"/>
              <w:b/>
              <w:bCs/>
              <w:sz w:val="22"/>
              <w:szCs w:val="22"/>
            </w:rPr>
          </w:rPrChange>
        </w:rPr>
      </w:pPr>
      <w:r w:rsidRPr="00ED399A">
        <w:rPr>
          <w:rFonts w:ascii="ＭＳ ゴシック" w:eastAsia="ＭＳ ゴシック" w:hAnsi="ＭＳ ゴシック" w:hint="eastAsia"/>
          <w:b/>
          <w:bCs/>
          <w:color w:val="BFBFBF" w:themeColor="background1" w:themeShade="BF"/>
          <w:sz w:val="22"/>
          <w:szCs w:val="22"/>
          <w:rPrChange w:id="388" w:author="気象庁" w:date="2023-07-15T11:19:00Z">
            <w:rPr>
              <w:rFonts w:ascii="ＭＳ ゴシック" w:eastAsia="ＭＳ ゴシック" w:hAnsi="ＭＳ ゴシック" w:hint="eastAsia"/>
              <w:b/>
              <w:bCs/>
              <w:sz w:val="22"/>
              <w:szCs w:val="22"/>
            </w:rPr>
          </w:rPrChange>
        </w:rPr>
        <w:t>５．航空職場</w:t>
      </w:r>
    </w:p>
    <w:p w14:paraId="5FF68FD0" w14:textId="77777777" w:rsidR="00597CD1" w:rsidRPr="00ED399A" w:rsidRDefault="00597CD1" w:rsidP="00597CD1">
      <w:pPr>
        <w:rPr>
          <w:rFonts w:ascii="ＭＳ 明朝" w:hAnsi="ＭＳ 明朝"/>
          <w:color w:val="BFBFBF" w:themeColor="background1" w:themeShade="BF"/>
          <w:sz w:val="22"/>
          <w:szCs w:val="22"/>
          <w:rPrChange w:id="38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90" w:author="気象庁" w:date="2023-07-15T11:19:00Z">
            <w:rPr>
              <w:rFonts w:ascii="ＭＳ 明朝" w:hAnsi="ＭＳ 明朝" w:hint="eastAsia"/>
              <w:sz w:val="22"/>
              <w:szCs w:val="22"/>
            </w:rPr>
          </w:rPrChange>
        </w:rPr>
        <w:t>（１）航空気象観測業務の民間委託について</w:t>
      </w:r>
    </w:p>
    <w:p w14:paraId="308417E6"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39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92" w:author="気象庁" w:date="2023-07-15T11:19:00Z">
            <w:rPr>
              <w:rFonts w:ascii="ＭＳ 明朝" w:hAnsi="ＭＳ 明朝" w:hint="eastAsia"/>
              <w:sz w:val="22"/>
              <w:szCs w:val="22"/>
            </w:rPr>
          </w:rPrChange>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w:t>
      </w:r>
    </w:p>
    <w:p w14:paraId="1F081E66"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39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94" w:author="気象庁" w:date="2023-07-15T11:19:00Z">
            <w:rPr>
              <w:rFonts w:ascii="ＭＳ 明朝" w:hAnsi="ＭＳ 明朝" w:hint="eastAsia"/>
              <w:sz w:val="22"/>
              <w:szCs w:val="22"/>
            </w:rPr>
          </w:rPrChange>
        </w:rPr>
        <w:t>これまでに民間委託化された空港の委託観測員は、ほとんどが航空気象観測について素人であり、たとえ半年程度の</w:t>
      </w:r>
      <w:r w:rsidRPr="00ED399A">
        <w:rPr>
          <w:rFonts w:ascii="ＭＳ 明朝" w:hAnsi="ＭＳ 明朝"/>
          <w:color w:val="BFBFBF" w:themeColor="background1" w:themeShade="BF"/>
          <w:sz w:val="22"/>
          <w:szCs w:val="22"/>
          <w:rPrChange w:id="395" w:author="気象庁" w:date="2023-07-15T11:19:00Z">
            <w:rPr>
              <w:rFonts w:ascii="ＭＳ 明朝" w:hAnsi="ＭＳ 明朝"/>
              <w:sz w:val="22"/>
              <w:szCs w:val="22"/>
            </w:rPr>
          </w:rPrChange>
        </w:rPr>
        <w:t>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p>
    <w:p w14:paraId="4AF0EEB5"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39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97" w:author="気象庁" w:date="2023-07-15T11:19:00Z">
            <w:rPr>
              <w:rFonts w:ascii="ＭＳ 明朝" w:hAnsi="ＭＳ 明朝" w:hint="eastAsia"/>
              <w:sz w:val="22"/>
              <w:szCs w:val="22"/>
            </w:rPr>
          </w:rPrChange>
        </w:rPr>
        <w:t>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w:t>
      </w:r>
    </w:p>
    <w:p w14:paraId="7CDCF498" w14:textId="5AF6D908" w:rsidR="00597CD1" w:rsidRPr="00ED399A" w:rsidRDefault="00597CD1" w:rsidP="00C7516B">
      <w:pPr>
        <w:ind w:leftChars="100" w:left="210" w:firstLineChars="100" w:firstLine="220"/>
        <w:rPr>
          <w:rFonts w:ascii="ＭＳ 明朝" w:hAnsi="ＭＳ 明朝"/>
          <w:color w:val="BFBFBF" w:themeColor="background1" w:themeShade="BF"/>
          <w:sz w:val="22"/>
          <w:szCs w:val="22"/>
          <w:rPrChange w:id="39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99" w:author="気象庁" w:date="2023-07-15T11:19:00Z">
            <w:rPr>
              <w:rFonts w:ascii="ＭＳ 明朝" w:hAnsi="ＭＳ 明朝" w:hint="eastAsia"/>
              <w:sz w:val="22"/>
              <w:szCs w:val="22"/>
            </w:rPr>
          </w:rPrChange>
        </w:rPr>
        <w:t>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3A07516" w14:textId="77777777" w:rsidR="00597CD1" w:rsidRPr="00ED399A" w:rsidRDefault="00597CD1" w:rsidP="00597CD1">
      <w:pPr>
        <w:rPr>
          <w:rFonts w:ascii="ＭＳ 明朝" w:hAnsi="ＭＳ 明朝"/>
          <w:color w:val="BFBFBF" w:themeColor="background1" w:themeShade="BF"/>
          <w:sz w:val="22"/>
          <w:szCs w:val="22"/>
          <w:rPrChange w:id="40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01" w:author="気象庁" w:date="2023-07-15T11:19:00Z">
            <w:rPr>
              <w:rFonts w:ascii="ＭＳ 明朝" w:hAnsi="ＭＳ 明朝" w:hint="eastAsia"/>
              <w:sz w:val="22"/>
              <w:szCs w:val="22"/>
            </w:rPr>
          </w:rPrChange>
        </w:rPr>
        <w:t>（２）航空予報室、空域予報班、航空交通管理センター（ＡＴＭｅｔＣ）</w:t>
      </w:r>
    </w:p>
    <w:p w14:paraId="7DB8AF38" w14:textId="77777777" w:rsidR="00597CD1" w:rsidRPr="00ED399A" w:rsidRDefault="00597CD1" w:rsidP="00C7516B">
      <w:pPr>
        <w:ind w:firstLineChars="100" w:firstLine="220"/>
        <w:rPr>
          <w:rFonts w:ascii="ＭＳ 明朝" w:hAnsi="ＭＳ 明朝"/>
          <w:color w:val="BFBFBF" w:themeColor="background1" w:themeShade="BF"/>
          <w:sz w:val="22"/>
          <w:szCs w:val="22"/>
          <w:rPrChange w:id="40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03" w:author="気象庁" w:date="2023-07-15T11:19:00Z">
            <w:rPr>
              <w:rFonts w:ascii="ＭＳ 明朝" w:hAnsi="ＭＳ 明朝" w:hint="eastAsia"/>
              <w:sz w:val="22"/>
              <w:szCs w:val="22"/>
            </w:rPr>
          </w:rPrChange>
        </w:rPr>
        <w:t>①　航空予報室・空域予報班・航空気象観測班</w:t>
      </w:r>
    </w:p>
    <w:p w14:paraId="3C3E0F69"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0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05" w:author="気象庁" w:date="2023-07-15T11:19:00Z">
            <w:rPr>
              <w:rFonts w:ascii="ＭＳ 明朝" w:hAnsi="ＭＳ 明朝" w:hint="eastAsia"/>
              <w:sz w:val="22"/>
              <w:szCs w:val="22"/>
            </w:rPr>
          </w:rPrChange>
        </w:rPr>
        <w:t>航空予報室では、航空気象予報業務の管理部門として飛行場予報業務に関する様々な業務、アジア太平洋地域への技術指導業務、国際的な取り決め変更への対応準備、アデス等のシステムに関すること、検証評価業務等を他課室との調整も含め、多岐にわたる業務を抱えています。また、</w:t>
      </w:r>
      <w:r w:rsidRPr="00ED399A">
        <w:rPr>
          <w:rFonts w:ascii="ＭＳ 明朝" w:hAnsi="ＭＳ 明朝"/>
          <w:color w:val="BFBFBF" w:themeColor="background1" w:themeShade="BF"/>
          <w:sz w:val="22"/>
          <w:szCs w:val="22"/>
          <w:rPrChange w:id="406" w:author="気象庁" w:date="2023-07-15T11:19:00Z">
            <w:rPr>
              <w:rFonts w:ascii="ＭＳ 明朝" w:hAnsi="ＭＳ 明朝"/>
              <w:sz w:val="22"/>
              <w:szCs w:val="22"/>
            </w:rPr>
          </w:rPrChange>
        </w:rPr>
        <w:t>2020年10月の組織再編にともない航空気象観測システムの運用・監視、障害対応等業務を行う旧観測部所属の航空気象観測班が加わりました。これらの業務に対応するための人員がまだまだ不足しています。あわせて、国際的な業務に対応できる人材育成も急</w:t>
      </w:r>
      <w:r w:rsidRPr="00ED399A">
        <w:rPr>
          <w:rFonts w:ascii="ＭＳ 明朝" w:hAnsi="ＭＳ 明朝"/>
          <w:color w:val="BFBFBF" w:themeColor="background1" w:themeShade="BF"/>
          <w:sz w:val="22"/>
          <w:szCs w:val="22"/>
          <w:rPrChange w:id="407" w:author="気象庁" w:date="2023-07-15T11:19:00Z">
            <w:rPr>
              <w:rFonts w:ascii="ＭＳ 明朝" w:hAnsi="ＭＳ 明朝"/>
              <w:sz w:val="22"/>
              <w:szCs w:val="22"/>
            </w:rPr>
          </w:rPrChange>
        </w:rPr>
        <w:lastRenderedPageBreak/>
        <w:t>務となっています。</w:t>
      </w:r>
    </w:p>
    <w:p w14:paraId="5E051E9E"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0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09" w:author="気象庁" w:date="2023-07-15T11:19:00Z">
            <w:rPr>
              <w:rFonts w:ascii="ＭＳ 明朝" w:hAnsi="ＭＳ 明朝" w:hint="eastAsia"/>
              <w:sz w:val="22"/>
              <w:szCs w:val="22"/>
            </w:rPr>
          </w:rPrChange>
        </w:rPr>
        <w:t>空域予報班では航空機の運航に影響を及ぼす各種の気象現象に対してシグメット情報を発表しているほか、国内悪天予想図を</w:t>
      </w:r>
      <w:r w:rsidRPr="00ED399A">
        <w:rPr>
          <w:rFonts w:ascii="ＭＳ 明朝" w:hAnsi="ＭＳ 明朝"/>
          <w:color w:val="BFBFBF" w:themeColor="background1" w:themeShade="BF"/>
          <w:sz w:val="22"/>
          <w:szCs w:val="22"/>
          <w:rPrChange w:id="410" w:author="気象庁" w:date="2023-07-15T11:19:00Z">
            <w:rPr>
              <w:rFonts w:ascii="ＭＳ 明朝" w:hAnsi="ＭＳ 明朝"/>
              <w:sz w:val="22"/>
              <w:szCs w:val="22"/>
            </w:rPr>
          </w:rPrChange>
        </w:rPr>
        <w:t>6時間ごと、国内悪天解析図を3時間ごと、東南アジア悪天予想図を6時間ごとに作成・発表しています。また、このほか国内の飛行場予報や福岡FIRの乱気流等の解説、3種の全国航空気象解説報を１日5回発表し、航空官署には飛行場予報やブリーフィング支援のために全国航空気象指示報の発表やWeb会議システムでの全国航空予報打ち合わせを実施しています。さらに、航空交通管制部（4か所）に対し実況・予報について気象解説情報を発表しています。また、ICAO（国際民間航空機関）の勧告により、各FIRを担当する気象監視局同士でSIGMETの内容について調整し発表するため、当庁では2018年４月より、東南アジア5か国（ラオス、ミャンマー、フィリピン、タイ及びベトナム）と協力のための共同声明を採択し、協調的なSIGMET発表を行っています。さらに、現在試行として米国気象局とのSIGMET調整も行っています。</w:t>
      </w:r>
    </w:p>
    <w:p w14:paraId="12CF4DA6"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1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2" w:author="気象庁" w:date="2023-07-15T11:19:00Z">
            <w:rPr>
              <w:rFonts w:ascii="ＭＳ 明朝" w:hAnsi="ＭＳ 明朝" w:hint="eastAsia"/>
              <w:sz w:val="22"/>
              <w:szCs w:val="22"/>
            </w:rPr>
          </w:rPrChange>
        </w:rPr>
        <w:t>空域予報班現業では、これらの作業を４シートで行っており、シグメット情報は多い時には１日に</w:t>
      </w:r>
      <w:r w:rsidRPr="00ED399A">
        <w:rPr>
          <w:rFonts w:ascii="ＭＳ 明朝" w:hAnsi="ＭＳ 明朝"/>
          <w:color w:val="BFBFBF" w:themeColor="background1" w:themeShade="BF"/>
          <w:sz w:val="22"/>
          <w:szCs w:val="22"/>
          <w:rPrChange w:id="413" w:author="気象庁" w:date="2023-07-15T11:19:00Z">
            <w:rPr>
              <w:rFonts w:ascii="ＭＳ 明朝" w:hAnsi="ＭＳ 明朝"/>
              <w:sz w:val="22"/>
              <w:szCs w:val="22"/>
            </w:rPr>
          </w:rPrChange>
        </w:rPr>
        <w:t>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0AA627BF"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1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5" w:author="気象庁" w:date="2023-07-15T11:19:00Z">
            <w:rPr>
              <w:rFonts w:ascii="ＭＳ 明朝" w:hAnsi="ＭＳ 明朝" w:hint="eastAsia"/>
              <w:sz w:val="22"/>
              <w:szCs w:val="22"/>
            </w:rPr>
          </w:rPrChange>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はいることもあり、班員の補助に頼ることが多くなっています。現業のシート増や空域予報技術の継承を含めた人材育成の強化を要求していきます。</w:t>
      </w:r>
    </w:p>
    <w:p w14:paraId="08EEBA34" w14:textId="51BAE9BF"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41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7" w:author="気象庁" w:date="2023-07-15T11:19:00Z">
            <w:rPr>
              <w:rFonts w:ascii="ＭＳ 明朝" w:hAnsi="ＭＳ 明朝" w:hint="eastAsia"/>
              <w:sz w:val="22"/>
              <w:szCs w:val="22"/>
            </w:rPr>
          </w:rPrChange>
        </w:rPr>
        <w:t>また、組織再編により航空気象観測班が加わったことで、庶務担当の業務量が増大しています。今後も全体の業務に見合った職員数の見直しを要求していきます。</w:t>
      </w:r>
    </w:p>
    <w:p w14:paraId="496A02F4" w14:textId="77777777" w:rsidR="00597CD1" w:rsidRPr="00ED399A" w:rsidRDefault="00597CD1" w:rsidP="00C7516B">
      <w:pPr>
        <w:ind w:firstLineChars="100" w:firstLine="220"/>
        <w:rPr>
          <w:rFonts w:ascii="ＭＳ 明朝" w:hAnsi="ＭＳ 明朝"/>
          <w:color w:val="BFBFBF" w:themeColor="background1" w:themeShade="BF"/>
          <w:sz w:val="22"/>
          <w:szCs w:val="22"/>
          <w:rPrChange w:id="41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9" w:author="気象庁" w:date="2023-07-15T11:19:00Z">
            <w:rPr>
              <w:rFonts w:ascii="ＭＳ 明朝" w:hAnsi="ＭＳ 明朝" w:hint="eastAsia"/>
              <w:sz w:val="22"/>
              <w:szCs w:val="22"/>
            </w:rPr>
          </w:rPrChange>
        </w:rPr>
        <w:t>②　航空交通気象センター（</w:t>
      </w:r>
      <w:r w:rsidRPr="00ED399A">
        <w:rPr>
          <w:rFonts w:ascii="ＭＳ 明朝" w:hAnsi="ＭＳ 明朝"/>
          <w:color w:val="BFBFBF" w:themeColor="background1" w:themeShade="BF"/>
          <w:sz w:val="22"/>
          <w:szCs w:val="22"/>
          <w:rPrChange w:id="420" w:author="気象庁" w:date="2023-07-15T11:19:00Z">
            <w:rPr>
              <w:rFonts w:ascii="ＭＳ 明朝" w:hAnsi="ＭＳ 明朝"/>
              <w:sz w:val="22"/>
              <w:szCs w:val="22"/>
            </w:rPr>
          </w:rPrChange>
        </w:rPr>
        <w:t>ATMetC）</w:t>
      </w:r>
    </w:p>
    <w:p w14:paraId="17B2EC7D"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21"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22" w:author="気象庁" w:date="2023-07-15T11:19:00Z">
            <w:rPr>
              <w:rFonts w:ascii="ＭＳ 明朝" w:hAnsi="ＭＳ 明朝"/>
              <w:sz w:val="22"/>
              <w:szCs w:val="22"/>
            </w:rPr>
          </w:rPrChange>
        </w:rPr>
        <w:t>ATMetCでは、気象実況や予報にとどまらず、航空交通管理に特化した気象情報の分析や</w:t>
      </w:r>
      <w:r w:rsidRPr="00ED399A">
        <w:rPr>
          <w:rFonts w:ascii="ＭＳ 明朝" w:hAnsi="ＭＳ 明朝" w:hint="eastAsia"/>
          <w:color w:val="BFBFBF" w:themeColor="background1" w:themeShade="BF"/>
          <w:sz w:val="22"/>
          <w:szCs w:val="22"/>
          <w:rPrChange w:id="423" w:author="気象庁" w:date="2023-07-15T11:19:00Z">
            <w:rPr>
              <w:rFonts w:ascii="ＭＳ 明朝" w:hAnsi="ＭＳ 明朝" w:hint="eastAsia"/>
              <w:sz w:val="22"/>
              <w:szCs w:val="22"/>
            </w:rPr>
          </w:rPrChange>
        </w:rPr>
        <w:t>情報作成を行い、洋上を含めた福岡</w:t>
      </w:r>
      <w:r w:rsidRPr="00ED399A">
        <w:rPr>
          <w:rFonts w:ascii="ＭＳ 明朝" w:hAnsi="ＭＳ 明朝"/>
          <w:color w:val="BFBFBF" w:themeColor="background1" w:themeShade="BF"/>
          <w:sz w:val="22"/>
          <w:szCs w:val="22"/>
          <w:rPrChange w:id="424" w:author="気象庁" w:date="2023-07-15T11:19:00Z">
            <w:rPr>
              <w:rFonts w:ascii="ＭＳ 明朝" w:hAnsi="ＭＳ 明朝"/>
              <w:sz w:val="22"/>
              <w:szCs w:val="22"/>
            </w:rPr>
          </w:rPrChange>
        </w:rPr>
        <w:t>FIR（飛行場報区）内の空域を対象に、航空局航空交通管理センター（ATMC）の管理管制官へ情報の提供・解説を行っています。</w:t>
      </w:r>
    </w:p>
    <w:p w14:paraId="2A086F87"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25"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26" w:author="気象庁" w:date="2023-07-15T11:19:00Z">
            <w:rPr>
              <w:rFonts w:ascii="ＭＳ 明朝" w:hAnsi="ＭＳ 明朝"/>
              <w:sz w:val="22"/>
              <w:szCs w:val="22"/>
            </w:rPr>
          </w:rPrChange>
        </w:rPr>
        <w:t>2018年４月から削減にともない、現業は2シート×5班となりましたが、作業内容はほ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3926E925" w14:textId="677FB9D1"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42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28" w:author="気象庁" w:date="2023-07-15T11:19:00Z">
            <w:rPr>
              <w:rFonts w:ascii="ＭＳ 明朝" w:hAnsi="ＭＳ 明朝" w:hint="eastAsia"/>
              <w:sz w:val="22"/>
              <w:szCs w:val="22"/>
            </w:rPr>
          </w:rPrChange>
        </w:rPr>
        <w:t>専門性の高い業務を行っている</w:t>
      </w:r>
      <w:r w:rsidRPr="00ED399A">
        <w:rPr>
          <w:rFonts w:ascii="ＭＳ 明朝" w:hAnsi="ＭＳ 明朝"/>
          <w:color w:val="BFBFBF" w:themeColor="background1" w:themeShade="BF"/>
          <w:sz w:val="22"/>
          <w:szCs w:val="22"/>
          <w:rPrChange w:id="429" w:author="気象庁" w:date="2023-07-15T11:19:00Z">
            <w:rPr>
              <w:rFonts w:ascii="ＭＳ 明朝" w:hAnsi="ＭＳ 明朝"/>
              <w:sz w:val="22"/>
              <w:szCs w:val="22"/>
            </w:rPr>
          </w:rPrChange>
        </w:rPr>
        <w:t>ATMetCでは、転入者が現業当番にはい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4CAFD65" w14:textId="77777777" w:rsidR="00597CD1" w:rsidRPr="00ED399A" w:rsidRDefault="00597CD1" w:rsidP="00C7516B">
      <w:pPr>
        <w:ind w:firstLineChars="100" w:firstLine="220"/>
        <w:rPr>
          <w:rFonts w:ascii="ＭＳ 明朝" w:hAnsi="ＭＳ 明朝"/>
          <w:color w:val="BFBFBF" w:themeColor="background1" w:themeShade="BF"/>
          <w:sz w:val="22"/>
          <w:szCs w:val="22"/>
          <w:rPrChange w:id="43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31" w:author="気象庁" w:date="2023-07-15T11:19:00Z">
            <w:rPr>
              <w:rFonts w:ascii="ＭＳ 明朝" w:hAnsi="ＭＳ 明朝" w:hint="eastAsia"/>
              <w:sz w:val="22"/>
              <w:szCs w:val="22"/>
            </w:rPr>
          </w:rPrChange>
        </w:rPr>
        <w:t>③　航空交通気象センター首都圏班（</w:t>
      </w:r>
      <w:r w:rsidRPr="00ED399A">
        <w:rPr>
          <w:rFonts w:ascii="ＭＳ 明朝" w:hAnsi="ＭＳ 明朝"/>
          <w:color w:val="BFBFBF" w:themeColor="background1" w:themeShade="BF"/>
          <w:sz w:val="22"/>
          <w:szCs w:val="22"/>
          <w:rPrChange w:id="432" w:author="気象庁" w:date="2023-07-15T11:19:00Z">
            <w:rPr>
              <w:rFonts w:ascii="ＭＳ 明朝" w:hAnsi="ＭＳ 明朝"/>
              <w:sz w:val="22"/>
              <w:szCs w:val="22"/>
            </w:rPr>
          </w:rPrChange>
        </w:rPr>
        <w:t>ATMetC首都圏班）</w:t>
      </w:r>
    </w:p>
    <w:p w14:paraId="2F35F760"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33"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34" w:author="気象庁" w:date="2023-07-15T11:19:00Z">
            <w:rPr>
              <w:rFonts w:ascii="ＭＳ 明朝" w:hAnsi="ＭＳ 明朝"/>
              <w:sz w:val="22"/>
              <w:szCs w:val="22"/>
            </w:rPr>
          </w:rPrChange>
        </w:rPr>
        <w:t>ATMetC首都圏班は、日本の航空交通の要である羽田空港、成田空港を含む東京進入管制区、及び東京航空交通管制部（東京ACC）管轄領域において、航空交通流に影響を及ぼす気象現象を監視・分析し、羽田TMU（Traffic Management Unit）・所沢TMUに対して、情報提供・解説を行っています。管轄している領域が羽田・成田の首都圏空港を含むことから、ひとたび航空交通流の乱れが発生すると、日本全国へ波及し、重大な影響を及ぼす可能性があります。このためTMUからは10分から20分後の細かい時間スケールから、数時間先の30分から1時間ごとの予測など、非常に　細やかな気象情報の提供が求められています。</w:t>
      </w:r>
    </w:p>
    <w:p w14:paraId="420F99D0"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3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36" w:author="気象庁" w:date="2023-07-15T11:19:00Z">
            <w:rPr>
              <w:rFonts w:ascii="ＭＳ 明朝" w:hAnsi="ＭＳ 明朝" w:hint="eastAsia"/>
              <w:sz w:val="22"/>
              <w:szCs w:val="22"/>
            </w:rPr>
          </w:rPrChange>
        </w:rPr>
        <w:t>また、羽田・成田空港では今後、処理能力を大幅に増加させるために、首都圏空港周辺の航空交通流はさらに過密化することが予想され、より高度な気象情報の提供が必要となってきます。羽田空港に設置されている首都圏班では新たな業務が予定されていることから、業</w:t>
      </w:r>
      <w:r w:rsidRPr="00ED399A">
        <w:rPr>
          <w:rFonts w:ascii="ＭＳ 明朝" w:hAnsi="ＭＳ 明朝" w:hint="eastAsia"/>
          <w:color w:val="BFBFBF" w:themeColor="background1" w:themeShade="BF"/>
          <w:sz w:val="22"/>
          <w:szCs w:val="22"/>
          <w:rPrChange w:id="437" w:author="気象庁" w:date="2023-07-15T11:19:00Z">
            <w:rPr>
              <w:rFonts w:ascii="ＭＳ 明朝" w:hAnsi="ＭＳ 明朝" w:hint="eastAsia"/>
              <w:sz w:val="22"/>
              <w:szCs w:val="22"/>
            </w:rPr>
          </w:rPrChange>
        </w:rPr>
        <w:lastRenderedPageBreak/>
        <w:t>務量に見合った人員が配置されることを求めていきます。</w:t>
      </w:r>
    </w:p>
    <w:p w14:paraId="253A4E09"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3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39" w:author="気象庁" w:date="2023-07-15T11:19:00Z">
            <w:rPr>
              <w:rFonts w:ascii="ＭＳ 明朝" w:hAnsi="ＭＳ 明朝" w:hint="eastAsia"/>
              <w:sz w:val="22"/>
              <w:szCs w:val="22"/>
            </w:rPr>
          </w:rPrChange>
        </w:rPr>
        <w:t>官執者は現在３人（首都圏班長含む）で業務を行っていますが、技術係は１人で庶務やシステム関連の業務をこなしており、超過勤務が常態化しています。もう１人は調査業務や勤務変更等の応援に従事。今後、官執の負担が増加することが明らかであり、官執者の増員についても要求していきます。</w:t>
      </w:r>
    </w:p>
    <w:p w14:paraId="1429F804" w14:textId="0E95D5DE"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44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41" w:author="気象庁" w:date="2023-07-15T11:19:00Z">
            <w:rPr>
              <w:rFonts w:ascii="ＭＳ 明朝" w:hAnsi="ＭＳ 明朝" w:hint="eastAsia"/>
              <w:sz w:val="22"/>
              <w:szCs w:val="22"/>
            </w:rPr>
          </w:rPrChange>
        </w:rPr>
        <w:t>首都圏班は、</w:t>
      </w:r>
      <w:r w:rsidRPr="00ED399A">
        <w:rPr>
          <w:rFonts w:ascii="ＭＳ 明朝" w:hAnsi="ＭＳ 明朝"/>
          <w:color w:val="BFBFBF" w:themeColor="background1" w:themeShade="BF"/>
          <w:sz w:val="22"/>
          <w:szCs w:val="22"/>
          <w:rPrChange w:id="442" w:author="気象庁" w:date="2023-07-15T11:19:00Z">
            <w:rPr>
              <w:rFonts w:ascii="ＭＳ 明朝" w:hAnsi="ＭＳ 明朝"/>
              <w:sz w:val="22"/>
              <w:szCs w:val="22"/>
            </w:rPr>
          </w:rPrChange>
        </w:rPr>
        <w:t>ATMetC同様に専門性が高いため、一度に複数人の人事異動があると非常に切迫した状況に陥ります。同時期における大量異動を行わないことも求めていきます。</w:t>
      </w:r>
    </w:p>
    <w:p w14:paraId="291C65C1" w14:textId="77777777" w:rsidR="00597CD1" w:rsidRPr="00ED399A" w:rsidRDefault="00597CD1" w:rsidP="00C7516B">
      <w:pPr>
        <w:ind w:firstLineChars="100" w:firstLine="220"/>
        <w:rPr>
          <w:rFonts w:ascii="ＭＳ 明朝" w:hAnsi="ＭＳ 明朝"/>
          <w:color w:val="BFBFBF" w:themeColor="background1" w:themeShade="BF"/>
          <w:sz w:val="22"/>
          <w:szCs w:val="22"/>
          <w:rPrChange w:id="44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44" w:author="気象庁" w:date="2023-07-15T11:19:00Z">
            <w:rPr>
              <w:rFonts w:ascii="ＭＳ 明朝" w:hAnsi="ＭＳ 明朝" w:hint="eastAsia"/>
              <w:sz w:val="22"/>
              <w:szCs w:val="22"/>
            </w:rPr>
          </w:rPrChange>
        </w:rPr>
        <w:t>④　航空交通気象センター新千歳班（</w:t>
      </w:r>
      <w:r w:rsidRPr="00ED399A">
        <w:rPr>
          <w:rFonts w:ascii="ＭＳ 明朝" w:hAnsi="ＭＳ 明朝"/>
          <w:color w:val="BFBFBF" w:themeColor="background1" w:themeShade="BF"/>
          <w:sz w:val="22"/>
          <w:szCs w:val="22"/>
          <w:rPrChange w:id="445" w:author="気象庁" w:date="2023-07-15T11:19:00Z">
            <w:rPr>
              <w:rFonts w:ascii="ＭＳ 明朝" w:hAnsi="ＭＳ 明朝"/>
              <w:sz w:val="22"/>
              <w:szCs w:val="22"/>
            </w:rPr>
          </w:rPrChange>
        </w:rPr>
        <w:t>ATMetC新千歳班）</w:t>
      </w:r>
    </w:p>
    <w:p w14:paraId="33339B38"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46"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47" w:author="気象庁" w:date="2023-07-15T11:19:00Z">
            <w:rPr>
              <w:rFonts w:ascii="ＭＳ 明朝" w:hAnsi="ＭＳ 明朝"/>
              <w:sz w:val="22"/>
              <w:szCs w:val="22"/>
            </w:rPr>
          </w:rPrChange>
        </w:rPr>
        <w:t>ATMetC新千歳班は2018年４月に設置され、北海道の空の玄関である新千歳空港を含む千歳進入管制区と周辺空域において、航空交通流に影響を及ぼす気象現象を監視・分析し、新千歳TMU（Traffic Management Unit：航空局の組織）に対して情報提供・解説を行っています。</w:t>
      </w:r>
    </w:p>
    <w:p w14:paraId="60031DCE"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4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49" w:author="気象庁" w:date="2023-07-15T11:19:00Z">
            <w:rPr>
              <w:rFonts w:ascii="ＭＳ 明朝" w:hAnsi="ＭＳ 明朝" w:hint="eastAsia"/>
              <w:sz w:val="22"/>
              <w:szCs w:val="22"/>
            </w:rPr>
          </w:rPrChange>
        </w:rPr>
        <w:t>大雪や霧等の悪天によりひとたび航空交通流の乱れが発生すると、日本全国へ波及し、重大な影響を及ぼす可能性があります。</w:t>
      </w:r>
      <w:r w:rsidRPr="00ED399A">
        <w:rPr>
          <w:rFonts w:ascii="ＭＳ 明朝" w:hAnsi="ＭＳ 明朝"/>
          <w:color w:val="BFBFBF" w:themeColor="background1" w:themeShade="BF"/>
          <w:sz w:val="22"/>
          <w:szCs w:val="22"/>
          <w:rPrChange w:id="450" w:author="気象庁" w:date="2023-07-15T11:19:00Z">
            <w:rPr>
              <w:rFonts w:ascii="ＭＳ 明朝" w:hAnsi="ＭＳ 明朝"/>
              <w:sz w:val="22"/>
              <w:szCs w:val="22"/>
            </w:rPr>
          </w:rPrChange>
        </w:rPr>
        <w:t>TMUからは10分から20分後の細かい時間スケールから、数時間先の30分から1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Collaborative Decision Making：協調的意思決定）会議が06時30分（JST）に開催されるため、05時00分（JST）までに出勤し開催前にTMUに対して情報提供・解説（降雪開始時刻・終了時刻、1時間・3時間降雪量など）を行っています。</w:t>
      </w:r>
    </w:p>
    <w:p w14:paraId="04B6E960"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5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52" w:author="気象庁" w:date="2023-07-15T11:19:00Z">
            <w:rPr>
              <w:rFonts w:ascii="ＭＳ 明朝" w:hAnsi="ＭＳ 明朝" w:hint="eastAsia"/>
              <w:sz w:val="22"/>
              <w:szCs w:val="22"/>
            </w:rPr>
          </w:rPrChange>
        </w:rPr>
        <w:t>しかしながら</w:t>
      </w:r>
      <w:r w:rsidRPr="00ED399A">
        <w:rPr>
          <w:rFonts w:ascii="ＭＳ 明朝" w:hAnsi="ＭＳ 明朝"/>
          <w:color w:val="BFBFBF" w:themeColor="background1" w:themeShade="BF"/>
          <w:sz w:val="22"/>
          <w:szCs w:val="22"/>
          <w:rPrChange w:id="453" w:author="気象庁" w:date="2023-07-15T11:19:00Z">
            <w:rPr>
              <w:rFonts w:ascii="ＭＳ 明朝" w:hAnsi="ＭＳ 明朝"/>
              <w:sz w:val="22"/>
              <w:szCs w:val="22"/>
            </w:rPr>
          </w:rPrChange>
        </w:rPr>
        <w:t>ATMetC新千歳班の構成は官執勤務者１人、特殊日勤１×３人の４人体制となっており、首都圏班で官執の要となっている班長や技術係の配置がありません。官執勤務者１人が、新千歳TMUや新千歳航空測候所との対外的な業務や庶務担当業務、年休取得時の交代要員まで幅広く業務を行っており繁忙となっており、超過勤務が常態化しています。夏季休暇やインフルエンザ等で長期の休暇が必要な場合の交代要員として新千歳航空測候所の協力を得て相互併任をすることにより現業応援体制を辛うじて保っているところですが、新千歳航空測候所でも2018年の暫置解消と削減による官執勤務者の減少や2019年４月は</w:t>
      </w:r>
      <w:r w:rsidRPr="00ED399A">
        <w:rPr>
          <w:rFonts w:ascii="ＭＳ 明朝" w:hAnsi="ＭＳ 明朝" w:hint="eastAsia"/>
          <w:color w:val="BFBFBF" w:themeColor="background1" w:themeShade="BF"/>
          <w:sz w:val="22"/>
          <w:szCs w:val="22"/>
          <w:rPrChange w:id="454" w:author="気象庁" w:date="2023-07-15T11:19:00Z">
            <w:rPr>
              <w:rFonts w:ascii="ＭＳ 明朝" w:hAnsi="ＭＳ 明朝" w:hint="eastAsia"/>
              <w:sz w:val="22"/>
              <w:szCs w:val="22"/>
            </w:rPr>
          </w:rPrChange>
        </w:rPr>
        <w:t>大量異動により、新千歳自体でも交代要員の確保が難しい状態となっています。</w:t>
      </w:r>
    </w:p>
    <w:p w14:paraId="38AE27BA"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55"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56" w:author="気象庁" w:date="2023-07-15T11:19:00Z">
            <w:rPr>
              <w:rFonts w:ascii="ＭＳ 明朝" w:hAnsi="ＭＳ 明朝"/>
              <w:sz w:val="22"/>
              <w:szCs w:val="22"/>
            </w:rPr>
          </w:rPrChange>
        </w:rPr>
        <w:t>ATMetC新千歳班では、2018年11月からプロダクトの作成提供を通年開始しましたが、作成提供は１人で行うため大雪による悪天では業務の輻輳が起こることもありました。</w:t>
      </w:r>
    </w:p>
    <w:p w14:paraId="6AED0D4F" w14:textId="0E8C5539"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45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58" w:author="気象庁" w:date="2023-07-15T11:19:00Z">
            <w:rPr>
              <w:rFonts w:ascii="ＭＳ 明朝" w:hAnsi="ＭＳ 明朝" w:hint="eastAsia"/>
              <w:sz w:val="22"/>
              <w:szCs w:val="22"/>
            </w:rPr>
          </w:rPrChange>
        </w:rPr>
        <w:t>このように、まったく余裕のない人員配置であることから、一刻も早い増員と特認の定員化を求めていきます。</w:t>
      </w:r>
    </w:p>
    <w:p w14:paraId="23248530" w14:textId="77777777" w:rsidR="00597CD1" w:rsidRPr="00ED399A" w:rsidRDefault="00597CD1" w:rsidP="00597CD1">
      <w:pPr>
        <w:rPr>
          <w:rFonts w:ascii="ＭＳ 明朝" w:hAnsi="ＭＳ 明朝"/>
          <w:color w:val="BFBFBF" w:themeColor="background1" w:themeShade="BF"/>
          <w:sz w:val="22"/>
          <w:szCs w:val="22"/>
          <w:rPrChange w:id="45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60" w:author="気象庁" w:date="2023-07-15T11:19:00Z">
            <w:rPr>
              <w:rFonts w:ascii="ＭＳ 明朝" w:hAnsi="ＭＳ 明朝" w:hint="eastAsia"/>
              <w:sz w:val="22"/>
              <w:szCs w:val="22"/>
            </w:rPr>
          </w:rPrChange>
        </w:rPr>
        <w:t>（３）航空地台・測候所</w:t>
      </w:r>
    </w:p>
    <w:p w14:paraId="59A946A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6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62" w:author="気象庁" w:date="2023-07-15T11:19:00Z">
            <w:rPr>
              <w:rFonts w:ascii="ＭＳ 明朝" w:hAnsi="ＭＳ 明朝" w:hint="eastAsia"/>
              <w:sz w:val="22"/>
              <w:szCs w:val="22"/>
            </w:rPr>
          </w:rPrChange>
        </w:rPr>
        <w:t>航空地方気象台（羽田、関西、福岡）・航空測候所（新千歳、仙台、那覇）では、現在、飛行場予報を１人の当番者が３空港分を担当（３</w:t>
      </w:r>
      <w:r w:rsidRPr="00ED399A">
        <w:rPr>
          <w:rFonts w:ascii="ＭＳ 明朝" w:hAnsi="ＭＳ 明朝"/>
          <w:color w:val="BFBFBF" w:themeColor="background1" w:themeShade="BF"/>
          <w:sz w:val="22"/>
          <w:szCs w:val="22"/>
          <w:rPrChange w:id="463" w:author="気象庁" w:date="2023-07-15T11:19:00Z">
            <w:rPr>
              <w:rFonts w:ascii="ＭＳ 明朝" w:hAnsi="ＭＳ 明朝"/>
              <w:sz w:val="22"/>
              <w:szCs w:val="22"/>
            </w:rPr>
          </w:rPrChange>
        </w:rPr>
        <w:t>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w:t>
      </w:r>
    </w:p>
    <w:p w14:paraId="24D2D57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6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65" w:author="気象庁" w:date="2023-07-15T11:19:00Z">
            <w:rPr>
              <w:rFonts w:ascii="ＭＳ 明朝" w:hAnsi="ＭＳ 明朝" w:hint="eastAsia"/>
              <w:sz w:val="22"/>
              <w:szCs w:val="22"/>
            </w:rPr>
          </w:rPrChange>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66CD84D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66"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67" w:author="気象庁" w:date="2023-07-15T11:19:00Z">
            <w:rPr>
              <w:rFonts w:ascii="ＭＳ 明朝" w:hAnsi="ＭＳ 明朝"/>
              <w:sz w:val="22"/>
              <w:szCs w:val="22"/>
            </w:rPr>
          </w:rPrChange>
        </w:rPr>
        <w:t>2019年３月から成田・中部空港の予報業務の一部が羽田空港に移管され、１シート増になりました。しかし、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w:t>
      </w:r>
      <w:r w:rsidRPr="00ED399A">
        <w:rPr>
          <w:rFonts w:ascii="ＭＳ 明朝" w:hAnsi="ＭＳ 明朝"/>
          <w:color w:val="BFBFBF" w:themeColor="background1" w:themeShade="BF"/>
          <w:sz w:val="22"/>
          <w:szCs w:val="22"/>
          <w:rPrChange w:id="468" w:author="気象庁" w:date="2023-07-15T11:19:00Z">
            <w:rPr>
              <w:rFonts w:ascii="ＭＳ 明朝" w:hAnsi="ＭＳ 明朝"/>
              <w:sz w:val="22"/>
              <w:szCs w:val="22"/>
            </w:rPr>
          </w:rPrChange>
        </w:rPr>
        <w:lastRenderedPageBreak/>
        <w:t xml:space="preserve">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 </w:t>
      </w:r>
    </w:p>
    <w:p w14:paraId="1AEF0C8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6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70" w:author="気象庁" w:date="2023-07-15T11:19:00Z">
            <w:rPr>
              <w:rFonts w:ascii="ＭＳ 明朝" w:hAnsi="ＭＳ 明朝" w:hint="eastAsia"/>
              <w:sz w:val="22"/>
              <w:szCs w:val="22"/>
            </w:rPr>
          </w:rPrChange>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ばかりでなく成田空港や中部空港でも国際便等の増便が予定されており、</w:t>
      </w:r>
      <w:r w:rsidRPr="00ED399A">
        <w:rPr>
          <w:rFonts w:ascii="ＭＳ 明朝" w:hAnsi="ＭＳ 明朝"/>
          <w:color w:val="BFBFBF" w:themeColor="background1" w:themeShade="BF"/>
          <w:sz w:val="22"/>
          <w:szCs w:val="22"/>
          <w:rPrChange w:id="471" w:author="気象庁" w:date="2023-07-15T11:19:00Z">
            <w:rPr>
              <w:rFonts w:ascii="ＭＳ 明朝" w:hAnsi="ＭＳ 明朝"/>
              <w:sz w:val="22"/>
              <w:szCs w:val="22"/>
            </w:rPr>
          </w:rPrChange>
        </w:rPr>
        <w:t>24時間空港化も考えられているなか、職員を削減し、質の低下が懸念される遠隔TAFをわざわざ実施することに道理も合理性も見られません。組合未加入者への聞き取りもふまえて、職場要求をまとめていく必要があります。</w:t>
      </w:r>
    </w:p>
    <w:p w14:paraId="419E6184"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7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73" w:author="気象庁" w:date="2023-07-15T11:19:00Z">
            <w:rPr>
              <w:rFonts w:ascii="ＭＳ 明朝" w:hAnsi="ＭＳ 明朝" w:hint="eastAsia"/>
              <w:sz w:val="22"/>
              <w:szCs w:val="22"/>
            </w:rPr>
          </w:rPrChange>
        </w:rPr>
        <w:t>また、中部空港では、</w:t>
      </w:r>
      <w:r w:rsidRPr="00ED399A">
        <w:rPr>
          <w:rFonts w:ascii="ＭＳ 明朝" w:hAnsi="ＭＳ 明朝"/>
          <w:color w:val="BFBFBF" w:themeColor="background1" w:themeShade="BF"/>
          <w:sz w:val="22"/>
          <w:szCs w:val="22"/>
          <w:rPrChange w:id="474" w:author="気象庁" w:date="2023-07-15T11:19:00Z">
            <w:rPr>
              <w:rFonts w:ascii="ＭＳ 明朝" w:hAnsi="ＭＳ 明朝"/>
              <w:sz w:val="22"/>
              <w:szCs w:val="22"/>
            </w:rPr>
          </w:rPrChange>
        </w:rPr>
        <w:t>2022年度から観測・予報の現業を1フロア化し一体的に運用を開始しました。同様の業務形態である成田空港でも2023年度の導入にむけ検討がはじめられています。今後、その他の航空気象官署も導入にむけた検討がすすめられるのは確実であり注意が必要です。</w:t>
      </w:r>
    </w:p>
    <w:p w14:paraId="41186AD8"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7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76" w:author="気象庁" w:date="2023-07-15T11:19:00Z">
            <w:rPr>
              <w:rFonts w:ascii="ＭＳ 明朝" w:hAnsi="ＭＳ 明朝" w:hint="eastAsia"/>
              <w:sz w:val="22"/>
              <w:szCs w:val="22"/>
            </w:rPr>
          </w:rPrChange>
        </w:rPr>
        <w:t>後述する当局の「今後の航空気象業務について」の説明のように、主要空港において航空情報や解説体制を強化するのであれば、</w:t>
      </w:r>
      <w:r w:rsidRPr="00ED399A">
        <w:rPr>
          <w:rFonts w:ascii="ＭＳ 明朝" w:hAnsi="ＭＳ 明朝"/>
          <w:color w:val="BFBFBF" w:themeColor="background1" w:themeShade="BF"/>
          <w:sz w:val="22"/>
          <w:szCs w:val="22"/>
          <w:rPrChange w:id="477" w:author="気象庁" w:date="2023-07-15T11:19:00Z">
            <w:rPr>
              <w:rFonts w:ascii="ＭＳ 明朝" w:hAnsi="ＭＳ 明朝"/>
              <w:sz w:val="22"/>
              <w:szCs w:val="22"/>
            </w:rPr>
          </w:rPrChange>
        </w:rPr>
        <w:t>TAF作成発表は現地空港で実施すべきで、元の体制に戻すべきです。</w:t>
      </w:r>
    </w:p>
    <w:p w14:paraId="260E6A4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78"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79" w:author="気象庁" w:date="2023-07-15T11:19:00Z">
            <w:rPr>
              <w:rFonts w:ascii="ＭＳ 明朝" w:hAnsi="ＭＳ 明朝"/>
              <w:sz w:val="22"/>
              <w:szCs w:val="22"/>
            </w:rPr>
          </w:rPrChange>
        </w:rPr>
        <w:t>2022年5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w:t>
      </w:r>
    </w:p>
    <w:p w14:paraId="5EA3EBB6"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8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81" w:author="気象庁" w:date="2023-07-15T11:19:00Z">
            <w:rPr>
              <w:rFonts w:ascii="ＭＳ 明朝" w:hAnsi="ＭＳ 明朝" w:hint="eastAsia"/>
              <w:sz w:val="22"/>
              <w:szCs w:val="22"/>
            </w:rPr>
          </w:rPrChange>
        </w:rPr>
        <w:t>飛行場予報業務でいえば、空港規模等に応じた気象情報の提供や統合等、</w:t>
      </w:r>
      <w:r w:rsidRPr="00ED399A">
        <w:rPr>
          <w:rFonts w:ascii="ＭＳ 明朝" w:hAnsi="ＭＳ 明朝"/>
          <w:color w:val="BFBFBF" w:themeColor="background1" w:themeShade="BF"/>
          <w:sz w:val="22"/>
          <w:szCs w:val="22"/>
          <w:rPrChange w:id="482" w:author="気象庁" w:date="2023-07-15T11:19:00Z">
            <w:rPr>
              <w:rFonts w:ascii="ＭＳ 明朝" w:hAnsi="ＭＳ 明朝"/>
              <w:sz w:val="22"/>
              <w:szCs w:val="22"/>
            </w:rPr>
          </w:rPrChange>
        </w:rPr>
        <w:t>TAFの作成作業の</w:t>
      </w:r>
      <w:r w:rsidRPr="00ED399A">
        <w:rPr>
          <w:rFonts w:ascii="ＭＳ 明朝" w:hAnsi="ＭＳ 明朝" w:hint="eastAsia"/>
          <w:color w:val="BFBFBF" w:themeColor="background1" w:themeShade="BF"/>
          <w:sz w:val="22"/>
          <w:szCs w:val="22"/>
          <w:rPrChange w:id="483" w:author="気象庁" w:date="2023-07-15T11:19:00Z">
            <w:rPr>
              <w:rFonts w:ascii="ＭＳ 明朝" w:hAnsi="ＭＳ 明朝" w:hint="eastAsia"/>
              <w:sz w:val="22"/>
              <w:szCs w:val="22"/>
            </w:rPr>
          </w:rPrChange>
        </w:rPr>
        <w:t>効率化、空港関係者や運航管理者への解説業務の強化があげられます。</w:t>
      </w:r>
    </w:p>
    <w:p w14:paraId="131BD8B1" w14:textId="6BBA217F" w:rsidR="00597CD1" w:rsidRPr="00ED399A" w:rsidRDefault="00597CD1" w:rsidP="00C7516B">
      <w:pPr>
        <w:ind w:leftChars="100" w:left="210" w:firstLineChars="100" w:firstLine="220"/>
        <w:rPr>
          <w:rFonts w:ascii="ＭＳ 明朝" w:hAnsi="ＭＳ 明朝"/>
          <w:color w:val="BFBFBF" w:themeColor="background1" w:themeShade="BF"/>
          <w:sz w:val="22"/>
          <w:szCs w:val="22"/>
          <w:rPrChange w:id="48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85" w:author="気象庁" w:date="2023-07-15T11:19:00Z">
            <w:rPr>
              <w:rFonts w:ascii="ＭＳ 明朝" w:hAnsi="ＭＳ 明朝" w:hint="eastAsia"/>
              <w:sz w:val="22"/>
              <w:szCs w:val="22"/>
            </w:rPr>
          </w:rPrChange>
        </w:rPr>
        <w:t>空港規模等に応じた気象情報の提供や統合等では空港を３つに分類し規模に応じた気象情報を提供する計画です。</w:t>
      </w:r>
    </w:p>
    <w:p w14:paraId="2E54B513" w14:textId="77777777" w:rsidR="00597CD1" w:rsidRPr="00ED399A" w:rsidRDefault="00597CD1" w:rsidP="00C7516B">
      <w:pPr>
        <w:ind w:firstLineChars="100" w:firstLine="220"/>
        <w:rPr>
          <w:rFonts w:ascii="ＭＳ 明朝" w:hAnsi="ＭＳ 明朝"/>
          <w:color w:val="BFBFBF" w:themeColor="background1" w:themeShade="BF"/>
          <w:sz w:val="22"/>
          <w:szCs w:val="22"/>
          <w:rPrChange w:id="48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87" w:author="気象庁" w:date="2023-07-15T11:19:00Z">
            <w:rPr>
              <w:rFonts w:ascii="ＭＳ 明朝" w:hAnsi="ＭＳ 明朝" w:hint="eastAsia"/>
              <w:sz w:val="22"/>
              <w:szCs w:val="22"/>
            </w:rPr>
          </w:rPrChange>
        </w:rPr>
        <w:t>○主要空港（新千歳、羽田、関西、福岡、那覇、成田、中部）</w:t>
      </w:r>
    </w:p>
    <w:p w14:paraId="02B36B47" w14:textId="77777777" w:rsidR="00597CD1" w:rsidRPr="00ED399A" w:rsidRDefault="00597CD1" w:rsidP="002F71CB">
      <w:pPr>
        <w:ind w:leftChars="200" w:left="420"/>
        <w:rPr>
          <w:rFonts w:ascii="ＭＳ 明朝" w:hAnsi="ＭＳ 明朝"/>
          <w:color w:val="BFBFBF" w:themeColor="background1" w:themeShade="BF"/>
          <w:sz w:val="22"/>
          <w:szCs w:val="22"/>
          <w:rPrChange w:id="48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89" w:author="気象庁" w:date="2023-07-15T11:19:00Z">
            <w:rPr>
              <w:rFonts w:ascii="ＭＳ 明朝" w:hAnsi="ＭＳ 明朝" w:hint="eastAsia"/>
              <w:sz w:val="22"/>
              <w:szCs w:val="22"/>
            </w:rPr>
          </w:rPrChange>
        </w:rPr>
        <w:t>離着陸回数が非常に多く、悪天時には航空機の運航や航空交通流に大きな影響が生じる空港で既存の気象情報にくわえて予測情報の充実を図る。</w:t>
      </w:r>
    </w:p>
    <w:p w14:paraId="0F5DB829" w14:textId="77777777" w:rsidR="002F71CB" w:rsidRPr="00ED399A" w:rsidRDefault="00597CD1" w:rsidP="002F71CB">
      <w:pPr>
        <w:ind w:firstLineChars="100" w:firstLine="220"/>
        <w:rPr>
          <w:rFonts w:ascii="ＭＳ 明朝" w:hAnsi="ＭＳ 明朝"/>
          <w:color w:val="BFBFBF" w:themeColor="background1" w:themeShade="BF"/>
          <w:sz w:val="22"/>
          <w:szCs w:val="22"/>
          <w:rPrChange w:id="49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91" w:author="気象庁" w:date="2023-07-15T11:19:00Z">
            <w:rPr>
              <w:rFonts w:ascii="ＭＳ 明朝" w:hAnsi="ＭＳ 明朝" w:hint="eastAsia"/>
              <w:sz w:val="22"/>
              <w:szCs w:val="22"/>
            </w:rPr>
          </w:rPrChange>
        </w:rPr>
        <w:t>○一般空港（主要空港を除いた</w:t>
      </w:r>
      <w:r w:rsidRPr="00ED399A">
        <w:rPr>
          <w:rFonts w:ascii="ＭＳ 明朝" w:hAnsi="ＭＳ 明朝"/>
          <w:color w:val="BFBFBF" w:themeColor="background1" w:themeShade="BF"/>
          <w:sz w:val="22"/>
          <w:szCs w:val="22"/>
          <w:rPrChange w:id="492" w:author="気象庁" w:date="2023-07-15T11:19:00Z">
            <w:rPr>
              <w:rFonts w:ascii="ＭＳ 明朝" w:hAnsi="ＭＳ 明朝"/>
              <w:sz w:val="22"/>
              <w:szCs w:val="22"/>
            </w:rPr>
          </w:rPrChange>
        </w:rPr>
        <w:t>TAF対象空港）</w:t>
      </w:r>
    </w:p>
    <w:p w14:paraId="1592AA7E" w14:textId="77777777" w:rsidR="002F71CB" w:rsidRPr="00ED399A" w:rsidRDefault="00597CD1" w:rsidP="002F71CB">
      <w:pPr>
        <w:ind w:firstLineChars="200" w:firstLine="440"/>
        <w:rPr>
          <w:rFonts w:ascii="ＭＳ 明朝" w:hAnsi="ＭＳ 明朝"/>
          <w:color w:val="BFBFBF" w:themeColor="background1" w:themeShade="BF"/>
          <w:sz w:val="22"/>
          <w:szCs w:val="22"/>
          <w:rPrChange w:id="49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94" w:author="気象庁" w:date="2023-07-15T11:19:00Z">
            <w:rPr>
              <w:rFonts w:ascii="ＭＳ 明朝" w:hAnsi="ＭＳ 明朝" w:hint="eastAsia"/>
              <w:sz w:val="22"/>
              <w:szCs w:val="22"/>
            </w:rPr>
          </w:rPrChange>
        </w:rPr>
        <w:t>基本的に</w:t>
      </w:r>
      <w:r w:rsidRPr="00ED399A">
        <w:rPr>
          <w:rFonts w:ascii="ＭＳ 明朝" w:hAnsi="ＭＳ 明朝"/>
          <w:color w:val="BFBFBF" w:themeColor="background1" w:themeShade="BF"/>
          <w:sz w:val="22"/>
          <w:szCs w:val="22"/>
          <w:rPrChange w:id="495" w:author="気象庁" w:date="2023-07-15T11:19:00Z">
            <w:rPr>
              <w:rFonts w:ascii="ＭＳ 明朝" w:hAnsi="ＭＳ 明朝"/>
              <w:sz w:val="22"/>
              <w:szCs w:val="22"/>
            </w:rPr>
          </w:rPrChange>
        </w:rPr>
        <w:t>TAF等の現行の情報提供を維持。</w:t>
      </w:r>
    </w:p>
    <w:p w14:paraId="15FC4140" w14:textId="77777777" w:rsidR="002F71CB" w:rsidRPr="00ED399A" w:rsidRDefault="00597CD1" w:rsidP="002F71CB">
      <w:pPr>
        <w:ind w:firstLineChars="100" w:firstLine="220"/>
        <w:rPr>
          <w:rFonts w:ascii="ＭＳ 明朝" w:hAnsi="ＭＳ 明朝"/>
          <w:color w:val="BFBFBF" w:themeColor="background1" w:themeShade="BF"/>
          <w:sz w:val="22"/>
          <w:szCs w:val="22"/>
          <w:rPrChange w:id="49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97" w:author="気象庁" w:date="2023-07-15T11:19:00Z">
            <w:rPr>
              <w:rFonts w:ascii="ＭＳ 明朝" w:hAnsi="ＭＳ 明朝" w:hint="eastAsia"/>
              <w:sz w:val="22"/>
              <w:szCs w:val="22"/>
            </w:rPr>
          </w:rPrChange>
        </w:rPr>
        <w:t>○その他の空港（上記以外の空港）</w:t>
      </w:r>
    </w:p>
    <w:p w14:paraId="459AA66A" w14:textId="36EBFAAB" w:rsidR="00597CD1" w:rsidRPr="00ED399A" w:rsidRDefault="00597CD1" w:rsidP="002F71CB">
      <w:pPr>
        <w:ind w:leftChars="200" w:left="420"/>
        <w:rPr>
          <w:rFonts w:ascii="ＭＳ 明朝" w:hAnsi="ＭＳ 明朝"/>
          <w:color w:val="BFBFBF" w:themeColor="background1" w:themeShade="BF"/>
          <w:sz w:val="22"/>
          <w:szCs w:val="22"/>
          <w:rPrChange w:id="49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99" w:author="気象庁" w:date="2023-07-15T11:19:00Z">
            <w:rPr>
              <w:rFonts w:ascii="ＭＳ 明朝" w:hAnsi="ＭＳ 明朝" w:hint="eastAsia"/>
              <w:sz w:val="22"/>
              <w:szCs w:val="22"/>
            </w:rPr>
          </w:rPrChange>
        </w:rPr>
        <w:t>飛行場時系列情報の自動化・高頻度化（１日２回→４回、飛行場カテゴリー予想は廃止し、飛行場時系列情報に統一。</w:t>
      </w:r>
    </w:p>
    <w:p w14:paraId="2B941A69"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00"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501" w:author="気象庁" w:date="2023-07-15T11:19:00Z">
            <w:rPr>
              <w:rFonts w:ascii="ＭＳ 明朝" w:hAnsi="ＭＳ 明朝"/>
              <w:sz w:val="22"/>
              <w:szCs w:val="22"/>
            </w:rPr>
          </w:rPrChange>
        </w:rPr>
        <w:t>TAFの作成作業の効率化では、アデス（気象情報伝送処理システム）の高機能化（AIの活用）や作業手順の見直しをはかり、これまで、1人3空港までだったTAFの作成・発信を今後は1人５空港まで実施。</w:t>
      </w:r>
    </w:p>
    <w:p w14:paraId="0D64FD43"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0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03" w:author="気象庁" w:date="2023-07-15T11:19:00Z">
            <w:rPr>
              <w:rFonts w:ascii="ＭＳ 明朝" w:hAnsi="ＭＳ 明朝" w:hint="eastAsia"/>
              <w:sz w:val="22"/>
              <w:szCs w:val="22"/>
            </w:rPr>
          </w:rPrChange>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35009417"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0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05" w:author="気象庁" w:date="2023-07-15T11:19:00Z">
            <w:rPr>
              <w:rFonts w:ascii="ＭＳ 明朝" w:hAnsi="ＭＳ 明朝" w:hint="eastAsia"/>
              <w:sz w:val="22"/>
              <w:szCs w:val="22"/>
            </w:rPr>
          </w:rPrChange>
        </w:rPr>
        <w:t>今後の航空気象予報業務の実施体制については、主要空港の飛行場予報業務は、新千歳、東京、成田、中部、関西、福岡、那覇の各航空気象官署が</w:t>
      </w:r>
      <w:r w:rsidRPr="00ED399A">
        <w:rPr>
          <w:rFonts w:ascii="ＭＳ 明朝" w:hAnsi="ＭＳ 明朝"/>
          <w:color w:val="BFBFBF" w:themeColor="background1" w:themeShade="BF"/>
          <w:sz w:val="22"/>
          <w:szCs w:val="22"/>
          <w:rPrChange w:id="506" w:author="気象庁" w:date="2023-07-15T11:19:00Z">
            <w:rPr>
              <w:rFonts w:ascii="ＭＳ 明朝" w:hAnsi="ＭＳ 明朝"/>
              <w:sz w:val="22"/>
              <w:szCs w:val="22"/>
            </w:rPr>
          </w:rPrChange>
        </w:rPr>
        <w:t>TAF、TREND、飛行場警報、飛行場気象情報及び飛行場気象解説情報の作成・発表を行うほか、解説体制強化を検討のうえ、空港内の航空関係者への能動的な気象解説を一元的に実施。</w:t>
      </w:r>
    </w:p>
    <w:p w14:paraId="60AD1135"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0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08" w:author="気象庁" w:date="2023-07-15T11:19:00Z">
            <w:rPr>
              <w:rFonts w:ascii="ＭＳ 明朝" w:hAnsi="ＭＳ 明朝" w:hint="eastAsia"/>
              <w:sz w:val="22"/>
              <w:szCs w:val="22"/>
            </w:rPr>
          </w:rPrChange>
        </w:rPr>
        <w:lastRenderedPageBreak/>
        <w:t>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w:t>
      </w:r>
      <w:r w:rsidRPr="00ED399A">
        <w:rPr>
          <w:rFonts w:ascii="ＭＳ 明朝" w:hAnsi="ＭＳ 明朝"/>
          <w:color w:val="BFBFBF" w:themeColor="background1" w:themeShade="BF"/>
          <w:sz w:val="22"/>
          <w:szCs w:val="22"/>
          <w:rPrChange w:id="509" w:author="気象庁" w:date="2023-07-15T11:19:00Z">
            <w:rPr>
              <w:rFonts w:ascii="ＭＳ 明朝" w:hAnsi="ＭＳ 明朝"/>
              <w:sz w:val="22"/>
              <w:szCs w:val="22"/>
            </w:rPr>
          </w:rPrChange>
        </w:rPr>
        <w:t xml:space="preserve">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w:t>
      </w:r>
    </w:p>
    <w:p w14:paraId="5E31F994"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1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11" w:author="気象庁" w:date="2023-07-15T11:19:00Z">
            <w:rPr>
              <w:rFonts w:ascii="ＭＳ 明朝" w:hAnsi="ＭＳ 明朝" w:hint="eastAsia"/>
              <w:sz w:val="22"/>
              <w:szCs w:val="22"/>
            </w:rPr>
          </w:rPrChange>
        </w:rPr>
        <w:t>航空予報センターの設置場所は、東センターは東京国際、西センターは関西国際の各空港にそれぞれ設置する。</w:t>
      </w:r>
    </w:p>
    <w:p w14:paraId="1F1F45D7"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1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13" w:author="気象庁" w:date="2023-07-15T11:19:00Z">
            <w:rPr>
              <w:rFonts w:ascii="ＭＳ 明朝" w:hAnsi="ＭＳ 明朝" w:hint="eastAsia"/>
              <w:sz w:val="22"/>
              <w:szCs w:val="22"/>
            </w:rPr>
          </w:rPrChange>
        </w:rPr>
        <w:t>東・西センターへの体制移行時期は、１人５空港までの予報作業後のタイミングとする（移行スケジュールによると</w:t>
      </w:r>
      <w:r w:rsidRPr="00ED399A">
        <w:rPr>
          <w:rFonts w:ascii="ＭＳ 明朝" w:hAnsi="ＭＳ 明朝"/>
          <w:color w:val="BFBFBF" w:themeColor="background1" w:themeShade="BF"/>
          <w:sz w:val="22"/>
          <w:szCs w:val="22"/>
          <w:rPrChange w:id="514" w:author="気象庁" w:date="2023-07-15T11:19:00Z">
            <w:rPr>
              <w:rFonts w:ascii="ＭＳ 明朝" w:hAnsi="ＭＳ 明朝"/>
              <w:sz w:val="22"/>
              <w:szCs w:val="22"/>
            </w:rPr>
          </w:rPrChange>
        </w:rPr>
        <w:t>2025年度の予定）。</w:t>
      </w:r>
    </w:p>
    <w:p w14:paraId="06B3AF15"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1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16" w:author="気象庁" w:date="2023-07-15T11:19:00Z">
            <w:rPr>
              <w:rFonts w:ascii="ＭＳ 明朝" w:hAnsi="ＭＳ 明朝" w:hint="eastAsia"/>
              <w:sz w:val="22"/>
              <w:szCs w:val="22"/>
            </w:rPr>
          </w:rPrChange>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w:t>
      </w:r>
      <w:r w:rsidRPr="00ED399A">
        <w:rPr>
          <w:rFonts w:ascii="ＭＳ 明朝" w:hAnsi="ＭＳ 明朝"/>
          <w:color w:val="BFBFBF" w:themeColor="background1" w:themeShade="BF"/>
          <w:sz w:val="22"/>
          <w:szCs w:val="22"/>
          <w:rPrChange w:id="517" w:author="気象庁" w:date="2023-07-15T11:19:00Z">
            <w:rPr>
              <w:rFonts w:ascii="ＭＳ 明朝" w:hAnsi="ＭＳ 明朝"/>
              <w:sz w:val="22"/>
              <w:szCs w:val="22"/>
            </w:rPr>
          </w:rPrChange>
        </w:rPr>
        <w:t>AIの活用等で短期間の準備期間でカスタマーが必要とする精度の良い予報や情報を一人で５空港分作成・発表ができるのか疑問です。また、危機管理の面でも東センターか西センターどちらかが業務継続が出来なくなった場合、業務代行の空港数がかなりの数になり果たして適切な業務代行ができるのか懸念されます。拙速な体制移行をさせないよう監視していく必要があります。</w:t>
      </w:r>
    </w:p>
    <w:p w14:paraId="25C5F90A"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1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19" w:author="気象庁" w:date="2023-07-15T11:19:00Z">
            <w:rPr>
              <w:rFonts w:ascii="ＭＳ 明朝" w:hAnsi="ＭＳ 明朝" w:hint="eastAsia"/>
              <w:sz w:val="22"/>
              <w:szCs w:val="22"/>
            </w:rPr>
          </w:rPrChange>
        </w:rPr>
        <w:t>「今後の航空気象業務について」の方向性の先駆けとして</w:t>
      </w:r>
      <w:r w:rsidRPr="00ED399A">
        <w:rPr>
          <w:rFonts w:ascii="ＭＳ 明朝" w:hAnsi="ＭＳ 明朝"/>
          <w:color w:val="BFBFBF" w:themeColor="background1" w:themeShade="BF"/>
          <w:sz w:val="22"/>
          <w:szCs w:val="22"/>
          <w:rPrChange w:id="520" w:author="気象庁" w:date="2023-07-15T11:19:00Z">
            <w:rPr>
              <w:rFonts w:ascii="ＭＳ 明朝" w:hAnsi="ＭＳ 明朝"/>
              <w:sz w:val="22"/>
              <w:szCs w:val="22"/>
            </w:rPr>
          </w:rPrChange>
        </w:rPr>
        <w:t>2022年5月に当局から仙台空港の国際的な位置づけ等をふまえ、仙台航空測候所の航空気象業務体制を見直し、2023年4月1日（予定）から仙台航空測候所を航空気象観測所に移行するとの説明がありました。予報、解説業務はすべて羽田へ移管、観測業務は委託化、基地官署業務は本庁、技術指導は仙台管区が行うというものです。そもそも、予報、解説、観測業務の質の低下が懸念されることから、仙台航空測候所の航空気象観測化には反対ですが、このまま、予報、解説業務が移管されれば、羽田ではTAFは13空港（東北分5空港）、非TAF（時系列情報）は6空港（東北分3空港）を受け持つことになります。また、付随し地域航空気象解説報（東北分）や飛行場気象解説情報（東北分3空港）も受け持つことになり、現状でもきびしい状況で現業業務を何とか熟しているなかで、さらに業務増が予想されます。</w:t>
      </w:r>
    </w:p>
    <w:p w14:paraId="403BB5A9"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2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22" w:author="気象庁" w:date="2023-07-15T11:19:00Z">
            <w:rPr>
              <w:rFonts w:ascii="ＭＳ 明朝" w:hAnsi="ＭＳ 明朝" w:hint="eastAsia"/>
              <w:sz w:val="22"/>
              <w:szCs w:val="22"/>
            </w:rPr>
          </w:rPrChange>
        </w:rPr>
        <w:t>また、管区を超えての移管となることから、本庁や東京、仙台管区、現地官署との調整や事前準備等での業務増も予想され、現在、予報Ｇでは休職者が２人おり人員がぎりぎりなことから早急に人員増が必要です。また、予報官の空きポストが多く速やかな補充も必要です。</w:t>
      </w:r>
    </w:p>
    <w:p w14:paraId="673D7AEB"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2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24" w:author="気象庁" w:date="2023-07-15T11:19:00Z">
            <w:rPr>
              <w:rFonts w:ascii="ＭＳ 明朝" w:hAnsi="ＭＳ 明朝" w:hint="eastAsia"/>
              <w:sz w:val="22"/>
              <w:szCs w:val="22"/>
            </w:rPr>
          </w:rPrChange>
        </w:rPr>
        <w:t>その他にも、他管区との人事異動となるため東京管区管内から仙台管区管内へ戻れない可能性があり、東北の航空官署経験者（特に統括できる予報官）が異動してきてくれるのか懸念されます。通信端末増設により現業スペースにゆとりがなくなることや、仮眠室等の施設も必要で女子仮眠室の増設も急務です。このほかにも不明点や問題点が数多く予想されていることから、当局へ問題解決なしの仙台航空測候所の航空気象観測所化をしないよう申し入れが必要です。</w:t>
      </w:r>
    </w:p>
    <w:p w14:paraId="63457A81" w14:textId="3CA18873" w:rsidR="00597CD1" w:rsidRPr="00ED399A" w:rsidRDefault="00597CD1" w:rsidP="002F71CB">
      <w:pPr>
        <w:ind w:leftChars="100" w:left="210" w:firstLineChars="100" w:firstLine="220"/>
        <w:rPr>
          <w:rFonts w:ascii="ＭＳ 明朝" w:hAnsi="ＭＳ 明朝"/>
          <w:color w:val="BFBFBF" w:themeColor="background1" w:themeShade="BF"/>
          <w:sz w:val="22"/>
          <w:szCs w:val="22"/>
          <w:rPrChange w:id="525"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526" w:author="気象庁" w:date="2023-07-15T11:19:00Z">
            <w:rPr>
              <w:rFonts w:ascii="ＭＳ 明朝" w:hAnsi="ＭＳ 明朝"/>
              <w:sz w:val="22"/>
              <w:szCs w:val="22"/>
            </w:rPr>
          </w:rPrChange>
        </w:rPr>
        <w:t>2018年度にシステムの安定運用を理由に、通信系担当職員（主技専ポスト）が１人削減されました。通信担当は専門性が高く、突発的なシステム障害に現業で十分に対応できるものではなく、専門知識を持った担当者が削減された影響は大きく、さらに2020年度に通信調整官が本庁併任となる実質的な削減案が計画されていましたが、2019年末の意見書提出などの運動により通信調整官の本庁併任は免れました。東京航空地方気象台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7B798C9D" w14:textId="77777777" w:rsidR="00597CD1" w:rsidRPr="00ED399A" w:rsidRDefault="00597CD1" w:rsidP="00597CD1">
      <w:pPr>
        <w:rPr>
          <w:rFonts w:ascii="ＭＳ 明朝" w:hAnsi="ＭＳ 明朝"/>
          <w:color w:val="BFBFBF" w:themeColor="background1" w:themeShade="BF"/>
          <w:sz w:val="22"/>
          <w:szCs w:val="22"/>
          <w:rPrChange w:id="52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28" w:author="気象庁" w:date="2023-07-15T11:19:00Z">
            <w:rPr>
              <w:rFonts w:ascii="ＭＳ 明朝" w:hAnsi="ＭＳ 明朝" w:hint="eastAsia"/>
              <w:sz w:val="22"/>
              <w:szCs w:val="22"/>
            </w:rPr>
          </w:rPrChange>
        </w:rPr>
        <w:t>（４）航空気象観測装置の機器更新・完全自動化</w:t>
      </w:r>
    </w:p>
    <w:p w14:paraId="4F80106E"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2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30" w:author="気象庁" w:date="2023-07-15T11:19:00Z">
            <w:rPr>
              <w:rFonts w:ascii="ＭＳ 明朝" w:hAnsi="ＭＳ 明朝" w:hint="eastAsia"/>
              <w:sz w:val="22"/>
              <w:szCs w:val="22"/>
            </w:rPr>
          </w:rPrChange>
        </w:rPr>
        <w:t>航空気象観測システム（</w:t>
      </w:r>
      <w:r w:rsidRPr="00ED399A">
        <w:rPr>
          <w:rFonts w:ascii="ＭＳ 明朝" w:hAnsi="ＭＳ 明朝"/>
          <w:color w:val="BFBFBF" w:themeColor="background1" w:themeShade="BF"/>
          <w:sz w:val="22"/>
          <w:szCs w:val="22"/>
          <w:rPrChange w:id="531" w:author="気象庁" w:date="2023-07-15T11:19:00Z">
            <w:rPr>
              <w:rFonts w:ascii="ＭＳ 明朝" w:hAnsi="ＭＳ 明朝"/>
              <w:sz w:val="22"/>
              <w:szCs w:val="22"/>
            </w:rPr>
          </w:rPrChange>
        </w:rPr>
        <w:t>AIMOS）への更新整備が2016年度からはじまり、2021年度に全75空港（休止空港６空港を除く）のうち70空港の整備（屋内のみの更新も含む）がすすめられ</w:t>
      </w:r>
      <w:r w:rsidRPr="00ED399A">
        <w:rPr>
          <w:rFonts w:ascii="ＭＳ 明朝" w:hAnsi="ＭＳ 明朝"/>
          <w:color w:val="BFBFBF" w:themeColor="background1" w:themeShade="BF"/>
          <w:sz w:val="22"/>
          <w:szCs w:val="22"/>
          <w:rPrChange w:id="532" w:author="気象庁" w:date="2023-07-15T11:19:00Z">
            <w:rPr>
              <w:rFonts w:ascii="ＭＳ 明朝" w:hAnsi="ＭＳ 明朝"/>
              <w:sz w:val="22"/>
              <w:szCs w:val="22"/>
            </w:rPr>
          </w:rPrChange>
        </w:rPr>
        <w:lastRenderedPageBreak/>
        <w:t xml:space="preserve">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前述の「今後の航空気象業務について」によると、当局はこれらの空港の実績をふまえて全国に自動化を拡大するとしており、2023年度までにさらに14空港の自動化、その後も自動化導入空港を拡大していくとのことです。しかし、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w:t>
      </w:r>
      <w:r w:rsidRPr="00ED399A">
        <w:rPr>
          <w:rFonts w:ascii="ＭＳ 明朝" w:hAnsi="ＭＳ 明朝" w:hint="eastAsia"/>
          <w:color w:val="BFBFBF" w:themeColor="background1" w:themeShade="BF"/>
          <w:sz w:val="22"/>
          <w:szCs w:val="22"/>
          <w:rPrChange w:id="533" w:author="気象庁" w:date="2023-07-15T11:19:00Z">
            <w:rPr>
              <w:rFonts w:ascii="ＭＳ 明朝" w:hAnsi="ＭＳ 明朝" w:hint="eastAsia"/>
              <w:sz w:val="22"/>
              <w:szCs w:val="22"/>
            </w:rPr>
          </w:rPrChange>
        </w:rPr>
        <w:t>中長期的な取組として、判別技術向上をはかることを目的とした</w:t>
      </w:r>
      <w:r w:rsidRPr="00ED399A">
        <w:rPr>
          <w:rFonts w:ascii="ＭＳ 明朝" w:hAnsi="ＭＳ 明朝"/>
          <w:color w:val="BFBFBF" w:themeColor="background1" w:themeShade="BF"/>
          <w:sz w:val="22"/>
          <w:szCs w:val="22"/>
          <w:rPrChange w:id="534" w:author="気象庁" w:date="2023-07-15T11:19:00Z">
            <w:rPr>
              <w:rFonts w:ascii="ＭＳ 明朝" w:hAnsi="ＭＳ 明朝"/>
              <w:sz w:val="22"/>
              <w:szCs w:val="22"/>
            </w:rPr>
          </w:rPrChange>
        </w:rPr>
        <w:t>AIの活用可能性の検討をすすめるとし、自動化を推し進めようとしています。見切り発車の自動化拡大にならないよう、注視していくことが必要です。</w:t>
      </w:r>
    </w:p>
    <w:p w14:paraId="3E88A55C"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3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36" w:author="気象庁" w:date="2023-07-15T11:19:00Z">
            <w:rPr>
              <w:rFonts w:ascii="ＭＳ 明朝" w:hAnsi="ＭＳ 明朝" w:hint="eastAsia"/>
              <w:sz w:val="22"/>
              <w:szCs w:val="22"/>
            </w:rPr>
          </w:rPrChange>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3CDE0F3A" w14:textId="36DC5A80" w:rsidR="00597CD1" w:rsidRPr="00ED399A" w:rsidRDefault="00597CD1" w:rsidP="002F71CB">
      <w:pPr>
        <w:ind w:leftChars="100" w:left="210" w:firstLineChars="100" w:firstLine="220"/>
        <w:rPr>
          <w:rFonts w:ascii="ＭＳ 明朝" w:hAnsi="ＭＳ 明朝"/>
          <w:color w:val="BFBFBF" w:themeColor="background1" w:themeShade="BF"/>
          <w:sz w:val="22"/>
          <w:szCs w:val="22"/>
          <w:rPrChange w:id="53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38" w:author="気象庁" w:date="2023-07-15T11:19:00Z">
            <w:rPr>
              <w:rFonts w:ascii="ＭＳ 明朝" w:hAnsi="ＭＳ 明朝" w:hint="eastAsia"/>
              <w:sz w:val="22"/>
              <w:szCs w:val="22"/>
            </w:rPr>
          </w:rPrChange>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2DFB06B6" w14:textId="77777777" w:rsidR="00597CD1" w:rsidRPr="00ED399A" w:rsidRDefault="00597CD1" w:rsidP="00597CD1">
      <w:pPr>
        <w:rPr>
          <w:rFonts w:ascii="ＭＳ 明朝" w:hAnsi="ＭＳ 明朝"/>
          <w:color w:val="BFBFBF" w:themeColor="background1" w:themeShade="BF"/>
          <w:sz w:val="22"/>
          <w:szCs w:val="22"/>
          <w:rPrChange w:id="53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40" w:author="気象庁" w:date="2023-07-15T11:19:00Z">
            <w:rPr>
              <w:rFonts w:ascii="ＭＳ 明朝" w:hAnsi="ＭＳ 明朝" w:hint="eastAsia"/>
              <w:sz w:val="22"/>
              <w:szCs w:val="22"/>
            </w:rPr>
          </w:rPrChange>
        </w:rPr>
        <w:t>（５）航空安全推進連絡会議</w:t>
      </w:r>
    </w:p>
    <w:p w14:paraId="6EAA1E86"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4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42" w:author="気象庁" w:date="2023-07-15T11:19:00Z">
            <w:rPr>
              <w:rFonts w:ascii="ＭＳ 明朝" w:hAnsi="ＭＳ 明朝" w:hint="eastAsia"/>
              <w:sz w:val="22"/>
              <w:szCs w:val="22"/>
            </w:rPr>
          </w:rPrChange>
        </w:rPr>
        <w:t>航空安全推進連絡会議（安全会議）では、毎年、航空機の安全運航に関する各分野の要請をまとめ、関係省庁に要請を行っています。気象庁に対しても５月</w:t>
      </w:r>
      <w:r w:rsidRPr="00ED399A">
        <w:rPr>
          <w:rFonts w:ascii="ＭＳ 明朝" w:hAnsi="ＭＳ 明朝"/>
          <w:color w:val="BFBFBF" w:themeColor="background1" w:themeShade="BF"/>
          <w:sz w:val="22"/>
          <w:szCs w:val="22"/>
          <w:rPrChange w:id="543" w:author="気象庁" w:date="2023-07-15T11:19:00Z">
            <w:rPr>
              <w:rFonts w:ascii="ＭＳ 明朝" w:hAnsi="ＭＳ 明朝"/>
              <w:sz w:val="22"/>
              <w:szCs w:val="22"/>
            </w:rPr>
          </w:rPrChange>
        </w:rPr>
        <w:t>11日に気象庁国際・航空気象管理官に要請行動を実施しました。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した。また、低層の風情報の拡充についてはドップラーレーダーを活用した情報の発表を那覇空港でするとの回答がありました。レーダーを利用しているため晴天時には有効ではないとの回答がありました。</w:t>
      </w:r>
    </w:p>
    <w:p w14:paraId="63179F5D"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4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45" w:author="気象庁" w:date="2023-07-15T11:19:00Z">
            <w:rPr>
              <w:rFonts w:ascii="ＭＳ 明朝" w:hAnsi="ＭＳ 明朝" w:hint="eastAsia"/>
              <w:sz w:val="22"/>
              <w:szCs w:val="22"/>
            </w:rPr>
          </w:rPrChange>
        </w:rPr>
        <w:t>本来は気象庁職員が制度の高い観測をすべきですが、現在観測を委託している観測所のデータについては、今期は大きな問題は生じていませんが、引き続き問題があれば至急対応してくれるように依頼しました。あわせて、運航乗務員から</w:t>
      </w:r>
      <w:r w:rsidRPr="00ED399A">
        <w:rPr>
          <w:rFonts w:ascii="ＭＳ 明朝" w:hAnsi="ＭＳ 明朝"/>
          <w:color w:val="BFBFBF" w:themeColor="background1" w:themeShade="BF"/>
          <w:sz w:val="22"/>
          <w:szCs w:val="22"/>
          <w:rPrChange w:id="546" w:author="気象庁" w:date="2023-07-15T11:19:00Z">
            <w:rPr>
              <w:rFonts w:ascii="ＭＳ 明朝" w:hAnsi="ＭＳ 明朝"/>
              <w:sz w:val="22"/>
              <w:szCs w:val="22"/>
            </w:rPr>
          </w:rPrChange>
        </w:rPr>
        <w:t>TAFの精度向上についての要望が強い点については、数値予報の精度向上にむけて努力するとの回答にとどまっています。</w:t>
      </w:r>
    </w:p>
    <w:p w14:paraId="0345450F" w14:textId="39112DD2" w:rsidR="00597CD1" w:rsidRPr="00ED399A" w:rsidRDefault="00597CD1" w:rsidP="002F71CB">
      <w:pPr>
        <w:ind w:leftChars="100" w:left="210" w:firstLineChars="100" w:firstLine="220"/>
        <w:rPr>
          <w:rFonts w:ascii="ＭＳ 明朝" w:hAnsi="ＭＳ 明朝"/>
          <w:color w:val="BFBFBF" w:themeColor="background1" w:themeShade="BF"/>
          <w:sz w:val="22"/>
          <w:szCs w:val="22"/>
          <w:rPrChange w:id="54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48" w:author="気象庁" w:date="2023-07-15T11:19:00Z">
            <w:rPr>
              <w:rFonts w:ascii="ＭＳ 明朝" w:hAnsi="ＭＳ 明朝" w:hint="eastAsia"/>
              <w:sz w:val="22"/>
              <w:szCs w:val="22"/>
            </w:rPr>
          </w:rPrChange>
        </w:rPr>
        <w:t>安全会議は「航空安全集会」を全国で開催しています。今年は運航乗務員と管制官との懇談を重なっています。引き続き提起される安全集会に参加することをすすめます。</w:t>
      </w:r>
    </w:p>
    <w:p w14:paraId="1376FE62" w14:textId="77777777" w:rsidR="00597CD1" w:rsidRPr="00597CD1" w:rsidRDefault="00597CD1" w:rsidP="00597CD1">
      <w:pPr>
        <w:rPr>
          <w:rFonts w:ascii="ＭＳ 明朝" w:hAnsi="ＭＳ 明朝"/>
          <w:sz w:val="22"/>
          <w:szCs w:val="22"/>
        </w:rPr>
      </w:pPr>
    </w:p>
    <w:p w14:paraId="455ED9FB" w14:textId="77777777" w:rsidR="00623775" w:rsidRDefault="00597CD1" w:rsidP="00597CD1">
      <w:pPr>
        <w:rPr>
          <w:rFonts w:ascii="ＭＳ ゴシック" w:eastAsia="ＭＳ ゴシック" w:hAnsi="ＭＳ ゴシック"/>
          <w:b/>
          <w:bCs/>
          <w:sz w:val="22"/>
          <w:szCs w:val="22"/>
        </w:rPr>
      </w:pPr>
      <w:r w:rsidRPr="002F71CB">
        <w:rPr>
          <w:rFonts w:ascii="ＭＳ ゴシック" w:eastAsia="ＭＳ ゴシック" w:hAnsi="ＭＳ ゴシック" w:hint="eastAsia"/>
          <w:b/>
          <w:bCs/>
          <w:sz w:val="22"/>
          <w:szCs w:val="22"/>
        </w:rPr>
        <w:t>６．海上・海洋職場</w:t>
      </w:r>
    </w:p>
    <w:p w14:paraId="414B94C1" w14:textId="77777777" w:rsidR="00DD01F3" w:rsidRPr="00623775" w:rsidRDefault="00DD01F3" w:rsidP="00DD01F3">
      <w:pPr>
        <w:rPr>
          <w:ins w:id="549" w:author="気象庁" w:date="2023-07-15T11:12:00Z"/>
          <w:rFonts w:asciiTheme="minorEastAsia" w:eastAsiaTheme="minorEastAsia" w:hAnsiTheme="minorEastAsia"/>
          <w:sz w:val="22"/>
          <w:szCs w:val="22"/>
        </w:rPr>
      </w:pPr>
      <w:ins w:id="550" w:author="気象庁" w:date="2023-07-15T11:12:00Z">
        <w:r w:rsidRPr="00623775">
          <w:rPr>
            <w:rFonts w:asciiTheme="minorEastAsia" w:eastAsiaTheme="minorEastAsia" w:hAnsiTheme="minorEastAsia" w:hint="eastAsia"/>
            <w:sz w:val="22"/>
            <w:szCs w:val="22"/>
          </w:rPr>
          <w:t>（１）職場の状況</w:t>
        </w:r>
      </w:ins>
    </w:p>
    <w:p w14:paraId="0B968097" w14:textId="77777777" w:rsidR="00DD01F3" w:rsidRPr="00597CD1" w:rsidRDefault="00DD01F3" w:rsidP="00DD01F3">
      <w:pPr>
        <w:ind w:firstLineChars="100" w:firstLine="220"/>
        <w:rPr>
          <w:ins w:id="551" w:author="気象庁" w:date="2023-07-15T11:12:00Z"/>
          <w:rFonts w:ascii="ＭＳ 明朝" w:hAnsi="ＭＳ 明朝"/>
          <w:sz w:val="22"/>
          <w:szCs w:val="22"/>
        </w:rPr>
      </w:pPr>
      <w:ins w:id="552" w:author="気象庁" w:date="2023-07-15T11:12:00Z">
        <w:r w:rsidRPr="00597CD1">
          <w:rPr>
            <w:rFonts w:ascii="ＭＳ 明朝" w:hAnsi="ＭＳ 明朝" w:hint="eastAsia"/>
            <w:sz w:val="22"/>
            <w:szCs w:val="22"/>
          </w:rPr>
          <w:t>①　海洋気象業務</w:t>
        </w:r>
      </w:ins>
    </w:p>
    <w:p w14:paraId="27CFD77B" w14:textId="77777777" w:rsidR="00DD01F3" w:rsidRPr="00597CD1" w:rsidRDefault="00DD01F3" w:rsidP="00DD01F3">
      <w:pPr>
        <w:ind w:leftChars="200" w:left="420" w:firstLineChars="100" w:firstLine="220"/>
        <w:rPr>
          <w:ins w:id="553" w:author="気象庁" w:date="2023-07-15T11:12:00Z"/>
          <w:rFonts w:ascii="ＭＳ 明朝" w:hAnsi="ＭＳ 明朝"/>
          <w:sz w:val="22"/>
          <w:szCs w:val="22"/>
        </w:rPr>
      </w:pPr>
      <w:ins w:id="554" w:author="気象庁" w:date="2023-07-15T11:12:00Z">
        <w:r w:rsidRPr="00597CD1">
          <w:rPr>
            <w:rFonts w:ascii="ＭＳ 明朝" w:hAnsi="ＭＳ 明朝" w:hint="eastAsia"/>
            <w:sz w:val="22"/>
            <w:szCs w:val="22"/>
          </w:rPr>
          <w:t>海洋気象業務をとりまく環境として、第14次第</w:t>
        </w:r>
        <w:r>
          <w:rPr>
            <w:rFonts w:ascii="ＭＳ 明朝" w:hAnsi="ＭＳ 明朝" w:hint="eastAsia"/>
            <w:sz w:val="22"/>
            <w:szCs w:val="22"/>
          </w:rPr>
          <w:t>４</w:t>
        </w:r>
        <w:r w:rsidRPr="00597CD1">
          <w:rPr>
            <w:rFonts w:ascii="ＭＳ 明朝" w:hAnsi="ＭＳ 明朝" w:hint="eastAsia"/>
            <w:sz w:val="22"/>
            <w:szCs w:val="22"/>
          </w:rPr>
          <w:t>年度（202</w:t>
        </w:r>
        <w:r>
          <w:rPr>
            <w:rFonts w:ascii="ＭＳ 明朝" w:hAnsi="ＭＳ 明朝" w:hint="eastAsia"/>
            <w:sz w:val="22"/>
            <w:szCs w:val="22"/>
          </w:rPr>
          <w:t>3</w:t>
        </w:r>
        <w:r w:rsidRPr="00597CD1">
          <w:rPr>
            <w:rFonts w:ascii="ＭＳ 明朝" w:hAnsi="ＭＳ 明朝" w:hint="eastAsia"/>
            <w:sz w:val="22"/>
            <w:szCs w:val="22"/>
          </w:rPr>
          <w:t>年度）業務整理実施計画（案）により、</w:t>
        </w:r>
        <w:r>
          <w:rPr>
            <w:rFonts w:ascii="ＭＳ 明朝" w:hAnsi="ＭＳ 明朝" w:hint="eastAsia"/>
            <w:sz w:val="22"/>
            <w:szCs w:val="22"/>
          </w:rPr>
          <w:t>各</w:t>
        </w:r>
        <w:r w:rsidRPr="00597CD1">
          <w:rPr>
            <w:rFonts w:ascii="ＭＳ 明朝" w:hAnsi="ＭＳ 明朝" w:hint="eastAsia"/>
            <w:sz w:val="22"/>
            <w:szCs w:val="22"/>
          </w:rPr>
          <w:t>管区・沖縄</w:t>
        </w:r>
        <w:r>
          <w:rPr>
            <w:rFonts w:ascii="ＭＳ 明朝" w:hAnsi="ＭＳ 明朝" w:hint="eastAsia"/>
            <w:sz w:val="22"/>
            <w:szCs w:val="22"/>
          </w:rPr>
          <w:t>気象台の地球環境・海洋課</w:t>
        </w:r>
        <w:r w:rsidRPr="00597CD1">
          <w:rPr>
            <w:rFonts w:ascii="ＭＳ 明朝" w:hAnsi="ＭＳ 明朝" w:hint="eastAsia"/>
            <w:sz w:val="22"/>
            <w:szCs w:val="22"/>
          </w:rPr>
          <w:t>が廃止され、</w:t>
        </w:r>
        <w:r>
          <w:rPr>
            <w:rFonts w:ascii="ＭＳ 明朝" w:hAnsi="ＭＳ 明朝" w:hint="eastAsia"/>
            <w:sz w:val="22"/>
            <w:szCs w:val="22"/>
          </w:rPr>
          <w:t>各気象台が所掌していた海洋気象業務は本庁に集約され、</w:t>
        </w:r>
        <w:r w:rsidRPr="00597CD1">
          <w:rPr>
            <w:rFonts w:ascii="ＭＳ 明朝" w:hAnsi="ＭＳ 明朝" w:hint="eastAsia"/>
            <w:sz w:val="22"/>
            <w:szCs w:val="22"/>
          </w:rPr>
          <w:t>人員の削減が強行されました。</w:t>
        </w:r>
      </w:ins>
    </w:p>
    <w:p w14:paraId="6B8A4D1E" w14:textId="77777777" w:rsidR="00DD01F3" w:rsidRPr="00597CD1" w:rsidRDefault="00DD01F3" w:rsidP="00DD01F3">
      <w:pPr>
        <w:ind w:firstLineChars="100" w:firstLine="220"/>
        <w:rPr>
          <w:ins w:id="555" w:author="気象庁" w:date="2023-07-15T11:12:00Z"/>
          <w:rFonts w:ascii="ＭＳ 明朝" w:hAnsi="ＭＳ 明朝"/>
          <w:sz w:val="22"/>
          <w:szCs w:val="22"/>
        </w:rPr>
      </w:pPr>
      <w:ins w:id="556" w:author="気象庁" w:date="2023-07-15T11:12:00Z">
        <w:r w:rsidRPr="00597CD1">
          <w:rPr>
            <w:rFonts w:ascii="ＭＳ 明朝" w:hAnsi="ＭＳ 明朝" w:hint="eastAsia"/>
            <w:sz w:val="22"/>
            <w:szCs w:val="22"/>
          </w:rPr>
          <w:t>②　海洋気象観測船運航体制、乗船観測員の問題</w:t>
        </w:r>
      </w:ins>
    </w:p>
    <w:p w14:paraId="33BD6405" w14:textId="77777777" w:rsidR="00DD01F3" w:rsidRDefault="00DD01F3" w:rsidP="00DD01F3">
      <w:pPr>
        <w:ind w:leftChars="200" w:left="420" w:firstLineChars="100" w:firstLine="220"/>
        <w:rPr>
          <w:ins w:id="557" w:author="気象庁" w:date="2023-07-15T11:12:00Z"/>
          <w:rFonts w:ascii="ＭＳ 明朝" w:hAnsi="ＭＳ 明朝"/>
          <w:sz w:val="22"/>
          <w:szCs w:val="22"/>
        </w:rPr>
      </w:pPr>
      <w:ins w:id="558" w:author="気象庁" w:date="2023-07-15T11:12:00Z">
        <w:r w:rsidRPr="00FA5B22">
          <w:rPr>
            <w:rFonts w:ascii="ＭＳ 明朝" w:hAnsi="ＭＳ 明朝" w:hint="eastAsia"/>
            <w:sz w:val="22"/>
            <w:szCs w:val="22"/>
          </w:rPr>
          <w:t>海洋気象観測船（凌風丸・啓風丸）は各船、年間200日程度の観測日数の下、高精度な海洋観測を実施しています。この体制下では環境・海洋気象課で乗船する職員の平均乗船日数は年間で約100日以上、なかには140日近く乗船する職員もいます。航海後は公休にはいり</w:t>
        </w:r>
        <w:r w:rsidRPr="00597CD1">
          <w:rPr>
            <w:rFonts w:ascii="ＭＳ 明朝" w:hAnsi="ＭＳ 明朝" w:hint="eastAsia"/>
            <w:sz w:val="22"/>
            <w:szCs w:val="22"/>
          </w:rPr>
          <w:lastRenderedPageBreak/>
          <w:t>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ins>
    </w:p>
    <w:p w14:paraId="03B2F1DB" w14:textId="77777777" w:rsidR="00DD01F3" w:rsidRDefault="00DD01F3" w:rsidP="00DD01F3">
      <w:pPr>
        <w:ind w:leftChars="200" w:left="420" w:firstLineChars="100" w:firstLine="220"/>
        <w:rPr>
          <w:ins w:id="559" w:author="気象庁" w:date="2023-07-15T11:12:00Z"/>
          <w:rFonts w:ascii="ＭＳ 明朝" w:hAnsi="ＭＳ 明朝"/>
          <w:sz w:val="22"/>
          <w:szCs w:val="22"/>
        </w:rPr>
      </w:pPr>
      <w:ins w:id="560" w:author="気象庁" w:date="2023-07-15T11:12:00Z">
        <w:r w:rsidRPr="00597CD1">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w:t>
        </w:r>
        <w:r>
          <w:rPr>
            <w:rFonts w:ascii="ＭＳ 明朝" w:hAnsi="ＭＳ 明朝" w:hint="eastAsia"/>
            <w:sz w:val="22"/>
            <w:szCs w:val="22"/>
          </w:rPr>
          <w:t>厳しい状況です。</w:t>
        </w:r>
      </w:ins>
    </w:p>
    <w:p w14:paraId="02F51077" w14:textId="77777777" w:rsidR="00DD01F3" w:rsidRDefault="00DD01F3" w:rsidP="00DD01F3">
      <w:pPr>
        <w:ind w:leftChars="200" w:left="420" w:firstLineChars="100" w:firstLine="220"/>
        <w:rPr>
          <w:ins w:id="561" w:author="気象庁" w:date="2023-07-15T11:12:00Z"/>
          <w:rFonts w:ascii="ＭＳ 明朝" w:hAnsi="ＭＳ 明朝"/>
          <w:sz w:val="22"/>
          <w:szCs w:val="22"/>
        </w:rPr>
      </w:pPr>
      <w:ins w:id="562" w:author="気象庁" w:date="2023-07-15T11:12:00Z">
        <w:r w:rsidRPr="00597CD1">
          <w:rPr>
            <w:rFonts w:ascii="ＭＳ 明朝" w:hAnsi="ＭＳ 明朝" w:hint="eastAsia"/>
            <w:sz w:val="22"/>
            <w:szCs w:val="22"/>
          </w:rPr>
          <w:t>観測船は、観測対象海域が外洋域中心のため、港から港までの航程日数が３週間程度と長期にわたる航海が多くあります。くわえて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ins>
    </w:p>
    <w:p w14:paraId="0E8557A9" w14:textId="77777777" w:rsidR="00DD01F3" w:rsidRPr="00597CD1" w:rsidRDefault="00DD01F3" w:rsidP="00DD01F3">
      <w:pPr>
        <w:ind w:leftChars="200" w:left="420" w:firstLineChars="100" w:firstLine="220"/>
        <w:rPr>
          <w:ins w:id="563" w:author="気象庁" w:date="2023-07-15T11:12:00Z"/>
          <w:rFonts w:ascii="ＭＳ 明朝" w:hAnsi="ＭＳ 明朝"/>
          <w:sz w:val="22"/>
          <w:szCs w:val="22"/>
        </w:rPr>
      </w:pPr>
      <w:ins w:id="564" w:author="気象庁" w:date="2023-07-15T11:12:00Z">
        <w:r>
          <w:rPr>
            <w:rFonts w:ascii="ＭＳ 明朝" w:hAnsi="ＭＳ 明朝" w:hint="eastAsia"/>
            <w:sz w:val="22"/>
            <w:szCs w:val="22"/>
          </w:rPr>
          <w:t>新</w:t>
        </w:r>
        <w:r w:rsidRPr="00597CD1">
          <w:rPr>
            <w:rFonts w:ascii="ＭＳ 明朝" w:hAnsi="ＭＳ 明朝" w:hint="eastAsia"/>
            <w:sz w:val="22"/>
            <w:szCs w:val="22"/>
          </w:rPr>
          <w:t>凌風丸については</w:t>
        </w:r>
        <w:r>
          <w:rPr>
            <w:rFonts w:ascii="ＭＳ 明朝" w:hAnsi="ＭＳ 明朝" w:hint="eastAsia"/>
            <w:sz w:val="22"/>
            <w:szCs w:val="22"/>
          </w:rPr>
          <w:t>2023年３月に進水式がおこなわれ、2023年度末の就航にむけ、2023年９月以降に本格的な艤装工事が始まり、乗船勤務を行いつつ機器の移設及び</w:t>
        </w:r>
        <w:r w:rsidRPr="00597CD1">
          <w:rPr>
            <w:rFonts w:ascii="ＭＳ 明朝" w:hAnsi="ＭＳ 明朝" w:hint="eastAsia"/>
            <w:sz w:val="22"/>
            <w:szCs w:val="22"/>
          </w:rPr>
          <w:t>設置立会いなどの業務</w:t>
        </w:r>
        <w:r>
          <w:rPr>
            <w:rFonts w:ascii="ＭＳ 明朝" w:hAnsi="ＭＳ 明朝" w:hint="eastAsia"/>
            <w:sz w:val="22"/>
            <w:szCs w:val="22"/>
          </w:rPr>
          <w:t>がおこなわれる予定です。</w:t>
        </w:r>
      </w:ins>
    </w:p>
    <w:p w14:paraId="2C80AB3D" w14:textId="77777777" w:rsidR="00DD01F3" w:rsidRPr="00597CD1" w:rsidRDefault="00DD01F3" w:rsidP="00DD01F3">
      <w:pPr>
        <w:ind w:firstLineChars="100" w:firstLine="220"/>
        <w:rPr>
          <w:ins w:id="565" w:author="気象庁" w:date="2023-07-15T11:12:00Z"/>
          <w:rFonts w:ascii="ＭＳ 明朝" w:hAnsi="ＭＳ 明朝"/>
          <w:sz w:val="22"/>
          <w:szCs w:val="22"/>
        </w:rPr>
      </w:pPr>
      <w:ins w:id="566" w:author="気象庁" w:date="2023-07-15T11:12:00Z">
        <w:r w:rsidRPr="00597CD1">
          <w:rPr>
            <w:rFonts w:ascii="ＭＳ 明朝" w:hAnsi="ＭＳ 明朝" w:hint="eastAsia"/>
            <w:sz w:val="22"/>
            <w:szCs w:val="22"/>
          </w:rPr>
          <w:t>③　沿岸防災解説業務</w:t>
        </w:r>
      </w:ins>
    </w:p>
    <w:p w14:paraId="5F362085" w14:textId="77777777" w:rsidR="00DD01F3" w:rsidRDefault="00DD01F3" w:rsidP="00DD01F3">
      <w:pPr>
        <w:ind w:leftChars="200" w:left="420" w:firstLineChars="100" w:firstLine="220"/>
        <w:rPr>
          <w:ins w:id="567" w:author="気象庁" w:date="2023-07-15T11:12:00Z"/>
          <w:rFonts w:ascii="ＭＳ 明朝" w:hAnsi="ＭＳ 明朝"/>
          <w:sz w:val="22"/>
          <w:szCs w:val="22"/>
        </w:rPr>
      </w:pPr>
      <w:ins w:id="568" w:author="気象庁" w:date="2023-07-15T11:12:00Z">
        <w:r w:rsidRPr="00597CD1">
          <w:rPr>
            <w:rFonts w:ascii="ＭＳ 明朝" w:hAnsi="ＭＳ 明朝" w:hint="eastAsia"/>
            <w:sz w:val="22"/>
            <w:szCs w:val="22"/>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w:t>
        </w:r>
        <w:r>
          <w:rPr>
            <w:rFonts w:ascii="ＭＳ 明朝" w:hAnsi="ＭＳ 明朝" w:hint="eastAsia"/>
            <w:sz w:val="22"/>
            <w:szCs w:val="22"/>
          </w:rPr>
          <w:t>伴い</w:t>
        </w:r>
        <w:r w:rsidRPr="00597CD1">
          <w:rPr>
            <w:rFonts w:ascii="ＭＳ 明朝" w:hAnsi="ＭＳ 明朝" w:hint="eastAsia"/>
            <w:sz w:val="22"/>
            <w:szCs w:val="22"/>
          </w:rPr>
          <w:t>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t>
        </w:r>
      </w:ins>
    </w:p>
    <w:p w14:paraId="3A8A7498" w14:textId="77777777" w:rsidR="00DD01F3" w:rsidRDefault="00DD01F3" w:rsidP="00DD01F3">
      <w:pPr>
        <w:ind w:leftChars="200" w:left="420" w:firstLineChars="100" w:firstLine="220"/>
        <w:rPr>
          <w:ins w:id="569" w:author="気象庁" w:date="2023-07-15T11:12:00Z"/>
          <w:rFonts w:ascii="ＭＳ 明朝" w:hAnsi="ＭＳ 明朝"/>
          <w:sz w:val="22"/>
          <w:szCs w:val="22"/>
        </w:rPr>
      </w:pPr>
      <w:ins w:id="570" w:author="気象庁" w:date="2023-07-15T11:12:00Z">
        <w:r w:rsidRPr="00597CD1">
          <w:rPr>
            <w:rFonts w:ascii="ＭＳ 明朝" w:hAnsi="ＭＳ 明朝" w:hint="eastAsia"/>
            <w:sz w:val="22"/>
            <w:szCs w:val="22"/>
          </w:rPr>
          <w:t>また、202</w:t>
        </w:r>
        <w:r>
          <w:rPr>
            <w:rFonts w:ascii="ＭＳ 明朝" w:hAnsi="ＭＳ 明朝" w:hint="eastAsia"/>
            <w:sz w:val="22"/>
            <w:szCs w:val="22"/>
          </w:rPr>
          <w:t>3</w:t>
        </w:r>
        <w:r w:rsidRPr="00597CD1">
          <w:rPr>
            <w:rFonts w:ascii="ＭＳ 明朝" w:hAnsi="ＭＳ 明朝" w:hint="eastAsia"/>
            <w:sz w:val="22"/>
            <w:szCs w:val="22"/>
          </w:rPr>
          <w:t>年度は18人中</w:t>
        </w:r>
        <w:r>
          <w:rPr>
            <w:rFonts w:ascii="ＭＳ 明朝" w:hAnsi="ＭＳ 明朝" w:hint="eastAsia"/>
            <w:sz w:val="22"/>
            <w:szCs w:val="22"/>
          </w:rPr>
          <w:t>８</w:t>
        </w:r>
        <w:r w:rsidRPr="00597CD1">
          <w:rPr>
            <w:rFonts w:ascii="ＭＳ 明朝" w:hAnsi="ＭＳ 明朝" w:hint="eastAsia"/>
            <w:sz w:val="22"/>
            <w:szCs w:val="22"/>
          </w:rPr>
          <w:t>人が転入者で、現業に入れない班長や専門職を除くと異動期に現業に入れたのはわずか</w:t>
        </w:r>
        <w:r>
          <w:rPr>
            <w:rFonts w:ascii="ＭＳ 明朝" w:hAnsi="ＭＳ 明朝" w:hint="eastAsia"/>
            <w:sz w:val="22"/>
            <w:szCs w:val="22"/>
          </w:rPr>
          <w:t>８</w:t>
        </w:r>
        <w:r w:rsidRPr="00597CD1">
          <w:rPr>
            <w:rFonts w:ascii="ＭＳ 明朝" w:hAnsi="ＭＳ 明朝" w:hint="eastAsia"/>
            <w:sz w:val="22"/>
            <w:szCs w:val="22"/>
          </w:rPr>
          <w:t>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t>
        </w:r>
      </w:ins>
    </w:p>
    <w:p w14:paraId="6CA7C2BC" w14:textId="77777777" w:rsidR="00DD01F3" w:rsidRPr="00597CD1" w:rsidRDefault="00DD01F3" w:rsidP="00DD01F3">
      <w:pPr>
        <w:ind w:firstLineChars="100" w:firstLine="220"/>
        <w:rPr>
          <w:ins w:id="571" w:author="気象庁" w:date="2023-07-15T11:12:00Z"/>
          <w:rFonts w:ascii="ＭＳ 明朝" w:hAnsi="ＭＳ 明朝"/>
          <w:sz w:val="22"/>
          <w:szCs w:val="22"/>
        </w:rPr>
      </w:pPr>
      <w:ins w:id="572" w:author="気象庁" w:date="2023-07-15T11:12:00Z">
        <w:r w:rsidRPr="00597CD1">
          <w:rPr>
            <w:rFonts w:ascii="ＭＳ 明朝" w:hAnsi="ＭＳ 明朝" w:hint="eastAsia"/>
            <w:sz w:val="22"/>
            <w:szCs w:val="22"/>
          </w:rPr>
          <w:t>④　沿岸観測機器関係の整備</w:t>
        </w:r>
      </w:ins>
    </w:p>
    <w:p w14:paraId="7AE68620" w14:textId="77777777" w:rsidR="00DD01F3" w:rsidRDefault="00DD01F3" w:rsidP="00DD01F3">
      <w:pPr>
        <w:ind w:leftChars="200" w:left="420" w:firstLineChars="100" w:firstLine="220"/>
        <w:rPr>
          <w:ins w:id="573" w:author="気象庁" w:date="2023-07-15T11:12:00Z"/>
          <w:rFonts w:ascii="ＭＳ 明朝" w:hAnsi="ＭＳ 明朝"/>
          <w:sz w:val="22"/>
          <w:szCs w:val="22"/>
        </w:rPr>
      </w:pPr>
      <w:ins w:id="574" w:author="気象庁" w:date="2023-07-15T11:12:00Z">
        <w:r w:rsidRPr="00597CD1">
          <w:rPr>
            <w:rFonts w:ascii="ＭＳ 明朝" w:hAnsi="ＭＳ 明朝" w:hint="eastAsia"/>
            <w:sz w:val="22"/>
            <w:szCs w:val="22"/>
          </w:rPr>
          <w:t>津波・高潮、沿岸波浪観測関係の機器は、昼夜問わず雷災等による障害が発生しており、その都度対応に追われています。このため、沿岸防災観測機器の維持管理部門では連日夜遅くまでの勤務が続いています。</w:t>
        </w:r>
      </w:ins>
    </w:p>
    <w:p w14:paraId="78B4861D" w14:textId="77777777" w:rsidR="00DD01F3" w:rsidRPr="00066099" w:rsidRDefault="00DD01F3" w:rsidP="00DD01F3">
      <w:pPr>
        <w:ind w:leftChars="200" w:left="420" w:firstLineChars="100" w:firstLine="210"/>
        <w:rPr>
          <w:ins w:id="575" w:author="気象庁" w:date="2023-07-15T11:12:00Z"/>
          <w:rFonts w:ascii="ＭＳ 明朝" w:hAnsi="ＭＳ 明朝"/>
          <w:szCs w:val="21"/>
        </w:rPr>
      </w:pPr>
      <w:ins w:id="576" w:author="気象庁" w:date="2023-07-15T11:12:00Z">
        <w:r>
          <w:rPr>
            <w:rFonts w:ascii="ＭＳ 明朝" w:hAnsi="ＭＳ 明朝" w:hint="eastAsia"/>
            <w:szCs w:val="21"/>
          </w:rPr>
          <w:t>また</w:t>
        </w:r>
        <w:r w:rsidRPr="00066099">
          <w:rPr>
            <w:rFonts w:ascii="ＭＳ 明朝" w:hAnsi="ＭＳ 明朝" w:hint="eastAsia"/>
            <w:szCs w:val="21"/>
          </w:rPr>
          <w:t>、管区等の組織改編にともない、これまで</w:t>
        </w:r>
        <w:r>
          <w:rPr>
            <w:rFonts w:ascii="ＭＳ 明朝" w:hAnsi="ＭＳ 明朝" w:hint="eastAsia"/>
            <w:szCs w:val="21"/>
          </w:rPr>
          <w:t>管区</w:t>
        </w:r>
        <w:r w:rsidRPr="00066099">
          <w:rPr>
            <w:rFonts w:ascii="ＭＳ 明朝" w:hAnsi="ＭＳ 明朝" w:hint="eastAsia"/>
            <w:szCs w:val="21"/>
          </w:rPr>
          <w:t>で行っていた</w:t>
        </w:r>
        <w:r>
          <w:rPr>
            <w:rFonts w:ascii="ＭＳ 明朝" w:hAnsi="ＭＳ 明朝" w:hint="eastAsia"/>
            <w:szCs w:val="21"/>
          </w:rPr>
          <w:t>沿岸防災観測</w:t>
        </w:r>
        <w:r w:rsidRPr="00066099">
          <w:rPr>
            <w:rFonts w:ascii="ＭＳ 明朝" w:hAnsi="ＭＳ 明朝" w:hint="eastAsia"/>
            <w:szCs w:val="21"/>
          </w:rPr>
          <w:t>業務</w:t>
        </w:r>
        <w:r>
          <w:rPr>
            <w:rFonts w:ascii="ＭＳ 明朝" w:hAnsi="ＭＳ 明朝" w:hint="eastAsia"/>
            <w:szCs w:val="21"/>
          </w:rPr>
          <w:t>が</w:t>
        </w:r>
        <w:r w:rsidRPr="00066099">
          <w:rPr>
            <w:rFonts w:ascii="ＭＳ 明朝" w:hAnsi="ＭＳ 明朝" w:hint="eastAsia"/>
            <w:szCs w:val="21"/>
          </w:rPr>
          <w:t>本庁</w:t>
        </w:r>
        <w:r>
          <w:rPr>
            <w:rFonts w:ascii="ＭＳ 明朝" w:hAnsi="ＭＳ 明朝" w:hint="eastAsia"/>
            <w:szCs w:val="21"/>
          </w:rPr>
          <w:t>に集約されました</w:t>
        </w:r>
        <w:r w:rsidRPr="00066099">
          <w:rPr>
            <w:rFonts w:ascii="ＭＳ 明朝" w:hAnsi="ＭＳ 明朝" w:hint="eastAsia"/>
            <w:szCs w:val="21"/>
          </w:rPr>
          <w:t>。</w:t>
        </w:r>
        <w:r>
          <w:rPr>
            <w:rFonts w:ascii="ＭＳ 明朝" w:hAnsi="ＭＳ 明朝" w:hint="eastAsia"/>
            <w:szCs w:val="21"/>
          </w:rPr>
          <w:t>検潮所の水準測量等の管区契約の案件の関係部署との調整・連絡、</w:t>
        </w:r>
        <w:r w:rsidRPr="00066099">
          <w:rPr>
            <w:rFonts w:ascii="ＭＳ 明朝" w:hAnsi="ＭＳ 明朝" w:hint="eastAsia"/>
            <w:szCs w:val="21"/>
          </w:rPr>
          <w:t>検潮所の点検や</w:t>
        </w:r>
        <w:r>
          <w:rPr>
            <w:rFonts w:ascii="ＭＳ 明朝" w:hAnsi="ＭＳ 明朝" w:hint="eastAsia"/>
            <w:szCs w:val="21"/>
          </w:rPr>
          <w:t>観測機器の</w:t>
        </w:r>
        <w:r w:rsidRPr="00066099">
          <w:rPr>
            <w:rFonts w:ascii="ＭＳ 明朝" w:hAnsi="ＭＳ 明朝" w:hint="eastAsia"/>
            <w:szCs w:val="21"/>
          </w:rPr>
          <w:t>更新など、現地官署と協力しながら行うことが求められています。</w:t>
        </w:r>
      </w:ins>
    </w:p>
    <w:p w14:paraId="4089F68E" w14:textId="77777777" w:rsidR="00DD01F3" w:rsidRPr="00597CD1" w:rsidRDefault="00DD01F3" w:rsidP="00DD01F3">
      <w:pPr>
        <w:ind w:firstLineChars="100" w:firstLine="220"/>
        <w:rPr>
          <w:ins w:id="577" w:author="気象庁" w:date="2023-07-15T11:12:00Z"/>
          <w:rFonts w:ascii="ＭＳ 明朝" w:hAnsi="ＭＳ 明朝"/>
          <w:sz w:val="22"/>
          <w:szCs w:val="22"/>
        </w:rPr>
      </w:pPr>
      <w:ins w:id="578" w:author="気象庁" w:date="2023-07-15T11:12:00Z">
        <w:r w:rsidRPr="00597CD1">
          <w:rPr>
            <w:rFonts w:ascii="ＭＳ 明朝" w:hAnsi="ＭＳ 明朝" w:hint="eastAsia"/>
            <w:sz w:val="22"/>
            <w:szCs w:val="22"/>
          </w:rPr>
          <w:t>⑤　乗組員の問題</w:t>
        </w:r>
      </w:ins>
    </w:p>
    <w:p w14:paraId="07C46E58" w14:textId="77777777" w:rsidR="00DD01F3" w:rsidRPr="00597CD1" w:rsidRDefault="00DD01F3" w:rsidP="00DD01F3">
      <w:pPr>
        <w:ind w:left="440" w:hangingChars="200" w:hanging="440"/>
        <w:rPr>
          <w:ins w:id="579" w:author="気象庁" w:date="2023-07-15T11:12:00Z"/>
          <w:rFonts w:ascii="ＭＳ 明朝" w:hAnsi="ＭＳ 明朝"/>
          <w:sz w:val="22"/>
          <w:szCs w:val="22"/>
        </w:rPr>
      </w:pPr>
      <w:ins w:id="580"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船員の削減により２船３クルーの運航体制が維持できなくな</w:t>
        </w:r>
        <w:r>
          <w:rPr>
            <w:rFonts w:ascii="ＭＳ 明朝" w:hAnsi="ＭＳ 明朝" w:hint="eastAsia"/>
            <w:sz w:val="22"/>
            <w:szCs w:val="22"/>
          </w:rPr>
          <w:t>りました。</w:t>
        </w:r>
        <w:r w:rsidRPr="00597CD1">
          <w:rPr>
            <w:rFonts w:ascii="ＭＳ 明朝" w:hAnsi="ＭＳ 明朝" w:hint="eastAsia"/>
            <w:sz w:val="22"/>
            <w:szCs w:val="22"/>
          </w:rPr>
          <w:t>そのため、</w:t>
        </w:r>
        <w:r>
          <w:rPr>
            <w:rFonts w:ascii="ＭＳ 明朝" w:hAnsi="ＭＳ 明朝" w:hint="eastAsia"/>
            <w:sz w:val="22"/>
            <w:szCs w:val="22"/>
          </w:rPr>
          <w:t>一部の</w:t>
        </w:r>
        <w:r w:rsidRPr="00597CD1">
          <w:rPr>
            <w:rFonts w:ascii="ＭＳ 明朝" w:hAnsi="ＭＳ 明朝" w:hint="eastAsia"/>
            <w:sz w:val="22"/>
            <w:szCs w:val="22"/>
          </w:rPr>
          <w:t>乗組員</w:t>
        </w:r>
        <w:r>
          <w:rPr>
            <w:rFonts w:ascii="ＭＳ 明朝" w:hAnsi="ＭＳ 明朝" w:hint="eastAsia"/>
            <w:sz w:val="22"/>
            <w:szCs w:val="22"/>
          </w:rPr>
          <w:t>は</w:t>
        </w:r>
        <w:r w:rsidRPr="00597CD1">
          <w:rPr>
            <w:rFonts w:ascii="ＭＳ 明朝" w:hAnsi="ＭＳ 明朝" w:hint="eastAsia"/>
            <w:sz w:val="22"/>
            <w:szCs w:val="22"/>
          </w:rPr>
          <w:t>東京に戻っている間は、</w:t>
        </w:r>
        <w:r>
          <w:rPr>
            <w:rFonts w:ascii="ＭＳ 明朝" w:hAnsi="ＭＳ 明朝" w:hint="eastAsia"/>
            <w:sz w:val="22"/>
            <w:szCs w:val="22"/>
          </w:rPr>
          <w:t>ほぼ</w:t>
        </w:r>
        <w:r w:rsidRPr="00597CD1">
          <w:rPr>
            <w:rFonts w:ascii="ＭＳ 明朝" w:hAnsi="ＭＳ 明朝" w:hint="eastAsia"/>
            <w:sz w:val="22"/>
            <w:szCs w:val="22"/>
          </w:rPr>
          <w:t>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ins>
    </w:p>
    <w:p w14:paraId="15C9E7C2" w14:textId="77777777" w:rsidR="00DD01F3" w:rsidRPr="00597CD1" w:rsidRDefault="00DD01F3" w:rsidP="00DD01F3">
      <w:pPr>
        <w:rPr>
          <w:ins w:id="581" w:author="気象庁" w:date="2023-07-15T11:12:00Z"/>
          <w:rFonts w:ascii="ＭＳ 明朝" w:hAnsi="ＭＳ 明朝"/>
          <w:sz w:val="22"/>
          <w:szCs w:val="22"/>
        </w:rPr>
      </w:pPr>
      <w:ins w:id="582" w:author="気象庁" w:date="2023-07-15T11:12:00Z">
        <w:r w:rsidRPr="00597CD1">
          <w:rPr>
            <w:rFonts w:ascii="ＭＳ 明朝" w:hAnsi="ＭＳ 明朝" w:hint="eastAsia"/>
            <w:sz w:val="22"/>
            <w:szCs w:val="22"/>
          </w:rPr>
          <w:t>（２）職場の要求実現のために</w:t>
        </w:r>
      </w:ins>
    </w:p>
    <w:p w14:paraId="7DCCC362" w14:textId="77777777" w:rsidR="00DD01F3" w:rsidRPr="00597CD1" w:rsidRDefault="00DD01F3" w:rsidP="00DD01F3">
      <w:pPr>
        <w:ind w:firstLineChars="100" w:firstLine="220"/>
        <w:rPr>
          <w:ins w:id="583" w:author="気象庁" w:date="2023-07-15T11:12:00Z"/>
          <w:rFonts w:ascii="ＭＳ 明朝" w:hAnsi="ＭＳ 明朝"/>
          <w:sz w:val="22"/>
          <w:szCs w:val="22"/>
        </w:rPr>
      </w:pPr>
      <w:ins w:id="584" w:author="気象庁" w:date="2023-07-15T11:12:00Z">
        <w:r w:rsidRPr="00597CD1">
          <w:rPr>
            <w:rFonts w:ascii="ＭＳ 明朝" w:hAnsi="ＭＳ 明朝" w:hint="eastAsia"/>
            <w:sz w:val="22"/>
            <w:szCs w:val="22"/>
          </w:rPr>
          <w:t>①　海洋気象業務</w:t>
        </w:r>
      </w:ins>
    </w:p>
    <w:p w14:paraId="33707280" w14:textId="77777777" w:rsidR="00DD01F3" w:rsidRPr="00597CD1" w:rsidRDefault="00DD01F3" w:rsidP="00DD01F3">
      <w:pPr>
        <w:ind w:left="440" w:hangingChars="200" w:hanging="440"/>
        <w:rPr>
          <w:ins w:id="585" w:author="気象庁" w:date="2023-07-15T11:12:00Z"/>
          <w:rFonts w:ascii="ＭＳ 明朝" w:hAnsi="ＭＳ 明朝"/>
          <w:sz w:val="22"/>
          <w:szCs w:val="22"/>
        </w:rPr>
      </w:pPr>
      <w:ins w:id="586"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今後、急な業務の見直しや組織再編が行われないようするとともに、業務の見直しを行う際には十分な検討期間と試行期間を設けさせ、業務に必要な人員の確保を強く要求してい</w:t>
        </w:r>
        <w:r w:rsidRPr="00597CD1">
          <w:rPr>
            <w:rFonts w:ascii="ＭＳ 明朝" w:hAnsi="ＭＳ 明朝" w:hint="eastAsia"/>
            <w:sz w:val="22"/>
            <w:szCs w:val="22"/>
          </w:rPr>
          <w:lastRenderedPageBreak/>
          <w:t>きます。</w:t>
        </w:r>
      </w:ins>
    </w:p>
    <w:p w14:paraId="7BE5618D" w14:textId="77777777" w:rsidR="00DD01F3" w:rsidRPr="00597CD1" w:rsidRDefault="00DD01F3" w:rsidP="00DD01F3">
      <w:pPr>
        <w:ind w:firstLineChars="100" w:firstLine="220"/>
        <w:rPr>
          <w:ins w:id="587" w:author="気象庁" w:date="2023-07-15T11:12:00Z"/>
          <w:rFonts w:ascii="ＭＳ 明朝" w:hAnsi="ＭＳ 明朝"/>
          <w:sz w:val="22"/>
          <w:szCs w:val="22"/>
        </w:rPr>
      </w:pPr>
      <w:ins w:id="588" w:author="気象庁" w:date="2023-07-15T11:12:00Z">
        <w:r w:rsidRPr="00597CD1">
          <w:rPr>
            <w:rFonts w:ascii="ＭＳ 明朝" w:hAnsi="ＭＳ 明朝" w:hint="eastAsia"/>
            <w:sz w:val="22"/>
            <w:szCs w:val="22"/>
          </w:rPr>
          <w:t>②　海洋気象観測船運航体制、乗船観測員の問題</w:t>
        </w:r>
      </w:ins>
    </w:p>
    <w:p w14:paraId="29DC623F" w14:textId="77777777" w:rsidR="00DD01F3" w:rsidRDefault="00DD01F3" w:rsidP="00DD01F3">
      <w:pPr>
        <w:ind w:left="440" w:hangingChars="200" w:hanging="440"/>
        <w:rPr>
          <w:ins w:id="589" w:author="気象庁" w:date="2023-07-15T11:12:00Z"/>
          <w:rFonts w:ascii="ＭＳ 明朝" w:hAnsi="ＭＳ 明朝"/>
          <w:sz w:val="22"/>
          <w:szCs w:val="22"/>
        </w:rPr>
      </w:pPr>
      <w:ins w:id="590"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ins>
    </w:p>
    <w:p w14:paraId="06B1E6D4" w14:textId="77777777" w:rsidR="00DD01F3" w:rsidRPr="00597CD1" w:rsidRDefault="00DD01F3" w:rsidP="00DD01F3">
      <w:pPr>
        <w:ind w:firstLineChars="100" w:firstLine="220"/>
        <w:rPr>
          <w:ins w:id="591" w:author="気象庁" w:date="2023-07-15T11:12:00Z"/>
          <w:rFonts w:ascii="ＭＳ 明朝" w:hAnsi="ＭＳ 明朝"/>
          <w:sz w:val="22"/>
          <w:szCs w:val="22"/>
        </w:rPr>
      </w:pPr>
      <w:ins w:id="592" w:author="気象庁" w:date="2023-07-15T11:12:00Z">
        <w:r w:rsidRPr="00597CD1">
          <w:rPr>
            <w:rFonts w:ascii="ＭＳ 明朝" w:hAnsi="ＭＳ 明朝" w:hint="eastAsia"/>
            <w:sz w:val="22"/>
            <w:szCs w:val="22"/>
          </w:rPr>
          <w:t>③　沿岸防災解説業務</w:t>
        </w:r>
      </w:ins>
    </w:p>
    <w:p w14:paraId="71F1019E" w14:textId="77777777" w:rsidR="00DD01F3" w:rsidRPr="00597CD1" w:rsidRDefault="00DD01F3" w:rsidP="00DD01F3">
      <w:pPr>
        <w:ind w:leftChars="100" w:left="430" w:hangingChars="100" w:hanging="220"/>
        <w:rPr>
          <w:ins w:id="593" w:author="気象庁" w:date="2023-07-15T11:12:00Z"/>
          <w:rFonts w:ascii="ＭＳ 明朝" w:hAnsi="ＭＳ 明朝"/>
          <w:sz w:val="22"/>
          <w:szCs w:val="22"/>
        </w:rPr>
      </w:pPr>
      <w:ins w:id="594"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もっとも情報の重要性が高まる台風時等の緊急時の対応が人員的にきびしいことが想定されており、このような状況を一刻も早く是正できるよう、人員の増加を求めていく必要があります。</w:t>
        </w:r>
      </w:ins>
    </w:p>
    <w:p w14:paraId="45D809DA" w14:textId="77777777" w:rsidR="00DD01F3" w:rsidRPr="00597CD1" w:rsidRDefault="00DD01F3" w:rsidP="00DD01F3">
      <w:pPr>
        <w:ind w:firstLineChars="100" w:firstLine="220"/>
        <w:rPr>
          <w:ins w:id="595" w:author="気象庁" w:date="2023-07-15T11:12:00Z"/>
          <w:rFonts w:ascii="ＭＳ 明朝" w:hAnsi="ＭＳ 明朝"/>
          <w:sz w:val="22"/>
          <w:szCs w:val="22"/>
        </w:rPr>
      </w:pPr>
      <w:ins w:id="596" w:author="気象庁" w:date="2023-07-15T11:12:00Z">
        <w:r w:rsidRPr="00597CD1">
          <w:rPr>
            <w:rFonts w:ascii="ＭＳ 明朝" w:hAnsi="ＭＳ 明朝" w:hint="eastAsia"/>
            <w:sz w:val="22"/>
            <w:szCs w:val="22"/>
          </w:rPr>
          <w:t>④　沿岸観測機器関係の整備</w:t>
        </w:r>
      </w:ins>
    </w:p>
    <w:p w14:paraId="0BFEC8FD" w14:textId="77777777" w:rsidR="00DD01F3" w:rsidRPr="00597CD1" w:rsidRDefault="00DD01F3" w:rsidP="00DD01F3">
      <w:pPr>
        <w:ind w:left="440" w:hangingChars="200" w:hanging="440"/>
        <w:rPr>
          <w:ins w:id="597" w:author="気象庁" w:date="2023-07-15T11:12:00Z"/>
          <w:rFonts w:ascii="ＭＳ 明朝" w:hAnsi="ＭＳ 明朝"/>
          <w:sz w:val="22"/>
          <w:szCs w:val="22"/>
        </w:rPr>
      </w:pPr>
      <w:ins w:id="598"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ins>
    </w:p>
    <w:p w14:paraId="48714EC0" w14:textId="77777777" w:rsidR="00DD01F3" w:rsidRPr="00597CD1" w:rsidRDefault="00DD01F3" w:rsidP="00DD01F3">
      <w:pPr>
        <w:ind w:firstLineChars="100" w:firstLine="220"/>
        <w:rPr>
          <w:ins w:id="599" w:author="気象庁" w:date="2023-07-15T11:12:00Z"/>
          <w:rFonts w:ascii="ＭＳ 明朝" w:hAnsi="ＭＳ 明朝"/>
          <w:sz w:val="22"/>
          <w:szCs w:val="22"/>
        </w:rPr>
      </w:pPr>
      <w:ins w:id="600" w:author="気象庁" w:date="2023-07-15T11:12:00Z">
        <w:r w:rsidRPr="00597CD1">
          <w:rPr>
            <w:rFonts w:ascii="ＭＳ 明朝" w:hAnsi="ＭＳ 明朝" w:hint="eastAsia"/>
            <w:sz w:val="22"/>
            <w:szCs w:val="22"/>
          </w:rPr>
          <w:t>⑤　乗組員の問題</w:t>
        </w:r>
      </w:ins>
    </w:p>
    <w:p w14:paraId="3DE70879" w14:textId="77777777" w:rsidR="00DD01F3" w:rsidRPr="00597CD1" w:rsidRDefault="00DD01F3" w:rsidP="00DD01F3">
      <w:pPr>
        <w:ind w:left="440" w:hangingChars="200" w:hanging="440"/>
        <w:rPr>
          <w:ins w:id="601" w:author="気象庁" w:date="2023-07-15T11:12:00Z"/>
          <w:rFonts w:ascii="ＭＳ 明朝" w:hAnsi="ＭＳ 明朝"/>
          <w:sz w:val="22"/>
          <w:szCs w:val="22"/>
        </w:rPr>
      </w:pPr>
      <w:ins w:id="602"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ins>
    </w:p>
    <w:p w14:paraId="5709B657" w14:textId="5C97462A" w:rsidR="00597CD1" w:rsidRPr="00623775" w:rsidDel="00DD01F3" w:rsidRDefault="00623775" w:rsidP="00597CD1">
      <w:pPr>
        <w:rPr>
          <w:del w:id="603" w:author="気象庁" w:date="2023-07-15T11:12:00Z"/>
          <w:rFonts w:asciiTheme="minorEastAsia" w:eastAsiaTheme="minorEastAsia" w:hAnsiTheme="minorEastAsia"/>
          <w:sz w:val="22"/>
          <w:szCs w:val="22"/>
        </w:rPr>
      </w:pPr>
      <w:del w:id="604" w:author="気象庁" w:date="2023-07-15T11:12:00Z">
        <w:r w:rsidRPr="00623775" w:rsidDel="00DD01F3">
          <w:rPr>
            <w:rFonts w:asciiTheme="minorEastAsia" w:eastAsiaTheme="minorEastAsia" w:hAnsiTheme="minorEastAsia" w:hint="eastAsia"/>
            <w:sz w:val="22"/>
            <w:szCs w:val="22"/>
          </w:rPr>
          <w:delText>（１）職場の状況</w:delText>
        </w:r>
      </w:del>
    </w:p>
    <w:p w14:paraId="2AA5160D" w14:textId="636CFDF6" w:rsidR="00597CD1" w:rsidRPr="00597CD1" w:rsidDel="00DD01F3" w:rsidRDefault="00597CD1" w:rsidP="002F71CB">
      <w:pPr>
        <w:ind w:firstLineChars="100" w:firstLine="220"/>
        <w:rPr>
          <w:del w:id="605" w:author="気象庁" w:date="2023-07-15T11:12:00Z"/>
          <w:rFonts w:ascii="ＭＳ 明朝" w:hAnsi="ＭＳ 明朝"/>
          <w:sz w:val="22"/>
          <w:szCs w:val="22"/>
        </w:rPr>
      </w:pPr>
      <w:del w:id="606" w:author="気象庁" w:date="2023-07-15T11:12:00Z">
        <w:r w:rsidRPr="00597CD1" w:rsidDel="00DD01F3">
          <w:rPr>
            <w:rFonts w:ascii="ＭＳ 明朝" w:hAnsi="ＭＳ 明朝" w:hint="eastAsia"/>
            <w:sz w:val="22"/>
            <w:szCs w:val="22"/>
          </w:rPr>
          <w:delText>①　海洋気象業務</w:delText>
        </w:r>
      </w:del>
    </w:p>
    <w:p w14:paraId="1A4BC086" w14:textId="29B78926" w:rsidR="00597CD1" w:rsidRPr="00597CD1" w:rsidDel="00DD01F3" w:rsidRDefault="00597CD1" w:rsidP="002F71CB">
      <w:pPr>
        <w:ind w:leftChars="200" w:left="420" w:firstLineChars="100" w:firstLine="220"/>
        <w:rPr>
          <w:del w:id="607" w:author="気象庁" w:date="2023-07-15T11:12:00Z"/>
          <w:rFonts w:ascii="ＭＳ 明朝" w:hAnsi="ＭＳ 明朝"/>
          <w:sz w:val="22"/>
          <w:szCs w:val="22"/>
        </w:rPr>
      </w:pPr>
      <w:del w:id="608" w:author="気象庁" w:date="2023-07-15T11:12:00Z">
        <w:r w:rsidRPr="00597CD1" w:rsidDel="00DD01F3">
          <w:rPr>
            <w:rFonts w:ascii="ＭＳ 明朝" w:hAnsi="ＭＳ 明朝" w:hint="eastAsia"/>
            <w:sz w:val="22"/>
            <w:szCs w:val="22"/>
          </w:rPr>
          <w:delText>海洋気象業務をとりまく環境として、第14次第３年度（2022年度）業務整理実施計画（案）により、札幌管区・沖縄で実施しているオゾン層観測業務が廃止され、人員の削減が強行されようとしています。また、海洋気象観測業務も「新たな観測体制の構築と観測計画の見直しによる効率化」を名目として、船員９人、観測員が１人削減されました。</w:delText>
        </w:r>
      </w:del>
    </w:p>
    <w:p w14:paraId="67259950" w14:textId="2898A911" w:rsidR="00597CD1" w:rsidRPr="00597CD1" w:rsidDel="00DD01F3" w:rsidRDefault="00597CD1" w:rsidP="002F71CB">
      <w:pPr>
        <w:ind w:firstLineChars="100" w:firstLine="220"/>
        <w:rPr>
          <w:del w:id="609" w:author="気象庁" w:date="2023-07-15T11:12:00Z"/>
          <w:rFonts w:ascii="ＭＳ 明朝" w:hAnsi="ＭＳ 明朝"/>
          <w:sz w:val="22"/>
          <w:szCs w:val="22"/>
        </w:rPr>
      </w:pPr>
      <w:del w:id="610" w:author="気象庁" w:date="2023-07-15T11:12:00Z">
        <w:r w:rsidRPr="00597CD1" w:rsidDel="00DD01F3">
          <w:rPr>
            <w:rFonts w:ascii="ＭＳ 明朝" w:hAnsi="ＭＳ 明朝" w:hint="eastAsia"/>
            <w:sz w:val="22"/>
            <w:szCs w:val="22"/>
          </w:rPr>
          <w:delText>②　海洋気象観測船運航体制、乗船観測員の問題</w:delText>
        </w:r>
      </w:del>
    </w:p>
    <w:p w14:paraId="55BB2B69" w14:textId="3AA43666" w:rsidR="002F71CB" w:rsidDel="00DD01F3" w:rsidRDefault="00597CD1" w:rsidP="002F71CB">
      <w:pPr>
        <w:ind w:leftChars="200" w:left="420" w:firstLineChars="100" w:firstLine="220"/>
        <w:rPr>
          <w:del w:id="611" w:author="気象庁" w:date="2023-07-15T11:12:00Z"/>
          <w:rFonts w:ascii="ＭＳ 明朝" w:hAnsi="ＭＳ 明朝"/>
          <w:sz w:val="22"/>
          <w:szCs w:val="22"/>
        </w:rPr>
      </w:pPr>
      <w:del w:id="612" w:author="気象庁" w:date="2023-07-15T11:12:00Z">
        <w:r w:rsidRPr="00597CD1" w:rsidDel="00DD01F3">
          <w:rPr>
            <w:rFonts w:ascii="ＭＳ 明朝" w:hAnsi="ＭＳ 明朝" w:hint="eastAsia"/>
            <w:sz w:val="22"/>
            <w:szCs w:val="22"/>
          </w:rPr>
          <w:delText>海洋気象観測船（凌風丸・啓風丸）は各船、年間220日程度の観測日数の下、高精度な海洋観測を実施しています。この体制下では環境・海洋気象課で乗船する職員の平均乗船日数は年間で約130日以上、なかには150日近く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delText>
        </w:r>
      </w:del>
    </w:p>
    <w:p w14:paraId="4C98B638" w14:textId="7B7C5B08" w:rsidR="002F71CB" w:rsidDel="00DD01F3" w:rsidRDefault="00597CD1" w:rsidP="002F71CB">
      <w:pPr>
        <w:ind w:leftChars="200" w:left="420" w:firstLineChars="100" w:firstLine="220"/>
        <w:rPr>
          <w:del w:id="613" w:author="気象庁" w:date="2023-07-15T11:12:00Z"/>
          <w:rFonts w:ascii="ＭＳ 明朝" w:hAnsi="ＭＳ 明朝"/>
          <w:sz w:val="22"/>
          <w:szCs w:val="22"/>
        </w:rPr>
      </w:pPr>
      <w:del w:id="614" w:author="気象庁" w:date="2023-07-15T11:12:00Z">
        <w:r w:rsidRPr="00597CD1" w:rsidDel="00DD01F3">
          <w:rPr>
            <w:rFonts w:ascii="ＭＳ 明朝" w:hAnsi="ＭＳ 明朝" w:hint="eastAsia"/>
            <w:sz w:val="22"/>
            <w:szCs w:val="22"/>
          </w:rPr>
          <w:delTex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困難ななか、業務整理により観測員の人数が２人減らされると、ますますきびしい状況となります。さらに、2021年度補正予算で「線状降水帯の予測精度向上にむけた取り組みの強化・加速化」に係る「水蒸気観測の整備（民間船舶）」として、民間船舶10隻へのGNSS観測装置が認められ、乗船観測勤務を行いつつ機器設置立会いなどの業務に追われています。</w:delText>
        </w:r>
      </w:del>
    </w:p>
    <w:p w14:paraId="2CA71527" w14:textId="73B9639E" w:rsidR="002F71CB" w:rsidDel="00DD01F3" w:rsidRDefault="00597CD1" w:rsidP="002F71CB">
      <w:pPr>
        <w:ind w:leftChars="200" w:left="420" w:firstLineChars="100" w:firstLine="220"/>
        <w:rPr>
          <w:del w:id="615" w:author="気象庁" w:date="2023-07-15T11:12:00Z"/>
          <w:rFonts w:ascii="ＭＳ 明朝" w:hAnsi="ＭＳ 明朝"/>
          <w:sz w:val="22"/>
          <w:szCs w:val="22"/>
        </w:rPr>
      </w:pPr>
      <w:del w:id="616" w:author="気象庁" w:date="2023-07-15T11:12:00Z">
        <w:r w:rsidRPr="00597CD1" w:rsidDel="00DD01F3">
          <w:rPr>
            <w:rFonts w:ascii="ＭＳ 明朝" w:hAnsi="ＭＳ 明朝" w:hint="eastAsia"/>
            <w:sz w:val="22"/>
            <w:szCs w:val="22"/>
          </w:rPr>
          <w:delText>観測船は、観測対象海域が外洋域中心のため、港から港までの航程日数が３週間程度と長期にわたる航海が多くあります。くわえて今年は、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delText>
        </w:r>
      </w:del>
    </w:p>
    <w:p w14:paraId="36A136DB" w14:textId="729D0EB0" w:rsidR="00597CD1" w:rsidRPr="00597CD1" w:rsidDel="00DD01F3" w:rsidRDefault="00597CD1" w:rsidP="002F71CB">
      <w:pPr>
        <w:ind w:leftChars="200" w:left="420" w:firstLineChars="100" w:firstLine="220"/>
        <w:rPr>
          <w:del w:id="617" w:author="気象庁" w:date="2023-07-15T11:12:00Z"/>
          <w:rFonts w:ascii="ＭＳ 明朝" w:hAnsi="ＭＳ 明朝"/>
          <w:sz w:val="22"/>
          <w:szCs w:val="22"/>
        </w:rPr>
      </w:pPr>
      <w:del w:id="618" w:author="気象庁" w:date="2023-07-15T11:12:00Z">
        <w:r w:rsidRPr="00597CD1" w:rsidDel="00DD01F3">
          <w:rPr>
            <w:rFonts w:ascii="ＭＳ 明朝" w:hAnsi="ＭＳ 明朝" w:hint="eastAsia"/>
            <w:sz w:val="22"/>
            <w:szCs w:val="22"/>
          </w:rPr>
          <w:delText>凌風丸は、1995年に就航して以来船齢は20年を超え、啓風丸も2000年に就航して以来20年が経ちます。凌風丸については老朽化が目立ってきており、2020年度第3次補正予算で経費が盛り込まれ、令和5年度末就航にむけての業務がすすめられています。</w:delText>
        </w:r>
      </w:del>
    </w:p>
    <w:p w14:paraId="61C23B9C" w14:textId="33FB2CC1" w:rsidR="00597CD1" w:rsidRPr="00597CD1" w:rsidDel="00DD01F3" w:rsidRDefault="00597CD1" w:rsidP="00623775">
      <w:pPr>
        <w:ind w:firstLineChars="100" w:firstLine="220"/>
        <w:rPr>
          <w:del w:id="619" w:author="気象庁" w:date="2023-07-15T11:12:00Z"/>
          <w:rFonts w:ascii="ＭＳ 明朝" w:hAnsi="ＭＳ 明朝"/>
          <w:sz w:val="22"/>
          <w:szCs w:val="22"/>
        </w:rPr>
      </w:pPr>
      <w:del w:id="620" w:author="気象庁" w:date="2023-07-15T11:12:00Z">
        <w:r w:rsidRPr="00597CD1" w:rsidDel="00DD01F3">
          <w:rPr>
            <w:rFonts w:ascii="ＭＳ 明朝" w:hAnsi="ＭＳ 明朝" w:hint="eastAsia"/>
            <w:sz w:val="22"/>
            <w:szCs w:val="22"/>
          </w:rPr>
          <w:delText>③　沿岸防災解説業務</w:delText>
        </w:r>
      </w:del>
    </w:p>
    <w:p w14:paraId="70483BE4" w14:textId="7C7F81CC" w:rsidR="00623775" w:rsidDel="00DD01F3" w:rsidRDefault="00597CD1" w:rsidP="00623775">
      <w:pPr>
        <w:ind w:leftChars="200" w:left="420" w:firstLineChars="100" w:firstLine="220"/>
        <w:rPr>
          <w:del w:id="621" w:author="気象庁" w:date="2023-07-15T11:12:00Z"/>
          <w:rFonts w:ascii="ＭＳ 明朝" w:hAnsi="ＭＳ 明朝"/>
          <w:sz w:val="22"/>
          <w:szCs w:val="22"/>
        </w:rPr>
      </w:pPr>
      <w:del w:id="622" w:author="気象庁" w:date="2023-07-15T11:12:00Z">
        <w:r w:rsidRPr="00597CD1" w:rsidDel="00DD01F3">
          <w:rPr>
            <w:rFonts w:ascii="ＭＳ 明朝" w:hAnsi="ＭＳ 明朝" w:hint="eastAsia"/>
            <w:sz w:val="22"/>
            <w:szCs w:val="22"/>
          </w:rPr>
          <w:delTex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delText>
        </w:r>
      </w:del>
    </w:p>
    <w:p w14:paraId="060E6015" w14:textId="6DCF2028" w:rsidR="00597CD1" w:rsidDel="00DD01F3" w:rsidRDefault="00597CD1" w:rsidP="00623775">
      <w:pPr>
        <w:ind w:leftChars="200" w:left="420" w:firstLineChars="100" w:firstLine="220"/>
        <w:rPr>
          <w:del w:id="623" w:author="気象庁" w:date="2023-07-15T11:12:00Z"/>
          <w:rFonts w:ascii="ＭＳ 明朝" w:hAnsi="ＭＳ 明朝"/>
          <w:sz w:val="22"/>
          <w:szCs w:val="22"/>
        </w:rPr>
      </w:pPr>
      <w:del w:id="624" w:author="気象庁" w:date="2023-07-15T11:12:00Z">
        <w:r w:rsidRPr="00597CD1" w:rsidDel="00DD01F3">
          <w:rPr>
            <w:rFonts w:ascii="ＭＳ 明朝" w:hAnsi="ＭＳ 明朝" w:hint="eastAsia"/>
            <w:sz w:val="22"/>
            <w:szCs w:val="22"/>
          </w:rPr>
          <w:delText>また、2022年度は18人中8人が転入者で、現業に入れない班長や専門職を除くと異動期に現業に入れたのはわずか8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delText>
        </w:r>
      </w:del>
    </w:p>
    <w:p w14:paraId="3F291B58" w14:textId="3E119A9D" w:rsidR="00705563" w:rsidRPr="00597CD1" w:rsidDel="00DD01F3" w:rsidRDefault="00705563" w:rsidP="00623775">
      <w:pPr>
        <w:ind w:leftChars="200" w:left="420" w:firstLineChars="100" w:firstLine="220"/>
        <w:rPr>
          <w:del w:id="625" w:author="気象庁" w:date="2023-07-15T11:12:00Z"/>
          <w:rFonts w:ascii="ＭＳ 明朝" w:hAnsi="ＭＳ 明朝"/>
          <w:sz w:val="22"/>
          <w:szCs w:val="22"/>
        </w:rPr>
      </w:pPr>
    </w:p>
    <w:p w14:paraId="7088B55B" w14:textId="7CFE3A7E" w:rsidR="00597CD1" w:rsidRPr="00597CD1" w:rsidDel="00DD01F3" w:rsidRDefault="00597CD1" w:rsidP="00623775">
      <w:pPr>
        <w:ind w:firstLineChars="100" w:firstLine="220"/>
        <w:rPr>
          <w:del w:id="626" w:author="気象庁" w:date="2023-07-15T11:12:00Z"/>
          <w:rFonts w:ascii="ＭＳ 明朝" w:hAnsi="ＭＳ 明朝"/>
          <w:sz w:val="22"/>
          <w:szCs w:val="22"/>
        </w:rPr>
      </w:pPr>
      <w:del w:id="627" w:author="気象庁" w:date="2023-07-15T11:12:00Z">
        <w:r w:rsidRPr="00597CD1" w:rsidDel="00DD01F3">
          <w:rPr>
            <w:rFonts w:ascii="ＭＳ 明朝" w:hAnsi="ＭＳ 明朝" w:hint="eastAsia"/>
            <w:sz w:val="22"/>
            <w:szCs w:val="22"/>
          </w:rPr>
          <w:delText>④　沿岸観測機器関係の整備</w:delText>
        </w:r>
      </w:del>
    </w:p>
    <w:p w14:paraId="47A258F2" w14:textId="4C8644F6" w:rsidR="00597CD1" w:rsidRPr="00597CD1" w:rsidDel="00DD01F3" w:rsidRDefault="00597CD1" w:rsidP="00623775">
      <w:pPr>
        <w:ind w:leftChars="200" w:left="420" w:firstLineChars="100" w:firstLine="220"/>
        <w:rPr>
          <w:del w:id="628" w:author="気象庁" w:date="2023-07-15T11:12:00Z"/>
          <w:rFonts w:ascii="ＭＳ 明朝" w:hAnsi="ＭＳ 明朝"/>
          <w:sz w:val="22"/>
          <w:szCs w:val="22"/>
        </w:rPr>
      </w:pPr>
      <w:del w:id="629" w:author="気象庁" w:date="2023-07-15T11:12:00Z">
        <w:r w:rsidRPr="00597CD1" w:rsidDel="00DD01F3">
          <w:rPr>
            <w:rFonts w:ascii="ＭＳ 明朝" w:hAnsi="ＭＳ 明朝" w:hint="eastAsia"/>
            <w:sz w:val="22"/>
            <w:szCs w:val="22"/>
          </w:rPr>
          <w:delText>津波・高潮、沿岸波浪観測関係の機器は、昼夜問わず雷災等による障害が発生しており、その都度対応に追われています。このため、沿岸防災観測機器の維持管理部門では連日夜遅くまでの勤務が続いています。</w:delText>
        </w:r>
      </w:del>
    </w:p>
    <w:p w14:paraId="3A3B238A" w14:textId="51016A00" w:rsidR="00597CD1" w:rsidRPr="00597CD1" w:rsidDel="00DD01F3" w:rsidRDefault="00597CD1" w:rsidP="00623775">
      <w:pPr>
        <w:ind w:firstLineChars="100" w:firstLine="220"/>
        <w:rPr>
          <w:del w:id="630" w:author="気象庁" w:date="2023-07-15T11:12:00Z"/>
          <w:rFonts w:ascii="ＭＳ 明朝" w:hAnsi="ＭＳ 明朝"/>
          <w:sz w:val="22"/>
          <w:szCs w:val="22"/>
        </w:rPr>
      </w:pPr>
      <w:del w:id="631" w:author="気象庁" w:date="2023-07-15T11:12:00Z">
        <w:r w:rsidRPr="00597CD1" w:rsidDel="00DD01F3">
          <w:rPr>
            <w:rFonts w:ascii="ＭＳ 明朝" w:hAnsi="ＭＳ 明朝" w:hint="eastAsia"/>
            <w:sz w:val="22"/>
            <w:szCs w:val="22"/>
          </w:rPr>
          <w:delText>⑤　乗組員の問題</w:delText>
        </w:r>
      </w:del>
    </w:p>
    <w:p w14:paraId="09CF46FE" w14:textId="4B106CFF" w:rsidR="00597CD1" w:rsidRPr="00597CD1" w:rsidDel="00DD01F3" w:rsidRDefault="00597CD1" w:rsidP="00623775">
      <w:pPr>
        <w:ind w:left="440" w:hangingChars="200" w:hanging="440"/>
        <w:rPr>
          <w:del w:id="632" w:author="気象庁" w:date="2023-07-15T11:12:00Z"/>
          <w:rFonts w:ascii="ＭＳ 明朝" w:hAnsi="ＭＳ 明朝"/>
          <w:sz w:val="22"/>
          <w:szCs w:val="22"/>
        </w:rPr>
      </w:pPr>
      <w:del w:id="633"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船員の削減により２船３クルーの運航体制が維持できなくなったため、一部の乗組員は航海日数が昨年度より増えた船員もいるようです。そのため、乗組員が東京に戻っている間は、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delText>
        </w:r>
      </w:del>
    </w:p>
    <w:p w14:paraId="6FE33A4A" w14:textId="3461F95B" w:rsidR="00597CD1" w:rsidRPr="00597CD1" w:rsidDel="00DD01F3" w:rsidRDefault="00597CD1" w:rsidP="00597CD1">
      <w:pPr>
        <w:rPr>
          <w:del w:id="634" w:author="気象庁" w:date="2023-07-15T11:12:00Z"/>
          <w:rFonts w:ascii="ＭＳ 明朝" w:hAnsi="ＭＳ 明朝"/>
          <w:sz w:val="22"/>
          <w:szCs w:val="22"/>
        </w:rPr>
      </w:pPr>
      <w:del w:id="635" w:author="気象庁" w:date="2023-07-15T11:12:00Z">
        <w:r w:rsidRPr="00597CD1" w:rsidDel="00DD01F3">
          <w:rPr>
            <w:rFonts w:ascii="ＭＳ 明朝" w:hAnsi="ＭＳ 明朝" w:hint="eastAsia"/>
            <w:sz w:val="22"/>
            <w:szCs w:val="22"/>
          </w:rPr>
          <w:delText>（２）職場の要求実現のために</w:delText>
        </w:r>
      </w:del>
    </w:p>
    <w:p w14:paraId="7B4015AD" w14:textId="1DB5E4B7" w:rsidR="00597CD1" w:rsidRPr="00597CD1" w:rsidDel="00DD01F3" w:rsidRDefault="00597CD1" w:rsidP="00623775">
      <w:pPr>
        <w:ind w:firstLineChars="100" w:firstLine="220"/>
        <w:rPr>
          <w:del w:id="636" w:author="気象庁" w:date="2023-07-15T11:12:00Z"/>
          <w:rFonts w:ascii="ＭＳ 明朝" w:hAnsi="ＭＳ 明朝"/>
          <w:sz w:val="22"/>
          <w:szCs w:val="22"/>
        </w:rPr>
      </w:pPr>
      <w:del w:id="637" w:author="気象庁" w:date="2023-07-15T11:12:00Z">
        <w:r w:rsidRPr="00597CD1" w:rsidDel="00DD01F3">
          <w:rPr>
            <w:rFonts w:ascii="ＭＳ 明朝" w:hAnsi="ＭＳ 明朝" w:hint="eastAsia"/>
            <w:sz w:val="22"/>
            <w:szCs w:val="22"/>
          </w:rPr>
          <w:delText>①　海洋気象業務</w:delText>
        </w:r>
      </w:del>
    </w:p>
    <w:p w14:paraId="648C8428" w14:textId="312E7669" w:rsidR="00597CD1" w:rsidRPr="00597CD1" w:rsidDel="00DD01F3" w:rsidRDefault="00597CD1" w:rsidP="00623775">
      <w:pPr>
        <w:ind w:left="440" w:hangingChars="200" w:hanging="440"/>
        <w:rPr>
          <w:del w:id="638" w:author="気象庁" w:date="2023-07-15T11:12:00Z"/>
          <w:rFonts w:ascii="ＭＳ 明朝" w:hAnsi="ＭＳ 明朝"/>
          <w:sz w:val="22"/>
          <w:szCs w:val="22"/>
        </w:rPr>
      </w:pPr>
      <w:del w:id="639"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今後、急な業務の見直しや組織再編が行われないようするとともに、業務の見直しを行う際には十分な検討期間と試行期間を設けさせ、業務に必要な人員の確保を強く要求していきます。</w:delText>
        </w:r>
      </w:del>
    </w:p>
    <w:p w14:paraId="7DB6EB89" w14:textId="23156CB8" w:rsidR="00597CD1" w:rsidRPr="00597CD1" w:rsidDel="00DD01F3" w:rsidRDefault="00597CD1" w:rsidP="00623775">
      <w:pPr>
        <w:ind w:firstLineChars="100" w:firstLine="220"/>
        <w:rPr>
          <w:del w:id="640" w:author="気象庁" w:date="2023-07-15T11:12:00Z"/>
          <w:rFonts w:ascii="ＭＳ 明朝" w:hAnsi="ＭＳ 明朝"/>
          <w:sz w:val="22"/>
          <w:szCs w:val="22"/>
        </w:rPr>
      </w:pPr>
      <w:del w:id="641" w:author="気象庁" w:date="2023-07-15T11:12:00Z">
        <w:r w:rsidRPr="00597CD1" w:rsidDel="00DD01F3">
          <w:rPr>
            <w:rFonts w:ascii="ＭＳ 明朝" w:hAnsi="ＭＳ 明朝" w:hint="eastAsia"/>
            <w:sz w:val="22"/>
            <w:szCs w:val="22"/>
          </w:rPr>
          <w:delText>②　海洋気象観測船運航体制、乗船観測員の問題</w:delText>
        </w:r>
      </w:del>
    </w:p>
    <w:p w14:paraId="0ED2ADD0" w14:textId="2FDD6363" w:rsidR="00623775" w:rsidDel="00DD01F3" w:rsidRDefault="00597CD1" w:rsidP="00623775">
      <w:pPr>
        <w:ind w:left="440" w:hangingChars="200" w:hanging="440"/>
        <w:rPr>
          <w:del w:id="642" w:author="気象庁" w:date="2023-07-15T11:12:00Z"/>
          <w:rFonts w:ascii="ＭＳ 明朝" w:hAnsi="ＭＳ 明朝"/>
          <w:sz w:val="22"/>
          <w:szCs w:val="22"/>
        </w:rPr>
      </w:pPr>
      <w:del w:id="643"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delText>
        </w:r>
      </w:del>
    </w:p>
    <w:p w14:paraId="078A3922" w14:textId="736326E9" w:rsidR="00597CD1" w:rsidRPr="00597CD1" w:rsidDel="00DD01F3" w:rsidRDefault="00597CD1" w:rsidP="00623775">
      <w:pPr>
        <w:ind w:leftChars="200" w:left="420" w:firstLineChars="100" w:firstLine="220"/>
        <w:rPr>
          <w:del w:id="644" w:author="気象庁" w:date="2023-07-15T11:12:00Z"/>
          <w:rFonts w:ascii="ＭＳ 明朝" w:hAnsi="ＭＳ 明朝"/>
          <w:sz w:val="22"/>
          <w:szCs w:val="22"/>
        </w:rPr>
      </w:pPr>
      <w:del w:id="645" w:author="気象庁" w:date="2023-07-15T11:12:00Z">
        <w:r w:rsidRPr="00597CD1" w:rsidDel="00DD01F3">
          <w:rPr>
            <w:rFonts w:ascii="ＭＳ 明朝" w:hAnsi="ＭＳ 明朝" w:hint="eastAsia"/>
            <w:sz w:val="22"/>
            <w:szCs w:val="22"/>
          </w:rPr>
          <w:delText>代船建造にあたって居住環境については、観測員の意見が反映されるよう要求していきます。</w:delText>
        </w:r>
      </w:del>
    </w:p>
    <w:p w14:paraId="5CBE859F" w14:textId="163CAFE5" w:rsidR="00597CD1" w:rsidRPr="00597CD1" w:rsidDel="00DD01F3" w:rsidRDefault="00597CD1" w:rsidP="00623775">
      <w:pPr>
        <w:ind w:firstLineChars="100" w:firstLine="220"/>
        <w:rPr>
          <w:del w:id="646" w:author="気象庁" w:date="2023-07-15T11:12:00Z"/>
          <w:rFonts w:ascii="ＭＳ 明朝" w:hAnsi="ＭＳ 明朝"/>
          <w:sz w:val="22"/>
          <w:szCs w:val="22"/>
        </w:rPr>
      </w:pPr>
      <w:del w:id="647" w:author="気象庁" w:date="2023-07-15T11:12:00Z">
        <w:r w:rsidRPr="00597CD1" w:rsidDel="00DD01F3">
          <w:rPr>
            <w:rFonts w:ascii="ＭＳ 明朝" w:hAnsi="ＭＳ 明朝" w:hint="eastAsia"/>
            <w:sz w:val="22"/>
            <w:szCs w:val="22"/>
          </w:rPr>
          <w:delText>③　沿岸防災解説業務</w:delText>
        </w:r>
      </w:del>
    </w:p>
    <w:p w14:paraId="14190E6A" w14:textId="0AB32320" w:rsidR="00597CD1" w:rsidRPr="00597CD1" w:rsidDel="00DD01F3" w:rsidRDefault="00597CD1" w:rsidP="00623775">
      <w:pPr>
        <w:ind w:leftChars="100" w:left="430" w:hangingChars="100" w:hanging="220"/>
        <w:rPr>
          <w:del w:id="648" w:author="気象庁" w:date="2023-07-15T11:12:00Z"/>
          <w:rFonts w:ascii="ＭＳ 明朝" w:hAnsi="ＭＳ 明朝"/>
          <w:sz w:val="22"/>
          <w:szCs w:val="22"/>
        </w:rPr>
      </w:pPr>
      <w:del w:id="649"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もっとも情報の重要性が高まる台風時等の緊急時の対応が人員的にきびしいことが想定されており、このような状況を一刻も早く是正できるよう、人員の増加を求めていく必要があります。</w:delText>
        </w:r>
      </w:del>
    </w:p>
    <w:p w14:paraId="204AB055" w14:textId="4C4DA5EE" w:rsidR="00597CD1" w:rsidRPr="00597CD1" w:rsidDel="00DD01F3" w:rsidRDefault="00597CD1" w:rsidP="00623775">
      <w:pPr>
        <w:ind w:firstLineChars="100" w:firstLine="220"/>
        <w:rPr>
          <w:del w:id="650" w:author="気象庁" w:date="2023-07-15T11:12:00Z"/>
          <w:rFonts w:ascii="ＭＳ 明朝" w:hAnsi="ＭＳ 明朝"/>
          <w:sz w:val="22"/>
          <w:szCs w:val="22"/>
        </w:rPr>
      </w:pPr>
      <w:del w:id="651" w:author="気象庁" w:date="2023-07-15T11:12:00Z">
        <w:r w:rsidRPr="00597CD1" w:rsidDel="00DD01F3">
          <w:rPr>
            <w:rFonts w:ascii="ＭＳ 明朝" w:hAnsi="ＭＳ 明朝" w:hint="eastAsia"/>
            <w:sz w:val="22"/>
            <w:szCs w:val="22"/>
          </w:rPr>
          <w:delText>④　沿岸観測機器関係の整備</w:delText>
        </w:r>
      </w:del>
    </w:p>
    <w:p w14:paraId="6C5B6CB7" w14:textId="1CD3D38A" w:rsidR="00597CD1" w:rsidRPr="00597CD1" w:rsidDel="00DD01F3" w:rsidRDefault="00597CD1" w:rsidP="00623775">
      <w:pPr>
        <w:ind w:left="440" w:hangingChars="200" w:hanging="440"/>
        <w:rPr>
          <w:del w:id="652" w:author="気象庁" w:date="2023-07-15T11:12:00Z"/>
          <w:rFonts w:ascii="ＭＳ 明朝" w:hAnsi="ＭＳ 明朝"/>
          <w:sz w:val="22"/>
          <w:szCs w:val="22"/>
        </w:rPr>
      </w:pPr>
      <w:del w:id="653"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delText>
        </w:r>
      </w:del>
    </w:p>
    <w:p w14:paraId="0A669F65" w14:textId="5CD9194F" w:rsidR="00597CD1" w:rsidRPr="00597CD1" w:rsidDel="00DD01F3" w:rsidRDefault="00597CD1" w:rsidP="00623775">
      <w:pPr>
        <w:ind w:firstLineChars="100" w:firstLine="220"/>
        <w:rPr>
          <w:del w:id="654" w:author="気象庁" w:date="2023-07-15T11:12:00Z"/>
          <w:rFonts w:ascii="ＭＳ 明朝" w:hAnsi="ＭＳ 明朝"/>
          <w:sz w:val="22"/>
          <w:szCs w:val="22"/>
        </w:rPr>
      </w:pPr>
      <w:del w:id="655" w:author="気象庁" w:date="2023-07-15T11:12:00Z">
        <w:r w:rsidRPr="00597CD1" w:rsidDel="00DD01F3">
          <w:rPr>
            <w:rFonts w:ascii="ＭＳ 明朝" w:hAnsi="ＭＳ 明朝" w:hint="eastAsia"/>
            <w:sz w:val="22"/>
            <w:szCs w:val="22"/>
          </w:rPr>
          <w:delText>⑤　乗組員の問題</w:delText>
        </w:r>
      </w:del>
    </w:p>
    <w:p w14:paraId="1DFDA35C" w14:textId="6BAA7AF4" w:rsidR="00597CD1" w:rsidRPr="00597CD1" w:rsidDel="00DA1743" w:rsidRDefault="00597CD1" w:rsidP="00623775">
      <w:pPr>
        <w:ind w:left="440" w:hangingChars="200" w:hanging="440"/>
        <w:rPr>
          <w:del w:id="656" w:author="気象庁" w:date="2023-07-15T11:12:00Z"/>
          <w:rFonts w:ascii="ＭＳ 明朝" w:hAnsi="ＭＳ 明朝"/>
          <w:sz w:val="22"/>
          <w:szCs w:val="22"/>
        </w:rPr>
      </w:pPr>
      <w:del w:id="657"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国公船舶連絡会と連携して、他職場の問題点や課題を共有していきます。乗組員が抱えている悩みが解決できるよう、積極的にかかわっていくことで１人でも多くの船員がなかまとなるよう、とりくみを強化します。</w:delText>
        </w:r>
      </w:del>
    </w:p>
    <w:p w14:paraId="2670C6B5" w14:textId="77777777" w:rsidR="00597CD1" w:rsidRPr="00597CD1" w:rsidRDefault="00597CD1">
      <w:pPr>
        <w:ind w:left="440" w:hangingChars="200" w:hanging="440"/>
        <w:rPr>
          <w:rFonts w:ascii="ＭＳ 明朝" w:hAnsi="ＭＳ 明朝"/>
          <w:sz w:val="22"/>
          <w:szCs w:val="22"/>
        </w:rPr>
        <w:pPrChange w:id="658" w:author="気象庁" w:date="2023-07-15T11:12:00Z">
          <w:pPr/>
        </w:pPrChange>
      </w:pPr>
    </w:p>
    <w:p w14:paraId="4F83CFC4" w14:textId="77777777" w:rsidR="00597CD1" w:rsidRPr="00ED399A" w:rsidRDefault="00597CD1" w:rsidP="00597CD1">
      <w:pPr>
        <w:rPr>
          <w:rFonts w:ascii="ＭＳ ゴシック" w:eastAsia="ＭＳ ゴシック" w:hAnsi="ＭＳ ゴシック"/>
          <w:b/>
          <w:bCs/>
          <w:color w:val="BFBFBF" w:themeColor="background1" w:themeShade="BF"/>
          <w:sz w:val="22"/>
          <w:szCs w:val="22"/>
          <w:rPrChange w:id="659" w:author="気象庁" w:date="2023-07-15T11:18:00Z">
            <w:rPr>
              <w:rFonts w:ascii="ＭＳ ゴシック" w:eastAsia="ＭＳ ゴシック" w:hAnsi="ＭＳ ゴシック"/>
              <w:b/>
              <w:bCs/>
              <w:sz w:val="22"/>
              <w:szCs w:val="22"/>
            </w:rPr>
          </w:rPrChange>
        </w:rPr>
      </w:pPr>
      <w:r w:rsidRPr="00ED399A">
        <w:rPr>
          <w:rFonts w:ascii="ＭＳ ゴシック" w:eastAsia="ＭＳ ゴシック" w:hAnsi="ＭＳ ゴシック" w:hint="eastAsia"/>
          <w:b/>
          <w:bCs/>
          <w:color w:val="BFBFBF" w:themeColor="background1" w:themeShade="BF"/>
          <w:sz w:val="22"/>
          <w:szCs w:val="22"/>
          <w:rPrChange w:id="660" w:author="気象庁" w:date="2023-07-15T11:18:00Z">
            <w:rPr>
              <w:rFonts w:ascii="ＭＳ ゴシック" w:eastAsia="ＭＳ ゴシック" w:hAnsi="ＭＳ ゴシック" w:hint="eastAsia"/>
              <w:b/>
              <w:bCs/>
              <w:sz w:val="22"/>
              <w:szCs w:val="22"/>
            </w:rPr>
          </w:rPrChange>
        </w:rPr>
        <w:t>７．研究職場</w:t>
      </w:r>
    </w:p>
    <w:p w14:paraId="17328300" w14:textId="77777777" w:rsidR="00623775" w:rsidRPr="00ED399A" w:rsidRDefault="00597CD1" w:rsidP="00623775">
      <w:pPr>
        <w:rPr>
          <w:rFonts w:ascii="ＭＳ 明朝" w:hAnsi="ＭＳ 明朝"/>
          <w:color w:val="BFBFBF" w:themeColor="background1" w:themeShade="BF"/>
          <w:sz w:val="22"/>
          <w:szCs w:val="22"/>
          <w:rPrChange w:id="661"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62" w:author="気象庁" w:date="2023-07-15T11:18:00Z">
            <w:rPr>
              <w:rFonts w:ascii="ＭＳ 明朝" w:hAnsi="ＭＳ 明朝" w:hint="eastAsia"/>
              <w:sz w:val="22"/>
              <w:szCs w:val="22"/>
            </w:rPr>
          </w:rPrChange>
        </w:rPr>
        <w:t>（１）組織・定員について</w:t>
      </w:r>
    </w:p>
    <w:p w14:paraId="6D5111FC" w14:textId="7CA669B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63"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64" w:author="気象庁" w:date="2023-07-15T11:18:00Z">
            <w:rPr>
              <w:rFonts w:ascii="ＭＳ 明朝" w:hAnsi="ＭＳ 明朝" w:hint="eastAsia"/>
              <w:sz w:val="22"/>
              <w:szCs w:val="22"/>
            </w:rPr>
          </w:rPrChange>
        </w:rPr>
        <w:t>気象研究所では</w:t>
      </w:r>
      <w:r w:rsidRPr="00ED399A">
        <w:rPr>
          <w:rFonts w:ascii="ＭＳ 明朝" w:hAnsi="ＭＳ 明朝"/>
          <w:color w:val="BFBFBF" w:themeColor="background1" w:themeShade="BF"/>
          <w:sz w:val="22"/>
          <w:szCs w:val="22"/>
          <w:rPrChange w:id="665" w:author="気象庁" w:date="2023-07-15T11:18:00Z">
            <w:rPr>
              <w:rFonts w:ascii="ＭＳ 明朝" w:hAnsi="ＭＳ 明朝"/>
              <w:sz w:val="22"/>
              <w:szCs w:val="22"/>
            </w:rPr>
          </w:rPrChange>
        </w:rPr>
        <w:t>2022年度に線状降水帯をはじめとする極端現象の監視・予測強化として10人の増員要求が認められました。これは日頃の体制拡充運動の成果です。しかし今の中期研究計画の終了と同時に削減されることがないよう留意していく必要があります。一方で、2022年４月に第14次業務整理実施計画（定数削減）３年目の割り当てとして、２人（全球大気海洋研究部・気象観測研究部）の定員削減がありました。増員要求が認められたことは大きな成果ですが、今回の人員削減は研究所が気候・長期予測部門を軽視しているとも認識されかねませ</w:t>
      </w:r>
      <w:r w:rsidRPr="00ED399A">
        <w:rPr>
          <w:rFonts w:ascii="ＭＳ 明朝" w:hAnsi="ＭＳ 明朝" w:hint="eastAsia"/>
          <w:color w:val="BFBFBF" w:themeColor="background1" w:themeShade="BF"/>
          <w:sz w:val="22"/>
          <w:szCs w:val="22"/>
          <w:rPrChange w:id="666" w:author="気象庁" w:date="2023-07-15T11:18:00Z">
            <w:rPr>
              <w:rFonts w:ascii="ＭＳ 明朝" w:hAnsi="ＭＳ 明朝" w:hint="eastAsia"/>
              <w:sz w:val="22"/>
              <w:szCs w:val="22"/>
            </w:rPr>
          </w:rPrChange>
        </w:rPr>
        <w:t>ん。また、増員が認められたことを理由に官側が他部門に対してさらなる削減を押しつけていく可能性もあります。本来業務である基礎研究も含め、業務量に見合った研究体制を継続して確保し、研究成果を築き上げていくべきであるものの、度重なる人員削減ですでに研究現場は疲弊しており、これ以上の人員削減を行わないよう要求していきます。</w:t>
      </w:r>
    </w:p>
    <w:p w14:paraId="5A2BE117" w14:textId="77777777" w:rsidR="00597CD1" w:rsidRPr="00ED399A" w:rsidRDefault="00597CD1" w:rsidP="00597CD1">
      <w:pPr>
        <w:rPr>
          <w:rFonts w:ascii="ＭＳ 明朝" w:hAnsi="ＭＳ 明朝"/>
          <w:color w:val="BFBFBF" w:themeColor="background1" w:themeShade="BF"/>
          <w:sz w:val="22"/>
          <w:szCs w:val="22"/>
          <w:rPrChange w:id="667"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68" w:author="気象庁" w:date="2023-07-15T11:18:00Z">
            <w:rPr>
              <w:rFonts w:ascii="ＭＳ 明朝" w:hAnsi="ＭＳ 明朝" w:hint="eastAsia"/>
              <w:sz w:val="22"/>
              <w:szCs w:val="22"/>
            </w:rPr>
          </w:rPrChange>
        </w:rPr>
        <w:t>（２）研究環境について</w:t>
      </w:r>
    </w:p>
    <w:p w14:paraId="60670299" w14:textId="7777777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69"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70" w:author="気象庁" w:date="2023-07-15T11:18:00Z">
            <w:rPr>
              <w:rFonts w:ascii="ＭＳ 明朝" w:hAnsi="ＭＳ 明朝" w:hint="eastAsia"/>
              <w:sz w:val="22"/>
              <w:szCs w:val="22"/>
            </w:rPr>
          </w:rPrChange>
        </w:rPr>
        <w:t>コロナ禍により、学会や研究集会のほとんどがオンラインまたはハイブリッド開催となっています。このうち、海外の学会は時差のため日本の深夜帯にあたる時間や祝休日の参加を余儀なくされることが多くなっています。研究官には</w:t>
      </w:r>
      <w:r w:rsidRPr="00ED399A">
        <w:rPr>
          <w:rFonts w:ascii="ＭＳ 明朝" w:hAnsi="ＭＳ 明朝"/>
          <w:color w:val="BFBFBF" w:themeColor="background1" w:themeShade="BF"/>
          <w:sz w:val="22"/>
          <w:szCs w:val="22"/>
          <w:rPrChange w:id="671" w:author="気象庁" w:date="2023-07-15T11:18:00Z">
            <w:rPr>
              <w:rFonts w:ascii="ＭＳ 明朝" w:hAnsi="ＭＳ 明朝"/>
              <w:sz w:val="22"/>
              <w:szCs w:val="22"/>
            </w:rPr>
          </w:rPrChange>
        </w:rPr>
        <w:t>22-24時の夜勤手当や24時以降の超勤手当はあるものの、実態どおりに手当されているか疑問です。また、気象研究所の研究職の大半を占める主任研究官以上にはこういった制度、手当がありません。管理職が職員の勤務実態を把握できていない可能性もあります。実質上、闇残業・未払い残業のような現在の状態は問題であり、開催時間が深夜・早朝にかかる海外の学会等の参加には、夜勤のような制度を運用すべきです。</w:t>
      </w:r>
    </w:p>
    <w:p w14:paraId="6ADBA037" w14:textId="77777777" w:rsidR="00597CD1" w:rsidRPr="00ED399A" w:rsidRDefault="00597CD1" w:rsidP="00597CD1">
      <w:pPr>
        <w:rPr>
          <w:rFonts w:ascii="ＭＳ 明朝" w:hAnsi="ＭＳ 明朝"/>
          <w:color w:val="BFBFBF" w:themeColor="background1" w:themeShade="BF"/>
          <w:sz w:val="22"/>
          <w:szCs w:val="22"/>
          <w:rPrChange w:id="672"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73" w:author="気象庁" w:date="2023-07-15T11:18:00Z">
            <w:rPr>
              <w:rFonts w:ascii="ＭＳ 明朝" w:hAnsi="ＭＳ 明朝" w:hint="eastAsia"/>
              <w:sz w:val="22"/>
              <w:szCs w:val="22"/>
            </w:rPr>
          </w:rPrChange>
        </w:rPr>
        <w:t>（３）昇格について</w:t>
      </w:r>
    </w:p>
    <w:p w14:paraId="069E48C2" w14:textId="4310354F"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74"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75" w:author="気象庁" w:date="2023-07-15T11:18:00Z">
            <w:rPr>
              <w:rFonts w:ascii="ＭＳ 明朝" w:hAnsi="ＭＳ 明朝" w:hint="eastAsia"/>
              <w:sz w:val="22"/>
              <w:szCs w:val="22"/>
            </w:rPr>
          </w:rPrChange>
        </w:rPr>
        <w:t>いわゆる就職氷河期世代は研究職でも例外ではなく、日本国内では多くの研究者が</w:t>
      </w:r>
      <w:r w:rsidRPr="00ED399A">
        <w:rPr>
          <w:rFonts w:ascii="ＭＳ 明朝" w:hAnsi="ＭＳ 明朝"/>
          <w:color w:val="BFBFBF" w:themeColor="background1" w:themeShade="BF"/>
          <w:sz w:val="22"/>
          <w:szCs w:val="22"/>
          <w:rPrChange w:id="676" w:author="気象庁" w:date="2023-07-15T11:18:00Z">
            <w:rPr>
              <w:rFonts w:ascii="ＭＳ 明朝" w:hAnsi="ＭＳ 明朝"/>
              <w:sz w:val="22"/>
              <w:szCs w:val="22"/>
            </w:rPr>
          </w:rPrChange>
        </w:rPr>
        <w:t>40歳を超えても任期付きのポスドクとして不安定な雇用環境にさらされています。十分に研究実績や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w:t>
      </w:r>
      <w:r w:rsidRPr="00ED399A">
        <w:rPr>
          <w:rFonts w:ascii="ＭＳ 明朝" w:hAnsi="ＭＳ 明朝"/>
          <w:color w:val="BFBFBF" w:themeColor="background1" w:themeShade="BF"/>
          <w:sz w:val="22"/>
          <w:szCs w:val="22"/>
          <w:rPrChange w:id="677" w:author="気象庁" w:date="2023-07-15T11:18:00Z">
            <w:rPr>
              <w:rFonts w:ascii="ＭＳ 明朝" w:hAnsi="ＭＳ 明朝"/>
              <w:sz w:val="22"/>
              <w:szCs w:val="22"/>
            </w:rPr>
          </w:rPrChange>
        </w:rPr>
        <w:lastRenderedPageBreak/>
        <w:t>ります。</w:t>
      </w:r>
    </w:p>
    <w:p w14:paraId="0159E7D0" w14:textId="7777777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78"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79" w:author="気象庁" w:date="2023-07-15T11:18:00Z">
            <w:rPr>
              <w:rFonts w:ascii="ＭＳ 明朝" w:hAnsi="ＭＳ 明朝" w:hint="eastAsia"/>
              <w:sz w:val="22"/>
              <w:szCs w:val="22"/>
            </w:rPr>
          </w:rPrChange>
        </w:rPr>
        <w:t>気象研究所の選考採用者は、基本的に一度は本庁等への異動を経験することになっていますが、様々な状況も考えられるため、それを必ず昇格条件とするような運用がされていないか注視していく必要があります。</w:t>
      </w:r>
    </w:p>
    <w:p w14:paraId="711EC5EA" w14:textId="77777777" w:rsidR="00597CD1" w:rsidRPr="00ED399A" w:rsidRDefault="00597CD1" w:rsidP="00597CD1">
      <w:pPr>
        <w:rPr>
          <w:rFonts w:ascii="ＭＳ 明朝" w:hAnsi="ＭＳ 明朝"/>
          <w:color w:val="BFBFBF" w:themeColor="background1" w:themeShade="BF"/>
          <w:sz w:val="22"/>
          <w:szCs w:val="22"/>
          <w:rPrChange w:id="680"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81" w:author="気象庁" w:date="2023-07-15T11:18:00Z">
            <w:rPr>
              <w:rFonts w:ascii="ＭＳ 明朝" w:hAnsi="ＭＳ 明朝" w:hint="eastAsia"/>
              <w:sz w:val="22"/>
              <w:szCs w:val="22"/>
            </w:rPr>
          </w:rPrChange>
        </w:rPr>
        <w:t>（４）火山研究部分室駐在の職場環境</w:t>
      </w:r>
    </w:p>
    <w:p w14:paraId="449B9A6B" w14:textId="7777777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82" w:author="気象庁" w:date="2023-07-15T11:18:00Z">
            <w:rPr>
              <w:rFonts w:ascii="ＭＳ 明朝" w:hAnsi="ＭＳ 明朝"/>
              <w:sz w:val="22"/>
              <w:szCs w:val="22"/>
            </w:rPr>
          </w:rPrChange>
        </w:rPr>
      </w:pPr>
      <w:r w:rsidRPr="00ED399A">
        <w:rPr>
          <w:rFonts w:ascii="ＭＳ 明朝" w:hAnsi="ＭＳ 明朝"/>
          <w:color w:val="BFBFBF" w:themeColor="background1" w:themeShade="BF"/>
          <w:sz w:val="22"/>
          <w:szCs w:val="22"/>
          <w:rPrChange w:id="683" w:author="気象庁" w:date="2023-07-15T11:18:00Z">
            <w:rPr>
              <w:rFonts w:ascii="ＭＳ 明朝" w:hAnsi="ＭＳ 明朝"/>
              <w:sz w:val="22"/>
              <w:szCs w:val="22"/>
            </w:rPr>
          </w:rPrChange>
        </w:rPr>
        <w:t>2016年、札幌、仙台、福岡管区気象台及び気象庁に分室が訓令設置され、研究官が１人ずつ駐在（併任）し、研究課題と、駐在先の火山担当職員の人材育成等にとりくんでいます。研究環境はこれまでにWSが整備されるなど、一定の改善がはかられていますが、つくばでの研究環境と比べると差があることは事実です。また、評価者と被評価者が離れた状況下で、業務貢献などの評価も含め人事評価が適正に行われるのかといった不安や課題もあります。2017年に分室の研究職問題連絡会議を開催するとともに所長会見を実施し、分室研究官の労働条件の改善について要求するなかで、事実上単身赴任状態であるにもかかわらず支給要件を満たして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w:t>
      </w:r>
    </w:p>
    <w:p w14:paraId="207FDC5B" w14:textId="77777777" w:rsidR="00597CD1" w:rsidRPr="00597CD1" w:rsidRDefault="00597CD1" w:rsidP="00597CD1">
      <w:pPr>
        <w:rPr>
          <w:rFonts w:ascii="ＭＳ 明朝" w:hAnsi="ＭＳ 明朝"/>
          <w:sz w:val="22"/>
          <w:szCs w:val="22"/>
        </w:rPr>
      </w:pPr>
    </w:p>
    <w:p w14:paraId="64354E99" w14:textId="77777777" w:rsidR="00597CD1" w:rsidRPr="00623775" w:rsidRDefault="00597CD1" w:rsidP="00597CD1">
      <w:pPr>
        <w:rPr>
          <w:rFonts w:ascii="ＭＳ Ｐゴシック" w:eastAsia="ＭＳ Ｐゴシック" w:hAnsi="ＭＳ Ｐゴシック"/>
          <w:b/>
          <w:bCs/>
          <w:sz w:val="22"/>
          <w:szCs w:val="22"/>
        </w:rPr>
      </w:pPr>
      <w:r w:rsidRPr="00623775">
        <w:rPr>
          <w:rFonts w:ascii="ＭＳ Ｐゴシック" w:eastAsia="ＭＳ Ｐゴシック" w:hAnsi="ＭＳ Ｐゴシック" w:hint="eastAsia"/>
          <w:b/>
          <w:bCs/>
          <w:sz w:val="22"/>
          <w:szCs w:val="22"/>
        </w:rPr>
        <w:t>８．気象衛星業務</w:t>
      </w:r>
    </w:p>
    <w:p w14:paraId="359E7899" w14:textId="77777777" w:rsidR="00E124DC" w:rsidRPr="00E124DC" w:rsidRDefault="00E124DC">
      <w:pPr>
        <w:ind w:firstLineChars="100" w:firstLine="220"/>
        <w:rPr>
          <w:ins w:id="684" w:author="気象庁" w:date="2023-07-15T11:07:00Z"/>
          <w:rFonts w:ascii="ＭＳ 明朝" w:hAnsi="ＭＳ 明朝"/>
          <w:sz w:val="22"/>
          <w:szCs w:val="22"/>
        </w:rPr>
        <w:pPrChange w:id="685" w:author="気象庁" w:date="2023-07-15T11:07:00Z">
          <w:pPr/>
        </w:pPrChange>
      </w:pPr>
      <w:ins w:id="686" w:author="気象庁" w:date="2023-07-15T11:07:00Z">
        <w:r w:rsidRPr="00E124DC">
          <w:rPr>
            <w:rFonts w:ascii="ＭＳ 明朝" w:hAnsi="ＭＳ 明朝" w:hint="eastAsia"/>
            <w:sz w:val="22"/>
            <w:szCs w:val="22"/>
          </w:rPr>
          <w:t>運用開始から８年を経過したひまわり８号に代わり、2022年12月13日からひまわり９号が運用衛星となりました。ひまわり９号は2029年度までの運用が予定され、次期静止気象衛星ひまわり10号の整備も始まりました。また、2024年３月のスパコンNAPS11運用開始に向けて、気象衛星データ処理プログラムの移行など関連の作業がすすめられています。</w:t>
        </w:r>
      </w:ins>
    </w:p>
    <w:p w14:paraId="1B856112" w14:textId="77777777" w:rsidR="00E124DC" w:rsidRPr="00E124DC" w:rsidRDefault="00E124DC">
      <w:pPr>
        <w:ind w:firstLineChars="100" w:firstLine="220"/>
        <w:rPr>
          <w:ins w:id="687" w:author="気象庁" w:date="2023-07-15T11:07:00Z"/>
          <w:rFonts w:ascii="ＭＳ 明朝" w:hAnsi="ＭＳ 明朝"/>
          <w:sz w:val="22"/>
          <w:szCs w:val="22"/>
        </w:rPr>
        <w:pPrChange w:id="688" w:author="気象庁" w:date="2023-07-15T11:07:00Z">
          <w:pPr/>
        </w:pPrChange>
      </w:pPr>
      <w:ins w:id="689" w:author="気象庁" w:date="2023-07-15T11:07:00Z">
        <w:r w:rsidRPr="00E124DC">
          <w:rPr>
            <w:rFonts w:ascii="ＭＳ 明朝" w:hAnsi="ＭＳ 明朝" w:hint="eastAsia"/>
            <w:sz w:val="22"/>
            <w:szCs w:val="22"/>
          </w:rPr>
          <w:t>気象衛星センターでは、2020・21・22年度と定員削減が続き、さらに今23年度も「気象衛星データ処理業務の減に伴う合理化」の名目で解析課2名、管理課1名の削減が強行される一方、次期静止気象衛星の整備関連で多額の予算が認められながらも増員は要求すらされておらず、定員が減る一方の職場となっています。データ処理課現業ではかつての３シートと比べて障害対応に時間を要するようになり、人員的にぎりぎりの状況下で技術の継承が困難であることが問題です。さらに、２シートでは万が一夜間休日に急病人が出た場合に不安がありますが、未だに明確な対応方針が示されていないことも問題となっています。また、2022年度には解析課現業2名が削減されたことにより、気象衛星センターの現業職場はデータ処理課だけとなり、今後のNAPS11運用開始に合わせ、情報基盤部システム運用室の現業室でデータ処理課の現業業務を行う計画が明らかとなっています。この「現業業務の同室実施」についてはまだ詳細が明らかになっていないものの、その先にあるのは一体運営とシート減であることは容易に想像できます。同じ現業業務といっても、気象衛星センターとシステム運用室の業務はかなり異なり、組織上も異なっています。当局の今後の動きを注視するとともに、安易な一体運営を許さないとりくみが求められています。</w:t>
        </w:r>
      </w:ins>
    </w:p>
    <w:p w14:paraId="66E9C10F" w14:textId="77777777" w:rsidR="00E124DC" w:rsidRPr="00E124DC" w:rsidRDefault="00E124DC">
      <w:pPr>
        <w:ind w:firstLineChars="100" w:firstLine="220"/>
        <w:rPr>
          <w:ins w:id="690" w:author="気象庁" w:date="2023-07-15T11:07:00Z"/>
          <w:rFonts w:ascii="ＭＳ 明朝" w:hAnsi="ＭＳ 明朝"/>
          <w:sz w:val="22"/>
          <w:szCs w:val="22"/>
        </w:rPr>
        <w:pPrChange w:id="691" w:author="気象庁" w:date="2023-07-15T11:07:00Z">
          <w:pPr/>
        </w:pPrChange>
      </w:pPr>
      <w:ins w:id="692" w:author="気象庁" w:date="2023-07-15T11:07:00Z">
        <w:r w:rsidRPr="00E124DC">
          <w:rPr>
            <w:rFonts w:ascii="ＭＳ 明朝" w:hAnsi="ＭＳ 明朝" w:hint="eastAsia"/>
            <w:sz w:val="22"/>
            <w:szCs w:val="22"/>
          </w:rPr>
          <w:t>気象衛星は、安全・安心な国民生活や社会経済活動に不可欠な社会インフラであり、長期的な安定と確実な運用が求められます。そのためには必要最小限ではなく信頼性と技術継承の観点、さらに職員の労働環境を考慮した相応の人的体制を求めていくことが重要です。また、次期静止気象衛星関連として作年度（2022年度）に約615億円もの補正予算が求められ、今年度（2023年度）も7.3億円が認められている下で、これら巨額の予算執行が本庁気象衛星課や衛星センター職員に過剰な負担となっていないか注視し、職場の声を聞きながら必要な対応を求めていく必要があります。</w:t>
        </w:r>
      </w:ins>
    </w:p>
    <w:p w14:paraId="30A04E44" w14:textId="77777777" w:rsidR="00E124DC" w:rsidRPr="00E124DC" w:rsidRDefault="00E124DC">
      <w:pPr>
        <w:ind w:firstLineChars="100" w:firstLine="220"/>
        <w:rPr>
          <w:ins w:id="693" w:author="気象庁" w:date="2023-07-15T11:07:00Z"/>
          <w:rFonts w:ascii="ＭＳ 明朝" w:hAnsi="ＭＳ 明朝"/>
          <w:sz w:val="22"/>
          <w:szCs w:val="22"/>
        </w:rPr>
        <w:pPrChange w:id="694" w:author="気象庁" w:date="2023-07-15T11:08:00Z">
          <w:pPr/>
        </w:pPrChange>
      </w:pPr>
      <w:ins w:id="695" w:author="気象庁" w:date="2023-07-15T11:07:00Z">
        <w:r w:rsidRPr="00E124DC">
          <w:rPr>
            <w:rFonts w:ascii="ＭＳ 明朝" w:hAnsi="ＭＳ 明朝" w:hint="eastAsia"/>
            <w:sz w:val="22"/>
            <w:szCs w:val="22"/>
          </w:rPr>
          <w:t>気象衛星センター庁舎では2021年から入退館管理システムの運用が開始されました。このシステムは整備当初から気象庁セキュリティーポリシー実施手順等に違反している疑いが指摘され（札幌管区、仙台管区気象台にも同様の問題が指摘されています。）、東京気象支部ではポリシーに適合するよう改修を求めてきましたが、本庁総務課も気象衛星センター当局もなんら対応を行わないまま現在に至っています。ネットワークを通じて他省庁までも影響しかねないシステムがセキュリティー関連の規則に適合しないまま運用されていることには大きな懸念を持たざるを得ず、速やかな改修を求めていかなければなりません。</w:t>
        </w:r>
      </w:ins>
    </w:p>
    <w:p w14:paraId="10E75D2C" w14:textId="77777777" w:rsidR="00E124DC" w:rsidRPr="00E124DC" w:rsidRDefault="00E124DC">
      <w:pPr>
        <w:ind w:firstLineChars="100" w:firstLine="220"/>
        <w:rPr>
          <w:ins w:id="696" w:author="気象庁" w:date="2023-07-15T11:07:00Z"/>
          <w:rFonts w:ascii="ＭＳ 明朝" w:hAnsi="ＭＳ 明朝"/>
          <w:sz w:val="22"/>
          <w:szCs w:val="22"/>
        </w:rPr>
        <w:pPrChange w:id="697" w:author="気象庁" w:date="2023-07-15T11:08:00Z">
          <w:pPr/>
        </w:pPrChange>
      </w:pPr>
      <w:ins w:id="698" w:author="気象庁" w:date="2023-07-15T11:07:00Z">
        <w:r w:rsidRPr="00E124DC">
          <w:rPr>
            <w:rFonts w:ascii="ＭＳ 明朝" w:hAnsi="ＭＳ 明朝" w:hint="eastAsia"/>
            <w:sz w:val="22"/>
            <w:szCs w:val="22"/>
          </w:rPr>
          <w:lastRenderedPageBreak/>
          <w:t>一方、ゲート通行証の一か月毎の貸与（本庁ではその都度一時通行証を発行）は現在も行われており、組合未加入者からも好評です。職員の入退館時の負担が軽減されたことはささやかながら職場環境の改善であり、組合活動の成果といえます。今後も職場内の声を聞きながら職員の利便に配慮した運用を求めるとりくみを行っていきます。</w:t>
        </w:r>
      </w:ins>
    </w:p>
    <w:p w14:paraId="394B1587" w14:textId="16EE2BFE" w:rsidR="00E712F2" w:rsidDel="00E124DC" w:rsidRDefault="00E124DC" w:rsidP="00E124DC">
      <w:pPr>
        <w:ind w:firstLineChars="100" w:firstLine="220"/>
        <w:rPr>
          <w:del w:id="699" w:author="気象庁" w:date="2023-07-15T11:07:00Z"/>
          <w:rFonts w:ascii="ＭＳ 明朝" w:hAnsi="ＭＳ 明朝"/>
          <w:sz w:val="22"/>
          <w:szCs w:val="22"/>
        </w:rPr>
      </w:pPr>
      <w:ins w:id="700" w:author="気象庁" w:date="2023-07-15T11:07:00Z">
        <w:r w:rsidRPr="00E124DC">
          <w:rPr>
            <w:rFonts w:ascii="ＭＳ 明朝" w:hAnsi="ＭＳ 明朝" w:hint="eastAsia"/>
            <w:sz w:val="22"/>
            <w:szCs w:val="22"/>
          </w:rPr>
          <w:t>2019年に東京管区気象台が気象衛星センター庁舎へ移転し、関東中部気象支部の組合事務室が新しく整備されました。関東中部気象支部東京分会の仲間や同じ敷地内の東京気象支部システム運用分会とも連・協力を密に諸要求実現をめざしていきます。</w:t>
        </w:r>
      </w:ins>
      <w:del w:id="701" w:author="気象庁" w:date="2023-07-15T11:07:00Z">
        <w:r w:rsidR="00597CD1" w:rsidRPr="00597CD1" w:rsidDel="00E124DC">
          <w:rPr>
            <w:rFonts w:ascii="ＭＳ 明朝" w:hAnsi="ＭＳ 明朝" w:hint="eastAsia"/>
            <w:sz w:val="22"/>
            <w:szCs w:val="22"/>
          </w:rPr>
          <w:delText>静止気象衛星「ひまわり８号」は運用開始から７年を経過し、2022年12月中旬には待機運用中の「ひまわり９号」が正式運用へ切り替わります。気象衛星課や気象衛星センターでは、この７月からひまわり９号の立上げや試験、並行運用などの準備が本格的に開始されました。</w:delText>
        </w:r>
      </w:del>
    </w:p>
    <w:p w14:paraId="2F9C0222" w14:textId="30423487" w:rsidR="00E712F2" w:rsidDel="00E124DC" w:rsidRDefault="00597CD1" w:rsidP="00623775">
      <w:pPr>
        <w:ind w:firstLineChars="100" w:firstLine="220"/>
        <w:rPr>
          <w:del w:id="702" w:author="気象庁" w:date="2023-07-15T11:07:00Z"/>
          <w:rFonts w:ascii="ＭＳ 明朝" w:hAnsi="ＭＳ 明朝"/>
          <w:sz w:val="22"/>
          <w:szCs w:val="22"/>
        </w:rPr>
      </w:pPr>
      <w:del w:id="703" w:author="気象庁" w:date="2023-07-15T11:07:00Z">
        <w:r w:rsidRPr="00597CD1" w:rsidDel="00E124DC">
          <w:rPr>
            <w:rFonts w:ascii="ＭＳ 明朝" w:hAnsi="ＭＳ 明朝" w:hint="eastAsia"/>
            <w:sz w:val="22"/>
            <w:szCs w:val="22"/>
          </w:rPr>
          <w:delText>気象衛星の管制・運用はひまわり８号からPFI事業者の「気象衛星ひまわり運用事業株式会社」(HOPE)が担当し、気象庁・気象衛星センターはHOPEからデータを受け、気象衛星画像と各種プロダクトの作成、配信、プログラム開発を行っています。</w:delText>
        </w:r>
      </w:del>
    </w:p>
    <w:p w14:paraId="5906393D" w14:textId="3A58DCF5" w:rsidR="00E712F2" w:rsidDel="00E124DC" w:rsidRDefault="00597CD1" w:rsidP="00E712F2">
      <w:pPr>
        <w:ind w:firstLineChars="100" w:firstLine="220"/>
        <w:rPr>
          <w:del w:id="704" w:author="気象庁" w:date="2023-07-15T11:07:00Z"/>
          <w:rFonts w:ascii="ＭＳ 明朝" w:hAnsi="ＭＳ 明朝"/>
          <w:sz w:val="22"/>
          <w:szCs w:val="22"/>
        </w:rPr>
      </w:pPr>
      <w:del w:id="705" w:author="気象庁" w:date="2023-07-15T11:07:00Z">
        <w:r w:rsidRPr="00597CD1" w:rsidDel="00E124DC">
          <w:rPr>
            <w:rFonts w:ascii="ＭＳ 明朝" w:hAnsi="ＭＳ 明朝" w:hint="eastAsia"/>
            <w:sz w:val="22"/>
            <w:szCs w:val="22"/>
          </w:rPr>
          <w:delText>2018年６月に新スパコン(NAPS10)の運用開始、2019年２月に気象衛星航空情報作成装置（SAIP）が整備され、現在は気象衛星関係のデータ処理・配信はNAPS10とSAIPにより行われています。さらに、2021年３月には、新たに「飛行場予報プロダクト開発支援装置（AFP）」と「気象衛星航空情報取得状況監視システム」が整備されています。次期NAPSへの移行を前に気象衛星関係の処理についてもどのようにするか検討がすすめられています。</w:delText>
        </w:r>
      </w:del>
    </w:p>
    <w:p w14:paraId="55999B5C" w14:textId="73654368" w:rsidR="00E712F2" w:rsidDel="00E124DC" w:rsidRDefault="00597CD1" w:rsidP="00E712F2">
      <w:pPr>
        <w:ind w:firstLineChars="100" w:firstLine="220"/>
        <w:rPr>
          <w:del w:id="706" w:author="気象庁" w:date="2023-07-15T11:07:00Z"/>
          <w:rFonts w:ascii="ＭＳ 明朝" w:hAnsi="ＭＳ 明朝"/>
          <w:sz w:val="22"/>
          <w:szCs w:val="22"/>
        </w:rPr>
      </w:pPr>
      <w:del w:id="707" w:author="気象庁" w:date="2023-07-15T11:07:00Z">
        <w:r w:rsidRPr="00597CD1" w:rsidDel="00E124DC">
          <w:rPr>
            <w:rFonts w:ascii="ＭＳ 明朝" w:hAnsi="ＭＳ 明朝" w:hint="eastAsia"/>
            <w:sz w:val="22"/>
            <w:szCs w:val="22"/>
          </w:rPr>
          <w:delText>気象衛星センターでは、2021年４月に管理課から２人が削減され、同じ管理課に大型のシステムAFPが新たに整備されながらも人員は配置されておらず、全体として業務量と人員のバランスがとれているのか問題です。データ処理課現業では2020年４月から５人の定員削減により、１班２人体制となって２年以上が経過しました。NAPS10とSAIPに大きな障害が発生せず経過しているものの、２シートでは平常時は大丈夫でも障害時には人手不足であることは過去の事例から明白であり、また、今後経験者の減少が避けられないもとで、技術の継承が困難であることや夜間休日に急病人が出た場合の対処が明確になっていないなどの問題が残っています。</w:delText>
        </w:r>
      </w:del>
    </w:p>
    <w:p w14:paraId="195BAEDB" w14:textId="1989997A" w:rsidR="00E712F2" w:rsidDel="00E124DC" w:rsidRDefault="00597CD1" w:rsidP="00E712F2">
      <w:pPr>
        <w:ind w:firstLineChars="100" w:firstLine="220"/>
        <w:rPr>
          <w:del w:id="708" w:author="気象庁" w:date="2023-07-15T11:07:00Z"/>
          <w:rFonts w:ascii="ＭＳ 明朝" w:hAnsi="ＭＳ 明朝"/>
          <w:sz w:val="22"/>
          <w:szCs w:val="22"/>
        </w:rPr>
      </w:pPr>
      <w:del w:id="709" w:author="気象庁" w:date="2023-07-15T11:07:00Z">
        <w:r w:rsidRPr="00597CD1" w:rsidDel="00E124DC">
          <w:rPr>
            <w:rFonts w:ascii="ＭＳ 明朝" w:hAnsi="ＭＳ 明朝" w:hint="eastAsia"/>
            <w:sz w:val="22"/>
            <w:szCs w:val="22"/>
          </w:rPr>
          <w:delText>さらに、2022年４月には「気象衛星業務の効率化」と称して解析課から特殊日勤の現業班２人が削減となりました。ひまわり９号への切り替えを前に不測の事態を想定せず、安定稼働を理由として人員削減するのは大きな疑問です。</w:delText>
        </w:r>
      </w:del>
    </w:p>
    <w:p w14:paraId="7FA27B1A" w14:textId="7866BE47" w:rsidR="00E712F2" w:rsidDel="00E124DC" w:rsidRDefault="00597CD1" w:rsidP="00E712F2">
      <w:pPr>
        <w:ind w:firstLineChars="100" w:firstLine="220"/>
        <w:rPr>
          <w:del w:id="710" w:author="気象庁" w:date="2023-07-15T11:07:00Z"/>
          <w:rFonts w:ascii="ＭＳ 明朝" w:hAnsi="ＭＳ 明朝"/>
          <w:sz w:val="22"/>
          <w:szCs w:val="22"/>
        </w:rPr>
      </w:pPr>
      <w:del w:id="711" w:author="気象庁" w:date="2023-07-15T11:07:00Z">
        <w:r w:rsidRPr="00597CD1" w:rsidDel="00E124DC">
          <w:rPr>
            <w:rFonts w:ascii="ＭＳ 明朝" w:hAnsi="ＭＳ 明朝" w:hint="eastAsia"/>
            <w:sz w:val="22"/>
            <w:szCs w:val="22"/>
          </w:rPr>
          <w:delText>これまで指摘されているように、ぎりぎりの人員体制では障害対応など非常時の対応を迅速・的確に行うのは困難であり、業務内容に応じた相応の体制をとるべきであることは公的機関の責任の観点からも当然です。さらに職員の負担が適正かどうか、ひまわり９号切り替え関係の業務で職員への過剰な負担が生じていないかなど、労働環境の点からも注視し、職場の声を聞きながら必要な対応を求めていく必要があります。</w:delText>
        </w:r>
      </w:del>
    </w:p>
    <w:p w14:paraId="1B9F5718" w14:textId="07DE6C6A" w:rsidR="00E712F2" w:rsidDel="00E124DC" w:rsidRDefault="00597CD1" w:rsidP="00E712F2">
      <w:pPr>
        <w:ind w:firstLineChars="100" w:firstLine="220"/>
        <w:rPr>
          <w:del w:id="712" w:author="気象庁" w:date="2023-07-15T11:07:00Z"/>
          <w:rFonts w:ascii="ＭＳ 明朝" w:hAnsi="ＭＳ 明朝"/>
          <w:sz w:val="22"/>
          <w:szCs w:val="22"/>
        </w:rPr>
      </w:pPr>
      <w:del w:id="713" w:author="気象庁" w:date="2023-07-15T11:07:00Z">
        <w:r w:rsidRPr="00597CD1" w:rsidDel="00E124DC">
          <w:rPr>
            <w:rFonts w:ascii="ＭＳ 明朝" w:hAnsi="ＭＳ 明朝" w:hint="eastAsia"/>
            <w:sz w:val="22"/>
            <w:szCs w:val="22"/>
          </w:rPr>
          <w:delText>気象衛星センター庁舎では2021年10月から入退館管理システムの運用が開始されました。このシステムは当初から気象庁セキュリティーポリシー等に違反している疑いが指摘され、当該である東京気象支部ではそのようなシステムを安易に運用しないことを求めてきましたが、本庁総務課も気象衛星センター当局もなんら改修や改善などなしに運用を開始しました。セキュリティーに疑問があり、ネットワークを通じて気象庁外の他省庁までも影響しかねないシステムを安易に運用することには大きな疑問を感じます。今後も分会と連携しながら、気象庁セキュリティーポリシー実施手順等の規則に適合した構成に速やかに改修することを求めていきます。</w:delText>
        </w:r>
      </w:del>
    </w:p>
    <w:p w14:paraId="54B002A7" w14:textId="1062B3F5" w:rsidR="00597CD1" w:rsidRPr="00597CD1" w:rsidRDefault="00597CD1" w:rsidP="00E712F2">
      <w:pPr>
        <w:ind w:firstLineChars="100" w:firstLine="220"/>
        <w:rPr>
          <w:rFonts w:ascii="ＭＳ 明朝" w:hAnsi="ＭＳ 明朝"/>
          <w:sz w:val="22"/>
          <w:szCs w:val="22"/>
        </w:rPr>
      </w:pPr>
      <w:del w:id="714" w:author="気象庁" w:date="2023-07-15T11:07:00Z">
        <w:r w:rsidRPr="00597CD1" w:rsidDel="00E124DC">
          <w:rPr>
            <w:rFonts w:ascii="ＭＳ 明朝" w:hAnsi="ＭＳ 明朝" w:hint="eastAsia"/>
            <w:sz w:val="22"/>
            <w:szCs w:val="22"/>
          </w:rPr>
          <w:delText>2019年7月に東京管区気象台の気象衛星センターへの移転が行われ、関東中部支部と合同で組合事務室も新しく整備されました。関東中部気象支部東京分会のなかまや同じ敷地内のシステム運用分会とも情報共有をしながらより良い職場環境になるようとりくんでいきます。</w:delText>
        </w:r>
      </w:del>
    </w:p>
    <w:p w14:paraId="7F629A47" w14:textId="77777777" w:rsidR="00597CD1" w:rsidRPr="00597CD1" w:rsidRDefault="00597CD1" w:rsidP="00597CD1">
      <w:pPr>
        <w:rPr>
          <w:rFonts w:ascii="ＭＳ 明朝" w:hAnsi="ＭＳ 明朝"/>
          <w:sz w:val="22"/>
          <w:szCs w:val="22"/>
        </w:rPr>
      </w:pPr>
    </w:p>
    <w:p w14:paraId="04C59F4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９．教育職場</w:t>
      </w:r>
    </w:p>
    <w:p w14:paraId="2C7C995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気象大学校について</w:t>
      </w:r>
    </w:p>
    <w:p w14:paraId="325D9165" w14:textId="77777777" w:rsidR="006823EA"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67A2A49D" w14:textId="2E529CFE" w:rsidR="00597CD1" w:rsidRPr="00597CD1" w:rsidRDefault="00597CD1" w:rsidP="006823EA">
      <w:pPr>
        <w:ind w:leftChars="200" w:left="420" w:firstLineChars="100" w:firstLine="220"/>
        <w:rPr>
          <w:rFonts w:ascii="ＭＳ 明朝" w:hAnsi="ＭＳ 明朝"/>
          <w:sz w:val="22"/>
          <w:szCs w:val="22"/>
        </w:rPr>
      </w:pPr>
      <w:r w:rsidRPr="00597CD1">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6591FED6" w14:textId="77777777" w:rsidR="00597CD1" w:rsidRPr="00597CD1"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2CEA55D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教育職の昇格改善</w:t>
      </w:r>
    </w:p>
    <w:p w14:paraId="42EFB3EB" w14:textId="5FD9F86E" w:rsidR="00FF45F4"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精査し、当該職種にふさわしい俸給表のあり方について、基本的な検討を行っていくことが不可欠である」との報告がなされています。</w:t>
      </w:r>
    </w:p>
    <w:p w14:paraId="649BAEF1" w14:textId="0F0160EA" w:rsidR="00597CD1" w:rsidRPr="00597CD1"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43933DA6" w14:textId="77777777" w:rsidR="00597CD1" w:rsidRPr="00597CD1" w:rsidRDefault="00597CD1" w:rsidP="00597CD1">
      <w:pPr>
        <w:rPr>
          <w:rFonts w:ascii="ＭＳ 明朝" w:hAnsi="ＭＳ 明朝"/>
          <w:sz w:val="22"/>
          <w:szCs w:val="22"/>
        </w:rPr>
      </w:pPr>
    </w:p>
    <w:p w14:paraId="02B0EAF1"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0．事務・管理系職場</w:t>
      </w:r>
    </w:p>
    <w:p w14:paraId="789D9711" w14:textId="4F468EC1" w:rsidR="00BD45AB" w:rsidRDefault="00597CD1" w:rsidP="006823EA">
      <w:pPr>
        <w:ind w:firstLineChars="100" w:firstLine="220"/>
        <w:rPr>
          <w:ins w:id="715" w:author="気象庁" w:date="2023-07-15T11:14:00Z"/>
          <w:rFonts w:ascii="ＭＳ 明朝" w:hAnsi="ＭＳ 明朝"/>
          <w:sz w:val="22"/>
          <w:szCs w:val="22"/>
        </w:rPr>
      </w:pPr>
      <w:r w:rsidRPr="00597CD1">
        <w:rPr>
          <w:rFonts w:ascii="ＭＳ 明朝" w:hAnsi="ＭＳ 明朝" w:hint="eastAsia"/>
          <w:sz w:val="22"/>
          <w:szCs w:val="22"/>
        </w:rPr>
        <w:t>事務系職場や管理部門における慢性的な超過勤務問題は、依然として深刻な問題となっています。</w:t>
      </w:r>
      <w:ins w:id="716" w:author="気象庁" w:date="2023-07-15T11:15:00Z">
        <w:r w:rsidR="00BD45AB">
          <w:rPr>
            <w:rFonts w:ascii="ＭＳ 明朝" w:hAnsi="ＭＳ 明朝" w:hint="eastAsia"/>
            <w:sz w:val="22"/>
            <w:szCs w:val="22"/>
          </w:rPr>
          <w:t>また、給与や手当の計算ミス</w:t>
        </w:r>
      </w:ins>
      <w:ins w:id="717" w:author="気象庁" w:date="2023-07-15T11:16:00Z">
        <w:r w:rsidR="009A07A2">
          <w:rPr>
            <w:rFonts w:ascii="ＭＳ 明朝" w:hAnsi="ＭＳ 明朝" w:hint="eastAsia"/>
            <w:sz w:val="22"/>
            <w:szCs w:val="22"/>
          </w:rPr>
          <w:t>等</w:t>
        </w:r>
      </w:ins>
      <w:ins w:id="718" w:author="気象庁" w:date="2023-07-15T11:15:00Z">
        <w:r w:rsidR="009A07A2">
          <w:rPr>
            <w:rFonts w:ascii="ＭＳ 明朝" w:hAnsi="ＭＳ 明朝" w:hint="eastAsia"/>
            <w:sz w:val="22"/>
            <w:szCs w:val="22"/>
          </w:rPr>
          <w:t>の連絡</w:t>
        </w:r>
      </w:ins>
      <w:ins w:id="719" w:author="気象庁" w:date="2023-07-15T11:16:00Z">
        <w:r w:rsidR="009A07A2">
          <w:rPr>
            <w:rFonts w:ascii="ＭＳ 明朝" w:hAnsi="ＭＳ 明朝" w:hint="eastAsia"/>
            <w:sz w:val="22"/>
            <w:szCs w:val="22"/>
          </w:rPr>
          <w:t>をもらうことが増え、事務職場の深刻な実態を垣間見せる事態となっています。</w:t>
        </w:r>
      </w:ins>
    </w:p>
    <w:p w14:paraId="35671565" w14:textId="0B9545A6"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66F8DBCA"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他の職員は、マイクロソフト社のoffice365を使用する形で、テレ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w:t>
      </w:r>
      <w:r w:rsidRPr="00597CD1">
        <w:rPr>
          <w:rFonts w:ascii="ＭＳ 明朝" w:hAnsi="ＭＳ 明朝" w:hint="eastAsia"/>
          <w:sz w:val="22"/>
          <w:szCs w:val="22"/>
        </w:rPr>
        <w:lastRenderedPageBreak/>
        <w:t>大も積極的に働きかける必要があります。</w:t>
      </w:r>
    </w:p>
    <w:p w14:paraId="59376653"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320F94F7" w14:textId="5E4D5EB6" w:rsidR="00597CD1" w:rsidRPr="00597CD1"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また、毎年の削減人数に達しない時のカンナ削減で真っ先に手をつけられるのは、事務職場や各課室の庶務係であり、その業務が他の課員にしわ寄せとなって来ています。今後も、各職場での業務実態を把握するとともに、職員の負担が増えていないか検証し、当局に改善を求めていく必要があります。</w:t>
      </w:r>
    </w:p>
    <w:p w14:paraId="1AD2852D" w14:textId="77777777" w:rsidR="00597CD1" w:rsidRPr="00597CD1" w:rsidRDefault="00597CD1" w:rsidP="00597CD1">
      <w:pPr>
        <w:rPr>
          <w:rFonts w:ascii="ＭＳ 明朝" w:hAnsi="ＭＳ 明朝"/>
          <w:sz w:val="22"/>
          <w:szCs w:val="22"/>
        </w:rPr>
      </w:pPr>
    </w:p>
    <w:p w14:paraId="194BC0B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1.離島・へき地職場のたたかい</w:t>
      </w:r>
    </w:p>
    <w:p w14:paraId="7F5EE63B"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庁の職場は全国に点在しており、測候所原則廃止等により数は減りましたが、まだ離島・へき地に気象官署は存在し、職員はその第一線で奮闘しています。特地勤務手当の支給地は現在、６級地では父島・南大東島、３級地は名瀬・宮古島・石垣島となっています。その他、</w:t>
      </w:r>
      <w:commentRangeStart w:id="720"/>
      <w:r w:rsidRPr="00597CD1">
        <w:rPr>
          <w:rFonts w:ascii="ＭＳ 明朝" w:hAnsi="ＭＳ 明朝" w:hint="eastAsia"/>
          <w:sz w:val="22"/>
          <w:szCs w:val="22"/>
        </w:rPr>
        <w:t>三宅島・口永良部火山防災連絡事務所が３級地、大島火山防災連絡事務所が２級地となっています</w:t>
      </w:r>
      <w:commentRangeEnd w:id="720"/>
      <w:r w:rsidR="006601DB">
        <w:rPr>
          <w:rStyle w:val="af"/>
        </w:rPr>
        <w:commentReference w:id="720"/>
      </w:r>
      <w:r w:rsidRPr="00597CD1">
        <w:rPr>
          <w:rFonts w:ascii="ＭＳ 明朝" w:hAnsi="ＭＳ 明朝" w:hint="eastAsia"/>
          <w:sz w:val="22"/>
          <w:szCs w:val="22"/>
        </w:rPr>
        <w:t>。</w:t>
      </w:r>
    </w:p>
    <w:p w14:paraId="32EBC916"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なうこととしていますが、2010年以降の見直しはありません。次回の見直しにおいて、支給官署の拡大と支給率の改善がされるようとりくみを強化する必要があります。</w:t>
      </w:r>
    </w:p>
    <w:p w14:paraId="02A68E9E"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457F3A38" w14:textId="57340B69" w:rsidR="00A36221"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一方で、特地勤務手当が支給されないため、宿舎料を払わなければならない現状もあり、引き続き人事院に改善を要求するとともに、財務省にも働きかける必要があります。</w:t>
      </w:r>
    </w:p>
    <w:p w14:paraId="17DE7A87" w14:textId="77777777" w:rsidR="00597CD1" w:rsidRPr="00404514" w:rsidRDefault="00597CD1" w:rsidP="00597CD1">
      <w:pPr>
        <w:rPr>
          <w:rFonts w:ascii="ＭＳ ゴシック" w:eastAsia="ＭＳ ゴシック" w:hAnsi="ＭＳ ゴシック"/>
          <w:b/>
          <w:sz w:val="24"/>
        </w:rPr>
      </w:pPr>
    </w:p>
    <w:p w14:paraId="3CE95A4C"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Ⅵ　青年のたたかい</w:t>
      </w:r>
    </w:p>
    <w:p w14:paraId="5F39FB49"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青年をめぐる情勢とたたかい</w:t>
      </w:r>
    </w:p>
    <w:p w14:paraId="23E349DB" w14:textId="0A44B19E"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2011年度から2013年度まで新規採用を抑制していましたが、解除により青年層が職場に採用されるようになり、まだまだ不十分ですが組合への加入者も増えはじめています。</w:t>
      </w:r>
      <w:r w:rsidR="00F80027">
        <w:rPr>
          <w:rFonts w:ascii="ＭＳ 明朝" w:hAnsi="ＭＳ 明朝" w:hint="eastAsia"/>
          <w:sz w:val="22"/>
          <w:szCs w:val="22"/>
        </w:rPr>
        <w:t>こうしたなかで、</w:t>
      </w:r>
      <w:r w:rsidRPr="00F04344">
        <w:rPr>
          <w:rFonts w:ascii="ＭＳ 明朝" w:hAnsi="ＭＳ 明朝" w:hint="eastAsia"/>
          <w:sz w:val="22"/>
          <w:szCs w:val="22"/>
        </w:rPr>
        <w:t>４月に高卒採用を配属した銚子地方気象台では、最低賃金を下まわる状況が発生して</w:t>
      </w:r>
      <w:r w:rsidR="00CA19AD">
        <w:rPr>
          <w:rFonts w:ascii="ＭＳ 明朝" w:hAnsi="ＭＳ 明朝" w:hint="eastAsia"/>
          <w:sz w:val="22"/>
          <w:szCs w:val="22"/>
        </w:rPr>
        <w:t>おり、</w:t>
      </w:r>
      <w:r w:rsidR="00CA19AD" w:rsidRPr="00CA19AD">
        <w:rPr>
          <w:rFonts w:ascii="ＭＳ 明朝" w:hAnsi="ＭＳ 明朝" w:hint="eastAsia"/>
          <w:sz w:val="22"/>
          <w:szCs w:val="22"/>
        </w:rPr>
        <w:t>気象大学校の学生についても</w:t>
      </w:r>
      <w:r w:rsidRPr="00F04344">
        <w:rPr>
          <w:rFonts w:ascii="ＭＳ 明朝" w:hAnsi="ＭＳ 明朝" w:hint="eastAsia"/>
          <w:sz w:val="22"/>
          <w:szCs w:val="22"/>
        </w:rPr>
        <w:t>同様</w:t>
      </w:r>
      <w:r w:rsidR="00CA19AD">
        <w:rPr>
          <w:rFonts w:ascii="ＭＳ 明朝" w:hAnsi="ＭＳ 明朝" w:hint="eastAsia"/>
          <w:sz w:val="22"/>
          <w:szCs w:val="22"/>
        </w:rPr>
        <w:t>に</w:t>
      </w:r>
      <w:r w:rsidR="00CA19AD" w:rsidRPr="00F04344">
        <w:rPr>
          <w:rFonts w:ascii="ＭＳ 明朝" w:hAnsi="ＭＳ 明朝" w:hint="eastAsia"/>
          <w:sz w:val="22"/>
          <w:szCs w:val="22"/>
        </w:rPr>
        <w:t>最低賃金を下まわってい</w:t>
      </w:r>
      <w:r w:rsidR="00CA19AD">
        <w:rPr>
          <w:rFonts w:ascii="ＭＳ 明朝" w:hAnsi="ＭＳ 明朝" w:hint="eastAsia"/>
          <w:sz w:val="22"/>
          <w:szCs w:val="22"/>
        </w:rPr>
        <w:t>ま</w:t>
      </w:r>
      <w:r w:rsidRPr="00F04344">
        <w:rPr>
          <w:rFonts w:ascii="ＭＳ 明朝" w:hAnsi="ＭＳ 明朝" w:hint="eastAsia"/>
          <w:sz w:val="22"/>
          <w:szCs w:val="22"/>
        </w:rPr>
        <w:t>す。</w:t>
      </w:r>
      <w:r w:rsidR="00B72373" w:rsidRPr="00B72373">
        <w:rPr>
          <w:rFonts w:ascii="ＭＳ 明朝" w:hAnsi="ＭＳ 明朝" w:hint="eastAsia"/>
          <w:sz w:val="22"/>
          <w:szCs w:val="22"/>
        </w:rPr>
        <w:t>国家公務員は</w:t>
      </w:r>
      <w:r w:rsidRPr="00F04344">
        <w:rPr>
          <w:rFonts w:ascii="ＭＳ 明朝" w:hAnsi="ＭＳ 明朝" w:hint="eastAsia"/>
          <w:sz w:val="22"/>
          <w:szCs w:val="22"/>
        </w:rPr>
        <w:t>最低賃金</w:t>
      </w:r>
      <w:r w:rsidR="00B72373" w:rsidRPr="00B72373">
        <w:rPr>
          <w:rFonts w:ascii="ＭＳ 明朝" w:hAnsi="ＭＳ 明朝" w:hint="eastAsia"/>
          <w:sz w:val="22"/>
          <w:szCs w:val="22"/>
        </w:rPr>
        <w:t>制度の対象外で</w:t>
      </w:r>
      <w:r w:rsidR="00B72373">
        <w:rPr>
          <w:rFonts w:ascii="ＭＳ 明朝" w:hAnsi="ＭＳ 明朝" w:hint="eastAsia"/>
          <w:sz w:val="22"/>
          <w:szCs w:val="22"/>
        </w:rPr>
        <w:t>すが</w:t>
      </w:r>
      <w:r w:rsidR="00B72373" w:rsidRPr="00B72373">
        <w:rPr>
          <w:rFonts w:ascii="ＭＳ 明朝" w:hAnsi="ＭＳ 明朝" w:hint="eastAsia"/>
          <w:sz w:val="22"/>
          <w:szCs w:val="22"/>
        </w:rPr>
        <w:t>、生存権を具体化した最低賃金の趣旨に則れば、最低賃金以下であっても</w:t>
      </w:r>
      <w:r w:rsidRPr="00F04344">
        <w:rPr>
          <w:rFonts w:ascii="ＭＳ 明朝" w:hAnsi="ＭＳ 明朝" w:hint="eastAsia"/>
          <w:sz w:val="22"/>
          <w:szCs w:val="22"/>
        </w:rPr>
        <w:t>良いという認識ではなく、行政職（一）一般職高卒初任給を引き上げなければなりません。</w:t>
      </w:r>
    </w:p>
    <w:p w14:paraId="3B615412" w14:textId="3563937C"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こうしたことから、高卒採用の計画があきらかとなった２月の長官交渉から、最低賃金を下</w:t>
      </w:r>
      <w:r w:rsidR="002C4723">
        <w:rPr>
          <w:rFonts w:ascii="ＭＳ 明朝" w:hAnsi="ＭＳ 明朝" w:hint="eastAsia"/>
          <w:sz w:val="22"/>
          <w:szCs w:val="22"/>
        </w:rPr>
        <w:t>まわ</w:t>
      </w:r>
      <w:r w:rsidRPr="00F04344">
        <w:rPr>
          <w:rFonts w:ascii="ＭＳ 明朝" w:hAnsi="ＭＳ 明朝" w:hint="eastAsia"/>
          <w:sz w:val="22"/>
          <w:szCs w:val="22"/>
        </w:rPr>
        <w:t>らないよう追及してきました。22人勧では、高卒初任給が4,000円引き上げの勧告があったものの、最低賃金を全国加重平均で31円引き上げる答申もあって、このままでは解消されない見込み</w:t>
      </w:r>
      <w:r w:rsidR="00B72373">
        <w:rPr>
          <w:rFonts w:ascii="ＭＳ 明朝" w:hAnsi="ＭＳ 明朝" w:hint="eastAsia"/>
          <w:sz w:val="22"/>
          <w:szCs w:val="22"/>
        </w:rPr>
        <w:t>となっていることから</w:t>
      </w:r>
      <w:r w:rsidRPr="00F04344">
        <w:rPr>
          <w:rFonts w:ascii="ＭＳ 明朝" w:hAnsi="ＭＳ 明朝" w:hint="eastAsia"/>
          <w:sz w:val="22"/>
          <w:szCs w:val="22"/>
        </w:rPr>
        <w:t>、引き続き当局を追及していくことが求められています。</w:t>
      </w:r>
    </w:p>
    <w:p w14:paraId="3926669D" w14:textId="5D52207D"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一方で、労働組合の活性化、組織強化には、青年層の活躍が必要であ</w:t>
      </w:r>
      <w:r w:rsidR="00E45C43">
        <w:rPr>
          <w:rFonts w:ascii="ＭＳ 明朝" w:hAnsi="ＭＳ 明朝" w:hint="eastAsia"/>
          <w:sz w:val="22"/>
          <w:szCs w:val="22"/>
        </w:rPr>
        <w:t>るため</w:t>
      </w:r>
      <w:r w:rsidRPr="00F04344">
        <w:rPr>
          <w:rFonts w:ascii="ＭＳ 明朝" w:hAnsi="ＭＳ 明朝" w:hint="eastAsia"/>
          <w:sz w:val="22"/>
          <w:szCs w:val="22"/>
        </w:rPr>
        <w:t>、身近な人から積極的に声をかけて</w:t>
      </w:r>
      <w:r w:rsidR="00B72373">
        <w:rPr>
          <w:rFonts w:ascii="ＭＳ 明朝" w:hAnsi="ＭＳ 明朝" w:hint="eastAsia"/>
          <w:sz w:val="22"/>
          <w:szCs w:val="22"/>
        </w:rPr>
        <w:t>なかまになってもらう</w:t>
      </w:r>
      <w:r w:rsidRPr="00F04344">
        <w:rPr>
          <w:rFonts w:ascii="ＭＳ 明朝" w:hAnsi="ＭＳ 明朝" w:hint="eastAsia"/>
          <w:sz w:val="22"/>
          <w:szCs w:val="22"/>
        </w:rPr>
        <w:t>ことが</w:t>
      </w:r>
      <w:r w:rsidR="000D36DC">
        <w:rPr>
          <w:rFonts w:ascii="ＭＳ 明朝" w:hAnsi="ＭＳ 明朝" w:hint="eastAsia"/>
          <w:sz w:val="22"/>
          <w:szCs w:val="22"/>
        </w:rPr>
        <w:t>必</w:t>
      </w:r>
      <w:r w:rsidRPr="00F04344">
        <w:rPr>
          <w:rFonts w:ascii="ＭＳ 明朝" w:hAnsi="ＭＳ 明朝" w:hint="eastAsia"/>
          <w:sz w:val="22"/>
          <w:szCs w:val="22"/>
        </w:rPr>
        <w:t>要です。さらに、青年活動は、同年代に労働組合の「なかま」が全国</w:t>
      </w:r>
      <w:r w:rsidR="006B4DEA">
        <w:rPr>
          <w:rFonts w:ascii="ＭＳ 明朝" w:hAnsi="ＭＳ 明朝" w:hint="eastAsia"/>
          <w:sz w:val="22"/>
          <w:szCs w:val="22"/>
        </w:rPr>
        <w:t>あるいは</w:t>
      </w:r>
      <w:r w:rsidRPr="00F04344">
        <w:rPr>
          <w:rFonts w:ascii="ＭＳ 明朝" w:hAnsi="ＭＳ 明朝" w:hint="eastAsia"/>
          <w:sz w:val="22"/>
          <w:szCs w:val="22"/>
        </w:rPr>
        <w:t>気象以外の職場にもいることを知るきっかけとしても重要です。気象部門からも</w:t>
      </w:r>
      <w:r w:rsidR="000D36DC">
        <w:rPr>
          <w:rFonts w:ascii="ＭＳ 明朝" w:hAnsi="ＭＳ 明朝" w:hint="eastAsia"/>
          <w:sz w:val="22"/>
          <w:szCs w:val="22"/>
        </w:rPr>
        <w:t>、</w:t>
      </w:r>
      <w:r w:rsidRPr="00F04344">
        <w:rPr>
          <w:rFonts w:ascii="ＭＳ 明朝" w:hAnsi="ＭＳ 明朝" w:hint="eastAsia"/>
          <w:sz w:val="22"/>
          <w:szCs w:val="22"/>
        </w:rPr>
        <w:t>本部段階での青年運動を活性化させるため</w:t>
      </w:r>
      <w:r w:rsidR="006B4DEA">
        <w:rPr>
          <w:rFonts w:ascii="ＭＳ 明朝" w:hAnsi="ＭＳ 明朝" w:hint="eastAsia"/>
          <w:sz w:val="22"/>
          <w:szCs w:val="22"/>
        </w:rPr>
        <w:t>、</w:t>
      </w:r>
      <w:r w:rsidRPr="00F04344">
        <w:rPr>
          <w:rFonts w:ascii="ＭＳ 明朝" w:hAnsi="ＭＳ 明朝" w:hint="eastAsia"/>
          <w:sz w:val="22"/>
          <w:szCs w:val="22"/>
        </w:rPr>
        <w:t>青年運動推進委員を１人選出して積極的な活動をしています。</w:t>
      </w:r>
    </w:p>
    <w:p w14:paraId="23FBBBBA" w14:textId="6E9D404E" w:rsidR="006823EA"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６月には、第22回青年運動推進全国会議が開催され</w:t>
      </w:r>
      <w:r w:rsidR="00B72373">
        <w:rPr>
          <w:rFonts w:ascii="ＭＳ 明朝" w:hAnsi="ＭＳ 明朝" w:hint="eastAsia"/>
          <w:sz w:val="22"/>
          <w:szCs w:val="22"/>
        </w:rPr>
        <w:t>、</w:t>
      </w:r>
      <w:r w:rsidRPr="00F04344">
        <w:rPr>
          <w:rFonts w:ascii="ＭＳ 明朝" w:hAnsi="ＭＳ 明朝" w:hint="eastAsia"/>
          <w:sz w:val="22"/>
          <w:szCs w:val="22"/>
        </w:rPr>
        <w:t>本部・各支部から４人が結集（Zoomによるオンライン参加も併用）し、要員不足に起因する職場課題や宿舎問題など、青年をとりまく課題が議論されました。</w:t>
      </w:r>
      <w:r w:rsidR="00887468">
        <w:rPr>
          <w:rFonts w:ascii="ＭＳ 明朝" w:hAnsi="ＭＳ 明朝" w:hint="eastAsia"/>
          <w:sz w:val="22"/>
          <w:szCs w:val="22"/>
        </w:rPr>
        <w:t>コロナ禍でオンライン</w:t>
      </w:r>
      <w:r w:rsidR="00E45C43">
        <w:rPr>
          <w:rFonts w:ascii="ＭＳ 明朝" w:hAnsi="ＭＳ 明朝" w:hint="eastAsia"/>
          <w:sz w:val="22"/>
          <w:szCs w:val="22"/>
        </w:rPr>
        <w:t>参加も可能</w:t>
      </w:r>
      <w:r w:rsidR="000D36DC">
        <w:rPr>
          <w:rFonts w:ascii="ＭＳ 明朝" w:hAnsi="ＭＳ 明朝" w:hint="eastAsia"/>
          <w:sz w:val="22"/>
          <w:szCs w:val="22"/>
        </w:rPr>
        <w:t>となっていることから</w:t>
      </w:r>
      <w:r w:rsidR="00E45C43">
        <w:rPr>
          <w:rFonts w:ascii="ＭＳ 明朝" w:hAnsi="ＭＳ 明朝" w:hint="eastAsia"/>
          <w:sz w:val="22"/>
          <w:szCs w:val="22"/>
        </w:rPr>
        <w:t>、各支部からも</w:t>
      </w:r>
      <w:r w:rsidR="00E45C43">
        <w:rPr>
          <w:rFonts w:ascii="ＭＳ 明朝" w:hAnsi="ＭＳ 明朝" w:hint="eastAsia"/>
          <w:sz w:val="22"/>
          <w:szCs w:val="22"/>
        </w:rPr>
        <w:lastRenderedPageBreak/>
        <w:t>っと多くの青年が参加できるよう働きかけが必要です。また、</w:t>
      </w:r>
      <w:r w:rsidRPr="00F04344">
        <w:rPr>
          <w:rFonts w:ascii="ＭＳ 明朝" w:hAnsi="ＭＳ 明朝" w:hint="eastAsia"/>
          <w:sz w:val="22"/>
          <w:szCs w:val="22"/>
        </w:rPr>
        <w:t>全国の交流集会だけでなく、各地協、各都道府県国公組織においても交流集会が行われています。階層別の運動として青年運動を活発化させる必要があり</w:t>
      </w:r>
      <w:r w:rsidR="000D36DC">
        <w:rPr>
          <w:rFonts w:ascii="ＭＳ 明朝" w:hAnsi="ＭＳ 明朝" w:hint="eastAsia"/>
          <w:sz w:val="22"/>
          <w:szCs w:val="22"/>
        </w:rPr>
        <w:t>、</w:t>
      </w:r>
      <w:r w:rsidRPr="00F04344">
        <w:rPr>
          <w:rFonts w:ascii="ＭＳ 明朝" w:hAnsi="ＭＳ 明朝" w:hint="eastAsia"/>
          <w:sz w:val="22"/>
          <w:szCs w:val="22"/>
        </w:rPr>
        <w:t>職場でも、青年層が企画、準備を分担しながら計画し交流集会を開催しています。昨年度に続き、新型コロナウイルス感染拡大防止の観点から各交流集会やセミナーが中止され、思うような交流をはかることができていませんが、オンラインサービスをより積極的に利用して柔軟に交流し、今後のとりくみにつなげていくこと、また青年層以外にも物販等により財政面で後押しをしていくことが重要です。</w:t>
      </w:r>
    </w:p>
    <w:p w14:paraId="1D5407CA" w14:textId="77777777" w:rsidR="00F04344" w:rsidRPr="006823EA" w:rsidRDefault="00F04344" w:rsidP="00F04344">
      <w:pPr>
        <w:tabs>
          <w:tab w:val="left" w:pos="6237"/>
        </w:tabs>
        <w:ind w:left="220" w:hangingChars="100" w:hanging="220"/>
        <w:rPr>
          <w:rFonts w:ascii="ＭＳ 明朝" w:hAnsi="ＭＳ 明朝"/>
          <w:sz w:val="22"/>
          <w:szCs w:val="22"/>
        </w:rPr>
      </w:pPr>
    </w:p>
    <w:p w14:paraId="0B5DA245" w14:textId="77777777" w:rsidR="006823EA" w:rsidRPr="006823EA" w:rsidRDefault="006823EA" w:rsidP="006823EA">
      <w:pPr>
        <w:tabs>
          <w:tab w:val="left" w:pos="6237"/>
        </w:tabs>
        <w:ind w:left="221" w:hangingChars="100" w:hanging="221"/>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２．今後の課題ととりくみ</w:t>
      </w:r>
    </w:p>
    <w:p w14:paraId="04EFC88E" w14:textId="77777777"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近年では、新規採用職員は増加しており、2022年４月期の新規採用者数は、純増もあって188人（任期付職員を含む）となっています。</w:t>
      </w:r>
    </w:p>
    <w:p w14:paraId="7CA9AFF9" w14:textId="4C276BF4" w:rsidR="003F3A91"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各支部、分会でも、青年層から要求を出しやすい環境づくりを行うため、まずは青年層の、とりわけ新規採用者の組合加入が喫緊の課題となっており、機会あるごとに積極的に声をかけるなど、組織拡大をめざしたとりくみもすすめていきます。気象部門の各支部からも</w:t>
      </w:r>
      <w:r w:rsidR="000D36DC">
        <w:rPr>
          <w:rFonts w:ascii="ＭＳ 明朝" w:hAnsi="ＭＳ 明朝" w:hint="eastAsia"/>
          <w:sz w:val="22"/>
          <w:szCs w:val="22"/>
        </w:rPr>
        <w:t>、</w:t>
      </w:r>
      <w:r w:rsidRPr="00F04344">
        <w:rPr>
          <w:rFonts w:ascii="ＭＳ 明朝" w:hAnsi="ＭＳ 明朝" w:hint="eastAsia"/>
          <w:sz w:val="22"/>
          <w:szCs w:val="22"/>
        </w:rPr>
        <w:t>できるだけ多くの青年が参加するようとりくみをすすめていくと同時に、各支部でも青年が交流できる機会を追求していくことが今後も重要です。そして、気象部門だけでなく、国土交通労組内や他単組のほかの青年のなかまとも交流を行いながら、一体となって働きやすい職場環境づくりをめざしていきます。</w:t>
      </w:r>
    </w:p>
    <w:p w14:paraId="734C82F7" w14:textId="77777777" w:rsidR="00F04344" w:rsidRPr="00404514" w:rsidRDefault="00F04344" w:rsidP="00F04344">
      <w:pPr>
        <w:tabs>
          <w:tab w:val="left" w:pos="6237"/>
        </w:tabs>
        <w:rPr>
          <w:rFonts w:ascii="ＭＳ ゴシック" w:eastAsia="ＭＳ ゴシック" w:hAnsi="ＭＳ ゴシック"/>
          <w:b/>
          <w:sz w:val="22"/>
          <w:szCs w:val="22"/>
        </w:rPr>
      </w:pPr>
    </w:p>
    <w:p w14:paraId="14D0F066"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Ⅶ　女性のたたかい</w:t>
      </w:r>
    </w:p>
    <w:p w14:paraId="2EA34628"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女性をめぐる情勢とたたかい</w:t>
      </w:r>
    </w:p>
    <w:p w14:paraId="2C3EEE13" w14:textId="21B8D484" w:rsidR="000D36DC"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気象庁の女性職員は、2022年４月現在で女性職員は546人となり、気象庁全体のうち11.2％で昨年度から0.5％増えました。当局は女性職員の割合を拡大するため、採用説明会での女性コーナー設置や女性セミナーなどをとりくんでいますが、職員全体での男女比率は差が大きいままとなって</w:t>
      </w:r>
      <w:r w:rsidR="000D36DC">
        <w:rPr>
          <w:rFonts w:asciiTheme="minorEastAsia" w:eastAsiaTheme="minorEastAsia" w:hAnsiTheme="minorEastAsia" w:hint="eastAsia"/>
          <w:sz w:val="22"/>
          <w:szCs w:val="22"/>
        </w:rPr>
        <w:t>おり、</w:t>
      </w:r>
      <w:r w:rsidRPr="00F04344">
        <w:rPr>
          <w:rFonts w:asciiTheme="minorEastAsia" w:eastAsiaTheme="minorEastAsia" w:hAnsiTheme="minorEastAsia" w:hint="eastAsia"/>
          <w:sz w:val="22"/>
          <w:szCs w:val="22"/>
        </w:rPr>
        <w:t>当局が目標としている３割となるよう、当局を追及する必要があります。</w:t>
      </w:r>
    </w:p>
    <w:p w14:paraId="738E7ABE" w14:textId="4ABDA03F" w:rsidR="00FF45F4"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また、登用については職種については</w:t>
      </w:r>
      <w:r w:rsidR="000D36DC">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本庁の課室長級の登用割合は3.4％で昨年度より２人減、地方機関の課長級・本庁の課長補佐級2.7％で昨年度より６人増、本庁の係長級11.6％で昨年度より10人増となっています。2021年度と比較すると</w:t>
      </w:r>
      <w:r w:rsidR="000D36DC">
        <w:rPr>
          <w:rFonts w:asciiTheme="minorEastAsia" w:eastAsiaTheme="minorEastAsia" w:hAnsiTheme="minorEastAsia" w:hint="eastAsia"/>
          <w:sz w:val="22"/>
          <w:szCs w:val="22"/>
        </w:rPr>
        <w:t>若干</w:t>
      </w:r>
      <w:r w:rsidRPr="00F04344">
        <w:rPr>
          <w:rFonts w:asciiTheme="minorEastAsia" w:eastAsiaTheme="minorEastAsia" w:hAnsiTheme="minorEastAsia" w:hint="eastAsia"/>
          <w:sz w:val="22"/>
          <w:szCs w:val="22"/>
        </w:rPr>
        <w:t>上昇していますが、全体に占める女性の割合に見合っていません。長く働き続けられる労働環境が整備され、経験年数などを考慮してスムーズに登用がすすむよう</w:t>
      </w:r>
      <w:r w:rsidR="00CC1FB8">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とりくみを続ける必要があります。</w:t>
      </w:r>
    </w:p>
    <w:p w14:paraId="71C35AF6" w14:textId="27DB1DEB" w:rsidR="00FF45F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E8C5483" w14:textId="3C9BF560" w:rsidR="00F04344" w:rsidRPr="00F0434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これまで女性職員の労働条件改善を求め人事課長交渉を行ってきましたが、2021年度からは、女性課題は女性職員だけで解決するのではなく、男性も含めてみんなで考えるとして、待遇改善委員会の原局交渉に包含しています。交渉には女性組合員が２人参加して、特に女性の複数配置について、原則１人配置はしない方針であるにもかかわらず、９官署で１人配置となっていることを追及し、あらためて問題意識を確認させました。任命権者は各管区気象台等となっているため、各支部段階で注視する必要があります。気象の職場特有の悩みがあるため、独自の運動もすすめていく必要があり、本部と支部が連携して女性運動にとりくむことが求められています。</w:t>
      </w:r>
    </w:p>
    <w:p w14:paraId="2203105B" w14:textId="26C551B8" w:rsidR="00F04344" w:rsidRDefault="00F04344" w:rsidP="00F0434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今後は、引き続き交流集会等の組合イベントや気軽に参加できる昼食会などの機会をとらえ、組合未加入者を含め、まずは参加者を増やし、気軽に問題を話し合える場をつくっていくことが重要です。</w:t>
      </w:r>
    </w:p>
    <w:sectPr w:rsidR="00F04344" w:rsidSect="000C000D">
      <w:headerReference w:type="default" r:id="rId10"/>
      <w:footerReference w:type="default" r:id="rId11"/>
      <w:type w:val="continuous"/>
      <w:pgSz w:w="11906" w:h="16838" w:code="9"/>
      <w:pgMar w:top="1134" w:right="1134" w:bottom="1134" w:left="1418" w:header="567" w:footer="567" w:gutter="0"/>
      <w:pgNumType w:fmt="numberInDash" w:start="1"/>
      <w:cols w:space="440"/>
      <w:docGrid w:linePitch="323" w:charSpace="48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3" w:author="気象庁" w:date="2023-07-15T11:06:00Z" w:initials="気象庁">
    <w:p w14:paraId="6A952453" w14:textId="7531A75C" w:rsidR="006335A0" w:rsidRDefault="006335A0">
      <w:pPr>
        <w:pStyle w:val="ad"/>
      </w:pPr>
      <w:r>
        <w:rPr>
          <w:rStyle w:val="af"/>
        </w:rPr>
        <w:annotationRef/>
      </w:r>
      <w:r>
        <w:rPr>
          <w:rFonts w:hint="eastAsia"/>
        </w:rPr>
        <w:t>分会から「この要求結果はどうなったのか？」と問い合わせが来ています。</w:t>
      </w:r>
    </w:p>
  </w:comment>
  <w:comment w:id="720" w:author="気象庁" w:date="2023-07-15T11:17:00Z" w:initials="気象庁">
    <w:p w14:paraId="2117C59D" w14:textId="750D037C" w:rsidR="006601DB" w:rsidRDefault="006601DB">
      <w:pPr>
        <w:pStyle w:val="ad"/>
      </w:pPr>
      <w:r>
        <w:rPr>
          <w:rStyle w:val="af"/>
        </w:rPr>
        <w:annotationRef/>
      </w:r>
      <w:r>
        <w:rPr>
          <w:rFonts w:hint="eastAsia"/>
        </w:rPr>
        <w:t>現在でもそうなっているのか、ご教示いただきた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52453" w15:done="0"/>
  <w15:commentEx w15:paraId="2117C5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C5AF6" w14:textId="77777777" w:rsidR="00125336" w:rsidRDefault="00125336" w:rsidP="00CA3ED3">
      <w:r>
        <w:separator/>
      </w:r>
    </w:p>
  </w:endnote>
  <w:endnote w:type="continuationSeparator" w:id="0">
    <w:p w14:paraId="0A2256BF" w14:textId="77777777" w:rsidR="00125336" w:rsidRDefault="00125336"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70582"/>
      <w:docPartObj>
        <w:docPartGallery w:val="Page Numbers (Bottom of Page)"/>
        <w:docPartUnique/>
      </w:docPartObj>
    </w:sdtPr>
    <w:sdtEndPr/>
    <w:sdtContent>
      <w:p w14:paraId="6E47CC2F" w14:textId="20F8B188" w:rsidR="0065162A" w:rsidRDefault="0065162A">
        <w:pPr>
          <w:pStyle w:val="a7"/>
          <w:jc w:val="center"/>
        </w:pPr>
        <w:r>
          <w:fldChar w:fldCharType="begin"/>
        </w:r>
        <w:r>
          <w:instrText>PAGE   \* MERGEFORMAT</w:instrText>
        </w:r>
        <w:r>
          <w:fldChar w:fldCharType="separate"/>
        </w:r>
        <w:r w:rsidR="003307F7" w:rsidRPr="003307F7">
          <w:rPr>
            <w:noProof/>
            <w:lang w:val="ja-JP"/>
          </w:rPr>
          <w:t>-</w:t>
        </w:r>
        <w:r w:rsidR="003307F7">
          <w:rPr>
            <w:noProof/>
          </w:rPr>
          <w:t xml:space="preserve"> 20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84178" w14:textId="77777777" w:rsidR="00125336" w:rsidRDefault="00125336" w:rsidP="00CA3ED3">
      <w:r>
        <w:separator/>
      </w:r>
    </w:p>
  </w:footnote>
  <w:footnote w:type="continuationSeparator" w:id="0">
    <w:p w14:paraId="5CD94DCB" w14:textId="77777777" w:rsidR="00125336" w:rsidRDefault="00125336"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02A2" w14:textId="60D262EA" w:rsidR="0065162A" w:rsidRDefault="004709A9">
    <w:pPr>
      <w:pStyle w:val="a5"/>
    </w:pPr>
    <w:r>
      <w:rPr>
        <w:rFonts w:hint="eastAsia"/>
      </w:rPr>
      <w:t>2022</w:t>
    </w:r>
    <w:r>
      <w:rPr>
        <w:rFonts w:hint="eastAsia"/>
      </w:rPr>
      <w:t>年度第１回部門委員会議案書</w:t>
    </w:r>
    <w:r w:rsidR="00D772FF">
      <w:rPr>
        <w:rFonts w:hint="eastAsia"/>
      </w:rPr>
      <w:t xml:space="preserve">（抜粋）　</w:t>
    </w:r>
    <w:r w:rsidRPr="004709A9">
      <w:rPr>
        <w:rFonts w:hint="eastAsia"/>
        <w:color w:val="FF0000"/>
      </w:rPr>
      <w:t>こちら</w:t>
    </w:r>
    <w:r w:rsidR="00D772FF">
      <w:rPr>
        <w:rFonts w:hint="eastAsia"/>
        <w:color w:val="FF0000"/>
      </w:rPr>
      <w:t>のひな型</w:t>
    </w:r>
    <w:r w:rsidRPr="004709A9">
      <w:rPr>
        <w:rFonts w:hint="eastAsia"/>
        <w:color w:val="FF0000"/>
      </w:rPr>
      <w:t>を</w:t>
    </w:r>
    <w:r w:rsidR="00D772FF">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5"/>
  </w:num>
  <w:num w:numId="5">
    <w:abstractNumId w:val="9"/>
  </w:num>
  <w:num w:numId="6">
    <w:abstractNumId w:val="14"/>
  </w:num>
  <w:num w:numId="7">
    <w:abstractNumId w:val="13"/>
  </w:num>
  <w:num w:numId="8">
    <w:abstractNumId w:val="7"/>
  </w:num>
  <w:num w:numId="9">
    <w:abstractNumId w:val="6"/>
  </w:num>
  <w:num w:numId="10">
    <w:abstractNumId w:val="15"/>
  </w:num>
  <w:num w:numId="11">
    <w:abstractNumId w:val="2"/>
  </w:num>
  <w:num w:numId="12">
    <w:abstractNumId w:val="16"/>
  </w:num>
  <w:num w:numId="13">
    <w:abstractNumId w:val="10"/>
  </w:num>
  <w:num w:numId="14">
    <w:abstractNumId w:val="12"/>
  </w:num>
  <w:num w:numId="15">
    <w:abstractNumId w:val="4"/>
  </w:num>
  <w:num w:numId="16">
    <w:abstractNumId w:val="17"/>
  </w:num>
  <w:num w:numId="17">
    <w:abstractNumId w:val="1"/>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気象庁">
    <w15:presenceInfo w15:providerId="None" w15:userId="気象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trackRevisions/>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4C4F"/>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336"/>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A86"/>
    <w:rsid w:val="00160B2E"/>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07F7"/>
    <w:rsid w:val="0033528A"/>
    <w:rsid w:val="00336A5D"/>
    <w:rsid w:val="00337720"/>
    <w:rsid w:val="00337DF2"/>
    <w:rsid w:val="00340699"/>
    <w:rsid w:val="00344A58"/>
    <w:rsid w:val="00345D34"/>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739"/>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4C"/>
    <w:rsid w:val="00465DF6"/>
    <w:rsid w:val="0046647B"/>
    <w:rsid w:val="00467B68"/>
    <w:rsid w:val="004708AA"/>
    <w:rsid w:val="004709A9"/>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492"/>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5A0"/>
    <w:rsid w:val="00633994"/>
    <w:rsid w:val="00636BE6"/>
    <w:rsid w:val="00637679"/>
    <w:rsid w:val="006376DE"/>
    <w:rsid w:val="006422A6"/>
    <w:rsid w:val="006435E3"/>
    <w:rsid w:val="006474BF"/>
    <w:rsid w:val="00647806"/>
    <w:rsid w:val="0065162A"/>
    <w:rsid w:val="00651E57"/>
    <w:rsid w:val="00653838"/>
    <w:rsid w:val="00653A75"/>
    <w:rsid w:val="0065480A"/>
    <w:rsid w:val="00654AE7"/>
    <w:rsid w:val="0065550A"/>
    <w:rsid w:val="00656770"/>
    <w:rsid w:val="006601DB"/>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2"/>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46F65"/>
    <w:rsid w:val="00751B02"/>
    <w:rsid w:val="00751F87"/>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0B64"/>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5A89"/>
    <w:rsid w:val="00986003"/>
    <w:rsid w:val="009905E3"/>
    <w:rsid w:val="00991375"/>
    <w:rsid w:val="009928BA"/>
    <w:rsid w:val="00992CDD"/>
    <w:rsid w:val="00993B8D"/>
    <w:rsid w:val="009951D1"/>
    <w:rsid w:val="009956CB"/>
    <w:rsid w:val="009A07A2"/>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E13"/>
    <w:rsid w:val="00AA0F30"/>
    <w:rsid w:val="00AA12C4"/>
    <w:rsid w:val="00AA19C6"/>
    <w:rsid w:val="00AA1AD4"/>
    <w:rsid w:val="00AA3020"/>
    <w:rsid w:val="00AA624A"/>
    <w:rsid w:val="00AA6376"/>
    <w:rsid w:val="00AA6E92"/>
    <w:rsid w:val="00AB0B0A"/>
    <w:rsid w:val="00AB0CEE"/>
    <w:rsid w:val="00AB20DD"/>
    <w:rsid w:val="00AC09B9"/>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5EF"/>
    <w:rsid w:val="00B275F1"/>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A101E"/>
    <w:rsid w:val="00BA1FBF"/>
    <w:rsid w:val="00BA447A"/>
    <w:rsid w:val="00BA4E2F"/>
    <w:rsid w:val="00BA5216"/>
    <w:rsid w:val="00BB11CD"/>
    <w:rsid w:val="00BB26F5"/>
    <w:rsid w:val="00BB2BCA"/>
    <w:rsid w:val="00BB56C3"/>
    <w:rsid w:val="00BB58AC"/>
    <w:rsid w:val="00BB70A5"/>
    <w:rsid w:val="00BB70F6"/>
    <w:rsid w:val="00BC19C6"/>
    <w:rsid w:val="00BC5B86"/>
    <w:rsid w:val="00BC6007"/>
    <w:rsid w:val="00BC65AF"/>
    <w:rsid w:val="00BD029A"/>
    <w:rsid w:val="00BD114A"/>
    <w:rsid w:val="00BD12EE"/>
    <w:rsid w:val="00BD15B4"/>
    <w:rsid w:val="00BD17E1"/>
    <w:rsid w:val="00BD45AB"/>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9AD"/>
    <w:rsid w:val="00CA3ED3"/>
    <w:rsid w:val="00CA6031"/>
    <w:rsid w:val="00CA697E"/>
    <w:rsid w:val="00CA7095"/>
    <w:rsid w:val="00CA7105"/>
    <w:rsid w:val="00CB25AC"/>
    <w:rsid w:val="00CB27F2"/>
    <w:rsid w:val="00CB4987"/>
    <w:rsid w:val="00CB58CA"/>
    <w:rsid w:val="00CB70C3"/>
    <w:rsid w:val="00CB74A4"/>
    <w:rsid w:val="00CC1E3B"/>
    <w:rsid w:val="00CC1FB8"/>
    <w:rsid w:val="00CC6BA7"/>
    <w:rsid w:val="00CC72D2"/>
    <w:rsid w:val="00CC79DE"/>
    <w:rsid w:val="00CC7DE6"/>
    <w:rsid w:val="00CD1B6D"/>
    <w:rsid w:val="00CD5257"/>
    <w:rsid w:val="00CD7B86"/>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1743"/>
    <w:rsid w:val="00DA3337"/>
    <w:rsid w:val="00DA4C62"/>
    <w:rsid w:val="00DA558C"/>
    <w:rsid w:val="00DA61EB"/>
    <w:rsid w:val="00DB5642"/>
    <w:rsid w:val="00DB6B08"/>
    <w:rsid w:val="00DC0696"/>
    <w:rsid w:val="00DC0CCD"/>
    <w:rsid w:val="00DC1C10"/>
    <w:rsid w:val="00DC3F11"/>
    <w:rsid w:val="00DC3FF6"/>
    <w:rsid w:val="00DC5C84"/>
    <w:rsid w:val="00DC6067"/>
    <w:rsid w:val="00DD01F3"/>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24DC"/>
    <w:rsid w:val="00E13309"/>
    <w:rsid w:val="00E16F59"/>
    <w:rsid w:val="00E20DD8"/>
    <w:rsid w:val="00E2237F"/>
    <w:rsid w:val="00E23E60"/>
    <w:rsid w:val="00E2443B"/>
    <w:rsid w:val="00E2445D"/>
    <w:rsid w:val="00E24738"/>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99A"/>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098A"/>
    <w:rsid w:val="00F316D2"/>
    <w:rsid w:val="00F34F6D"/>
    <w:rsid w:val="00F35C5C"/>
    <w:rsid w:val="00F44531"/>
    <w:rsid w:val="00F455C0"/>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5E96-50F8-45A7-89A5-A682BAF4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9274</Words>
  <Characters>52868</Characters>
  <Application>Microsoft Office Word</Application>
  <DocSecurity>0</DocSecurity>
  <Lines>440</Lines>
  <Paragraphs>12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26</cp:revision>
  <cp:lastPrinted>2022-08-19T06:42:00Z</cp:lastPrinted>
  <dcterms:created xsi:type="dcterms:W3CDTF">2023-06-16T10:23:00Z</dcterms:created>
  <dcterms:modified xsi:type="dcterms:W3CDTF">2023-07-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